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1C" w:rsidRDefault="004A301C" w:rsidP="004A301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ния УМК «Полярная звезда», А. И. Алексеева</w:t>
      </w:r>
    </w:p>
    <w:p w:rsidR="00355915" w:rsidRPr="00B64D6F" w:rsidRDefault="00355915" w:rsidP="004A301C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6F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 географии 7 класс</w:t>
      </w:r>
    </w:p>
    <w:p w:rsidR="00355915" w:rsidRPr="00B64D6F" w:rsidRDefault="00355915" w:rsidP="004A301C">
      <w:pPr>
        <w:pStyle w:val="a3"/>
        <w:spacing w:after="0"/>
        <w:ind w:left="786"/>
        <w:rPr>
          <w:rFonts w:ascii="Times New Roman" w:hAnsi="Times New Roman" w:cs="Times New Roman"/>
          <w:b/>
          <w:bCs/>
          <w:sz w:val="24"/>
          <w:szCs w:val="24"/>
        </w:rPr>
      </w:pPr>
      <w:r w:rsidRPr="00B64D6F">
        <w:rPr>
          <w:rFonts w:ascii="Times New Roman" w:hAnsi="Times New Roman" w:cs="Times New Roman"/>
          <w:b/>
          <w:bCs/>
          <w:sz w:val="24"/>
          <w:szCs w:val="24"/>
        </w:rPr>
        <w:t>Ученик, окончивший 7 класс, научится:</w:t>
      </w:r>
    </w:p>
    <w:p w:rsidR="00355915" w:rsidRPr="00B64D6F" w:rsidRDefault="00355915" w:rsidP="004A30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4D6F">
        <w:rPr>
          <w:rFonts w:ascii="Times New Roman" w:hAnsi="Times New Roman"/>
          <w:sz w:val="24"/>
          <w:szCs w:val="24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355915" w:rsidRPr="00B64D6F" w:rsidRDefault="00355915" w:rsidP="003559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4D6F">
        <w:rPr>
          <w:rFonts w:ascii="Times New Roman" w:hAnsi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D12D40" w:rsidRPr="00B64D6F" w:rsidRDefault="00D12D40" w:rsidP="00D12D4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4D6F">
        <w:rPr>
          <w:rFonts w:ascii="Times New Roman" w:hAnsi="Times New Roman"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355915" w:rsidRPr="00B64D6F" w:rsidRDefault="00355915" w:rsidP="003559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4D6F">
        <w:rPr>
          <w:rFonts w:ascii="Times New Roman" w:hAnsi="Times New Roman"/>
          <w:sz w:val="24"/>
          <w:szCs w:val="24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355915" w:rsidRPr="00B64D6F" w:rsidRDefault="00355915" w:rsidP="003559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4D6F">
        <w:rPr>
          <w:rFonts w:ascii="Times New Roman" w:hAnsi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355915" w:rsidRPr="00B64D6F" w:rsidRDefault="00355915" w:rsidP="003559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4D6F">
        <w:rPr>
          <w:rFonts w:ascii="Times New Roman" w:hAnsi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355915" w:rsidRPr="00B64D6F" w:rsidRDefault="00355915" w:rsidP="003559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4D6F">
        <w:rPr>
          <w:rFonts w:ascii="Times New Roman" w:hAnsi="Times New Roman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355915" w:rsidRPr="00B64D6F" w:rsidRDefault="00355915" w:rsidP="003559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4D6F">
        <w:rPr>
          <w:rFonts w:ascii="Times New Roman" w:hAnsi="Times New Roman"/>
          <w:sz w:val="24"/>
          <w:szCs w:val="24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355915" w:rsidRPr="00B64D6F" w:rsidRDefault="00355915" w:rsidP="003559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4D6F">
        <w:rPr>
          <w:rFonts w:ascii="Times New Roman" w:hAnsi="Times New Roman"/>
          <w:sz w:val="24"/>
          <w:szCs w:val="24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355915" w:rsidRPr="00B64D6F" w:rsidRDefault="00355915" w:rsidP="003559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4D6F">
        <w:rPr>
          <w:rFonts w:ascii="Times New Roman" w:hAnsi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355915" w:rsidRPr="00B64D6F" w:rsidRDefault="00355915" w:rsidP="003559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4D6F">
        <w:rPr>
          <w:rFonts w:ascii="Times New Roman" w:hAnsi="Times New Roman"/>
          <w:sz w:val="24"/>
          <w:szCs w:val="24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355915" w:rsidRPr="00B64D6F" w:rsidRDefault="00355915" w:rsidP="003559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4D6F">
        <w:rPr>
          <w:rFonts w:ascii="Times New Roman" w:hAnsi="Times New Roman"/>
          <w:sz w:val="24"/>
          <w:szCs w:val="24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355915" w:rsidRPr="00B64D6F" w:rsidRDefault="00355915" w:rsidP="003559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4D6F">
        <w:rPr>
          <w:rFonts w:ascii="Times New Roman" w:hAnsi="Times New Roman"/>
          <w:sz w:val="24"/>
          <w:szCs w:val="24"/>
        </w:rPr>
        <w:t xml:space="preserve">объяснять особенности компонентов природы отдельных территорий; </w:t>
      </w:r>
    </w:p>
    <w:p w:rsidR="00355915" w:rsidRPr="00B64D6F" w:rsidRDefault="00355915" w:rsidP="003559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4D6F">
        <w:rPr>
          <w:rFonts w:ascii="Times New Roman" w:hAnsi="Times New Roman"/>
          <w:sz w:val="24"/>
          <w:szCs w:val="24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355915" w:rsidRPr="00B64D6F" w:rsidRDefault="00355915" w:rsidP="003559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B64D6F">
        <w:rPr>
          <w:rFonts w:ascii="Times New Roman" w:hAnsi="Times New Roman"/>
          <w:sz w:val="24"/>
          <w:szCs w:val="24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355915" w:rsidRPr="00B64D6F" w:rsidRDefault="00355915" w:rsidP="003559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4D6F">
        <w:rPr>
          <w:rFonts w:ascii="Times New Roman" w:hAnsi="Times New Roman"/>
          <w:sz w:val="24"/>
          <w:szCs w:val="24"/>
        </w:rPr>
        <w:t xml:space="preserve">описывать погоду своей местности; </w:t>
      </w:r>
    </w:p>
    <w:p w:rsidR="00355915" w:rsidRPr="00B64D6F" w:rsidRDefault="00355915" w:rsidP="003559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4D6F">
        <w:rPr>
          <w:rFonts w:ascii="Times New Roman" w:hAnsi="Times New Roman"/>
          <w:sz w:val="24"/>
          <w:szCs w:val="24"/>
        </w:rPr>
        <w:t>объяснять расовые отличия разных народов мира;</w:t>
      </w:r>
    </w:p>
    <w:p w:rsidR="00355915" w:rsidRPr="00B64D6F" w:rsidRDefault="00355915" w:rsidP="003559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4D6F">
        <w:rPr>
          <w:rFonts w:ascii="Times New Roman" w:hAnsi="Times New Roman"/>
          <w:sz w:val="24"/>
          <w:szCs w:val="24"/>
        </w:rPr>
        <w:t xml:space="preserve">давать характеристику рельефа своей местности; </w:t>
      </w:r>
    </w:p>
    <w:p w:rsidR="00355915" w:rsidRPr="00B64D6F" w:rsidRDefault="00355915" w:rsidP="003559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4D6F">
        <w:rPr>
          <w:rFonts w:ascii="Times New Roman" w:hAnsi="Times New Roman"/>
          <w:sz w:val="24"/>
          <w:szCs w:val="24"/>
        </w:rPr>
        <w:t>уметь выделять в записках путешественников географические особенности территории</w:t>
      </w:r>
    </w:p>
    <w:p w:rsidR="00355915" w:rsidRPr="00B64D6F" w:rsidRDefault="00355915" w:rsidP="003559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4D6F">
        <w:rPr>
          <w:rFonts w:ascii="Times New Roman" w:hAnsi="Times New Roman"/>
          <w:sz w:val="24"/>
          <w:szCs w:val="24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355915" w:rsidRPr="00B64D6F" w:rsidRDefault="00355915" w:rsidP="003559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4D6F">
        <w:rPr>
          <w:rFonts w:ascii="Times New Roman" w:hAnsi="Times New Roman"/>
          <w:sz w:val="24"/>
          <w:szCs w:val="24"/>
        </w:rPr>
        <w:t>оценивать место и роль России в мировом хозяйстве</w:t>
      </w:r>
    </w:p>
    <w:p w:rsidR="00355915" w:rsidRPr="00B64D6F" w:rsidRDefault="00355915" w:rsidP="003559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64D6F">
        <w:rPr>
          <w:rFonts w:ascii="Times New Roman" w:hAnsi="Times New Roman"/>
          <w:bCs/>
          <w:iCs/>
          <w:sz w:val="24"/>
          <w:szCs w:val="24"/>
        </w:rPr>
        <w:t>выделять, описывать и объяснять существенные признаки географических объектов и явлений;</w:t>
      </w:r>
    </w:p>
    <w:p w:rsidR="00355915" w:rsidRPr="00B64D6F" w:rsidRDefault="00355915" w:rsidP="003559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64D6F">
        <w:rPr>
          <w:rFonts w:ascii="Times New Roman" w:hAnsi="Times New Roman"/>
          <w:bCs/>
          <w:iCs/>
          <w:sz w:val="24"/>
          <w:szCs w:val="24"/>
        </w:rPr>
        <w:lastRenderedPageBreak/>
        <w:t>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355915" w:rsidRPr="00B64D6F" w:rsidRDefault="00355915" w:rsidP="003559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64D6F">
        <w:rPr>
          <w:rFonts w:ascii="Times New Roman" w:hAnsi="Times New Roman"/>
          <w:bCs/>
          <w:iCs/>
          <w:sz w:val="24"/>
          <w:szCs w:val="24"/>
        </w:rPr>
        <w:t>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крупнейших регионов и стран мира;</w:t>
      </w:r>
    </w:p>
    <w:p w:rsidR="00355915" w:rsidRPr="00B64D6F" w:rsidRDefault="00355915" w:rsidP="003559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64D6F">
        <w:rPr>
          <w:rFonts w:ascii="Times New Roman" w:hAnsi="Times New Roman"/>
          <w:bCs/>
          <w:iCs/>
          <w:sz w:val="24"/>
          <w:szCs w:val="24"/>
        </w:rPr>
        <w:t>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.</w:t>
      </w:r>
    </w:p>
    <w:p w:rsidR="00355915" w:rsidRPr="00B64D6F" w:rsidRDefault="00355915" w:rsidP="0035591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5915" w:rsidRPr="00B64D6F" w:rsidRDefault="007C7E16" w:rsidP="0035591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64D6F">
        <w:rPr>
          <w:rFonts w:ascii="Times New Roman" w:hAnsi="Times New Roman"/>
          <w:b/>
          <w:bCs/>
          <w:sz w:val="24"/>
          <w:szCs w:val="24"/>
        </w:rPr>
        <w:t xml:space="preserve">Ученик, окончивший 7 класс, получит возможность </w:t>
      </w:r>
      <w:r w:rsidR="00355915" w:rsidRPr="00B64D6F">
        <w:rPr>
          <w:rFonts w:ascii="Times New Roman" w:hAnsi="Times New Roman"/>
          <w:b/>
          <w:bCs/>
          <w:sz w:val="24"/>
          <w:szCs w:val="24"/>
        </w:rPr>
        <w:t>научиться:</w:t>
      </w:r>
    </w:p>
    <w:p w:rsidR="00355915" w:rsidRPr="00B64D6F" w:rsidRDefault="00355915" w:rsidP="003559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>создавать простейшие географические карты различного содержания;</w:t>
      </w:r>
    </w:p>
    <w:p w:rsidR="00355915" w:rsidRPr="00B64D6F" w:rsidRDefault="00355915" w:rsidP="003559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>моделировать географические объекты и явления;</w:t>
      </w:r>
    </w:p>
    <w:p w:rsidR="00355915" w:rsidRPr="00B64D6F" w:rsidRDefault="00355915" w:rsidP="003559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>работать с записками, отчетами, дневниками путешественников как источниками географической информации;</w:t>
      </w:r>
    </w:p>
    <w:p w:rsidR="00355915" w:rsidRPr="00B64D6F" w:rsidRDefault="00355915" w:rsidP="003559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355915" w:rsidRPr="00B64D6F" w:rsidRDefault="00355915" w:rsidP="003559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>ориентироваться на местности: в мегаполисе и в природе;</w:t>
      </w:r>
    </w:p>
    <w:p w:rsidR="00355915" w:rsidRPr="00B64D6F" w:rsidRDefault="00355915" w:rsidP="003559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355915" w:rsidRPr="00B64D6F" w:rsidRDefault="00355915" w:rsidP="003559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B64D6F">
        <w:rPr>
          <w:rFonts w:ascii="Times New Roman" w:hAnsi="Times New Roman"/>
          <w:iCs/>
          <w:sz w:val="24"/>
          <w:szCs w:val="24"/>
        </w:rPr>
        <w:t>геоэкологических</w:t>
      </w:r>
      <w:proofErr w:type="spellEnd"/>
      <w:r w:rsidRPr="00B64D6F">
        <w:rPr>
          <w:rFonts w:ascii="Times New Roman" w:hAnsi="Times New Roman"/>
          <w:iCs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355915" w:rsidRPr="00B64D6F" w:rsidRDefault="00355915" w:rsidP="003559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355915" w:rsidRPr="00B64D6F" w:rsidRDefault="00355915" w:rsidP="003559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 xml:space="preserve">составлять описание природного </w:t>
      </w:r>
      <w:proofErr w:type="spellStart"/>
      <w:r w:rsidRPr="00B64D6F">
        <w:rPr>
          <w:rFonts w:ascii="Times New Roman" w:hAnsi="Times New Roman"/>
          <w:iCs/>
          <w:sz w:val="24"/>
          <w:szCs w:val="24"/>
        </w:rPr>
        <w:t>комплекса</w:t>
      </w:r>
      <w:proofErr w:type="gramStart"/>
      <w:r w:rsidRPr="00B64D6F">
        <w:rPr>
          <w:rFonts w:ascii="Times New Roman" w:hAnsi="Times New Roman"/>
          <w:iCs/>
          <w:sz w:val="24"/>
          <w:szCs w:val="24"/>
        </w:rPr>
        <w:t>;в</w:t>
      </w:r>
      <w:proofErr w:type="gramEnd"/>
      <w:r w:rsidRPr="00B64D6F">
        <w:rPr>
          <w:rFonts w:ascii="Times New Roman" w:hAnsi="Times New Roman"/>
          <w:iCs/>
          <w:sz w:val="24"/>
          <w:szCs w:val="24"/>
        </w:rPr>
        <w:t>ыдвигать</w:t>
      </w:r>
      <w:proofErr w:type="spellEnd"/>
      <w:r w:rsidRPr="00B64D6F">
        <w:rPr>
          <w:rFonts w:ascii="Times New Roman" w:hAnsi="Times New Roman"/>
          <w:iCs/>
          <w:sz w:val="24"/>
          <w:szCs w:val="24"/>
        </w:rPr>
        <w:t xml:space="preserve"> гипотезы о связях и закономерностях событий, процессов, объектов, происходящих в географической оболочке;</w:t>
      </w:r>
    </w:p>
    <w:p w:rsidR="00355915" w:rsidRPr="00B64D6F" w:rsidRDefault="00355915" w:rsidP="003559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>сопоставлять существующие в науке точки зрения о причинах происходящих глобальных изменений климата;</w:t>
      </w:r>
    </w:p>
    <w:p w:rsidR="00355915" w:rsidRPr="00B64D6F" w:rsidRDefault="00355915" w:rsidP="003559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355915" w:rsidRPr="00B64D6F" w:rsidRDefault="00355915" w:rsidP="003559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355915" w:rsidRPr="00B64D6F" w:rsidRDefault="00355915" w:rsidP="003559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B64D6F">
        <w:rPr>
          <w:rFonts w:ascii="Times New Roman" w:hAnsi="Times New Roman"/>
          <w:iCs/>
          <w:sz w:val="24"/>
          <w:szCs w:val="24"/>
        </w:rPr>
        <w:t>геодемографическими</w:t>
      </w:r>
      <w:proofErr w:type="spellEnd"/>
      <w:r w:rsidRPr="00B64D6F">
        <w:rPr>
          <w:rFonts w:ascii="Times New Roman" w:hAnsi="Times New Roman"/>
          <w:iCs/>
          <w:sz w:val="24"/>
          <w:szCs w:val="24"/>
        </w:rPr>
        <w:t>, геополитическими и геоэкономическими изменениями, а также развитием глобальной коммуникационной системы;</w:t>
      </w:r>
    </w:p>
    <w:p w:rsidR="00355915" w:rsidRPr="00B64D6F" w:rsidRDefault="00355915" w:rsidP="003559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355915" w:rsidRPr="00B64D6F" w:rsidRDefault="00355915" w:rsidP="003559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;</w:t>
      </w:r>
    </w:p>
    <w:p w:rsidR="00355915" w:rsidRPr="00B64D6F" w:rsidRDefault="00355915" w:rsidP="003559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>наносить на контурные карты основные формы рельефа;</w:t>
      </w:r>
    </w:p>
    <w:p w:rsidR="00355915" w:rsidRPr="00B64D6F" w:rsidRDefault="00355915" w:rsidP="003559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>давать характеристику климата своей области (края, республики);</w:t>
      </w:r>
    </w:p>
    <w:p w:rsidR="00355915" w:rsidRPr="00B64D6F" w:rsidRDefault="00355915" w:rsidP="003559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>показывать на карте артезианские бассейны и области распространения многолетней мерзлоты;</w:t>
      </w:r>
    </w:p>
    <w:p w:rsidR="00355915" w:rsidRPr="00B64D6F" w:rsidRDefault="00355915" w:rsidP="003559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355915" w:rsidRPr="00B64D6F" w:rsidRDefault="00355915" w:rsidP="003559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>оценивать ситуацию на рынке труда и ее динамику;</w:t>
      </w:r>
    </w:p>
    <w:p w:rsidR="00355915" w:rsidRPr="00B64D6F" w:rsidRDefault="00355915" w:rsidP="003559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>объяснять различия в обеспеченности трудовыми ресурсами отдельных регионов России</w:t>
      </w:r>
    </w:p>
    <w:p w:rsidR="00355915" w:rsidRPr="00B64D6F" w:rsidRDefault="00355915" w:rsidP="003559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 xml:space="preserve">выдвигать и обосновывать на основе </w:t>
      </w:r>
      <w:proofErr w:type="gramStart"/>
      <w:r w:rsidRPr="00B64D6F">
        <w:rPr>
          <w:rFonts w:ascii="Times New Roman" w:hAnsi="Times New Roman"/>
          <w:iCs/>
          <w:sz w:val="24"/>
          <w:szCs w:val="24"/>
        </w:rPr>
        <w:t>анализа комплекса источников информации гипотезы</w:t>
      </w:r>
      <w:proofErr w:type="gramEnd"/>
      <w:r w:rsidRPr="00B64D6F">
        <w:rPr>
          <w:rFonts w:ascii="Times New Roman" w:hAnsi="Times New Roman"/>
          <w:iCs/>
          <w:sz w:val="24"/>
          <w:szCs w:val="24"/>
        </w:rPr>
        <w:t xml:space="preserve"> об изменении отраслевой и территориальной структуры хозяйства страны;</w:t>
      </w:r>
    </w:p>
    <w:p w:rsidR="00355915" w:rsidRPr="00B64D6F" w:rsidRDefault="00355915" w:rsidP="003559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 xml:space="preserve">обосновывать возможные пути </w:t>
      </w:r>
      <w:proofErr w:type="gramStart"/>
      <w:r w:rsidRPr="00B64D6F">
        <w:rPr>
          <w:rFonts w:ascii="Times New Roman" w:hAnsi="Times New Roman"/>
          <w:iCs/>
          <w:sz w:val="24"/>
          <w:szCs w:val="24"/>
        </w:rPr>
        <w:t>решения проблем развития хозяйства России</w:t>
      </w:r>
      <w:proofErr w:type="gramEnd"/>
      <w:r w:rsidRPr="00B64D6F">
        <w:rPr>
          <w:rFonts w:ascii="Times New Roman" w:hAnsi="Times New Roman"/>
          <w:iCs/>
          <w:sz w:val="24"/>
          <w:szCs w:val="24"/>
        </w:rPr>
        <w:t>;</w:t>
      </w:r>
    </w:p>
    <w:p w:rsidR="00355915" w:rsidRPr="00B64D6F" w:rsidRDefault="00355915" w:rsidP="003559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lastRenderedPageBreak/>
        <w:t>выбирать критерии для сравнения, сопоставления, места страны в мировой экономике;</w:t>
      </w:r>
    </w:p>
    <w:p w:rsidR="00355915" w:rsidRPr="00B64D6F" w:rsidRDefault="00355915" w:rsidP="003559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>объяснять возможности России в решении современных глобальных проблем человечества;</w:t>
      </w:r>
    </w:p>
    <w:p w:rsidR="00D12D40" w:rsidRPr="00B64D6F" w:rsidRDefault="00355915" w:rsidP="00D12D4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>оценивать социально-экономическое положение и перспективы развития России.</w:t>
      </w:r>
    </w:p>
    <w:p w:rsidR="007C7E16" w:rsidRPr="00B64D6F" w:rsidRDefault="00D12D40" w:rsidP="00D12D40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iCs/>
          <w:sz w:val="24"/>
          <w:szCs w:val="24"/>
        </w:rPr>
      </w:pPr>
      <w:r w:rsidRPr="00B64D6F">
        <w:rPr>
          <w:rFonts w:ascii="Times New Roman" w:hAnsi="Times New Roman"/>
          <w:b/>
          <w:iCs/>
          <w:sz w:val="24"/>
          <w:szCs w:val="24"/>
        </w:rPr>
        <w:t xml:space="preserve">Личностные, </w:t>
      </w:r>
      <w:proofErr w:type="spellStart"/>
      <w:r w:rsidRPr="00B64D6F">
        <w:rPr>
          <w:rFonts w:ascii="Times New Roman" w:hAnsi="Times New Roman"/>
          <w:b/>
          <w:iCs/>
          <w:sz w:val="24"/>
          <w:szCs w:val="24"/>
        </w:rPr>
        <w:t>метапредметные</w:t>
      </w:r>
      <w:proofErr w:type="spellEnd"/>
      <w:r w:rsidRPr="00B64D6F">
        <w:rPr>
          <w:rFonts w:ascii="Times New Roman" w:hAnsi="Times New Roman"/>
          <w:b/>
          <w:iCs/>
          <w:sz w:val="24"/>
          <w:szCs w:val="24"/>
        </w:rPr>
        <w:t xml:space="preserve"> и предметные результаты освоения учебного предмета</w:t>
      </w:r>
    </w:p>
    <w:p w:rsidR="00D12D40" w:rsidRPr="00B64D6F" w:rsidRDefault="00D12D40" w:rsidP="00D12D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B64D6F">
        <w:rPr>
          <w:rFonts w:ascii="Times New Roman" w:hAnsi="Times New Roman"/>
          <w:b/>
          <w:i/>
          <w:iCs/>
          <w:sz w:val="24"/>
          <w:szCs w:val="24"/>
        </w:rPr>
        <w:t>Личностные</w:t>
      </w:r>
      <w:r w:rsidRPr="00B64D6F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D12D40" w:rsidRPr="00B64D6F" w:rsidRDefault="00D12D40" w:rsidP="00D12D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 xml:space="preserve">-  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 многообразие современного мира; </w:t>
      </w:r>
    </w:p>
    <w:p w:rsidR="00D12D40" w:rsidRPr="00B64D6F" w:rsidRDefault="00D12D40" w:rsidP="00D12D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>- формирование ответственного отношения к учению, готовности к саморазвитию и самообразованию на основе мотивации к обучению и познанию, осознанному выбору с учетом познавательных интересов;</w:t>
      </w:r>
    </w:p>
    <w:p w:rsidR="00D12D40" w:rsidRPr="00B64D6F" w:rsidRDefault="00D12D40" w:rsidP="00D12D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>- формирование познавательной и информационной культуры, в том числе развитие навыков самостоятельной  работы с учебными пособиями, книгами, доступными инструментами и техническими средствами информационных технологий;</w:t>
      </w:r>
    </w:p>
    <w:p w:rsidR="00D12D40" w:rsidRPr="00B64D6F" w:rsidRDefault="00D12D40" w:rsidP="00D12D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>-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я людей;</w:t>
      </w:r>
    </w:p>
    <w:p w:rsidR="00D12D40" w:rsidRPr="00B64D6F" w:rsidRDefault="00D12D40" w:rsidP="00D12D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>- формирование толерантности как нормы сознательного и доброжелательного отношения к другому человеку, его мнению, мировоззрению, культуре, языку, вере, гражданской позиции;</w:t>
      </w:r>
    </w:p>
    <w:p w:rsidR="00D12D40" w:rsidRPr="00B64D6F" w:rsidRDefault="00D12D40" w:rsidP="00D12D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>- освоение социальных норм и правил поведения в группах, и в сообществах, заданных инструментами социализации соответственно возрастному статусу обучающихся;</w:t>
      </w:r>
    </w:p>
    <w:p w:rsidR="00D12D40" w:rsidRPr="00B64D6F" w:rsidRDefault="00D12D40" w:rsidP="00D12D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>-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D12D40" w:rsidRPr="00B64D6F" w:rsidRDefault="00D12D40" w:rsidP="00D12D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>- осознание важности семьи в жизни человека и общества, принятие ценностей семейной жизни,  уважительное и заботливое отношение к членам своей семьи;</w:t>
      </w:r>
    </w:p>
    <w:p w:rsidR="00D12D40" w:rsidRPr="00B64D6F" w:rsidRDefault="00D12D40" w:rsidP="00D12D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 xml:space="preserve"> -развитие эстетического сознания через освоение художественного наследия народов мира и России, творческой деятельности эстетического характера.</w:t>
      </w:r>
    </w:p>
    <w:p w:rsidR="00D12D40" w:rsidRPr="00B64D6F" w:rsidRDefault="00D12D40" w:rsidP="00D12D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proofErr w:type="spellStart"/>
      <w:r w:rsidRPr="00B64D6F">
        <w:rPr>
          <w:rFonts w:ascii="Times New Roman" w:hAnsi="Times New Roman"/>
          <w:b/>
          <w:i/>
          <w:iCs/>
          <w:sz w:val="24"/>
          <w:szCs w:val="24"/>
        </w:rPr>
        <w:t>Метапредметные</w:t>
      </w:r>
      <w:proofErr w:type="spellEnd"/>
      <w:r w:rsidRPr="00B64D6F">
        <w:rPr>
          <w:rFonts w:ascii="Times New Roman" w:hAnsi="Times New Roman"/>
          <w:b/>
          <w:i/>
          <w:iCs/>
          <w:sz w:val="24"/>
          <w:szCs w:val="24"/>
        </w:rPr>
        <w:t>:</w:t>
      </w:r>
    </w:p>
    <w:p w:rsidR="00D12D40" w:rsidRPr="00B64D6F" w:rsidRDefault="00D12D40" w:rsidP="00D12D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B64D6F">
        <w:rPr>
          <w:rFonts w:ascii="Times New Roman" w:hAnsi="Times New Roman"/>
          <w:i/>
          <w:iCs/>
          <w:sz w:val="24"/>
          <w:szCs w:val="24"/>
        </w:rPr>
        <w:t xml:space="preserve">   Познавательные УУД</w:t>
      </w:r>
    </w:p>
    <w:p w:rsidR="00D12D40" w:rsidRPr="00B64D6F" w:rsidRDefault="00D12D40" w:rsidP="00D12D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>- самостоятельное выделение и формулирование познавательной цели;</w:t>
      </w:r>
    </w:p>
    <w:p w:rsidR="00D12D40" w:rsidRPr="00B64D6F" w:rsidRDefault="00D12D40" w:rsidP="00D12D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>-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D12D40" w:rsidRPr="00B64D6F" w:rsidRDefault="00D12D40" w:rsidP="00D12D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>-анализ объектов с целью выделения признаков (существенных, несущественных);</w:t>
      </w:r>
    </w:p>
    <w:p w:rsidR="00D12D40" w:rsidRPr="00B64D6F" w:rsidRDefault="00D12D40" w:rsidP="00D12D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>-установление причинно-следственных связей, представление цепочек объектов и явлений;</w:t>
      </w:r>
    </w:p>
    <w:p w:rsidR="00D12D40" w:rsidRPr="00B64D6F" w:rsidRDefault="00D12D40" w:rsidP="00D12D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>-построение логической цепочки рассуждений, анализ истинности утверждений;</w:t>
      </w:r>
    </w:p>
    <w:p w:rsidR="00D12D40" w:rsidRPr="00B64D6F" w:rsidRDefault="00D12D40" w:rsidP="00D12D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>-выдвижение гипотез и их обоснование.</w:t>
      </w:r>
    </w:p>
    <w:p w:rsidR="00D12D40" w:rsidRPr="00B64D6F" w:rsidRDefault="00D12D40" w:rsidP="00D12D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B64D6F">
        <w:rPr>
          <w:rFonts w:ascii="Times New Roman" w:hAnsi="Times New Roman"/>
          <w:i/>
          <w:iCs/>
          <w:sz w:val="24"/>
          <w:szCs w:val="24"/>
        </w:rPr>
        <w:t>Коммуникативные УУД</w:t>
      </w:r>
    </w:p>
    <w:p w:rsidR="00D12D40" w:rsidRPr="00B64D6F" w:rsidRDefault="00D12D40" w:rsidP="00D12D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>- слушать и слышать друг друга;</w:t>
      </w:r>
    </w:p>
    <w:p w:rsidR="00D12D40" w:rsidRPr="00B64D6F" w:rsidRDefault="00D12D40" w:rsidP="00D12D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>- с достаточной полнотой и точностью выражать свои мысли в соответствии с задачами и условиями коммуникации;</w:t>
      </w:r>
    </w:p>
    <w:p w:rsidR="00D12D40" w:rsidRPr="00B64D6F" w:rsidRDefault="00D12D40" w:rsidP="00D12D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>- адекватно использовать речевые средства для дискуссии и аргументации своей позиции;</w:t>
      </w:r>
    </w:p>
    <w:p w:rsidR="00D12D40" w:rsidRPr="00B64D6F" w:rsidRDefault="00D12D40" w:rsidP="00D12D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>- представлять конкретное содержание и сообщать его в письменной и устной форме;</w:t>
      </w:r>
    </w:p>
    <w:p w:rsidR="00D12D40" w:rsidRPr="00B64D6F" w:rsidRDefault="00D12D40" w:rsidP="00D12D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 xml:space="preserve"> -спрашивать, интересоваться чужим мнением и высказывать своё;</w:t>
      </w:r>
    </w:p>
    <w:p w:rsidR="00D12D40" w:rsidRPr="00B64D6F" w:rsidRDefault="00D12D40" w:rsidP="00D12D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>- способность с помощью вопросов добывать недостающую информацию (познавательная инициативность);</w:t>
      </w:r>
    </w:p>
    <w:p w:rsidR="00D12D40" w:rsidRPr="00B64D6F" w:rsidRDefault="00D12D40" w:rsidP="00D12D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>- устанавливать рабочие отношения, эффективно сотрудничать и способствовать продуктивной кооперации</w:t>
      </w:r>
    </w:p>
    <w:p w:rsidR="00D12D40" w:rsidRPr="00B64D6F" w:rsidRDefault="00D12D40" w:rsidP="00D12D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B64D6F">
        <w:rPr>
          <w:rFonts w:ascii="Times New Roman" w:hAnsi="Times New Roman"/>
          <w:i/>
          <w:iCs/>
          <w:sz w:val="24"/>
          <w:szCs w:val="24"/>
        </w:rPr>
        <w:t>Регулятивные УУД</w:t>
      </w:r>
    </w:p>
    <w:p w:rsidR="00D12D40" w:rsidRPr="00B64D6F" w:rsidRDefault="00D12D40" w:rsidP="00D12D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>- целеполагание как постановка учебной задачи на основе соотнесения того, что уже известно и усвоено учащимися, и того, что еще неизвестно;</w:t>
      </w:r>
    </w:p>
    <w:p w:rsidR="00D12D40" w:rsidRPr="00B64D6F" w:rsidRDefault="00D12D40" w:rsidP="00D12D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lastRenderedPageBreak/>
        <w:t>- планирование 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D12D40" w:rsidRPr="00B64D6F" w:rsidRDefault="00D12D40" w:rsidP="00D12D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>- прогнозирование – предвосхищение  результата и уровня знаний, его временных  характеристик;</w:t>
      </w:r>
    </w:p>
    <w:p w:rsidR="00D12D40" w:rsidRPr="00B64D6F" w:rsidRDefault="00D12D40" w:rsidP="00D12D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 xml:space="preserve">- оценка – выделение и осознание </w:t>
      </w:r>
      <w:proofErr w:type="gramStart"/>
      <w:r w:rsidRPr="00B64D6F">
        <w:rPr>
          <w:rFonts w:ascii="Times New Roman" w:hAnsi="Times New Roman"/>
          <w:iCs/>
          <w:sz w:val="24"/>
          <w:szCs w:val="24"/>
        </w:rPr>
        <w:t>обучающимися</w:t>
      </w:r>
      <w:proofErr w:type="gramEnd"/>
      <w:r w:rsidRPr="00B64D6F">
        <w:rPr>
          <w:rFonts w:ascii="Times New Roman" w:hAnsi="Times New Roman"/>
          <w:iCs/>
          <w:sz w:val="24"/>
          <w:szCs w:val="24"/>
        </w:rPr>
        <w:t xml:space="preserve"> того, что уже усвоено и что еще нужно усвоить, осознание качества и уровня усвоения; оценка результатов работы; </w:t>
      </w:r>
    </w:p>
    <w:p w:rsidR="00D12D40" w:rsidRPr="00B64D6F" w:rsidRDefault="00D12D40" w:rsidP="00D12D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B64D6F">
        <w:rPr>
          <w:rFonts w:ascii="Times New Roman" w:hAnsi="Times New Roman"/>
          <w:b/>
          <w:i/>
          <w:iCs/>
          <w:sz w:val="24"/>
          <w:szCs w:val="24"/>
        </w:rPr>
        <w:t>Предметные</w:t>
      </w:r>
    </w:p>
    <w:p w:rsidR="00D12D40" w:rsidRPr="00B64D6F" w:rsidRDefault="00D12D40" w:rsidP="00D12D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>-формирование представлений о географической науке, ее роли в освоении планеты человеком, географических знаниях как компоненте научной картины мира, их необходимости для решения современных  практических задач  человечества и своей страны;</w:t>
      </w:r>
    </w:p>
    <w:p w:rsidR="00D12D40" w:rsidRPr="00B64D6F" w:rsidRDefault="00D12D40" w:rsidP="00D12D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 xml:space="preserve">- формирование первичных навыков использования территориального подхода как основы географического мышления для осознания своего места в </w:t>
      </w:r>
      <w:proofErr w:type="gramStart"/>
      <w:r w:rsidRPr="00B64D6F">
        <w:rPr>
          <w:rFonts w:ascii="Times New Roman" w:hAnsi="Times New Roman"/>
          <w:iCs/>
          <w:sz w:val="24"/>
          <w:szCs w:val="24"/>
        </w:rPr>
        <w:t>целостном</w:t>
      </w:r>
      <w:proofErr w:type="gramEnd"/>
      <w:r w:rsidRPr="00B64D6F">
        <w:rPr>
          <w:rFonts w:ascii="Times New Roman" w:hAnsi="Times New Roman"/>
          <w:iCs/>
          <w:sz w:val="24"/>
          <w:szCs w:val="24"/>
        </w:rPr>
        <w:t xml:space="preserve">. Многообразном и быстро изменяющемся </w:t>
      </w:r>
      <w:proofErr w:type="gramStart"/>
      <w:r w:rsidRPr="00B64D6F">
        <w:rPr>
          <w:rFonts w:ascii="Times New Roman" w:hAnsi="Times New Roman"/>
          <w:iCs/>
          <w:sz w:val="24"/>
          <w:szCs w:val="24"/>
        </w:rPr>
        <w:t>мире</w:t>
      </w:r>
      <w:proofErr w:type="gramEnd"/>
      <w:r w:rsidRPr="00B64D6F">
        <w:rPr>
          <w:rFonts w:ascii="Times New Roman" w:hAnsi="Times New Roman"/>
          <w:iCs/>
          <w:sz w:val="24"/>
          <w:szCs w:val="24"/>
        </w:rPr>
        <w:t xml:space="preserve"> и адекватной ориентации в нем;</w:t>
      </w:r>
    </w:p>
    <w:p w:rsidR="00D12D40" w:rsidRPr="00B64D6F" w:rsidRDefault="00D12D40" w:rsidP="00D12D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>- формирование умений и навыков  использования разнообразных географических знаний в повседневной жизни для объяснения   и оценки различных явлений и процессов, самостоятельного оценивания уровня безопасности окружающей среды;</w:t>
      </w:r>
    </w:p>
    <w:p w:rsidR="00D12D40" w:rsidRPr="00B64D6F" w:rsidRDefault="00D12D40" w:rsidP="00D12D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>-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;</w:t>
      </w:r>
    </w:p>
    <w:p w:rsidR="00D12D40" w:rsidRPr="00B64D6F" w:rsidRDefault="00D12D40" w:rsidP="00D12D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>- овладение основами картографической грамотности и использования географической карты как одного из « языков» международного общения</w:t>
      </w:r>
      <w:proofErr w:type="gramStart"/>
      <w:r w:rsidRPr="00B64D6F">
        <w:rPr>
          <w:rFonts w:ascii="Times New Roman" w:hAnsi="Times New Roman"/>
          <w:iCs/>
          <w:sz w:val="24"/>
          <w:szCs w:val="24"/>
        </w:rPr>
        <w:t xml:space="preserve"> ;</w:t>
      </w:r>
      <w:proofErr w:type="gramEnd"/>
    </w:p>
    <w:p w:rsidR="00D12D40" w:rsidRPr="00B64D6F" w:rsidRDefault="00D12D40" w:rsidP="00D12D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64D6F">
        <w:rPr>
          <w:rFonts w:ascii="Times New Roman" w:hAnsi="Times New Roman"/>
          <w:iCs/>
          <w:sz w:val="24"/>
          <w:szCs w:val="24"/>
        </w:rPr>
        <w:t>- овладение основными навыками нахождения, использования и презентации географической информации</w:t>
      </w:r>
    </w:p>
    <w:p w:rsidR="00D12D40" w:rsidRPr="00B64D6F" w:rsidRDefault="00D12D40" w:rsidP="007C7E1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</w:p>
    <w:p w:rsidR="00355915" w:rsidRPr="00B64D6F" w:rsidRDefault="00355915" w:rsidP="00D12D40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6F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, курса</w:t>
      </w:r>
    </w:p>
    <w:tbl>
      <w:tblPr>
        <w:tblStyle w:val="a5"/>
        <w:tblW w:w="10457" w:type="dxa"/>
        <w:jc w:val="center"/>
        <w:tblLook w:val="01E0" w:firstRow="1" w:lastRow="1" w:firstColumn="1" w:lastColumn="1" w:noHBand="0" w:noVBand="0"/>
      </w:tblPr>
      <w:tblGrid>
        <w:gridCol w:w="1675"/>
        <w:gridCol w:w="8782"/>
      </w:tblGrid>
      <w:tr w:rsidR="007C7E16" w:rsidRPr="00A35E54" w:rsidTr="00A35E54">
        <w:trPr>
          <w:trHeight w:val="284"/>
          <w:jc w:val="center"/>
        </w:trPr>
        <w:tc>
          <w:tcPr>
            <w:tcW w:w="1675" w:type="dxa"/>
            <w:vAlign w:val="center"/>
          </w:tcPr>
          <w:p w:rsidR="007C7E16" w:rsidRPr="00A35E54" w:rsidRDefault="007C7E16" w:rsidP="007C7E16">
            <w:pPr>
              <w:spacing w:line="360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A35E54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8782" w:type="dxa"/>
          </w:tcPr>
          <w:p w:rsidR="007C7E16" w:rsidRPr="00A35E54" w:rsidRDefault="007C7E16" w:rsidP="007C7E16">
            <w:pPr>
              <w:spacing w:line="360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A35E54">
              <w:rPr>
                <w:b/>
                <w:sz w:val="22"/>
                <w:szCs w:val="22"/>
              </w:rPr>
              <w:t>Основное содержание материала</w:t>
            </w:r>
          </w:p>
        </w:tc>
      </w:tr>
      <w:tr w:rsidR="007C7E16" w:rsidRPr="00A35E54" w:rsidTr="00A35E54">
        <w:trPr>
          <w:jc w:val="center"/>
        </w:trPr>
        <w:tc>
          <w:tcPr>
            <w:tcW w:w="1675" w:type="dxa"/>
            <w:vAlign w:val="center"/>
          </w:tcPr>
          <w:p w:rsidR="007C7E16" w:rsidRPr="00A35E54" w:rsidRDefault="007C7E16" w:rsidP="00D12D40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A35E54">
              <w:rPr>
                <w:b/>
                <w:sz w:val="22"/>
                <w:szCs w:val="22"/>
              </w:rPr>
              <w:t>Введение 3 ч</w:t>
            </w:r>
          </w:p>
        </w:tc>
        <w:tc>
          <w:tcPr>
            <w:tcW w:w="8782" w:type="dxa"/>
          </w:tcPr>
          <w:p w:rsidR="00D12D40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sz w:val="22"/>
                <w:szCs w:val="22"/>
              </w:rPr>
              <w:t>Как мы будем изучать географию в 7 классе. Что необходимо помнить при изучении географии. Взаимодействие человека с окружающей средой. Природные ресурсы и их виды. Рациональное использование природных ресурсов. Охрана природы. Особо охраняемые территории. Новое в учебнике. Географические карты. Как Земля выглядит на картах разных проекций. Способы изображения явлений и процессов на картах. Общегеографические и тематические карты.</w:t>
            </w:r>
          </w:p>
          <w:p w:rsidR="00D12D40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i/>
                <w:iCs/>
                <w:color w:val="000000"/>
                <w:sz w:val="22"/>
                <w:szCs w:val="22"/>
              </w:rPr>
              <w:t>Географическая исследовательская практика </w:t>
            </w:r>
            <w:r w:rsidRPr="00A35E54">
              <w:rPr>
                <w:color w:val="000000"/>
                <w:sz w:val="22"/>
                <w:szCs w:val="22"/>
              </w:rPr>
              <w:t>(Учимся с «Полярной звездой» — 1). Анализ фотографий, рисунков, картин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i/>
                <w:iCs/>
                <w:sz w:val="22"/>
                <w:szCs w:val="22"/>
              </w:rPr>
              <w:t>Практикум. </w:t>
            </w:r>
            <w:r w:rsidRPr="00A35E54">
              <w:rPr>
                <w:sz w:val="22"/>
                <w:szCs w:val="22"/>
              </w:rPr>
              <w:t>1. Описание одного из видов особо охраняемых территорий (по выбору) по плану: а) название; б) географическое положение; в) год создания; г) объект охраны (кто или что находится под охраной); д) уникальность объекта или вида; д) меры, принимаемые заповедником (заказником) для сохранения объекта или вида. 2. Анализ карт географического атласа.</w:t>
            </w:r>
          </w:p>
        </w:tc>
      </w:tr>
      <w:tr w:rsidR="007C7E16" w:rsidRPr="00A35E54" w:rsidTr="00A35E54">
        <w:trPr>
          <w:jc w:val="center"/>
        </w:trPr>
        <w:tc>
          <w:tcPr>
            <w:tcW w:w="1675" w:type="dxa"/>
            <w:vAlign w:val="center"/>
          </w:tcPr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200" w:afterAutospacing="0"/>
              <w:jc w:val="center"/>
              <w:rPr>
                <w:b/>
                <w:sz w:val="22"/>
                <w:szCs w:val="22"/>
              </w:rPr>
            </w:pPr>
            <w:r w:rsidRPr="00A35E54">
              <w:rPr>
                <w:b/>
                <w:color w:val="000000"/>
                <w:sz w:val="22"/>
                <w:szCs w:val="22"/>
              </w:rPr>
              <w:t>Население Земли 5 ч</w:t>
            </w:r>
          </w:p>
          <w:p w:rsidR="007C7E16" w:rsidRPr="00A35E54" w:rsidRDefault="007C7E16" w:rsidP="00D12D40">
            <w:pPr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82" w:type="dxa"/>
          </w:tcPr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sz w:val="22"/>
                <w:szCs w:val="22"/>
              </w:rPr>
              <w:t>Народы, языки и религии. Народы и языки мира. Отличительные признаки народов мира. Языковые семьи. Международные языки. Основные религии мира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sz w:val="22"/>
                <w:szCs w:val="22"/>
              </w:rPr>
              <w:t>Города и сельские поселения. Различие городов и сельских поселений. Крупнейшие города мира и городские агломерации. Типы городов и сельских поселений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sz w:val="22"/>
                <w:szCs w:val="22"/>
              </w:rPr>
              <w:t> Страны мира. Многообразие стран мира. Республика. Монархия. Экономически развитые страны мира. Зависимость стран друг от друга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i/>
                <w:iCs/>
                <w:color w:val="000000"/>
                <w:sz w:val="22"/>
                <w:szCs w:val="22"/>
              </w:rPr>
              <w:t>Географическая исследовательская практика </w:t>
            </w:r>
            <w:r w:rsidRPr="00A35E54">
              <w:rPr>
                <w:color w:val="000000"/>
                <w:sz w:val="22"/>
                <w:szCs w:val="22"/>
              </w:rPr>
              <w:t>(Учимся с «Полярной звездой» — 2). Изучение населения по картам и диаграммам: численность, размещение и средняя плотность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i/>
                <w:iCs/>
                <w:sz w:val="22"/>
                <w:szCs w:val="22"/>
              </w:rPr>
              <w:t>Практикум. </w:t>
            </w:r>
            <w:r w:rsidRPr="00A35E54">
              <w:rPr>
                <w:sz w:val="22"/>
                <w:szCs w:val="22"/>
              </w:rPr>
              <w:t>1. Анализ карты «Народы и плотность населения мира». 2. Определение на карте крупнейших городов мира. 3. Составление таблицы «Самые многонаселенные страны мира».</w:t>
            </w:r>
          </w:p>
        </w:tc>
      </w:tr>
      <w:tr w:rsidR="007C7E16" w:rsidRPr="00A35E54" w:rsidTr="00A35E54">
        <w:trPr>
          <w:jc w:val="center"/>
        </w:trPr>
        <w:tc>
          <w:tcPr>
            <w:tcW w:w="1675" w:type="dxa"/>
            <w:vAlign w:val="center"/>
          </w:tcPr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200" w:afterAutospacing="0"/>
              <w:jc w:val="center"/>
              <w:rPr>
                <w:b/>
                <w:sz w:val="22"/>
                <w:szCs w:val="22"/>
              </w:rPr>
            </w:pPr>
            <w:r w:rsidRPr="00A35E54">
              <w:rPr>
                <w:b/>
                <w:color w:val="000000"/>
                <w:sz w:val="22"/>
                <w:szCs w:val="22"/>
              </w:rPr>
              <w:t>Природа Земли (12 ч)</w:t>
            </w:r>
          </w:p>
          <w:p w:rsidR="007C7E16" w:rsidRPr="00A35E54" w:rsidRDefault="007C7E16" w:rsidP="00D12D40">
            <w:pPr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82" w:type="dxa"/>
          </w:tcPr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sz w:val="22"/>
                <w:szCs w:val="22"/>
              </w:rPr>
              <w:t>Развитие земной коры. Формирование облика Земли. Цикличность тектонических процессов в развитии земной коры. Геологические эры. Литосферные плиты. Суть гипотезы А. Вегенера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sz w:val="22"/>
                <w:szCs w:val="22"/>
              </w:rPr>
              <w:t>Земная кора на карте. Платформа и ее строение. Карта строения земной коры. Складчатые области. Складчато-глыбовые и возрожденные горы. Размещение на Земле гор и равнин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sz w:val="22"/>
                <w:szCs w:val="22"/>
              </w:rPr>
              <w:t xml:space="preserve">Природные ресурсы земной коры. Природные ресурсы и их использование человеком. </w:t>
            </w:r>
            <w:r w:rsidRPr="00A35E54">
              <w:rPr>
                <w:sz w:val="22"/>
                <w:szCs w:val="22"/>
              </w:rPr>
              <w:lastRenderedPageBreak/>
              <w:t>Формирование магматических, метаморфических и осадочных горных пород. Размещение полезных ископаемых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color w:val="000000"/>
                <w:sz w:val="22"/>
                <w:szCs w:val="22"/>
              </w:rPr>
              <w:t> </w:t>
            </w:r>
            <w:r w:rsidRPr="00A35E54">
              <w:rPr>
                <w:i/>
                <w:iCs/>
                <w:color w:val="000000"/>
                <w:sz w:val="22"/>
                <w:szCs w:val="22"/>
              </w:rPr>
              <w:t>Практикум. </w:t>
            </w:r>
            <w:r w:rsidRPr="00A35E54">
              <w:rPr>
                <w:color w:val="000000"/>
                <w:sz w:val="22"/>
                <w:szCs w:val="22"/>
              </w:rPr>
              <w:t>1. Обозначение на контурной карте крупнейших платформ и горных систем. 2. Определение по карте строения земной коры закономерностей размещения топливных и рудных полезных ископаемых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sz w:val="22"/>
                <w:szCs w:val="22"/>
              </w:rPr>
              <w:t>Температура воздуха на разных широтах. Распределение температур на Земле. Тепловые пояса. Изотермы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sz w:val="22"/>
                <w:szCs w:val="22"/>
              </w:rPr>
              <w:t>Давление воздуха и осадки на разных широтах. Распределение атмосферного давления и осадков на земном шаре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sz w:val="22"/>
                <w:szCs w:val="22"/>
              </w:rPr>
              <w:t>Общая циркуляция атмосферы. Типы воздушных масс и их свойства. Пассаты. Западные ветры умеренных широт. Восточные (стоковые) ветры полярных областей. Муссоны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sz w:val="22"/>
                <w:szCs w:val="22"/>
              </w:rPr>
              <w:t>Климатические пояса и области Земли. Роль климатических факторов в формировании климата. Зональность климата. Основные и переходные климатические пояса. Климат западных и восточных побережий материков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i/>
                <w:iCs/>
                <w:color w:val="000000"/>
                <w:sz w:val="22"/>
                <w:szCs w:val="22"/>
              </w:rPr>
              <w:t>Практикум. </w:t>
            </w:r>
            <w:r w:rsidRPr="00A35E54">
              <w:rPr>
                <w:color w:val="000000"/>
                <w:sz w:val="22"/>
                <w:szCs w:val="22"/>
              </w:rPr>
              <w:t>1. Анализ карты «Среднегодовое количество осадков». 2. Анализ карты «Климатические пояса и области Земли». 3. Описание одного из климатических поясов по плану: а) название; б) положение относительно экватора и полюсов; в) господствующие воздушные массы; г) средние температуры января и июля; д) годовое количество осадков; е) климатические различия и их причины; ж) приспособленность населения к климатическим условиям данного пояса. 4. Изучение климатической диаграммы. 5. Анализ погоды в различных частях земного шара на основе прогнозов Интернета, телевидения, газет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sz w:val="22"/>
                <w:szCs w:val="22"/>
              </w:rPr>
              <w:t>Океанические течения. Причины образования океанических течений. Виды океанических течений. Основные поверхностные течения Мирового океана. Океан и атмосфера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sz w:val="22"/>
                <w:szCs w:val="22"/>
              </w:rPr>
              <w:t>Реки и озера Земли. Зависимость рек от рельефа и климата. Крупнейшие реки Земли. Распространение озер на Земле. Крупнейшие озера мира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i/>
                <w:iCs/>
                <w:color w:val="000000"/>
                <w:sz w:val="22"/>
                <w:szCs w:val="22"/>
              </w:rPr>
              <w:t>Географическая исследовательская практика </w:t>
            </w:r>
            <w:r w:rsidRPr="00A35E54">
              <w:rPr>
                <w:color w:val="000000"/>
                <w:sz w:val="22"/>
                <w:szCs w:val="22"/>
              </w:rPr>
              <w:t>(Учимся с «Полярной звездой» — 3). Поиск информации в Интернете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i/>
                <w:iCs/>
                <w:color w:val="000000"/>
                <w:sz w:val="22"/>
                <w:szCs w:val="22"/>
              </w:rPr>
              <w:t>Практикум. </w:t>
            </w:r>
            <w:r w:rsidRPr="00A35E54">
              <w:rPr>
                <w:color w:val="000000"/>
                <w:sz w:val="22"/>
                <w:szCs w:val="22"/>
              </w:rPr>
              <w:t>1. Характеристика течения Западных Ветров с использованием карты по плану: а) географическое положение; б) вид течения по физическим свойствам воды (холодное, теплое); в) вид течения по происхождению; г) вид течения по устойчивости (постоянное, сезонное); д) вид течения по расположению в толще вод (поверхностное, глубинное, придонное). 2. Нанесение на контурную карту крупнейших рек и озер Земли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sz w:val="22"/>
                <w:szCs w:val="22"/>
              </w:rPr>
              <w:t>Растительный и животный мир Земли. Биоразнообразие. Значение биоразнообразия. Биомасса. Закономерности распространения животных и растений. Приспособление растений и животных к природным условиям. Основные причины различий флоры и фауны материков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sz w:val="22"/>
                <w:szCs w:val="22"/>
              </w:rPr>
              <w:t>Почвы. Почвенное разнообразие. Закономерности распространения почв на Земле. В. В. Докучаев и закон мировой почвенной зональности. Типы почв и их особенности. Охрана почв.</w:t>
            </w:r>
          </w:p>
        </w:tc>
      </w:tr>
      <w:tr w:rsidR="007C7E16" w:rsidRPr="00A35E54" w:rsidTr="00A35E54">
        <w:trPr>
          <w:jc w:val="center"/>
        </w:trPr>
        <w:tc>
          <w:tcPr>
            <w:tcW w:w="1675" w:type="dxa"/>
            <w:vAlign w:val="center"/>
          </w:tcPr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200" w:afterAutospacing="0"/>
              <w:jc w:val="center"/>
              <w:rPr>
                <w:b/>
                <w:sz w:val="22"/>
                <w:szCs w:val="22"/>
              </w:rPr>
            </w:pPr>
            <w:r w:rsidRPr="00A35E54">
              <w:rPr>
                <w:b/>
                <w:color w:val="000000"/>
                <w:sz w:val="22"/>
                <w:szCs w:val="22"/>
              </w:rPr>
              <w:lastRenderedPageBreak/>
              <w:t>Природные комплексы и регионы (4 ч)</w:t>
            </w:r>
          </w:p>
          <w:p w:rsidR="007C7E16" w:rsidRPr="00A35E54" w:rsidRDefault="007C7E16" w:rsidP="00D12D40">
            <w:pPr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82" w:type="dxa"/>
          </w:tcPr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sz w:val="22"/>
                <w:szCs w:val="22"/>
              </w:rPr>
              <w:t>Природные зоны Земли. Понятие «природная зона». Причины смены природных зон. Изменение природных зон под воздействием человека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i/>
                <w:iCs/>
                <w:color w:val="000000"/>
                <w:sz w:val="22"/>
                <w:szCs w:val="22"/>
              </w:rPr>
              <w:t>Практикум. </w:t>
            </w:r>
            <w:r w:rsidRPr="00A35E54">
              <w:rPr>
                <w:color w:val="000000"/>
                <w:sz w:val="22"/>
                <w:szCs w:val="22"/>
              </w:rPr>
              <w:t>1. Установление закономерностей смены природных зон Земли при анализе карты «Природные зоны Земли». 2. Описание природных зон по плану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sz w:val="22"/>
                <w:szCs w:val="22"/>
              </w:rPr>
              <w:t>Океаны. Мировой океан как природный комплекс Земли. Океаны Земли — Тихий, Атлантический, Индийский, Северный Ледовитый. Особенности природы океанов. Освоение Океана человеком. Экологические проблемы Мирового океана. Использование и охрана Мирового океана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color w:val="000000"/>
                <w:sz w:val="22"/>
                <w:szCs w:val="22"/>
              </w:rPr>
              <w:t> </w:t>
            </w:r>
            <w:r w:rsidRPr="00A35E54">
              <w:rPr>
                <w:i/>
                <w:iCs/>
                <w:color w:val="000000"/>
                <w:sz w:val="22"/>
                <w:szCs w:val="22"/>
              </w:rPr>
              <w:t>Практикум. </w:t>
            </w:r>
            <w:r w:rsidRPr="00A35E54">
              <w:rPr>
                <w:color w:val="000000"/>
                <w:sz w:val="22"/>
                <w:szCs w:val="22"/>
              </w:rPr>
              <w:t>1. Описание океана по плану. 2. Сравнение океанов (по выбору)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sz w:val="22"/>
                <w:szCs w:val="22"/>
              </w:rPr>
              <w:t>Материки. Материки как природные комплексы Земли. Материки — Евразия, Африка, Северная Америка, Южная Америка, Антарктида, Австралия. Последовательность изучения материков и стран. Описание материка. Описание страны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i/>
                <w:iCs/>
                <w:color w:val="000000"/>
                <w:sz w:val="22"/>
                <w:szCs w:val="22"/>
              </w:rPr>
              <w:t>Практикум.</w:t>
            </w:r>
            <w:r w:rsidRPr="00A35E54">
              <w:rPr>
                <w:color w:val="000000"/>
                <w:sz w:val="22"/>
                <w:szCs w:val="22"/>
              </w:rPr>
              <w:t>1</w:t>
            </w:r>
            <w:r w:rsidRPr="00A35E54">
              <w:rPr>
                <w:i/>
                <w:iCs/>
                <w:color w:val="000000"/>
                <w:sz w:val="22"/>
                <w:szCs w:val="22"/>
              </w:rPr>
              <w:t>. </w:t>
            </w:r>
            <w:r w:rsidRPr="00A35E54">
              <w:rPr>
                <w:color w:val="000000"/>
                <w:sz w:val="22"/>
                <w:szCs w:val="22"/>
              </w:rPr>
              <w:t>Установление сходства и различия материков на основе карт и рисунков учебника.</w:t>
            </w:r>
          </w:p>
          <w:p w:rsidR="007C7E16" w:rsidRPr="00A35E54" w:rsidRDefault="007C7E16" w:rsidP="00A35E5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sz w:val="22"/>
                <w:szCs w:val="22"/>
              </w:rPr>
              <w:t>Как мир делится на части и как объединяется. Материки и части света. Географический регион. Понятие «граница». Естественные и условные границы. Объединение стран в организации и союзы. Организация Объединенных Наций (ООН). Сотрудничество стран. Диалог культур.</w:t>
            </w:r>
          </w:p>
        </w:tc>
      </w:tr>
      <w:tr w:rsidR="007C7E16" w:rsidRPr="00A35E54" w:rsidTr="00A35E54">
        <w:trPr>
          <w:jc w:val="center"/>
        </w:trPr>
        <w:tc>
          <w:tcPr>
            <w:tcW w:w="1675" w:type="dxa"/>
            <w:vAlign w:val="center"/>
          </w:tcPr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200" w:afterAutospacing="0"/>
              <w:jc w:val="center"/>
              <w:rPr>
                <w:b/>
                <w:sz w:val="22"/>
                <w:szCs w:val="22"/>
              </w:rPr>
            </w:pPr>
            <w:r w:rsidRPr="00A35E54">
              <w:rPr>
                <w:b/>
                <w:color w:val="000000"/>
                <w:sz w:val="22"/>
                <w:szCs w:val="22"/>
              </w:rPr>
              <w:t>Материки и страны (42 ч)</w:t>
            </w:r>
          </w:p>
          <w:p w:rsidR="007C7E16" w:rsidRPr="00A35E54" w:rsidRDefault="007C7E16" w:rsidP="00D12D40">
            <w:pPr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82" w:type="dxa"/>
          </w:tcPr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sz w:val="22"/>
                <w:szCs w:val="22"/>
              </w:rPr>
              <w:lastRenderedPageBreak/>
              <w:t xml:space="preserve">Африка: образ материка. Географическое положение, размеры и очертания Африки. Крайние точки. Береговая линия. Особенности земной коры и рельефа материка. </w:t>
            </w:r>
            <w:r w:rsidRPr="00A35E54">
              <w:rPr>
                <w:sz w:val="22"/>
                <w:szCs w:val="22"/>
              </w:rPr>
              <w:lastRenderedPageBreak/>
              <w:t>Полезные ископаемые. Особенности климата. Особенности внутренних вод, их зависимость от рельефа и климата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sz w:val="22"/>
                <w:szCs w:val="22"/>
              </w:rPr>
              <w:t>Африка в мире. История освоения Африки. Население Африки и его численность. Расовый и этнический состав. Мозаика культур. Крупные города. Занятия африканцев. Африка — беднейший материк мира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sz w:val="22"/>
                <w:szCs w:val="22"/>
              </w:rPr>
              <w:t>Путешествие по Африке. Путешествие с учебником и картой — способ освоения географического пространства. Географические маршруты (траверзы) по Африке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sz w:val="22"/>
                <w:szCs w:val="22"/>
              </w:rPr>
              <w:t>Маршрут Касабланка — Триполи. Маршрут Лагос — озеро Виктория. Маршрут Дар-эс-Салам — мыс Доброй Надежды. Египет. Визитная карточка. Место на карте. Место в мире. Древнейшая цивилизация. Население. Происхождение египтян, занятия, образ жизни. Река Нил. Египет — мировой туристический центр. Столица Каир. Памятники Всемирного культурного наследия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i/>
                <w:iCs/>
                <w:color w:val="000000"/>
                <w:sz w:val="22"/>
                <w:szCs w:val="22"/>
              </w:rPr>
              <w:t>Географическая исследовательская практика </w:t>
            </w:r>
            <w:r w:rsidRPr="00A35E54">
              <w:rPr>
                <w:color w:val="000000"/>
                <w:sz w:val="22"/>
                <w:szCs w:val="22"/>
              </w:rPr>
              <w:t>(Учимся с «Полярной звездой» — 4). Разработка проекта «Создание национального парка в Танзании»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i/>
                <w:iCs/>
                <w:color w:val="000000"/>
                <w:sz w:val="22"/>
                <w:szCs w:val="22"/>
              </w:rPr>
              <w:t>Практикум. </w:t>
            </w:r>
            <w:r w:rsidRPr="00A35E54">
              <w:rPr>
                <w:color w:val="000000"/>
                <w:sz w:val="22"/>
                <w:szCs w:val="22"/>
              </w:rPr>
              <w:t>1. Определение: а) географических координат крайних точек Африки; б) протяженности Африки в градусах и километрах (по градусной сетке) по 20° в. д. 2. Обозначение на контурной карте Африки изучаемых географических объектов. 3. Описание по климатической карте климата отдельных пунктов (температура января и июля, продолжительность зимы и лета, господствующие ветры, годовое количество осадков и распределение их по временам года). 4. Описание Египта по типовому плану. 5. Работа с картами путешествий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sz w:val="22"/>
                <w:szCs w:val="22"/>
              </w:rPr>
              <w:t>Австралия: образ материка. Особенности географического положения. Размеры материка. Крайние точки. Береговая линия. Остров Тасмания. Особенности рельефа Австралии. Большой Водораздельный хребет. Полезные ископаемые. Климат. Распределение температур и осадков. Воздействие пассатов на восточные районы Австралии. Речная сеть. Подземные воды. Природные зоны. Своеобразие органического мира Австралии и прилегающих островов. История освоения материка. Австралийский Союз. Столица Канберра. Население. Занятия населения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sz w:val="22"/>
                <w:szCs w:val="22"/>
              </w:rPr>
              <w:t>Путешествие по Австралии. Маршрут Перт — озеро Эйр-</w:t>
            </w:r>
            <w:proofErr w:type="spellStart"/>
            <w:r w:rsidRPr="00A35E54">
              <w:rPr>
                <w:sz w:val="22"/>
                <w:szCs w:val="22"/>
              </w:rPr>
              <w:t>Норт</w:t>
            </w:r>
            <w:proofErr w:type="spellEnd"/>
            <w:r w:rsidRPr="00A35E54">
              <w:rPr>
                <w:sz w:val="22"/>
                <w:szCs w:val="22"/>
              </w:rPr>
              <w:t>. Особенности природы. Занятия населения. Маршрут озеро Эйр-</w:t>
            </w:r>
            <w:proofErr w:type="spellStart"/>
            <w:r w:rsidRPr="00A35E54">
              <w:rPr>
                <w:sz w:val="22"/>
                <w:szCs w:val="22"/>
              </w:rPr>
              <w:t>Норт</w:t>
            </w:r>
            <w:proofErr w:type="spellEnd"/>
            <w:r w:rsidRPr="00A35E54">
              <w:rPr>
                <w:sz w:val="22"/>
                <w:szCs w:val="22"/>
              </w:rPr>
              <w:t> — Сидней. Особенности растительного и животного мира. Река Дарлинг. Сидней. Маршрут Сидней — Большой Водораздельный хребет. Большой Барьерный риф — памятник Всемирного природного наследия. Океания. Меланезия. Микронезия. Полинезия. Особенности природы островов Океании. Папуасы. Н. Н. Миклухо-Маклай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i/>
                <w:iCs/>
                <w:color w:val="000000"/>
                <w:sz w:val="22"/>
                <w:szCs w:val="22"/>
              </w:rPr>
              <w:t>Практикум. </w:t>
            </w:r>
            <w:r w:rsidRPr="00A35E54">
              <w:rPr>
                <w:color w:val="000000"/>
                <w:sz w:val="22"/>
                <w:szCs w:val="22"/>
              </w:rPr>
              <w:t>1. Определение по карте географического положения Австралии. 2. Обозначение на карте географических объектов маршрута путешествия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sz w:val="22"/>
                <w:szCs w:val="22"/>
              </w:rPr>
              <w:t>Антарктида: образ материка. Особенности географического положения. Размеры материка. Ледовый материк. Строение Антарктиды. Особенности климата. Открытие материка Ф. Ф. Беллинсгаузеном и М. П. Лазаревым. Растительный и животный мир. Условия жизни и работы на полярных станциях. Проблемы охраны природы Антарктиды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i/>
                <w:iCs/>
                <w:color w:val="000000"/>
                <w:sz w:val="22"/>
                <w:szCs w:val="22"/>
              </w:rPr>
              <w:t>Географическая исследовательская практика. </w:t>
            </w:r>
            <w:r w:rsidRPr="00A35E54">
              <w:rPr>
                <w:color w:val="000000"/>
                <w:sz w:val="22"/>
                <w:szCs w:val="22"/>
              </w:rPr>
              <w:t>Разработка проекта «Как использовать человеку Антарктиду?»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i/>
                <w:iCs/>
                <w:color w:val="000000"/>
                <w:sz w:val="22"/>
                <w:szCs w:val="22"/>
              </w:rPr>
              <w:t>Практикум. </w:t>
            </w:r>
            <w:r w:rsidRPr="00A35E54">
              <w:rPr>
                <w:color w:val="000000"/>
                <w:sz w:val="22"/>
                <w:szCs w:val="22"/>
              </w:rPr>
              <w:t>Определение по карте крайних точек Антарктиды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sz w:val="22"/>
                <w:szCs w:val="22"/>
              </w:rPr>
              <w:t xml:space="preserve">Южная Америка: образ материка. Географическое положение Южной Америки в сравнении с географическим положением Африки. Крайние точки Южной Америки. Строение земной коры и рельеф Южной Америки в сравнении со строением земной коры и рельефом Африки. Высотная поясность Анд. Особенности климата Южной Америки. Внутренние воды. Амазонка — самая длинная река мира. Ориноко. Водопад </w:t>
            </w:r>
            <w:proofErr w:type="spellStart"/>
            <w:r w:rsidRPr="00A35E54">
              <w:rPr>
                <w:sz w:val="22"/>
                <w:szCs w:val="22"/>
              </w:rPr>
              <w:t>Анхель</w:t>
            </w:r>
            <w:proofErr w:type="spellEnd"/>
            <w:r w:rsidRPr="00A35E54">
              <w:rPr>
                <w:sz w:val="22"/>
                <w:szCs w:val="22"/>
              </w:rPr>
              <w:t>. Растительный и животный мир. Южная Америка — родина многих культурных растений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sz w:val="22"/>
                <w:szCs w:val="22"/>
              </w:rPr>
              <w:t>Латинская Америка в мире. Влияние испанской и португальской колонизации на жизнь коренного населения. Латиноамериканцы. Метисы. Мулаты. Самбо. Крупнейшие государства. Природные ресурсы и их использование. Хозяйственная деятельность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sz w:val="22"/>
                <w:szCs w:val="22"/>
              </w:rPr>
              <w:t xml:space="preserve">Путешествие по Южной Америке. Маршрут Огненная Земля — Буэнос-Айрес. Аргентина — второе по площади государство на материке. Особенности природы. Река Парана. Маршрут Буэнос-Айрес — Рио-де-Жанейро. Рельеф. Водопад </w:t>
            </w:r>
            <w:proofErr w:type="spellStart"/>
            <w:r w:rsidRPr="00A35E54">
              <w:rPr>
                <w:sz w:val="22"/>
                <w:szCs w:val="22"/>
              </w:rPr>
              <w:t>Игуасу</w:t>
            </w:r>
            <w:proofErr w:type="spellEnd"/>
            <w:r w:rsidRPr="00A35E54">
              <w:rPr>
                <w:sz w:val="22"/>
                <w:szCs w:val="22"/>
              </w:rPr>
              <w:t>. Растительный и животный мир. Население и его занятия. Бразильское плоскогорье. Полезные ископаемые. Город Бразилиа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35E54">
              <w:rPr>
                <w:sz w:val="22"/>
                <w:szCs w:val="22"/>
              </w:rPr>
              <w:t>Амазония</w:t>
            </w:r>
            <w:proofErr w:type="spellEnd"/>
            <w:r w:rsidRPr="00A35E54">
              <w:rPr>
                <w:sz w:val="22"/>
                <w:szCs w:val="22"/>
              </w:rPr>
              <w:t xml:space="preserve">. Амазонская сельва. Особенности растительного и животного мира. Проблема сокращения площади влажных экваториальных лесов. Маршрут </w:t>
            </w:r>
            <w:proofErr w:type="spellStart"/>
            <w:r w:rsidRPr="00A35E54">
              <w:rPr>
                <w:sz w:val="22"/>
                <w:szCs w:val="22"/>
              </w:rPr>
              <w:t>Манаус</w:t>
            </w:r>
            <w:proofErr w:type="spellEnd"/>
            <w:r w:rsidRPr="00A35E54">
              <w:rPr>
                <w:sz w:val="22"/>
                <w:szCs w:val="22"/>
              </w:rPr>
              <w:t xml:space="preserve"> — Анды. Амазонка — самая длинная и самая полноводная река мира. Уникальность фауны </w:t>
            </w:r>
            <w:r w:rsidRPr="00A35E54">
              <w:rPr>
                <w:sz w:val="22"/>
                <w:szCs w:val="22"/>
              </w:rPr>
              <w:lastRenderedPageBreak/>
              <w:t>Амазонки. Перу: особенности природы. Население и его хозяйственная деятельность. Памятники Всемирного культурного наследия. Маршрут Лима — Каракас. Особенности природы Эквадора, Колумбии, Венесуэлы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sz w:val="22"/>
                <w:szCs w:val="22"/>
              </w:rPr>
              <w:t>Бразилия. Визитная карточка. Место на карте. Место в мире. Бразильцы: происхождение, занятия, образ жизни. Особенности хозяйства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i/>
                <w:iCs/>
                <w:color w:val="000000"/>
                <w:sz w:val="22"/>
                <w:szCs w:val="22"/>
              </w:rPr>
              <w:t>Географическая исследовательская практика. </w:t>
            </w:r>
            <w:r w:rsidRPr="00A35E54">
              <w:rPr>
                <w:color w:val="000000"/>
                <w:sz w:val="22"/>
                <w:szCs w:val="22"/>
              </w:rPr>
              <w:t xml:space="preserve">Разработка проекта «Хозяйственное освоение </w:t>
            </w:r>
            <w:proofErr w:type="spellStart"/>
            <w:r w:rsidRPr="00A35E54">
              <w:rPr>
                <w:color w:val="000000"/>
                <w:sz w:val="22"/>
                <w:szCs w:val="22"/>
              </w:rPr>
              <w:t>Амазонии</w:t>
            </w:r>
            <w:proofErr w:type="spellEnd"/>
            <w:r w:rsidRPr="00A35E54">
              <w:rPr>
                <w:color w:val="000000"/>
                <w:sz w:val="22"/>
                <w:szCs w:val="22"/>
              </w:rPr>
              <w:t xml:space="preserve"> с учетом сохранения ее животного и растительного мира»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color w:val="000000"/>
                <w:sz w:val="22"/>
                <w:szCs w:val="22"/>
              </w:rPr>
              <w:t> </w:t>
            </w:r>
            <w:r w:rsidRPr="00A35E54">
              <w:rPr>
                <w:i/>
                <w:iCs/>
                <w:color w:val="000000"/>
                <w:sz w:val="22"/>
                <w:szCs w:val="22"/>
              </w:rPr>
              <w:t>Практикум. </w:t>
            </w:r>
            <w:r w:rsidRPr="00A35E54">
              <w:rPr>
                <w:color w:val="000000"/>
                <w:sz w:val="22"/>
                <w:szCs w:val="22"/>
              </w:rPr>
              <w:t>1. Описание Амазонки по плану. 2. Описание страны (по выбору) по плану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sz w:val="22"/>
                <w:szCs w:val="22"/>
              </w:rPr>
              <w:t>Северная Америка: образ материка. Особенности географического положения. Крайние точки. Размеры материка. Строение земной коры и его влияние на рельеф. Климатические особенности Северной Америки. Внутренние воды. Крупнейшие реки. Великие озера. Водопады (</w:t>
            </w:r>
            <w:proofErr w:type="spellStart"/>
            <w:r w:rsidRPr="00A35E54">
              <w:rPr>
                <w:sz w:val="22"/>
                <w:szCs w:val="22"/>
              </w:rPr>
              <w:t>Йосемит</w:t>
            </w:r>
            <w:proofErr w:type="spellEnd"/>
            <w:r w:rsidRPr="00A35E54">
              <w:rPr>
                <w:sz w:val="22"/>
                <w:szCs w:val="22"/>
              </w:rPr>
              <w:t xml:space="preserve">, </w:t>
            </w:r>
            <w:proofErr w:type="gramStart"/>
            <w:r w:rsidRPr="00A35E54">
              <w:rPr>
                <w:sz w:val="22"/>
                <w:szCs w:val="22"/>
              </w:rPr>
              <w:t>Ниагарский</w:t>
            </w:r>
            <w:proofErr w:type="gramEnd"/>
            <w:r w:rsidRPr="00A35E54">
              <w:rPr>
                <w:sz w:val="22"/>
                <w:szCs w:val="22"/>
              </w:rPr>
              <w:t>). Природные зоны. Почвы. Растительный и животный мир. Памятники Всемирного природного наследия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sz w:val="22"/>
                <w:szCs w:val="22"/>
              </w:rPr>
              <w:t>Англо-Саксонская Америка. Освоение Северной Америки. США и Канада: сходство и различия. США и Канада — центры мировой экономики и культуры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sz w:val="22"/>
                <w:szCs w:val="22"/>
              </w:rPr>
              <w:t>Путешествие по Северной Америке. Вест-Индия. Природа островов Карибского моря. Маршрут Вест-Индия — Мехико. Полуостров Юкатан. Древние индейские цивилизации. Мексиканский залив. Мехико. Маршрут Мехико — Лос-Анджелес. Мексиканское нагорье. Река Рио-Гранде. Плато Колорадо. Большой каньон реки Колорадо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sz w:val="22"/>
                <w:szCs w:val="22"/>
              </w:rPr>
              <w:t>Маршрут Лос-Анджелес — Сан-Франциско. Особенности природы Южной Калифорнии. Большая Калифорнийская долина. Маршрут Сан-Франциско — Чикаго. Сьерра-Невада. Большое Соленое озеро. Великие равнины. Североамериканские степи. «Пшеничный» и «кукурузный» пояса. Маршрут Чикаго — Нью-Йорк. Аппалачи. Вашингтон — столица США. Нью-Йорк — финансовый и торговый центр. Маршрут Ниагарский водопад — река</w:t>
            </w:r>
            <w:proofErr w:type="gramStart"/>
            <w:r w:rsidRPr="00A35E54">
              <w:rPr>
                <w:sz w:val="22"/>
                <w:szCs w:val="22"/>
              </w:rPr>
              <w:t xml:space="preserve"> С</w:t>
            </w:r>
            <w:proofErr w:type="gramEnd"/>
            <w:r w:rsidRPr="00A35E54">
              <w:rPr>
                <w:sz w:val="22"/>
                <w:szCs w:val="22"/>
              </w:rPr>
              <w:t>в. Лаврентия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sz w:val="22"/>
                <w:szCs w:val="22"/>
              </w:rPr>
              <w:t>Соединенные Штаты Америки. Визитная карточка. Место на карте. Место в мире. Американцы: происхождение, занятия, образ жизни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i/>
                <w:iCs/>
                <w:color w:val="000000"/>
                <w:sz w:val="22"/>
                <w:szCs w:val="22"/>
              </w:rPr>
              <w:t>Практикум. </w:t>
            </w:r>
            <w:r w:rsidRPr="00A35E54">
              <w:rPr>
                <w:color w:val="000000"/>
                <w:sz w:val="22"/>
                <w:szCs w:val="22"/>
              </w:rPr>
              <w:t>Сравнительная характеристика природных богатств горного пояса и равнин Северной Америки (по выбору)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sz w:val="22"/>
                <w:szCs w:val="22"/>
              </w:rPr>
              <w:t>Евразия: образ материка. Особенности географического положения. Крайние точки. Размеры материка. Строение земной коры и рельеф Евразии. Влияние древнего оледенения на рельеф Евразии. Стихийные природные явления на территории Евразии. Особенности климата. Влияние рельефа на климат материка. Различие климата западных и восточных побережий материка. Крупнейшие реки и озера материка. Природные зоны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sz w:val="22"/>
                <w:szCs w:val="22"/>
              </w:rPr>
              <w:t>Европа в мире. Географическое положение. Исторические особенности освоения и заселения. Европейцы. Городское и сельское население. Образ жизни европейцев. Северная, Западная, Восточная, Южная Европа. Особенности хозяйства стран Европы. Европейский союз (ЕС). Политическая карта Европы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sz w:val="22"/>
                <w:szCs w:val="22"/>
              </w:rPr>
              <w:t>Путешествие по Европе. Маршрут Исландия — Пиренейский полуостров. Остров Исландия: особенности природы, населения и хозяйства. Остров Великобритания. Маршрут Лиссабон — Мадрид. Природа. Население. Хозяйство. Португалия, Испания — средиземноморские страны. Атлантическое побережье Европы: особенности природы. Занятия населения. Культурные ценности. Города. Уникальные культурные ландшафты. Маршрут Амстердам — Стокгольм. Северное море. Живописная природа фьордов. Нидерланды, Норвегия. Швеция: особая культура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sz w:val="22"/>
                <w:szCs w:val="22"/>
              </w:rPr>
              <w:t>Маршрут Стокгольм — Севастополь. Польша, Белоруссия, Украина: особенности природы, население. Занятия жителей. Долина Дуная. Придунайские страны. Маршрут Шварцвальд — Сицилия. Альпы: особенности природы. Рим — мировая сокровищница. Маршрут Мессина — Стамбул. Полуостров Пелопоннес. Греция: особенности природы, истории, культуры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sz w:val="22"/>
                <w:szCs w:val="22"/>
              </w:rPr>
              <w:t>Германия. Визитная карточка. Место на карте. Место в мире. Жители Германии: происхождение, занятия, образ жизни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sz w:val="22"/>
                <w:szCs w:val="22"/>
              </w:rPr>
              <w:t>Франция. Визитная карточка. Место на карте. Место в мире. Жители Франции: происхождение, занятия, образ жизни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sz w:val="22"/>
                <w:szCs w:val="22"/>
              </w:rPr>
              <w:t>Великобритания. Визитная карточка. Место на карте. Место в мире. Жители Великобритании: происхождение, занятия, образ жизни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sz w:val="22"/>
                <w:szCs w:val="22"/>
              </w:rPr>
              <w:t>Азия в мире. Географическое положение и особенности природы региона. Население. Крупнейшие по численности населения государства Азии. Крупнейшие городские агломерации Азии. Культура, традиции и верования народов Азии. Многообразие природных ресурсов. Высокоразвитые страны Азии. Политическая карта Азии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sz w:val="22"/>
                <w:szCs w:val="22"/>
              </w:rPr>
              <w:lastRenderedPageBreak/>
              <w:t xml:space="preserve">Путешествие по Азии. Маршрут пролив Босфор — Мертвое море. Маршрут Ташкент — Катманду. </w:t>
            </w:r>
            <w:proofErr w:type="spellStart"/>
            <w:r w:rsidRPr="00A35E54">
              <w:rPr>
                <w:sz w:val="22"/>
                <w:szCs w:val="22"/>
              </w:rPr>
              <w:t>ТяньМаршрут</w:t>
            </w:r>
            <w:proofErr w:type="spellEnd"/>
            <w:r w:rsidRPr="00A35E54">
              <w:rPr>
                <w:sz w:val="22"/>
                <w:szCs w:val="22"/>
              </w:rPr>
              <w:t xml:space="preserve"> Катманду — Бангкок. Непал. Культура выращивания риса. Ганг и Брахмапутра. Бангкок — «Венеция Востока». Маршрут Бангкок — Шанхай. Сиамский залив. Шельф Южно-Китайского моря: месторождения нефти. Дельта Меконга: особенности природы. Занятия населения. Шанхай — многомиллионный город, торговый и финансовый центр. Маршрут Шанхай — Владивосток. Япония — крупнейшая промышленная держава мира. Природа и хозяйство Японских островов. Население, культура Японии.</w:t>
            </w:r>
          </w:p>
          <w:p w:rsidR="00D12D40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sz w:val="22"/>
                <w:szCs w:val="22"/>
              </w:rPr>
              <w:t>Китай. Визитная карточка. Место на карте. Место в мире. Китайцы: происхождение, занятия, образ жизни. Рост численности населения Китая и меры по его ограничению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sz w:val="22"/>
                <w:szCs w:val="22"/>
              </w:rPr>
              <w:t>Индия. Визитная карточка. Место на карте. Место в мире. Жители Индии: происхождение, занятия, образ жизни.</w:t>
            </w:r>
          </w:p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5E54">
              <w:rPr>
                <w:i/>
                <w:iCs/>
                <w:color w:val="000000"/>
                <w:sz w:val="22"/>
                <w:szCs w:val="22"/>
              </w:rPr>
              <w:t>Географическая исследовательская практика </w:t>
            </w:r>
            <w:r w:rsidRPr="00A35E54">
              <w:rPr>
                <w:color w:val="000000"/>
                <w:sz w:val="22"/>
                <w:szCs w:val="22"/>
              </w:rPr>
              <w:t>(Учимся с «Полярной звездой» — 5). Участие в проекте «Традиции и обычаи народов мира»</w:t>
            </w:r>
            <w:proofErr w:type="gramStart"/>
            <w:r w:rsidRPr="00A35E54">
              <w:rPr>
                <w:color w:val="000000"/>
                <w:sz w:val="22"/>
                <w:szCs w:val="22"/>
              </w:rPr>
              <w:t>.</w:t>
            </w:r>
            <w:r w:rsidRPr="00A35E54">
              <w:rPr>
                <w:i/>
                <w:iCs/>
                <w:color w:val="000000"/>
                <w:sz w:val="22"/>
                <w:szCs w:val="22"/>
              </w:rPr>
              <w:t>П</w:t>
            </w:r>
            <w:proofErr w:type="gramEnd"/>
            <w:r w:rsidRPr="00A35E54">
              <w:rPr>
                <w:i/>
                <w:iCs/>
                <w:color w:val="000000"/>
                <w:sz w:val="22"/>
                <w:szCs w:val="22"/>
              </w:rPr>
              <w:t>рактикум. </w:t>
            </w:r>
            <w:r w:rsidRPr="00A35E54">
              <w:rPr>
                <w:color w:val="000000"/>
                <w:sz w:val="22"/>
                <w:szCs w:val="22"/>
              </w:rPr>
              <w:t>1. Составление по картам сравнительного географического описания стран (по выбору). 2. Знакомство с туристической схемой столицы одного из государств Евразии (по выбору). 3. Установление различий в численности и плотности населения различных регионов Азии.</w:t>
            </w:r>
          </w:p>
        </w:tc>
      </w:tr>
      <w:tr w:rsidR="007C7E16" w:rsidRPr="00A35E54" w:rsidTr="00A35E54">
        <w:trPr>
          <w:jc w:val="center"/>
        </w:trPr>
        <w:tc>
          <w:tcPr>
            <w:tcW w:w="1675" w:type="dxa"/>
            <w:vAlign w:val="center"/>
          </w:tcPr>
          <w:p w:rsidR="007C7E16" w:rsidRPr="00A35E54" w:rsidRDefault="007C7E16" w:rsidP="00D12D40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A35E54">
              <w:rPr>
                <w:b/>
                <w:sz w:val="22"/>
                <w:szCs w:val="22"/>
              </w:rPr>
              <w:lastRenderedPageBreak/>
              <w:t>Россия в мире 1ч</w:t>
            </w:r>
          </w:p>
        </w:tc>
        <w:tc>
          <w:tcPr>
            <w:tcW w:w="8782" w:type="dxa"/>
          </w:tcPr>
          <w:p w:rsidR="007C7E16" w:rsidRPr="00A35E54" w:rsidRDefault="007C7E16" w:rsidP="00D12D40">
            <w:pPr>
              <w:pStyle w:val="a4"/>
              <w:shd w:val="clear" w:color="auto" w:fill="FFFFFF"/>
              <w:spacing w:before="0" w:beforeAutospacing="0" w:after="200" w:afterAutospacing="0"/>
              <w:rPr>
                <w:sz w:val="22"/>
                <w:szCs w:val="22"/>
              </w:rPr>
            </w:pPr>
            <w:r w:rsidRPr="00A35E54">
              <w:rPr>
                <w:sz w:val="22"/>
                <w:szCs w:val="22"/>
              </w:rPr>
              <w:t>Россия в мире. Россия — крупнейшая по площади страна мира. Природные ресурсы. Россия — многонациональное государство. Вклад русских писателей, композиторов, художников в мировую культуру.</w:t>
            </w:r>
          </w:p>
        </w:tc>
      </w:tr>
      <w:tr w:rsidR="007C7E16" w:rsidRPr="00A35E54" w:rsidTr="00A35E54">
        <w:trPr>
          <w:jc w:val="center"/>
        </w:trPr>
        <w:tc>
          <w:tcPr>
            <w:tcW w:w="1675" w:type="dxa"/>
            <w:vAlign w:val="center"/>
          </w:tcPr>
          <w:p w:rsidR="007C7E16" w:rsidRPr="00A35E54" w:rsidRDefault="000063CF" w:rsidP="00D12D40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A35E54">
              <w:rPr>
                <w:b/>
                <w:sz w:val="22"/>
                <w:szCs w:val="22"/>
              </w:rPr>
              <w:t>Обобщение знаний</w:t>
            </w:r>
            <w:r w:rsidR="007C7E16" w:rsidRPr="00A35E54">
              <w:rPr>
                <w:b/>
                <w:sz w:val="22"/>
                <w:szCs w:val="22"/>
              </w:rPr>
              <w:t xml:space="preserve"> 1ч</w:t>
            </w:r>
          </w:p>
        </w:tc>
        <w:tc>
          <w:tcPr>
            <w:tcW w:w="8782" w:type="dxa"/>
          </w:tcPr>
          <w:p w:rsidR="007C7E16" w:rsidRPr="00A35E54" w:rsidRDefault="007C7E16" w:rsidP="00D12D40">
            <w:pPr>
              <w:ind w:right="-2"/>
              <w:jc w:val="both"/>
              <w:rPr>
                <w:sz w:val="22"/>
                <w:szCs w:val="22"/>
              </w:rPr>
            </w:pPr>
          </w:p>
        </w:tc>
      </w:tr>
    </w:tbl>
    <w:p w:rsidR="00D12D40" w:rsidRPr="00B64D6F" w:rsidRDefault="00D12D40" w:rsidP="00D12D40">
      <w:pPr>
        <w:pStyle w:val="a3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:rsidR="00355915" w:rsidRPr="00B64D6F" w:rsidRDefault="007C7E16" w:rsidP="00D12D40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6F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355915" w:rsidRPr="00B64D6F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</w:t>
      </w:r>
    </w:p>
    <w:p w:rsidR="00D12D40" w:rsidRPr="00B64D6F" w:rsidRDefault="00D12D40" w:rsidP="00D12D40">
      <w:pPr>
        <w:pStyle w:val="a3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2525"/>
        <w:gridCol w:w="1657"/>
        <w:gridCol w:w="5444"/>
      </w:tblGrid>
      <w:tr w:rsidR="00FA0A9D" w:rsidRPr="00B64D6F" w:rsidTr="00FA0A9D">
        <w:trPr>
          <w:trHeight w:val="2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9D" w:rsidRPr="00B64D6F" w:rsidRDefault="00FA0A9D" w:rsidP="000063CF">
            <w:pPr>
              <w:pStyle w:val="a3"/>
              <w:spacing w:after="0" w:line="240" w:lineRule="auto"/>
              <w:ind w:left="176" w:firstLine="3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9D" w:rsidRPr="00B64D6F" w:rsidRDefault="00FA0A9D" w:rsidP="000063CF">
            <w:pPr>
              <w:pStyle w:val="a3"/>
              <w:spacing w:after="0" w:line="240" w:lineRule="auto"/>
              <w:ind w:left="78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9D" w:rsidRPr="00B64D6F" w:rsidRDefault="00FA0A9D" w:rsidP="000063CF">
            <w:pPr>
              <w:pStyle w:val="a3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B64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чество ча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9D" w:rsidRPr="00FA0A9D" w:rsidRDefault="00FA0A9D" w:rsidP="00FA0A9D">
            <w:pPr>
              <w:pStyle w:val="a3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овые образовательные ресурсы</w:t>
            </w:r>
          </w:p>
        </w:tc>
      </w:tr>
      <w:tr w:rsidR="00FA0A9D" w:rsidRPr="00B64D6F" w:rsidTr="00FA0A9D">
        <w:trPr>
          <w:trHeight w:val="2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9D" w:rsidRPr="00B64D6F" w:rsidRDefault="00FA0A9D" w:rsidP="000063CF">
            <w:pPr>
              <w:pStyle w:val="a3"/>
              <w:spacing w:after="0" w:line="240" w:lineRule="auto"/>
              <w:ind w:left="176" w:firstLine="3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D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9D" w:rsidRPr="00B64D6F" w:rsidRDefault="00FA0A9D" w:rsidP="000063CF">
            <w:pPr>
              <w:pStyle w:val="a3"/>
              <w:spacing w:after="0" w:line="240" w:lineRule="auto"/>
              <w:ind w:left="0" w:firstLine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D6F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9D" w:rsidRPr="00B64D6F" w:rsidRDefault="00FA0A9D" w:rsidP="000063CF">
            <w:pPr>
              <w:pStyle w:val="a3"/>
              <w:spacing w:after="0" w:line="240" w:lineRule="auto"/>
              <w:ind w:left="317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D6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9D" w:rsidRPr="00B64D6F" w:rsidRDefault="00FA0A9D" w:rsidP="000063CF">
            <w:pPr>
              <w:pStyle w:val="a3"/>
              <w:spacing w:after="0" w:line="240" w:lineRule="auto"/>
              <w:ind w:left="317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9D">
              <w:rPr>
                <w:rFonts w:ascii="Times New Roman" w:hAnsi="Times New Roman" w:cs="Times New Roman"/>
                <w:bCs/>
                <w:sz w:val="24"/>
                <w:szCs w:val="24"/>
              </w:rPr>
              <w:t>https://resh.edu.ru/</w:t>
            </w:r>
          </w:p>
        </w:tc>
      </w:tr>
      <w:tr w:rsidR="00FA0A9D" w:rsidRPr="00B64D6F" w:rsidTr="00FA0A9D">
        <w:trPr>
          <w:trHeight w:val="2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9D" w:rsidRPr="00B64D6F" w:rsidRDefault="00FA0A9D" w:rsidP="000063CF">
            <w:pPr>
              <w:pStyle w:val="a3"/>
              <w:spacing w:after="0" w:line="240" w:lineRule="auto"/>
              <w:ind w:left="176" w:firstLine="3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D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9D" w:rsidRPr="00B64D6F" w:rsidRDefault="00FA0A9D" w:rsidP="000063CF">
            <w:pPr>
              <w:pStyle w:val="a3"/>
              <w:spacing w:after="0" w:line="240" w:lineRule="auto"/>
              <w:ind w:left="0" w:firstLine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D6F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 Зем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9D" w:rsidRPr="00B64D6F" w:rsidRDefault="00FA0A9D" w:rsidP="000063CF">
            <w:pPr>
              <w:pStyle w:val="a3"/>
              <w:spacing w:after="0" w:line="240" w:lineRule="auto"/>
              <w:ind w:left="317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D6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9D" w:rsidRPr="00B64D6F" w:rsidRDefault="00FA0A9D" w:rsidP="000063CF">
            <w:pPr>
              <w:pStyle w:val="a3"/>
              <w:spacing w:after="0" w:line="240" w:lineRule="auto"/>
              <w:ind w:left="317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9D">
              <w:rPr>
                <w:rFonts w:ascii="Times New Roman" w:hAnsi="Times New Roman" w:cs="Times New Roman"/>
                <w:bCs/>
                <w:sz w:val="24"/>
                <w:szCs w:val="24"/>
              </w:rPr>
              <w:t>https://resh.edu.ru/</w:t>
            </w:r>
          </w:p>
        </w:tc>
      </w:tr>
      <w:tr w:rsidR="00FA0A9D" w:rsidRPr="00B64D6F" w:rsidTr="00FA0A9D">
        <w:trPr>
          <w:trHeight w:val="2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9D" w:rsidRPr="00B64D6F" w:rsidRDefault="00FA0A9D" w:rsidP="000063CF">
            <w:pPr>
              <w:pStyle w:val="a3"/>
              <w:spacing w:after="0" w:line="240" w:lineRule="auto"/>
              <w:ind w:left="176" w:firstLine="3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D6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9D" w:rsidRPr="00B64D6F" w:rsidRDefault="00FA0A9D" w:rsidP="000063CF">
            <w:pPr>
              <w:pStyle w:val="a3"/>
              <w:spacing w:after="0" w:line="240" w:lineRule="auto"/>
              <w:ind w:left="0" w:firstLine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D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рода Земли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9D" w:rsidRPr="00B64D6F" w:rsidRDefault="00FA0A9D" w:rsidP="000063CF">
            <w:pPr>
              <w:pStyle w:val="a3"/>
              <w:spacing w:after="0" w:line="240" w:lineRule="auto"/>
              <w:ind w:left="317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D6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9D" w:rsidRPr="00B64D6F" w:rsidRDefault="00FA0A9D" w:rsidP="000063CF">
            <w:pPr>
              <w:pStyle w:val="a3"/>
              <w:spacing w:after="0" w:line="240" w:lineRule="auto"/>
              <w:ind w:left="317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9D">
              <w:rPr>
                <w:rFonts w:ascii="Times New Roman" w:hAnsi="Times New Roman" w:cs="Times New Roman"/>
                <w:bCs/>
                <w:sz w:val="24"/>
                <w:szCs w:val="24"/>
              </w:rPr>
              <w:t>https://resh.edu.ru/subject/lesson/560/</w:t>
            </w:r>
          </w:p>
        </w:tc>
      </w:tr>
      <w:tr w:rsidR="00FA0A9D" w:rsidRPr="00B64D6F" w:rsidTr="00FA0A9D">
        <w:trPr>
          <w:trHeight w:val="2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9D" w:rsidRPr="00B64D6F" w:rsidRDefault="00FA0A9D" w:rsidP="000063CF">
            <w:pPr>
              <w:pStyle w:val="a3"/>
              <w:spacing w:after="0" w:line="240" w:lineRule="auto"/>
              <w:ind w:left="176" w:firstLine="3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D6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9D" w:rsidRPr="00B64D6F" w:rsidRDefault="00FA0A9D" w:rsidP="000063CF">
            <w:pPr>
              <w:pStyle w:val="a3"/>
              <w:spacing w:after="0" w:line="240" w:lineRule="auto"/>
              <w:ind w:left="0" w:firstLine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D6F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е комплексы и реги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9D" w:rsidRPr="00B64D6F" w:rsidRDefault="00FA0A9D" w:rsidP="000063CF">
            <w:pPr>
              <w:pStyle w:val="a3"/>
              <w:spacing w:after="0" w:line="240" w:lineRule="auto"/>
              <w:ind w:left="317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D6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9D" w:rsidRPr="00B64D6F" w:rsidRDefault="00FA0A9D" w:rsidP="000063CF">
            <w:pPr>
              <w:pStyle w:val="a3"/>
              <w:spacing w:after="0" w:line="240" w:lineRule="auto"/>
              <w:ind w:left="317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9D">
              <w:rPr>
                <w:rFonts w:ascii="Times New Roman" w:hAnsi="Times New Roman" w:cs="Times New Roman"/>
                <w:bCs/>
                <w:sz w:val="24"/>
                <w:szCs w:val="24"/>
              </w:rPr>
              <w:t>https://resh.edu.ru/subject/lesson/997/</w:t>
            </w:r>
          </w:p>
        </w:tc>
      </w:tr>
      <w:tr w:rsidR="00FA0A9D" w:rsidRPr="00B64D6F" w:rsidTr="00FA0A9D">
        <w:trPr>
          <w:trHeight w:val="2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9D" w:rsidRPr="00B64D6F" w:rsidRDefault="00FA0A9D" w:rsidP="000063CF">
            <w:pPr>
              <w:pStyle w:val="a3"/>
              <w:spacing w:after="0" w:line="240" w:lineRule="auto"/>
              <w:ind w:left="176" w:firstLine="3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D6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9D" w:rsidRPr="00B64D6F" w:rsidRDefault="00FA0A9D" w:rsidP="006B2F9A">
            <w:pPr>
              <w:pStyle w:val="a3"/>
              <w:spacing w:after="0" w:line="240" w:lineRule="auto"/>
              <w:ind w:left="0" w:firstLine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D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ки и стра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9D" w:rsidRPr="00B64D6F" w:rsidRDefault="00FA0A9D" w:rsidP="006B2F9A">
            <w:pPr>
              <w:pStyle w:val="a3"/>
              <w:spacing w:after="0" w:line="240" w:lineRule="auto"/>
              <w:ind w:left="317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D6F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9D" w:rsidRPr="00B64D6F" w:rsidRDefault="00FA0A9D" w:rsidP="006B2F9A">
            <w:pPr>
              <w:pStyle w:val="a3"/>
              <w:spacing w:after="0" w:line="240" w:lineRule="auto"/>
              <w:ind w:left="317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9D">
              <w:rPr>
                <w:rFonts w:ascii="Times New Roman" w:hAnsi="Times New Roman" w:cs="Times New Roman"/>
                <w:bCs/>
                <w:sz w:val="24"/>
                <w:szCs w:val="24"/>
              </w:rPr>
              <w:t>https://resh.edu.ru/subject/lesson/3761/train/157677/</w:t>
            </w:r>
          </w:p>
        </w:tc>
      </w:tr>
      <w:tr w:rsidR="00FA0A9D" w:rsidRPr="00B64D6F" w:rsidTr="00FA0A9D">
        <w:trPr>
          <w:trHeight w:val="2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9D" w:rsidRPr="00B64D6F" w:rsidRDefault="00FA0A9D" w:rsidP="006B2F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D6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9D" w:rsidRPr="00B64D6F" w:rsidRDefault="00FA0A9D" w:rsidP="000063CF">
            <w:pPr>
              <w:pStyle w:val="a3"/>
              <w:spacing w:after="0" w:line="240" w:lineRule="auto"/>
              <w:ind w:left="0" w:firstLine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D6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ми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9D" w:rsidRPr="00B64D6F" w:rsidRDefault="00FA0A9D" w:rsidP="000063CF">
            <w:pPr>
              <w:pStyle w:val="a3"/>
              <w:spacing w:after="0" w:line="240" w:lineRule="auto"/>
              <w:ind w:left="317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D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9D" w:rsidRPr="00B64D6F" w:rsidRDefault="00FA0A9D" w:rsidP="000063CF">
            <w:pPr>
              <w:pStyle w:val="a3"/>
              <w:spacing w:after="0" w:line="240" w:lineRule="auto"/>
              <w:ind w:left="317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9D">
              <w:rPr>
                <w:rFonts w:ascii="Times New Roman" w:hAnsi="Times New Roman" w:cs="Times New Roman"/>
                <w:bCs/>
                <w:sz w:val="24"/>
                <w:szCs w:val="24"/>
              </w:rPr>
              <w:t>https://resh.edu.ru/subject/42/</w:t>
            </w:r>
          </w:p>
        </w:tc>
      </w:tr>
      <w:tr w:rsidR="00FA0A9D" w:rsidRPr="00B64D6F" w:rsidTr="00FA0A9D">
        <w:trPr>
          <w:trHeight w:val="2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9D" w:rsidRPr="00B64D6F" w:rsidRDefault="00FA0A9D" w:rsidP="000063CF">
            <w:pPr>
              <w:pStyle w:val="a3"/>
              <w:spacing w:after="0" w:line="240" w:lineRule="auto"/>
              <w:ind w:left="176" w:firstLine="3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D6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9D" w:rsidRPr="00B64D6F" w:rsidRDefault="00FA0A9D" w:rsidP="000063CF">
            <w:pPr>
              <w:pStyle w:val="a3"/>
              <w:spacing w:after="0" w:line="240" w:lineRule="auto"/>
              <w:ind w:left="0" w:firstLine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D6F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9D" w:rsidRPr="00B64D6F" w:rsidRDefault="00FA0A9D" w:rsidP="000063CF">
            <w:pPr>
              <w:pStyle w:val="a3"/>
              <w:spacing w:after="0" w:line="240" w:lineRule="auto"/>
              <w:ind w:left="317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D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9D" w:rsidRPr="00B64D6F" w:rsidRDefault="00FA0A9D" w:rsidP="000063CF">
            <w:pPr>
              <w:pStyle w:val="a3"/>
              <w:spacing w:after="0" w:line="240" w:lineRule="auto"/>
              <w:ind w:left="317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A9D">
              <w:rPr>
                <w:rFonts w:ascii="Times New Roman" w:hAnsi="Times New Roman" w:cs="Times New Roman"/>
                <w:bCs/>
                <w:sz w:val="24"/>
                <w:szCs w:val="24"/>
              </w:rPr>
              <w:t>https://resh.edu.ru/</w:t>
            </w:r>
          </w:p>
        </w:tc>
      </w:tr>
      <w:tr w:rsidR="00FA0A9D" w:rsidRPr="00B64D6F" w:rsidTr="00FA0A9D">
        <w:trPr>
          <w:trHeight w:val="2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9D" w:rsidRPr="00B64D6F" w:rsidRDefault="00FA0A9D" w:rsidP="000063CF">
            <w:pPr>
              <w:pStyle w:val="a3"/>
              <w:spacing w:after="0" w:line="240" w:lineRule="auto"/>
              <w:ind w:left="176" w:firstLine="3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D6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9D" w:rsidRPr="00B64D6F" w:rsidRDefault="00FA0A9D" w:rsidP="000063CF">
            <w:pPr>
              <w:pStyle w:val="a3"/>
              <w:spacing w:after="0" w:line="240" w:lineRule="auto"/>
              <w:ind w:left="0" w:firstLine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D6F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9D" w:rsidRPr="00B64D6F" w:rsidRDefault="00FA0A9D" w:rsidP="000063CF">
            <w:pPr>
              <w:pStyle w:val="a3"/>
              <w:spacing w:after="0" w:line="240" w:lineRule="auto"/>
              <w:ind w:left="317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D6F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9D" w:rsidRPr="00B64D6F" w:rsidRDefault="00FA0A9D" w:rsidP="000063CF">
            <w:pPr>
              <w:pStyle w:val="a3"/>
              <w:spacing w:after="0" w:line="240" w:lineRule="auto"/>
              <w:ind w:left="317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C7E16" w:rsidRPr="00B64D6F" w:rsidRDefault="007C7E16" w:rsidP="000063CF">
      <w:pPr>
        <w:pStyle w:val="a3"/>
        <w:spacing w:after="0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:rsidR="000063CF" w:rsidRPr="00B64D6F" w:rsidRDefault="000063CF" w:rsidP="000063CF">
      <w:pPr>
        <w:jc w:val="both"/>
        <w:rPr>
          <w:sz w:val="24"/>
          <w:szCs w:val="24"/>
        </w:rPr>
        <w:sectPr w:rsidR="000063CF" w:rsidRPr="00B64D6F" w:rsidSect="00A35E54">
          <w:pgSz w:w="11906" w:h="16838"/>
          <w:pgMar w:top="709" w:right="851" w:bottom="709" w:left="993" w:header="709" w:footer="709" w:gutter="0"/>
          <w:cols w:space="720"/>
        </w:sectPr>
      </w:pPr>
    </w:p>
    <w:p w:rsidR="000063CF" w:rsidRPr="00B64D6F" w:rsidRDefault="000063CF" w:rsidP="000063C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4D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1. </w:t>
      </w:r>
    </w:p>
    <w:p w:rsidR="000063CF" w:rsidRPr="00B64D6F" w:rsidRDefault="000063CF" w:rsidP="000063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D6F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ВОАНИЕ «ГЕОГРАФИЯ», 7 класс (68 часов в год, 2 часа в неделю) </w:t>
      </w:r>
    </w:p>
    <w:tbl>
      <w:tblPr>
        <w:tblStyle w:val="a5"/>
        <w:tblW w:w="1545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2551"/>
        <w:gridCol w:w="567"/>
        <w:gridCol w:w="993"/>
        <w:gridCol w:w="7371"/>
        <w:gridCol w:w="2126"/>
        <w:gridCol w:w="1134"/>
      </w:tblGrid>
      <w:tr w:rsidR="000063CF" w:rsidRPr="00B64D6F" w:rsidTr="00911D43">
        <w:trPr>
          <w:trHeight w:val="1116"/>
        </w:trPr>
        <w:tc>
          <w:tcPr>
            <w:tcW w:w="710" w:type="dxa"/>
            <w:vAlign w:val="center"/>
          </w:tcPr>
          <w:p w:rsidR="000063CF" w:rsidRPr="00B64D6F" w:rsidRDefault="000063CF" w:rsidP="00BA7D95">
            <w:pPr>
              <w:tabs>
                <w:tab w:val="left" w:pos="1309"/>
              </w:tabs>
              <w:ind w:left="-108" w:right="-35"/>
              <w:jc w:val="center"/>
              <w:rPr>
                <w:b/>
                <w:sz w:val="24"/>
                <w:szCs w:val="24"/>
              </w:rPr>
            </w:pPr>
            <w:r w:rsidRPr="00B64D6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64D6F">
              <w:rPr>
                <w:b/>
                <w:sz w:val="24"/>
                <w:szCs w:val="24"/>
              </w:rPr>
              <w:t>п</w:t>
            </w:r>
            <w:proofErr w:type="gramEnd"/>
            <w:r w:rsidRPr="00B64D6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  <w:vAlign w:val="center"/>
          </w:tcPr>
          <w:p w:rsidR="000063CF" w:rsidRPr="00B64D6F" w:rsidRDefault="000063CF" w:rsidP="000063CF">
            <w:pPr>
              <w:tabs>
                <w:tab w:val="left" w:pos="1309"/>
              </w:tabs>
              <w:ind w:left="-108" w:right="-35"/>
              <w:jc w:val="center"/>
              <w:rPr>
                <w:b/>
                <w:sz w:val="24"/>
                <w:szCs w:val="24"/>
              </w:rPr>
            </w:pPr>
            <w:r w:rsidRPr="00B64D6F">
              <w:rPr>
                <w:b/>
                <w:sz w:val="24"/>
                <w:szCs w:val="24"/>
              </w:rPr>
              <w:t xml:space="preserve">Раздел    </w:t>
            </w:r>
          </w:p>
          <w:p w:rsidR="000063CF" w:rsidRPr="00B64D6F" w:rsidRDefault="000063CF" w:rsidP="000063CF">
            <w:pPr>
              <w:tabs>
                <w:tab w:val="left" w:pos="1309"/>
              </w:tabs>
              <w:ind w:left="-108" w:right="-35"/>
              <w:jc w:val="center"/>
              <w:rPr>
                <w:b/>
                <w:sz w:val="24"/>
                <w:szCs w:val="24"/>
              </w:rPr>
            </w:pPr>
            <w:r w:rsidRPr="00B64D6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Align w:val="center"/>
          </w:tcPr>
          <w:p w:rsidR="000063CF" w:rsidRPr="00B64D6F" w:rsidRDefault="000063CF" w:rsidP="000063CF">
            <w:pPr>
              <w:tabs>
                <w:tab w:val="left" w:pos="1309"/>
              </w:tabs>
              <w:ind w:left="-108" w:right="-35"/>
              <w:jc w:val="center"/>
              <w:rPr>
                <w:b/>
                <w:sz w:val="24"/>
                <w:szCs w:val="24"/>
              </w:rPr>
            </w:pPr>
            <w:r w:rsidRPr="00B64D6F">
              <w:rPr>
                <w:b/>
                <w:sz w:val="24"/>
                <w:szCs w:val="24"/>
              </w:rPr>
              <w:t xml:space="preserve">Кол-во </w:t>
            </w:r>
            <w:proofErr w:type="gramStart"/>
            <w:r w:rsidRPr="00B64D6F">
              <w:rPr>
                <w:b/>
                <w:sz w:val="24"/>
                <w:szCs w:val="24"/>
              </w:rPr>
              <w:t>ч</w:t>
            </w:r>
            <w:proofErr w:type="gramEnd"/>
            <w:r w:rsidRPr="00B64D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0063CF" w:rsidRPr="00B64D6F" w:rsidRDefault="000063CF" w:rsidP="000063CF">
            <w:pPr>
              <w:tabs>
                <w:tab w:val="left" w:pos="1309"/>
              </w:tabs>
              <w:ind w:left="-108" w:right="-35"/>
              <w:jc w:val="center"/>
              <w:rPr>
                <w:b/>
                <w:sz w:val="24"/>
                <w:szCs w:val="24"/>
              </w:rPr>
            </w:pPr>
            <w:r w:rsidRPr="00B64D6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371" w:type="dxa"/>
            <w:vAlign w:val="center"/>
          </w:tcPr>
          <w:p w:rsidR="000063CF" w:rsidRPr="00B64D6F" w:rsidRDefault="000063CF" w:rsidP="000063CF">
            <w:pPr>
              <w:tabs>
                <w:tab w:val="left" w:pos="1309"/>
              </w:tabs>
              <w:ind w:left="-108" w:right="-35"/>
              <w:jc w:val="center"/>
              <w:rPr>
                <w:b/>
                <w:sz w:val="24"/>
                <w:szCs w:val="24"/>
              </w:rPr>
            </w:pPr>
            <w:r w:rsidRPr="00B64D6F">
              <w:rPr>
                <w:b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2126" w:type="dxa"/>
            <w:vAlign w:val="center"/>
          </w:tcPr>
          <w:p w:rsidR="000063CF" w:rsidRPr="00B64D6F" w:rsidRDefault="000063CF" w:rsidP="000063CF">
            <w:pPr>
              <w:tabs>
                <w:tab w:val="left" w:pos="1309"/>
              </w:tabs>
              <w:ind w:left="-108" w:right="-35"/>
              <w:jc w:val="center"/>
              <w:rPr>
                <w:b/>
                <w:sz w:val="24"/>
                <w:szCs w:val="24"/>
              </w:rPr>
            </w:pPr>
            <w:r w:rsidRPr="00B64D6F">
              <w:rPr>
                <w:b/>
                <w:sz w:val="24"/>
                <w:szCs w:val="24"/>
              </w:rPr>
              <w:t>Форма оценки и контроля</w:t>
            </w:r>
          </w:p>
        </w:tc>
        <w:tc>
          <w:tcPr>
            <w:tcW w:w="1134" w:type="dxa"/>
            <w:vAlign w:val="center"/>
          </w:tcPr>
          <w:p w:rsidR="000063CF" w:rsidRPr="00B64D6F" w:rsidRDefault="000063CF" w:rsidP="000063CF">
            <w:pPr>
              <w:tabs>
                <w:tab w:val="left" w:pos="1309"/>
              </w:tabs>
              <w:ind w:left="-108" w:right="-35"/>
              <w:jc w:val="center"/>
              <w:rPr>
                <w:b/>
                <w:sz w:val="24"/>
                <w:szCs w:val="24"/>
              </w:rPr>
            </w:pPr>
            <w:r w:rsidRPr="00B64D6F">
              <w:rPr>
                <w:b/>
                <w:sz w:val="24"/>
                <w:szCs w:val="24"/>
              </w:rPr>
              <w:t>Организация работы с детьми с ОВЗ</w:t>
            </w:r>
          </w:p>
        </w:tc>
      </w:tr>
      <w:tr w:rsidR="000063CF" w:rsidRPr="00B64D6F" w:rsidTr="00911D43">
        <w:trPr>
          <w:trHeight w:hRule="exact" w:val="284"/>
        </w:trPr>
        <w:tc>
          <w:tcPr>
            <w:tcW w:w="710" w:type="dxa"/>
            <w:vAlign w:val="center"/>
          </w:tcPr>
          <w:p w:rsidR="000063CF" w:rsidRPr="00B64D6F" w:rsidRDefault="000063CF" w:rsidP="00BA7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063CF" w:rsidRPr="00B64D6F" w:rsidRDefault="000063CF" w:rsidP="003F4539">
            <w:pPr>
              <w:jc w:val="center"/>
              <w:rPr>
                <w:b/>
                <w:sz w:val="24"/>
                <w:szCs w:val="24"/>
              </w:rPr>
            </w:pPr>
            <w:r w:rsidRPr="00B64D6F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567" w:type="dxa"/>
          </w:tcPr>
          <w:p w:rsidR="000063CF" w:rsidRPr="00B64D6F" w:rsidRDefault="000063CF" w:rsidP="005F1F71">
            <w:pPr>
              <w:rPr>
                <w:b/>
                <w:sz w:val="24"/>
                <w:szCs w:val="24"/>
              </w:rPr>
            </w:pPr>
            <w:r w:rsidRPr="00B64D6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</w:tr>
      <w:tr w:rsidR="000063CF" w:rsidRPr="00B64D6F" w:rsidTr="00911D43">
        <w:tc>
          <w:tcPr>
            <w:tcW w:w="710" w:type="dxa"/>
          </w:tcPr>
          <w:p w:rsidR="000063CF" w:rsidRPr="00B64D6F" w:rsidRDefault="000063CF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1(1)</w:t>
            </w:r>
          </w:p>
        </w:tc>
        <w:tc>
          <w:tcPr>
            <w:tcW w:w="2551" w:type="dxa"/>
          </w:tcPr>
          <w:p w:rsidR="00E476B4" w:rsidRDefault="00E476B4" w:rsidP="007350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ография как наука</w:t>
            </w:r>
          </w:p>
          <w:p w:rsidR="00E476B4" w:rsidRDefault="00E476B4" w:rsidP="0073508D">
            <w:pPr>
              <w:rPr>
                <w:rFonts w:eastAsia="Calibri"/>
                <w:sz w:val="24"/>
                <w:szCs w:val="24"/>
              </w:rPr>
            </w:pPr>
          </w:p>
          <w:p w:rsidR="000063CF" w:rsidRPr="00B64D6F" w:rsidRDefault="00E476B4" w:rsidP="00E476B4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§1,.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4-6</w:t>
            </w:r>
            <w:r w:rsidR="000063CF" w:rsidRPr="00B64D6F">
              <w:rPr>
                <w:rFonts w:eastAsia="Calibri"/>
                <w:sz w:val="24"/>
                <w:szCs w:val="24"/>
              </w:rPr>
              <w:t xml:space="preserve">             </w:t>
            </w:r>
          </w:p>
        </w:tc>
        <w:tc>
          <w:tcPr>
            <w:tcW w:w="567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63CF" w:rsidRPr="00B64D6F" w:rsidRDefault="000063CF" w:rsidP="000063CF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063CF" w:rsidRPr="00B64D6F" w:rsidRDefault="000063CF" w:rsidP="005F1F71">
            <w:pPr>
              <w:ind w:right="-108"/>
              <w:rPr>
                <w:bCs/>
                <w:sz w:val="24"/>
                <w:szCs w:val="24"/>
              </w:rPr>
            </w:pPr>
            <w:r w:rsidRPr="00B64D6F">
              <w:rPr>
                <w:rStyle w:val="af"/>
                <w:rFonts w:ascii="Times New Roman" w:hAnsi="Times New Roman"/>
              </w:rPr>
              <w:t>Формирование целеполагания в учеб</w:t>
            </w:r>
            <w:r w:rsidRPr="00B64D6F">
              <w:rPr>
                <w:rStyle w:val="af"/>
                <w:rFonts w:ascii="Times New Roman" w:hAnsi="Times New Roman"/>
              </w:rPr>
              <w:softHyphen/>
              <w:t>ной деятельности. Самостоятельно ана</w:t>
            </w:r>
            <w:r w:rsidRPr="00B64D6F">
              <w:rPr>
                <w:rStyle w:val="af"/>
                <w:rFonts w:ascii="Times New Roman" w:hAnsi="Times New Roman"/>
              </w:rPr>
              <w:softHyphen/>
              <w:t>лизировать</w:t>
            </w:r>
            <w:r w:rsidRPr="00B64D6F">
              <w:rPr>
                <w:sz w:val="24"/>
                <w:szCs w:val="24"/>
              </w:rPr>
              <w:t xml:space="preserve"> условия и средства дости</w:t>
            </w:r>
            <w:r w:rsidRPr="00B64D6F">
              <w:rPr>
                <w:sz w:val="24"/>
                <w:szCs w:val="24"/>
              </w:rPr>
              <w:softHyphen/>
              <w:t>жения целей. Планировать пути дос</w:t>
            </w:r>
            <w:r w:rsidRPr="00B64D6F">
              <w:rPr>
                <w:sz w:val="24"/>
                <w:szCs w:val="24"/>
              </w:rPr>
              <w:softHyphen/>
              <w:t>тижения целей в отношении</w:t>
            </w:r>
            <w:r w:rsidRPr="00B64D6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64D6F">
              <w:rPr>
                <w:sz w:val="24"/>
                <w:szCs w:val="24"/>
              </w:rPr>
              <w:t>действий по решению учебных и познаватель</w:t>
            </w:r>
            <w:r w:rsidRPr="00B64D6F">
              <w:rPr>
                <w:sz w:val="24"/>
                <w:szCs w:val="24"/>
              </w:rPr>
              <w:softHyphen/>
              <w:t>ных задач</w:t>
            </w:r>
            <w:r w:rsidR="0073508D" w:rsidRPr="00B64D6F">
              <w:rPr>
                <w:sz w:val="24"/>
                <w:szCs w:val="24"/>
              </w:rPr>
              <w:t>.</w:t>
            </w:r>
            <w:r w:rsidR="0073508D" w:rsidRPr="00B64D6F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73508D" w:rsidRPr="00B64D6F">
              <w:rPr>
                <w:i/>
                <w:iCs/>
                <w:sz w:val="24"/>
                <w:szCs w:val="24"/>
              </w:rPr>
              <w:t>Объясняют</w:t>
            </w:r>
            <w:r w:rsidR="0073508D" w:rsidRPr="00B64D6F">
              <w:rPr>
                <w:sz w:val="24"/>
                <w:szCs w:val="24"/>
              </w:rPr>
              <w:t xml:space="preserve"> роль географии в освоении планеты, струк</w:t>
            </w:r>
            <w:r w:rsidR="0073508D" w:rsidRPr="00B64D6F">
              <w:rPr>
                <w:sz w:val="24"/>
                <w:szCs w:val="24"/>
              </w:rPr>
              <w:softHyphen/>
              <w:t xml:space="preserve">туру географической науки. </w:t>
            </w:r>
            <w:r w:rsidR="0073508D" w:rsidRPr="00B64D6F">
              <w:rPr>
                <w:i/>
                <w:iCs/>
                <w:sz w:val="24"/>
                <w:szCs w:val="24"/>
              </w:rPr>
              <w:t>Определяют</w:t>
            </w:r>
            <w:r w:rsidR="0073508D" w:rsidRPr="00B64D6F">
              <w:rPr>
                <w:sz w:val="24"/>
                <w:szCs w:val="24"/>
              </w:rPr>
              <w:t xml:space="preserve"> «Страноведе</w:t>
            </w:r>
            <w:r w:rsidR="0073508D" w:rsidRPr="00B64D6F">
              <w:rPr>
                <w:sz w:val="24"/>
                <w:szCs w:val="24"/>
              </w:rPr>
              <w:softHyphen/>
              <w:t>ние» как науку о природе, населении, хозяйстве и куль</w:t>
            </w:r>
            <w:r w:rsidR="0073508D" w:rsidRPr="00B64D6F">
              <w:rPr>
                <w:sz w:val="24"/>
                <w:szCs w:val="24"/>
              </w:rPr>
              <w:softHyphen/>
              <w:t>туре стран земного шара</w:t>
            </w:r>
          </w:p>
        </w:tc>
        <w:tc>
          <w:tcPr>
            <w:tcW w:w="2126" w:type="dxa"/>
          </w:tcPr>
          <w:p w:rsidR="000063CF" w:rsidRPr="00B64D6F" w:rsidRDefault="0073508D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Р</w:t>
            </w:r>
            <w:r w:rsidR="000063CF" w:rsidRPr="00B64D6F">
              <w:rPr>
                <w:sz w:val="24"/>
                <w:szCs w:val="24"/>
              </w:rPr>
              <w:t>абота</w:t>
            </w:r>
            <w:r w:rsidRPr="00B64D6F">
              <w:rPr>
                <w:sz w:val="24"/>
                <w:szCs w:val="24"/>
              </w:rPr>
              <w:t xml:space="preserve"> </w:t>
            </w:r>
            <w:proofErr w:type="gramStart"/>
            <w:r w:rsidR="000063CF" w:rsidRPr="00B64D6F">
              <w:rPr>
                <w:sz w:val="24"/>
                <w:szCs w:val="24"/>
              </w:rPr>
              <w:t>в</w:t>
            </w:r>
            <w:proofErr w:type="gramEnd"/>
            <w:r w:rsidR="000063CF" w:rsidRPr="00B64D6F">
              <w:rPr>
                <w:sz w:val="24"/>
                <w:szCs w:val="24"/>
              </w:rPr>
              <w:t xml:space="preserve"> к/к</w:t>
            </w:r>
          </w:p>
          <w:p w:rsidR="000063CF" w:rsidRPr="00B64D6F" w:rsidRDefault="0073508D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А</w:t>
            </w:r>
            <w:r w:rsidR="000063CF" w:rsidRPr="00B64D6F">
              <w:rPr>
                <w:sz w:val="24"/>
                <w:szCs w:val="24"/>
              </w:rPr>
              <w:t>тлас</w:t>
            </w:r>
          </w:p>
          <w:p w:rsidR="0073508D" w:rsidRPr="00B64D6F" w:rsidRDefault="0073508D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Вводная беседа. Ра</w:t>
            </w:r>
            <w:r w:rsidRPr="00B64D6F">
              <w:rPr>
                <w:sz w:val="24"/>
                <w:szCs w:val="24"/>
              </w:rPr>
              <w:softHyphen/>
              <w:t>бота с ключевыми словами и выраже</w:t>
            </w:r>
            <w:r w:rsidRPr="00B64D6F">
              <w:rPr>
                <w:sz w:val="24"/>
                <w:szCs w:val="24"/>
              </w:rPr>
              <w:softHyphen/>
              <w:t>ниями, вопросами и заданиями к пара</w:t>
            </w:r>
            <w:r w:rsidRPr="00B64D6F">
              <w:rPr>
                <w:sz w:val="24"/>
                <w:szCs w:val="24"/>
              </w:rPr>
              <w:softHyphen/>
              <w:t>графу</w:t>
            </w:r>
          </w:p>
        </w:tc>
        <w:tc>
          <w:tcPr>
            <w:tcW w:w="1134" w:type="dxa"/>
          </w:tcPr>
          <w:p w:rsidR="000063CF" w:rsidRPr="00B64D6F" w:rsidRDefault="00CE3822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Индивидуальное задание. Работа с учебником</w:t>
            </w:r>
          </w:p>
        </w:tc>
      </w:tr>
      <w:tr w:rsidR="000063CF" w:rsidRPr="00B64D6F" w:rsidTr="00911D43">
        <w:tc>
          <w:tcPr>
            <w:tcW w:w="710" w:type="dxa"/>
          </w:tcPr>
          <w:p w:rsidR="000063CF" w:rsidRPr="00B64D6F" w:rsidRDefault="000063CF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2(2)</w:t>
            </w:r>
          </w:p>
        </w:tc>
        <w:tc>
          <w:tcPr>
            <w:tcW w:w="2551" w:type="dxa"/>
          </w:tcPr>
          <w:p w:rsidR="00E476B4" w:rsidRDefault="00E476B4" w:rsidP="000F1B10">
            <w:pPr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ографические карты</w:t>
            </w:r>
          </w:p>
          <w:p w:rsidR="000063CF" w:rsidRDefault="000063CF" w:rsidP="000F1B10">
            <w:pPr>
              <w:ind w:right="-108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 xml:space="preserve"> </w:t>
            </w:r>
          </w:p>
          <w:p w:rsidR="00E476B4" w:rsidRPr="00B64D6F" w:rsidRDefault="00E476B4" w:rsidP="000F1B10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§3,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8-12</w:t>
            </w:r>
          </w:p>
        </w:tc>
        <w:tc>
          <w:tcPr>
            <w:tcW w:w="567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063CF" w:rsidRPr="00B64D6F" w:rsidRDefault="000063CF" w:rsidP="005F1F71">
            <w:pPr>
              <w:ind w:right="-228"/>
              <w:rPr>
                <w:bCs/>
                <w:sz w:val="24"/>
                <w:szCs w:val="24"/>
                <w:highlight w:val="cyan"/>
              </w:rPr>
            </w:pPr>
            <w:r w:rsidRPr="00B64D6F">
              <w:rPr>
                <w:sz w:val="24"/>
                <w:szCs w:val="24"/>
              </w:rPr>
              <w:t>Уметь работать с различными источ</w:t>
            </w:r>
            <w:r w:rsidRPr="00B64D6F">
              <w:rPr>
                <w:sz w:val="24"/>
                <w:szCs w:val="24"/>
              </w:rPr>
              <w:softHyphen/>
              <w:t>никами информации, полно и точно выражать свои мысли, правильно ста</w:t>
            </w:r>
            <w:r w:rsidRPr="00B64D6F">
              <w:rPr>
                <w:sz w:val="24"/>
                <w:szCs w:val="24"/>
              </w:rPr>
              <w:softHyphen/>
              <w:t>вить вопросы. Сообщать информацию в устной форме</w:t>
            </w:r>
          </w:p>
        </w:tc>
        <w:tc>
          <w:tcPr>
            <w:tcW w:w="2126" w:type="dxa"/>
          </w:tcPr>
          <w:p w:rsidR="000063CF" w:rsidRPr="00B64D6F" w:rsidRDefault="000063CF" w:rsidP="005F1F7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Работа с текстом и картами, задания</w:t>
            </w:r>
          </w:p>
          <w:p w:rsidR="000063CF" w:rsidRPr="00B64D6F" w:rsidRDefault="0073508D" w:rsidP="0073508D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Работа с ключевыми словами и выраже</w:t>
            </w:r>
            <w:r w:rsidRPr="00B64D6F">
              <w:rPr>
                <w:sz w:val="24"/>
                <w:szCs w:val="24"/>
              </w:rPr>
              <w:softHyphen/>
              <w:t>ниями, вопросами и заданиями к пара</w:t>
            </w:r>
            <w:r w:rsidRPr="00B64D6F">
              <w:rPr>
                <w:sz w:val="24"/>
                <w:szCs w:val="24"/>
              </w:rPr>
              <w:softHyphen/>
              <w:t>графу.</w:t>
            </w:r>
          </w:p>
        </w:tc>
        <w:tc>
          <w:tcPr>
            <w:tcW w:w="1134" w:type="dxa"/>
          </w:tcPr>
          <w:p w:rsidR="000063CF" w:rsidRPr="00B64D6F" w:rsidRDefault="00CE3822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Индивидуальное задание. Работа с учебником</w:t>
            </w:r>
          </w:p>
        </w:tc>
      </w:tr>
      <w:tr w:rsidR="000063CF" w:rsidRPr="00B64D6F" w:rsidTr="00911D43">
        <w:tc>
          <w:tcPr>
            <w:tcW w:w="710" w:type="dxa"/>
          </w:tcPr>
          <w:p w:rsidR="000063CF" w:rsidRPr="00B64D6F" w:rsidRDefault="000063CF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3(3)</w:t>
            </w:r>
          </w:p>
        </w:tc>
        <w:tc>
          <w:tcPr>
            <w:tcW w:w="2551" w:type="dxa"/>
          </w:tcPr>
          <w:p w:rsidR="000063CF" w:rsidRDefault="00E476B4" w:rsidP="005F1F71">
            <w:pPr>
              <w:rPr>
                <w:rFonts w:eastAsia="Calibri"/>
                <w:sz w:val="24"/>
                <w:szCs w:val="24"/>
              </w:rPr>
            </w:pPr>
            <w:r w:rsidRPr="00F45E2E">
              <w:rPr>
                <w:rFonts w:eastAsia="Calibri"/>
                <w:sz w:val="24"/>
                <w:szCs w:val="24"/>
              </w:rPr>
              <w:t>Географическая исследовательская практика.</w:t>
            </w:r>
          </w:p>
          <w:p w:rsidR="00E476B4" w:rsidRDefault="00E476B4" w:rsidP="00E476B4">
            <w:pPr>
              <w:ind w:right="-108"/>
              <w:rPr>
                <w:sz w:val="24"/>
                <w:szCs w:val="24"/>
              </w:rPr>
            </w:pPr>
          </w:p>
          <w:p w:rsidR="00E476B4" w:rsidRPr="00B64D6F" w:rsidRDefault="00E476B4" w:rsidP="00E476B4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§2, стр. 6-8</w:t>
            </w:r>
          </w:p>
        </w:tc>
        <w:tc>
          <w:tcPr>
            <w:tcW w:w="567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Приводить примеры различных спо</w:t>
            </w:r>
            <w:r w:rsidRPr="00B64D6F">
              <w:rPr>
                <w:sz w:val="24"/>
                <w:szCs w:val="24"/>
              </w:rPr>
              <w:softHyphen/>
              <w:t>собов картографического изображе</w:t>
            </w:r>
            <w:r w:rsidRPr="00B64D6F">
              <w:rPr>
                <w:sz w:val="24"/>
                <w:szCs w:val="24"/>
              </w:rPr>
              <w:softHyphen/>
              <w:t>ния. Анализировать карты атласа по плану</w:t>
            </w:r>
          </w:p>
        </w:tc>
        <w:tc>
          <w:tcPr>
            <w:tcW w:w="2126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по трафарету</w:t>
            </w:r>
          </w:p>
        </w:tc>
      </w:tr>
      <w:tr w:rsidR="000063CF" w:rsidRPr="00B64D6F" w:rsidTr="00911D43">
        <w:trPr>
          <w:trHeight w:hRule="exact" w:val="284"/>
        </w:trPr>
        <w:tc>
          <w:tcPr>
            <w:tcW w:w="710" w:type="dxa"/>
          </w:tcPr>
          <w:p w:rsidR="000063CF" w:rsidRPr="00B64D6F" w:rsidRDefault="000063CF" w:rsidP="00BA7D9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063CF" w:rsidRPr="00B64D6F" w:rsidRDefault="000063CF" w:rsidP="003F4539">
            <w:pPr>
              <w:jc w:val="center"/>
              <w:rPr>
                <w:b/>
                <w:sz w:val="24"/>
                <w:szCs w:val="24"/>
              </w:rPr>
            </w:pPr>
            <w:r w:rsidRPr="00B64D6F">
              <w:rPr>
                <w:b/>
                <w:sz w:val="24"/>
                <w:szCs w:val="24"/>
              </w:rPr>
              <w:t>Население Земли</w:t>
            </w:r>
          </w:p>
        </w:tc>
        <w:tc>
          <w:tcPr>
            <w:tcW w:w="567" w:type="dxa"/>
          </w:tcPr>
          <w:p w:rsidR="000063CF" w:rsidRPr="00B64D6F" w:rsidRDefault="000063CF" w:rsidP="005F1F71">
            <w:pPr>
              <w:rPr>
                <w:b/>
                <w:sz w:val="24"/>
                <w:szCs w:val="24"/>
              </w:rPr>
            </w:pPr>
            <w:r w:rsidRPr="00B64D6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063CF" w:rsidRPr="00B64D6F" w:rsidRDefault="000063CF" w:rsidP="005F1F71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0063CF" w:rsidRPr="00B64D6F" w:rsidRDefault="000063CF" w:rsidP="005F1F71">
            <w:pPr>
              <w:tabs>
                <w:tab w:val="left" w:pos="1309"/>
              </w:tabs>
              <w:ind w:left="-108" w:right="-35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</w:tr>
      <w:tr w:rsidR="000063CF" w:rsidRPr="00B64D6F" w:rsidTr="00911D43">
        <w:tc>
          <w:tcPr>
            <w:tcW w:w="710" w:type="dxa"/>
          </w:tcPr>
          <w:p w:rsidR="000063CF" w:rsidRPr="00B64D6F" w:rsidRDefault="000063CF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4(1)</w:t>
            </w:r>
          </w:p>
        </w:tc>
        <w:tc>
          <w:tcPr>
            <w:tcW w:w="2551" w:type="dxa"/>
          </w:tcPr>
          <w:p w:rsidR="000063CF" w:rsidRDefault="00E476B4" w:rsidP="005F1F71">
            <w:pPr>
              <w:rPr>
                <w:rFonts w:eastAsia="Calibri"/>
                <w:sz w:val="24"/>
                <w:szCs w:val="24"/>
              </w:rPr>
            </w:pPr>
            <w:r w:rsidRPr="00F45E2E">
              <w:rPr>
                <w:rFonts w:eastAsia="Calibri"/>
                <w:sz w:val="24"/>
                <w:szCs w:val="24"/>
              </w:rPr>
              <w:t xml:space="preserve">Народы, языки, </w:t>
            </w:r>
            <w:r w:rsidRPr="00F45E2E">
              <w:rPr>
                <w:rFonts w:eastAsia="Calibri"/>
                <w:sz w:val="24"/>
                <w:szCs w:val="24"/>
              </w:rPr>
              <w:lastRenderedPageBreak/>
              <w:t>религии.</w:t>
            </w:r>
          </w:p>
          <w:p w:rsidR="00E476B4" w:rsidRDefault="00E476B4" w:rsidP="005F1F71">
            <w:pPr>
              <w:rPr>
                <w:bCs/>
                <w:sz w:val="24"/>
                <w:szCs w:val="24"/>
              </w:rPr>
            </w:pPr>
          </w:p>
          <w:p w:rsidR="00E476B4" w:rsidRPr="00B64D6F" w:rsidRDefault="00E476B4" w:rsidP="005F1F71">
            <w:pPr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§4, стр. 12-15, вопрос 1,2 устно, 6 - письменно</w:t>
            </w:r>
          </w:p>
        </w:tc>
        <w:tc>
          <w:tcPr>
            <w:tcW w:w="567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063CF" w:rsidRPr="00B64D6F" w:rsidRDefault="000063CF" w:rsidP="005F1F71">
            <w:pPr>
              <w:ind w:right="-108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 xml:space="preserve">Анализировать схему «Происхождение ряда индоевропейских </w:t>
            </w:r>
            <w:r w:rsidRPr="00B64D6F">
              <w:rPr>
                <w:sz w:val="24"/>
                <w:szCs w:val="24"/>
              </w:rPr>
              <w:lastRenderedPageBreak/>
              <w:t>языков». Анали</w:t>
            </w:r>
            <w:r w:rsidRPr="00B64D6F">
              <w:rPr>
                <w:sz w:val="24"/>
                <w:szCs w:val="24"/>
              </w:rPr>
              <w:softHyphen/>
              <w:t>зировать карту «Народы и плотность населения мира» с целью установления количества языковых семей и</w:t>
            </w:r>
            <w:r w:rsidRPr="00B64D6F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B64D6F">
              <w:rPr>
                <w:sz w:val="24"/>
                <w:szCs w:val="24"/>
              </w:rPr>
              <w:t>народов, входящих в эти семьи. Анализировать карты с целью</w:t>
            </w:r>
            <w:r w:rsidRPr="00B64D6F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64D6F">
              <w:rPr>
                <w:sz w:val="24"/>
                <w:szCs w:val="24"/>
              </w:rPr>
              <w:t>выявления географии распространения мировых религий</w:t>
            </w:r>
            <w:r w:rsidRPr="00B64D6F">
              <w:rPr>
                <w:color w:val="000000"/>
                <w:sz w:val="24"/>
                <w:szCs w:val="24"/>
              </w:rPr>
              <w:t xml:space="preserve">. </w:t>
            </w:r>
            <w:r w:rsidRPr="00B64D6F">
              <w:rPr>
                <w:sz w:val="24"/>
                <w:szCs w:val="24"/>
              </w:rPr>
              <w:t>Осознавать свою этническую принад</w:t>
            </w:r>
            <w:r w:rsidRPr="00B64D6F">
              <w:rPr>
                <w:sz w:val="24"/>
                <w:szCs w:val="24"/>
              </w:rPr>
              <w:softHyphen/>
              <w:t>лежность. Формировать толерантность к культуре, религии, традициям, языкам,</w:t>
            </w:r>
            <w:r w:rsidRPr="00B64D6F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B64D6F">
              <w:rPr>
                <w:color w:val="000000"/>
                <w:spacing w:val="-2"/>
                <w:sz w:val="24"/>
                <w:szCs w:val="24"/>
              </w:rPr>
              <w:t>ценностям народов России и мира</w:t>
            </w:r>
          </w:p>
        </w:tc>
        <w:tc>
          <w:tcPr>
            <w:tcW w:w="2126" w:type="dxa"/>
          </w:tcPr>
          <w:p w:rsidR="000063CF" w:rsidRPr="00B64D6F" w:rsidRDefault="0073508D" w:rsidP="0073508D">
            <w:pPr>
              <w:ind w:left="34" w:right="-108" w:firstLine="142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lastRenderedPageBreak/>
              <w:t xml:space="preserve">Эвристическая </w:t>
            </w:r>
            <w:r w:rsidRPr="00B64D6F">
              <w:rPr>
                <w:sz w:val="24"/>
                <w:szCs w:val="24"/>
              </w:rPr>
              <w:lastRenderedPageBreak/>
              <w:t>бесе</w:t>
            </w:r>
            <w:r w:rsidRPr="00B64D6F">
              <w:rPr>
                <w:sz w:val="24"/>
                <w:szCs w:val="24"/>
              </w:rPr>
              <w:softHyphen/>
              <w:t>да. Анализ рис. на с. 13. Работа с ключевыми слова</w:t>
            </w:r>
            <w:r w:rsidRPr="00B64D6F">
              <w:rPr>
                <w:sz w:val="24"/>
                <w:szCs w:val="24"/>
              </w:rPr>
              <w:softHyphen/>
              <w:t>ми и выражениями, вопросами и зада</w:t>
            </w:r>
            <w:r w:rsidRPr="00B64D6F">
              <w:rPr>
                <w:sz w:val="24"/>
                <w:szCs w:val="24"/>
              </w:rPr>
              <w:softHyphen/>
              <w:t>ниями к параграфу</w:t>
            </w:r>
            <w:proofErr w:type="gramStart"/>
            <w:r w:rsidRPr="00B64D6F">
              <w:rPr>
                <w:sz w:val="24"/>
                <w:szCs w:val="24"/>
              </w:rPr>
              <w:t>.</w:t>
            </w:r>
            <w:proofErr w:type="gramEnd"/>
            <w:r w:rsidRPr="00B64D6F">
              <w:rPr>
                <w:sz w:val="24"/>
                <w:szCs w:val="24"/>
              </w:rPr>
              <w:t xml:space="preserve"> </w:t>
            </w:r>
            <w:proofErr w:type="gramStart"/>
            <w:r w:rsidR="000063CF" w:rsidRPr="00B64D6F">
              <w:rPr>
                <w:sz w:val="24"/>
                <w:szCs w:val="24"/>
              </w:rPr>
              <w:t>с</w:t>
            </w:r>
            <w:proofErr w:type="gramEnd"/>
            <w:r w:rsidR="000063CF" w:rsidRPr="00B64D6F">
              <w:rPr>
                <w:sz w:val="24"/>
                <w:szCs w:val="24"/>
              </w:rPr>
              <w:t>амоконтроль</w:t>
            </w:r>
          </w:p>
        </w:tc>
        <w:tc>
          <w:tcPr>
            <w:tcW w:w="1134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lastRenderedPageBreak/>
              <w:t>по плану</w:t>
            </w:r>
          </w:p>
        </w:tc>
      </w:tr>
      <w:tr w:rsidR="000063CF" w:rsidRPr="00B64D6F" w:rsidTr="00911D43">
        <w:tc>
          <w:tcPr>
            <w:tcW w:w="710" w:type="dxa"/>
          </w:tcPr>
          <w:p w:rsidR="000063CF" w:rsidRPr="00B64D6F" w:rsidRDefault="000063CF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lastRenderedPageBreak/>
              <w:t>5(2)</w:t>
            </w:r>
          </w:p>
        </w:tc>
        <w:tc>
          <w:tcPr>
            <w:tcW w:w="2551" w:type="dxa"/>
          </w:tcPr>
          <w:p w:rsidR="00E476B4" w:rsidRDefault="000063CF" w:rsidP="00E476B4">
            <w:pPr>
              <w:ind w:right="-108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Города и сельские поселения</w:t>
            </w:r>
          </w:p>
          <w:p w:rsidR="000063CF" w:rsidRDefault="000063CF" w:rsidP="00E476B4">
            <w:pPr>
              <w:ind w:right="-108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 xml:space="preserve"> </w:t>
            </w:r>
          </w:p>
          <w:p w:rsidR="00E476B4" w:rsidRDefault="00E476B4" w:rsidP="00E476B4">
            <w:pPr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§ 5, стр. 16-19</w:t>
            </w:r>
          </w:p>
          <w:p w:rsidR="00E476B4" w:rsidRPr="00B64D6F" w:rsidRDefault="00E476B4" w:rsidP="00E476B4">
            <w:pPr>
              <w:ind w:right="-108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прос:1-3 устно, 4 письменно</w:t>
            </w:r>
          </w:p>
        </w:tc>
        <w:tc>
          <w:tcPr>
            <w:tcW w:w="567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 xml:space="preserve">Сравнивать город и село. Приводить </w:t>
            </w:r>
            <w:r w:rsidRPr="00B64D6F">
              <w:rPr>
                <w:spacing w:val="-5"/>
                <w:sz w:val="24"/>
                <w:szCs w:val="24"/>
              </w:rPr>
              <w:t xml:space="preserve">примеры крупнейших городов мира и </w:t>
            </w:r>
            <w:r w:rsidRPr="00B64D6F">
              <w:rPr>
                <w:sz w:val="24"/>
                <w:szCs w:val="24"/>
              </w:rPr>
              <w:t xml:space="preserve">городских агломераций. Определять </w:t>
            </w:r>
            <w:r w:rsidRPr="00B64D6F">
              <w:rPr>
                <w:spacing w:val="-3"/>
                <w:sz w:val="24"/>
                <w:szCs w:val="24"/>
              </w:rPr>
              <w:t>функции городов по различным источ</w:t>
            </w:r>
            <w:r w:rsidRPr="00B64D6F">
              <w:rPr>
                <w:spacing w:val="-3"/>
                <w:sz w:val="24"/>
                <w:szCs w:val="24"/>
              </w:rPr>
              <w:softHyphen/>
            </w:r>
            <w:r w:rsidRPr="00B64D6F">
              <w:rPr>
                <w:sz w:val="24"/>
                <w:szCs w:val="24"/>
              </w:rPr>
              <w:t>никам информации. Приводить при</w:t>
            </w:r>
            <w:r w:rsidRPr="00B64D6F">
              <w:rPr>
                <w:sz w:val="24"/>
                <w:szCs w:val="24"/>
              </w:rPr>
              <w:softHyphen/>
              <w:t>меры разных типов сельских поселе</w:t>
            </w:r>
            <w:r w:rsidRPr="00B64D6F">
              <w:rPr>
                <w:sz w:val="24"/>
                <w:szCs w:val="24"/>
              </w:rPr>
              <w:softHyphen/>
            </w:r>
            <w:r w:rsidRPr="00B64D6F">
              <w:rPr>
                <w:spacing w:val="-2"/>
                <w:sz w:val="24"/>
                <w:szCs w:val="24"/>
              </w:rPr>
              <w:t>ний мира. Интерпретировать и обоб</w:t>
            </w:r>
            <w:r w:rsidRPr="00B64D6F">
              <w:rPr>
                <w:spacing w:val="-2"/>
                <w:sz w:val="24"/>
                <w:szCs w:val="24"/>
              </w:rPr>
              <w:softHyphen/>
            </w:r>
            <w:r w:rsidRPr="00B64D6F">
              <w:rPr>
                <w:spacing w:val="-3"/>
                <w:sz w:val="24"/>
                <w:szCs w:val="24"/>
              </w:rPr>
              <w:t xml:space="preserve">щать информацию. </w:t>
            </w:r>
          </w:p>
        </w:tc>
        <w:tc>
          <w:tcPr>
            <w:tcW w:w="2126" w:type="dxa"/>
          </w:tcPr>
          <w:p w:rsidR="000063CF" w:rsidRPr="00B64D6F" w:rsidRDefault="000063CF" w:rsidP="005F1F7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Работа с картами,</w:t>
            </w:r>
            <w:r w:rsidR="00BA7D95" w:rsidRPr="00B64D6F">
              <w:rPr>
                <w:sz w:val="24"/>
                <w:szCs w:val="24"/>
              </w:rPr>
              <w:t xml:space="preserve"> </w:t>
            </w:r>
            <w:r w:rsidRPr="00B64D6F">
              <w:rPr>
                <w:sz w:val="24"/>
                <w:szCs w:val="24"/>
              </w:rPr>
              <w:t>обсуждение, устный рассказ, синтез и анализ таблицы.</w:t>
            </w:r>
          </w:p>
        </w:tc>
        <w:tc>
          <w:tcPr>
            <w:tcW w:w="1134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</w:tr>
      <w:tr w:rsidR="000063CF" w:rsidRPr="00B64D6F" w:rsidTr="00911D43">
        <w:tc>
          <w:tcPr>
            <w:tcW w:w="710" w:type="dxa"/>
          </w:tcPr>
          <w:p w:rsidR="000063CF" w:rsidRPr="00B64D6F" w:rsidRDefault="000063CF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6(3)</w:t>
            </w:r>
          </w:p>
        </w:tc>
        <w:tc>
          <w:tcPr>
            <w:tcW w:w="2551" w:type="dxa"/>
          </w:tcPr>
          <w:p w:rsidR="004545A0" w:rsidRDefault="004545A0" w:rsidP="004545A0">
            <w:pPr>
              <w:ind w:right="-92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 xml:space="preserve">Географическое </w:t>
            </w:r>
            <w:r>
              <w:rPr>
                <w:sz w:val="24"/>
                <w:szCs w:val="24"/>
              </w:rPr>
              <w:br/>
            </w:r>
            <w:r w:rsidRPr="00B64D6F">
              <w:rPr>
                <w:sz w:val="24"/>
                <w:szCs w:val="24"/>
              </w:rPr>
              <w:t xml:space="preserve">исследование </w:t>
            </w:r>
            <w:r>
              <w:rPr>
                <w:sz w:val="24"/>
                <w:szCs w:val="24"/>
              </w:rPr>
              <w:t>«</w:t>
            </w:r>
            <w:r w:rsidRPr="00B64D6F">
              <w:rPr>
                <w:b/>
                <w:sz w:val="24"/>
                <w:szCs w:val="24"/>
              </w:rPr>
              <w:t>Учимся с «Полярной</w:t>
            </w:r>
            <w:r w:rsidRPr="00B64D6F">
              <w:rPr>
                <w:sz w:val="24"/>
                <w:szCs w:val="24"/>
              </w:rPr>
              <w:t xml:space="preserve"> </w:t>
            </w:r>
            <w:r w:rsidRPr="00B64D6F">
              <w:rPr>
                <w:b/>
                <w:sz w:val="24"/>
                <w:szCs w:val="24"/>
              </w:rPr>
              <w:t>звездой»</w:t>
            </w:r>
            <w:r w:rsidRPr="00B64D6F">
              <w:rPr>
                <w:sz w:val="24"/>
                <w:szCs w:val="24"/>
              </w:rPr>
              <w:t>. «Изучаем население по картам и диаграммам»</w:t>
            </w:r>
          </w:p>
          <w:p w:rsidR="004545A0" w:rsidRDefault="004545A0" w:rsidP="004545A0">
            <w:pPr>
              <w:ind w:right="-9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§ 6, с 20-21</w:t>
            </w:r>
          </w:p>
          <w:p w:rsidR="004545A0" w:rsidRDefault="004545A0" w:rsidP="004545A0">
            <w:pPr>
              <w:ind w:right="-92"/>
              <w:rPr>
                <w:rFonts w:eastAsia="Calibri"/>
                <w:sz w:val="24"/>
                <w:szCs w:val="24"/>
              </w:rPr>
            </w:pPr>
          </w:p>
          <w:p w:rsidR="004545A0" w:rsidRDefault="004545A0" w:rsidP="005F1F71">
            <w:pPr>
              <w:ind w:right="-9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раны мира  § 7 с 22-23, вопрос 7 письменно</w:t>
            </w:r>
          </w:p>
          <w:p w:rsidR="004545A0" w:rsidRPr="004545A0" w:rsidRDefault="000063CF" w:rsidP="004545A0">
            <w:pPr>
              <w:ind w:right="-92"/>
              <w:rPr>
                <w:sz w:val="24"/>
                <w:szCs w:val="24"/>
              </w:rPr>
            </w:pPr>
            <w:r w:rsidRPr="00B64D6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63CF" w:rsidRPr="00B64D6F" w:rsidRDefault="000063CF" w:rsidP="005F1F7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spacing w:val="-3"/>
                <w:sz w:val="24"/>
                <w:szCs w:val="24"/>
              </w:rPr>
              <w:t xml:space="preserve">При работе в паре или группе обмениваться с партнёром  </w:t>
            </w:r>
            <w:r w:rsidRPr="00B64D6F">
              <w:rPr>
                <w:sz w:val="24"/>
                <w:szCs w:val="24"/>
              </w:rPr>
              <w:t xml:space="preserve">важной информацией, участвовать в </w:t>
            </w:r>
            <w:r w:rsidRPr="00B64D6F">
              <w:rPr>
                <w:spacing w:val="-6"/>
                <w:sz w:val="24"/>
                <w:szCs w:val="24"/>
              </w:rPr>
              <w:t>обсуждении</w:t>
            </w:r>
          </w:p>
        </w:tc>
        <w:tc>
          <w:tcPr>
            <w:tcW w:w="2126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самоанализ</w:t>
            </w:r>
          </w:p>
        </w:tc>
        <w:tc>
          <w:tcPr>
            <w:tcW w:w="1134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 xml:space="preserve"> по плану</w:t>
            </w:r>
          </w:p>
        </w:tc>
      </w:tr>
      <w:tr w:rsidR="000063CF" w:rsidRPr="00B64D6F" w:rsidTr="00911D43">
        <w:tc>
          <w:tcPr>
            <w:tcW w:w="710" w:type="dxa"/>
          </w:tcPr>
          <w:p w:rsidR="000063CF" w:rsidRPr="00B64D6F" w:rsidRDefault="000063CF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7(4)</w:t>
            </w:r>
          </w:p>
        </w:tc>
        <w:tc>
          <w:tcPr>
            <w:tcW w:w="2551" w:type="dxa"/>
          </w:tcPr>
          <w:p w:rsidR="000063CF" w:rsidRPr="00B64D6F" w:rsidRDefault="000063CF" w:rsidP="004545A0">
            <w:pPr>
              <w:ind w:right="-108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Страны  мира</w:t>
            </w:r>
            <w:r w:rsidR="003F4539" w:rsidRPr="00B64D6F">
              <w:rPr>
                <w:rFonts w:eastAsia="Calibri"/>
                <w:sz w:val="24"/>
                <w:szCs w:val="24"/>
              </w:rPr>
              <w:t xml:space="preserve">. </w:t>
            </w:r>
            <w:r w:rsidR="004545A0">
              <w:rPr>
                <w:rFonts w:eastAsia="Calibri"/>
                <w:sz w:val="24"/>
                <w:szCs w:val="24"/>
              </w:rPr>
              <w:t>§ 7 с 24</w:t>
            </w:r>
          </w:p>
        </w:tc>
        <w:tc>
          <w:tcPr>
            <w:tcW w:w="567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063CF" w:rsidRPr="00B64D6F" w:rsidRDefault="000063CF" w:rsidP="00911D43">
            <w:pPr>
              <w:rPr>
                <w:sz w:val="24"/>
                <w:szCs w:val="24"/>
              </w:rPr>
            </w:pPr>
            <w:r w:rsidRPr="00B64D6F">
              <w:rPr>
                <w:color w:val="000000"/>
                <w:spacing w:val="-2"/>
                <w:sz w:val="24"/>
                <w:szCs w:val="24"/>
              </w:rPr>
              <w:t xml:space="preserve">Анализировать диаграммы  изменения </w:t>
            </w:r>
            <w:r w:rsidRPr="00B64D6F">
              <w:rPr>
                <w:color w:val="000000"/>
                <w:sz w:val="24"/>
                <w:szCs w:val="24"/>
              </w:rPr>
              <w:t xml:space="preserve">численности  населения  во времени с </w:t>
            </w:r>
            <w:r w:rsidRPr="00B64D6F">
              <w:rPr>
                <w:color w:val="000000"/>
                <w:spacing w:val="-3"/>
                <w:sz w:val="24"/>
                <w:szCs w:val="24"/>
              </w:rPr>
              <w:t xml:space="preserve">целью </w:t>
            </w:r>
            <w:proofErr w:type="gramStart"/>
            <w:r w:rsidRPr="00B64D6F">
              <w:rPr>
                <w:color w:val="000000"/>
                <w:spacing w:val="-3"/>
                <w:sz w:val="24"/>
                <w:szCs w:val="24"/>
              </w:rPr>
              <w:t>определения тенденций измене</w:t>
            </w:r>
            <w:r w:rsidRPr="00B64D6F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4"/>
                <w:sz w:val="24"/>
                <w:szCs w:val="24"/>
              </w:rPr>
              <w:t>ния темпов роста населения мира</w:t>
            </w:r>
            <w:proofErr w:type="gramEnd"/>
            <w:r w:rsidRPr="00B64D6F">
              <w:rPr>
                <w:color w:val="000000"/>
                <w:spacing w:val="-4"/>
                <w:sz w:val="24"/>
                <w:szCs w:val="24"/>
              </w:rPr>
              <w:t>. Сос</w:t>
            </w:r>
            <w:r w:rsidRPr="00B64D6F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2"/>
                <w:sz w:val="24"/>
                <w:szCs w:val="24"/>
              </w:rPr>
              <w:t>тавлять прогноз изменения численнос</w:t>
            </w:r>
            <w:r w:rsidRPr="00B64D6F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3"/>
                <w:sz w:val="24"/>
                <w:szCs w:val="24"/>
              </w:rPr>
              <w:t>ти населения Земли на несколько деся</w:t>
            </w:r>
            <w:r w:rsidRPr="00B64D6F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6"/>
                <w:sz w:val="24"/>
                <w:szCs w:val="24"/>
              </w:rPr>
              <w:t xml:space="preserve">тилетий. Анализировать статистические </w:t>
            </w:r>
            <w:r w:rsidRPr="00B64D6F">
              <w:rPr>
                <w:color w:val="000000"/>
                <w:sz w:val="24"/>
                <w:szCs w:val="24"/>
              </w:rPr>
              <w:t xml:space="preserve">материалы с целью выявления стран с </w:t>
            </w:r>
            <w:r w:rsidRPr="00B64D6F">
              <w:rPr>
                <w:color w:val="000000"/>
                <w:spacing w:val="-4"/>
                <w:sz w:val="24"/>
                <w:szCs w:val="24"/>
              </w:rPr>
              <w:t>экстремальными показателями рождае</w:t>
            </w:r>
            <w:r w:rsidRPr="00B64D6F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1"/>
                <w:sz w:val="24"/>
                <w:szCs w:val="24"/>
              </w:rPr>
              <w:t xml:space="preserve">мости, смертности или естественного </w:t>
            </w:r>
            <w:r w:rsidRPr="00B64D6F">
              <w:rPr>
                <w:color w:val="000000"/>
                <w:spacing w:val="4"/>
                <w:sz w:val="24"/>
                <w:szCs w:val="24"/>
              </w:rPr>
              <w:t xml:space="preserve">прироста в мире. </w:t>
            </w:r>
          </w:p>
        </w:tc>
        <w:tc>
          <w:tcPr>
            <w:tcW w:w="2126" w:type="dxa"/>
          </w:tcPr>
          <w:p w:rsidR="000063CF" w:rsidRPr="00B64D6F" w:rsidRDefault="00777A9F" w:rsidP="005F1F71">
            <w:pPr>
              <w:ind w:right="-108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П</w:t>
            </w:r>
            <w:r w:rsidR="000063CF" w:rsidRPr="00B64D6F">
              <w:rPr>
                <w:sz w:val="24"/>
                <w:szCs w:val="24"/>
              </w:rPr>
              <w:t>роверка</w:t>
            </w:r>
          </w:p>
          <w:p w:rsidR="000063CF" w:rsidRPr="00B64D6F" w:rsidRDefault="00777A9F" w:rsidP="005F1F71">
            <w:pPr>
              <w:ind w:left="-108" w:right="-108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 xml:space="preserve">задания, </w:t>
            </w:r>
            <w:r w:rsidR="000063CF" w:rsidRPr="00B64D6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134" w:type="dxa"/>
          </w:tcPr>
          <w:p w:rsidR="000063CF" w:rsidRPr="00B64D6F" w:rsidRDefault="000063CF" w:rsidP="00CE3822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 xml:space="preserve">по плану, </w:t>
            </w:r>
            <w:r w:rsidR="00CE3822" w:rsidRPr="00B64D6F">
              <w:rPr>
                <w:sz w:val="24"/>
                <w:szCs w:val="24"/>
              </w:rPr>
              <w:t>работа с учебником</w:t>
            </w:r>
          </w:p>
        </w:tc>
      </w:tr>
      <w:tr w:rsidR="000063CF" w:rsidRPr="00B64D6F" w:rsidTr="00911D43">
        <w:tc>
          <w:tcPr>
            <w:tcW w:w="710" w:type="dxa"/>
          </w:tcPr>
          <w:p w:rsidR="000063CF" w:rsidRPr="00B64D6F" w:rsidRDefault="000063CF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8(5)</w:t>
            </w:r>
          </w:p>
        </w:tc>
        <w:tc>
          <w:tcPr>
            <w:tcW w:w="2551" w:type="dxa"/>
          </w:tcPr>
          <w:p w:rsidR="000063CF" w:rsidRDefault="004545A0" w:rsidP="003F4539">
            <w:pPr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раны мира,</w:t>
            </w:r>
          </w:p>
          <w:p w:rsidR="004545A0" w:rsidRPr="00B64D6F" w:rsidRDefault="004545A0" w:rsidP="003F4539">
            <w:pPr>
              <w:ind w:right="-108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§ 7 с 24-26,</w:t>
            </w:r>
          </w:p>
        </w:tc>
        <w:tc>
          <w:tcPr>
            <w:tcW w:w="567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063CF" w:rsidRPr="00B64D6F" w:rsidRDefault="000063CF" w:rsidP="005F1F71">
            <w:pPr>
              <w:rPr>
                <w:color w:val="000000"/>
                <w:sz w:val="24"/>
                <w:szCs w:val="24"/>
              </w:rPr>
            </w:pPr>
            <w:r w:rsidRPr="00B64D6F">
              <w:rPr>
                <w:color w:val="000000"/>
                <w:spacing w:val="1"/>
                <w:sz w:val="24"/>
                <w:szCs w:val="24"/>
              </w:rPr>
              <w:t>Выявлять различие стран по террито</w:t>
            </w:r>
            <w:r w:rsidRPr="00B64D6F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2"/>
                <w:sz w:val="24"/>
                <w:szCs w:val="24"/>
              </w:rPr>
              <w:t>рии, численности населения, полити</w:t>
            </w:r>
            <w:r w:rsidRPr="00B64D6F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1"/>
                <w:sz w:val="24"/>
                <w:szCs w:val="24"/>
              </w:rPr>
              <w:t xml:space="preserve">ческому устройству,  экономическому </w:t>
            </w:r>
            <w:r w:rsidRPr="00B64D6F">
              <w:rPr>
                <w:color w:val="000000"/>
                <w:spacing w:val="-2"/>
                <w:sz w:val="24"/>
                <w:szCs w:val="24"/>
              </w:rPr>
              <w:t xml:space="preserve">развитию.   </w:t>
            </w:r>
            <w:r w:rsidRPr="00B64D6F">
              <w:rPr>
                <w:color w:val="000000"/>
                <w:spacing w:val="-2"/>
                <w:sz w:val="24"/>
                <w:szCs w:val="24"/>
              </w:rPr>
              <w:lastRenderedPageBreak/>
              <w:t xml:space="preserve">Анализировать диаграммы </w:t>
            </w:r>
            <w:r w:rsidRPr="00B64D6F">
              <w:rPr>
                <w:color w:val="000000"/>
                <w:spacing w:val="-4"/>
                <w:sz w:val="24"/>
                <w:szCs w:val="24"/>
              </w:rPr>
              <w:t>«Экономическая мощь стран», «Струк</w:t>
            </w:r>
            <w:r w:rsidRPr="00B64D6F">
              <w:rPr>
                <w:color w:val="000000"/>
                <w:spacing w:val="-9"/>
                <w:sz w:val="24"/>
                <w:szCs w:val="24"/>
              </w:rPr>
              <w:t>тура хозяйства некоторых стран».- Опре</w:t>
            </w:r>
            <w:r w:rsidRPr="00B64D6F">
              <w:rPr>
                <w:color w:val="000000"/>
                <w:spacing w:val="-9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6"/>
                <w:sz w:val="24"/>
                <w:szCs w:val="24"/>
              </w:rPr>
              <w:t>делять по статистическим данным стра</w:t>
            </w:r>
            <w:r w:rsidRPr="00B64D6F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7"/>
                <w:sz w:val="24"/>
                <w:szCs w:val="24"/>
              </w:rPr>
              <w:t xml:space="preserve">ны — лидеры в сельском хозяйстве и </w:t>
            </w:r>
            <w:r w:rsidRPr="00B64D6F">
              <w:rPr>
                <w:color w:val="000000"/>
                <w:spacing w:val="-4"/>
                <w:sz w:val="24"/>
                <w:szCs w:val="24"/>
              </w:rPr>
              <w:t>промышленности. Анализировать кар</w:t>
            </w:r>
            <w:r w:rsidRPr="00B64D6F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3"/>
                <w:sz w:val="24"/>
                <w:szCs w:val="24"/>
              </w:rPr>
              <w:t xml:space="preserve">ты с целью выявления географии </w:t>
            </w:r>
            <w:r w:rsidRPr="00B64D6F">
              <w:rPr>
                <w:color w:val="000000"/>
                <w:sz w:val="24"/>
                <w:szCs w:val="24"/>
              </w:rPr>
              <w:t>основных видов хозяйственной дея</w:t>
            </w:r>
            <w:r w:rsidRPr="00B64D6F">
              <w:rPr>
                <w:color w:val="000000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6"/>
                <w:sz w:val="24"/>
                <w:szCs w:val="24"/>
              </w:rPr>
              <w:t>тельности. Выделять главное и второс</w:t>
            </w:r>
            <w:r w:rsidRPr="00B64D6F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3"/>
                <w:sz w:val="24"/>
                <w:szCs w:val="24"/>
              </w:rPr>
              <w:t xml:space="preserve">тепенное в тексте, делать выводы на </w:t>
            </w:r>
            <w:r w:rsidRPr="00B64D6F">
              <w:rPr>
                <w:color w:val="000000"/>
                <w:spacing w:val="-4"/>
                <w:sz w:val="24"/>
                <w:szCs w:val="24"/>
              </w:rPr>
              <w:t xml:space="preserve">основе аргументации. Оценивать свои </w:t>
            </w:r>
            <w:r w:rsidRPr="00B64D6F">
              <w:rPr>
                <w:color w:val="000000"/>
                <w:sz w:val="24"/>
                <w:szCs w:val="24"/>
              </w:rPr>
              <w:t>действия и действия одноклассников</w:t>
            </w:r>
          </w:p>
        </w:tc>
        <w:tc>
          <w:tcPr>
            <w:tcW w:w="2126" w:type="dxa"/>
          </w:tcPr>
          <w:p w:rsidR="000063CF" w:rsidRPr="00B64D6F" w:rsidRDefault="000063CF" w:rsidP="005F1F71">
            <w:pPr>
              <w:ind w:left="-108" w:right="-108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lastRenderedPageBreak/>
              <w:t>Работа с картами,</w:t>
            </w:r>
            <w:r w:rsidR="0073508D" w:rsidRPr="00B64D6F">
              <w:rPr>
                <w:sz w:val="24"/>
                <w:szCs w:val="24"/>
              </w:rPr>
              <w:t xml:space="preserve"> </w:t>
            </w:r>
            <w:r w:rsidRPr="00B64D6F">
              <w:rPr>
                <w:sz w:val="24"/>
                <w:szCs w:val="24"/>
              </w:rPr>
              <w:t xml:space="preserve">обсуждение, устный </w:t>
            </w:r>
            <w:r w:rsidRPr="00B64D6F">
              <w:rPr>
                <w:sz w:val="24"/>
                <w:szCs w:val="24"/>
              </w:rPr>
              <w:lastRenderedPageBreak/>
              <w:t>рассказ, синтез и анализ таблицы.</w:t>
            </w:r>
          </w:p>
        </w:tc>
        <w:tc>
          <w:tcPr>
            <w:tcW w:w="1134" w:type="dxa"/>
          </w:tcPr>
          <w:p w:rsidR="000063CF" w:rsidRPr="00B64D6F" w:rsidRDefault="0073508D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lastRenderedPageBreak/>
              <w:t xml:space="preserve">Обсуждение, </w:t>
            </w:r>
            <w:r w:rsidRPr="00B64D6F">
              <w:rPr>
                <w:sz w:val="24"/>
                <w:szCs w:val="24"/>
              </w:rPr>
              <w:lastRenderedPageBreak/>
              <w:t>пересказ.</w:t>
            </w:r>
          </w:p>
        </w:tc>
      </w:tr>
      <w:tr w:rsidR="000063CF" w:rsidRPr="00B64D6F" w:rsidTr="00911D43">
        <w:trPr>
          <w:trHeight w:hRule="exact" w:val="284"/>
        </w:trPr>
        <w:tc>
          <w:tcPr>
            <w:tcW w:w="710" w:type="dxa"/>
          </w:tcPr>
          <w:p w:rsidR="000063CF" w:rsidRPr="00B64D6F" w:rsidRDefault="000063CF" w:rsidP="00BA7D9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063CF" w:rsidRPr="00B64D6F" w:rsidRDefault="000063CF" w:rsidP="003F4539">
            <w:pPr>
              <w:jc w:val="center"/>
              <w:rPr>
                <w:b/>
                <w:sz w:val="24"/>
                <w:szCs w:val="24"/>
              </w:rPr>
            </w:pPr>
            <w:r w:rsidRPr="00B64D6F">
              <w:rPr>
                <w:b/>
                <w:sz w:val="24"/>
                <w:szCs w:val="24"/>
              </w:rPr>
              <w:t xml:space="preserve">Природа Земли </w:t>
            </w:r>
          </w:p>
        </w:tc>
        <w:tc>
          <w:tcPr>
            <w:tcW w:w="567" w:type="dxa"/>
          </w:tcPr>
          <w:p w:rsidR="000063CF" w:rsidRPr="00B64D6F" w:rsidRDefault="000063CF" w:rsidP="005F1F71">
            <w:pPr>
              <w:ind w:left="-108" w:right="-108" w:firstLine="108"/>
              <w:rPr>
                <w:b/>
                <w:sz w:val="24"/>
                <w:szCs w:val="24"/>
              </w:rPr>
            </w:pPr>
            <w:r w:rsidRPr="00B64D6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063CF" w:rsidRPr="00B64D6F" w:rsidRDefault="000063CF" w:rsidP="005F1F71">
            <w:pPr>
              <w:tabs>
                <w:tab w:val="left" w:pos="1309"/>
              </w:tabs>
              <w:ind w:left="-108" w:right="-35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</w:tr>
      <w:tr w:rsidR="000063CF" w:rsidRPr="00B64D6F" w:rsidTr="00911D43">
        <w:tc>
          <w:tcPr>
            <w:tcW w:w="710" w:type="dxa"/>
          </w:tcPr>
          <w:p w:rsidR="000063CF" w:rsidRPr="00B64D6F" w:rsidRDefault="000063CF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9(1)</w:t>
            </w:r>
          </w:p>
        </w:tc>
        <w:tc>
          <w:tcPr>
            <w:tcW w:w="2551" w:type="dxa"/>
          </w:tcPr>
          <w:p w:rsidR="004545A0" w:rsidRDefault="000063CF" w:rsidP="004545A0">
            <w:pPr>
              <w:ind w:right="-108"/>
              <w:rPr>
                <w:rFonts w:eastAsia="Calibri"/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Развитие земной коры</w:t>
            </w:r>
            <w:r w:rsidRPr="00B64D6F">
              <w:rPr>
                <w:rFonts w:eastAsia="Calibri"/>
                <w:sz w:val="24"/>
                <w:szCs w:val="24"/>
              </w:rPr>
              <w:t>.</w:t>
            </w:r>
          </w:p>
          <w:p w:rsidR="000063CF" w:rsidRPr="00B64D6F" w:rsidRDefault="000063CF" w:rsidP="004545A0">
            <w:pPr>
              <w:ind w:right="-108"/>
              <w:rPr>
                <w:b/>
                <w:sz w:val="24"/>
                <w:szCs w:val="24"/>
              </w:rPr>
            </w:pPr>
            <w:r w:rsidRPr="00B64D6F">
              <w:rPr>
                <w:rFonts w:eastAsia="Calibri"/>
                <w:sz w:val="24"/>
                <w:szCs w:val="24"/>
              </w:rPr>
              <w:t xml:space="preserve"> </w:t>
            </w:r>
            <w:r w:rsidR="004545A0">
              <w:rPr>
                <w:rFonts w:eastAsia="Calibri"/>
                <w:sz w:val="24"/>
                <w:szCs w:val="24"/>
              </w:rPr>
              <w:t>§ 8 с 28-31</w:t>
            </w:r>
          </w:p>
        </w:tc>
        <w:tc>
          <w:tcPr>
            <w:tcW w:w="567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063CF" w:rsidRPr="00B64D6F" w:rsidRDefault="000063CF" w:rsidP="005F1F71">
            <w:pPr>
              <w:ind w:right="-108"/>
              <w:rPr>
                <w:color w:val="000000"/>
                <w:sz w:val="24"/>
                <w:szCs w:val="24"/>
              </w:rPr>
            </w:pPr>
            <w:r w:rsidRPr="00B64D6F">
              <w:rPr>
                <w:color w:val="000000"/>
                <w:spacing w:val="-1"/>
                <w:sz w:val="24"/>
                <w:szCs w:val="24"/>
              </w:rPr>
              <w:t>Сравнивать очертания древних и со</w:t>
            </w:r>
            <w:r w:rsidRPr="00B64D6F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2"/>
                <w:sz w:val="24"/>
                <w:szCs w:val="24"/>
              </w:rPr>
              <w:t xml:space="preserve">временных материков. Анализировать </w:t>
            </w:r>
            <w:r w:rsidRPr="00B64D6F">
              <w:rPr>
                <w:color w:val="000000"/>
                <w:spacing w:val="3"/>
                <w:sz w:val="24"/>
                <w:szCs w:val="24"/>
              </w:rPr>
              <w:t xml:space="preserve">схемы образования материковой и </w:t>
            </w:r>
            <w:r w:rsidRPr="00B64D6F">
              <w:rPr>
                <w:color w:val="000000"/>
                <w:sz w:val="24"/>
                <w:szCs w:val="24"/>
              </w:rPr>
              <w:t xml:space="preserve">океанической земной коры и карты, </w:t>
            </w:r>
            <w:r w:rsidRPr="00B64D6F">
              <w:rPr>
                <w:color w:val="000000"/>
                <w:spacing w:val="-1"/>
                <w:sz w:val="24"/>
                <w:szCs w:val="24"/>
              </w:rPr>
              <w:t>показывающие основные этапы фор</w:t>
            </w:r>
            <w:r w:rsidRPr="00B64D6F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B64D6F">
              <w:rPr>
                <w:color w:val="000000"/>
                <w:sz w:val="24"/>
                <w:szCs w:val="24"/>
              </w:rPr>
              <w:t>мирования современных материков</w:t>
            </w:r>
            <w:proofErr w:type="gramStart"/>
            <w:r w:rsidRPr="00B64D6F">
              <w:rPr>
                <w:color w:val="000000"/>
                <w:sz w:val="24"/>
                <w:szCs w:val="24"/>
              </w:rPr>
              <w:t xml:space="preserve"> </w:t>
            </w:r>
            <w:r w:rsidRPr="00B64D6F">
              <w:rPr>
                <w:color w:val="000000"/>
                <w:spacing w:val="-3"/>
                <w:sz w:val="24"/>
                <w:szCs w:val="24"/>
              </w:rPr>
              <w:t>А</w:t>
            </w:r>
            <w:proofErr w:type="gramEnd"/>
            <w:r w:rsidRPr="00B64D6F">
              <w:rPr>
                <w:color w:val="000000"/>
                <w:spacing w:val="-3"/>
                <w:sz w:val="24"/>
                <w:szCs w:val="24"/>
              </w:rPr>
              <w:t xml:space="preserve">нализировать карту строения земной </w:t>
            </w:r>
            <w:r w:rsidRPr="00B64D6F">
              <w:rPr>
                <w:color w:val="000000"/>
                <w:spacing w:val="1"/>
                <w:sz w:val="24"/>
                <w:szCs w:val="24"/>
              </w:rPr>
              <w:t xml:space="preserve">коры. Сопоставлять карту строения </w:t>
            </w:r>
            <w:r w:rsidRPr="00B64D6F">
              <w:rPr>
                <w:color w:val="000000"/>
                <w:spacing w:val="7"/>
                <w:sz w:val="24"/>
                <w:szCs w:val="24"/>
              </w:rPr>
              <w:t xml:space="preserve">земной коры и физическую  карту </w:t>
            </w:r>
            <w:r w:rsidRPr="00B64D6F">
              <w:rPr>
                <w:color w:val="000000"/>
                <w:spacing w:val="4"/>
                <w:sz w:val="24"/>
                <w:szCs w:val="24"/>
              </w:rPr>
              <w:t xml:space="preserve">целью выявления закономерностей </w:t>
            </w:r>
            <w:r w:rsidRPr="00B64D6F">
              <w:rPr>
                <w:color w:val="000000"/>
                <w:spacing w:val="-2"/>
                <w:sz w:val="24"/>
                <w:szCs w:val="24"/>
              </w:rPr>
              <w:t xml:space="preserve">отражения в рельефе строения земной </w:t>
            </w:r>
            <w:r w:rsidRPr="00B64D6F">
              <w:rPr>
                <w:color w:val="000000"/>
                <w:spacing w:val="-4"/>
                <w:sz w:val="24"/>
                <w:szCs w:val="24"/>
              </w:rPr>
              <w:t>коры. Уметь планировать последова</w:t>
            </w:r>
            <w:r w:rsidRPr="00B64D6F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3"/>
                <w:sz w:val="24"/>
                <w:szCs w:val="24"/>
              </w:rPr>
              <w:t>тельность и способ действий при рабо</w:t>
            </w:r>
            <w:r w:rsidRPr="00B64D6F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B64D6F">
              <w:rPr>
                <w:color w:val="000000"/>
                <w:sz w:val="24"/>
                <w:szCs w:val="24"/>
              </w:rPr>
              <w:t xml:space="preserve">те с картографической и текстовой </w:t>
            </w:r>
            <w:r w:rsidRPr="00B64D6F">
              <w:rPr>
                <w:color w:val="000000"/>
                <w:spacing w:val="1"/>
                <w:sz w:val="24"/>
                <w:szCs w:val="24"/>
              </w:rPr>
              <w:t>информацией. Выявлять закономер</w:t>
            </w:r>
            <w:r w:rsidRPr="00B64D6F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5"/>
                <w:sz w:val="24"/>
                <w:szCs w:val="24"/>
              </w:rPr>
              <w:t>ности в размещении гор и равнин</w:t>
            </w:r>
            <w:r w:rsidRPr="00B64D6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063CF" w:rsidRPr="00B64D6F" w:rsidRDefault="000063CF" w:rsidP="005F1F71">
            <w:pPr>
              <w:ind w:right="-108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проверка</w:t>
            </w:r>
          </w:p>
          <w:p w:rsidR="00777A9F" w:rsidRPr="00B64D6F" w:rsidRDefault="00777A9F" w:rsidP="00777A9F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задания</w:t>
            </w:r>
          </w:p>
          <w:p w:rsidR="000063CF" w:rsidRPr="00B64D6F" w:rsidRDefault="000063CF" w:rsidP="00777A9F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134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по плану</w:t>
            </w:r>
          </w:p>
        </w:tc>
      </w:tr>
      <w:tr w:rsidR="000063CF" w:rsidRPr="00B64D6F" w:rsidTr="00911D43">
        <w:tc>
          <w:tcPr>
            <w:tcW w:w="710" w:type="dxa"/>
          </w:tcPr>
          <w:p w:rsidR="000063CF" w:rsidRPr="00B64D6F" w:rsidRDefault="000063CF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10(2</w:t>
            </w:r>
            <w:r w:rsidR="0073508D" w:rsidRPr="00B64D6F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4545A0" w:rsidRDefault="000063CF" w:rsidP="004545A0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Земная кора на карте</w:t>
            </w:r>
            <w:r w:rsidR="003F4539" w:rsidRPr="00B64D6F">
              <w:rPr>
                <w:sz w:val="24"/>
                <w:szCs w:val="24"/>
              </w:rPr>
              <w:t>.</w:t>
            </w:r>
          </w:p>
          <w:p w:rsidR="000063CF" w:rsidRPr="00B64D6F" w:rsidRDefault="000063CF" w:rsidP="004545A0">
            <w:pPr>
              <w:rPr>
                <w:bCs/>
                <w:sz w:val="24"/>
                <w:szCs w:val="24"/>
              </w:rPr>
            </w:pPr>
            <w:r w:rsidRPr="00B64D6F">
              <w:rPr>
                <w:color w:val="0000FF"/>
                <w:sz w:val="24"/>
                <w:szCs w:val="24"/>
              </w:rPr>
              <w:t xml:space="preserve"> </w:t>
            </w:r>
            <w:r w:rsidR="004545A0">
              <w:rPr>
                <w:rFonts w:eastAsia="Calibri"/>
                <w:sz w:val="24"/>
                <w:szCs w:val="24"/>
              </w:rPr>
              <w:t>§ 9 с 32-35, вопрос №1,2, 3 устно</w:t>
            </w:r>
          </w:p>
        </w:tc>
        <w:tc>
          <w:tcPr>
            <w:tcW w:w="567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color w:val="000000"/>
                <w:spacing w:val="1"/>
                <w:sz w:val="24"/>
                <w:szCs w:val="24"/>
              </w:rPr>
              <w:t xml:space="preserve">Выявлять по карте строения земной </w:t>
            </w:r>
            <w:r w:rsidRPr="00B64D6F">
              <w:rPr>
                <w:color w:val="000000"/>
                <w:spacing w:val="5"/>
                <w:sz w:val="24"/>
                <w:szCs w:val="24"/>
              </w:rPr>
              <w:t xml:space="preserve">коры закономерности размещения </w:t>
            </w:r>
            <w:r w:rsidRPr="00B64D6F">
              <w:rPr>
                <w:color w:val="000000"/>
                <w:spacing w:val="-4"/>
                <w:sz w:val="24"/>
                <w:szCs w:val="24"/>
              </w:rPr>
              <w:t>топливных и рудных полезных иско</w:t>
            </w:r>
            <w:r w:rsidRPr="00B64D6F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3"/>
                <w:sz w:val="24"/>
                <w:szCs w:val="24"/>
              </w:rPr>
              <w:t xml:space="preserve">паемых. </w:t>
            </w:r>
          </w:p>
        </w:tc>
        <w:tc>
          <w:tcPr>
            <w:tcW w:w="2126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с атласом</w:t>
            </w:r>
          </w:p>
        </w:tc>
      </w:tr>
      <w:tr w:rsidR="000063CF" w:rsidRPr="00B64D6F" w:rsidTr="00911D43">
        <w:tc>
          <w:tcPr>
            <w:tcW w:w="710" w:type="dxa"/>
          </w:tcPr>
          <w:p w:rsidR="000063CF" w:rsidRPr="00B64D6F" w:rsidRDefault="000063CF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11(3</w:t>
            </w:r>
            <w:r w:rsidR="0073508D" w:rsidRPr="00B64D6F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4545A0" w:rsidRDefault="000063CF" w:rsidP="004545A0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 xml:space="preserve">Природные ресурсы земной коры </w:t>
            </w:r>
          </w:p>
          <w:p w:rsidR="000063CF" w:rsidRPr="00B64D6F" w:rsidRDefault="004545A0" w:rsidP="004545A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§ 10 с 36-39, вопрос №1,2,5 устно</w:t>
            </w:r>
          </w:p>
        </w:tc>
        <w:tc>
          <w:tcPr>
            <w:tcW w:w="567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color w:val="000000"/>
                <w:spacing w:val="-3"/>
                <w:sz w:val="24"/>
                <w:szCs w:val="24"/>
              </w:rPr>
              <w:t xml:space="preserve">Уметь применять схемы для </w:t>
            </w:r>
            <w:r w:rsidRPr="00B64D6F">
              <w:rPr>
                <w:color w:val="000000"/>
                <w:spacing w:val="-1"/>
                <w:sz w:val="24"/>
                <w:szCs w:val="24"/>
              </w:rPr>
              <w:t>объяснения последовательности про</w:t>
            </w:r>
            <w:r w:rsidRPr="00B64D6F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2"/>
                <w:sz w:val="24"/>
                <w:szCs w:val="24"/>
              </w:rPr>
              <w:t>цессов и явлений</w:t>
            </w:r>
          </w:p>
        </w:tc>
        <w:tc>
          <w:tcPr>
            <w:tcW w:w="2126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работа с атласом</w:t>
            </w:r>
          </w:p>
        </w:tc>
        <w:tc>
          <w:tcPr>
            <w:tcW w:w="1134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с атласом</w:t>
            </w:r>
          </w:p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с к/к</w:t>
            </w:r>
          </w:p>
        </w:tc>
      </w:tr>
      <w:tr w:rsidR="000063CF" w:rsidRPr="00B64D6F" w:rsidTr="00911D43">
        <w:tc>
          <w:tcPr>
            <w:tcW w:w="710" w:type="dxa"/>
          </w:tcPr>
          <w:p w:rsidR="000063CF" w:rsidRPr="00B64D6F" w:rsidRDefault="000063CF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12(4</w:t>
            </w:r>
            <w:r w:rsidR="0073508D" w:rsidRPr="00B64D6F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4545A0" w:rsidRDefault="000063CF" w:rsidP="004545A0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 xml:space="preserve">Температура воздуха на разных широтах </w:t>
            </w:r>
          </w:p>
          <w:p w:rsidR="000063CF" w:rsidRPr="00B64D6F" w:rsidRDefault="004545A0" w:rsidP="004545A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§ 11 с 40-42, №1,2,4 устно</w:t>
            </w:r>
          </w:p>
        </w:tc>
        <w:tc>
          <w:tcPr>
            <w:tcW w:w="567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color w:val="000000"/>
                <w:spacing w:val="-2"/>
                <w:sz w:val="24"/>
                <w:szCs w:val="24"/>
              </w:rPr>
              <w:t>Анализировать карту «Тепловые поя</w:t>
            </w:r>
            <w:r w:rsidRPr="00B64D6F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4"/>
                <w:sz w:val="24"/>
                <w:szCs w:val="24"/>
              </w:rPr>
              <w:t>са». Выявлять причинно-следственные связи зависимости температуры возду</w:t>
            </w:r>
            <w:r w:rsidRPr="00B64D6F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3"/>
                <w:sz w:val="24"/>
                <w:szCs w:val="24"/>
              </w:rPr>
              <w:t>ха от географической широты, под</w:t>
            </w:r>
            <w:r w:rsidRPr="00B64D6F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7"/>
                <w:sz w:val="24"/>
                <w:szCs w:val="24"/>
              </w:rPr>
              <w:t>стилающей поверхности, морских тече</w:t>
            </w:r>
            <w:r w:rsidRPr="00B64D6F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4"/>
                <w:sz w:val="24"/>
                <w:szCs w:val="24"/>
              </w:rPr>
              <w:t>ний</w:t>
            </w:r>
          </w:p>
        </w:tc>
        <w:tc>
          <w:tcPr>
            <w:tcW w:w="2126" w:type="dxa"/>
          </w:tcPr>
          <w:p w:rsidR="000063CF" w:rsidRPr="00B64D6F" w:rsidRDefault="00777A9F" w:rsidP="005F1F71">
            <w:pPr>
              <w:ind w:right="-108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провер</w:t>
            </w:r>
            <w:r w:rsidR="000063CF" w:rsidRPr="00B64D6F">
              <w:rPr>
                <w:sz w:val="24"/>
                <w:szCs w:val="24"/>
              </w:rPr>
              <w:t>ка</w:t>
            </w:r>
          </w:p>
          <w:p w:rsidR="000063CF" w:rsidRPr="00B64D6F" w:rsidRDefault="000063CF" w:rsidP="005F1F71">
            <w:pPr>
              <w:rPr>
                <w:sz w:val="24"/>
                <w:szCs w:val="24"/>
              </w:rPr>
            </w:pPr>
            <w:proofErr w:type="gramStart"/>
            <w:r w:rsidRPr="00B64D6F">
              <w:rPr>
                <w:sz w:val="24"/>
                <w:szCs w:val="24"/>
              </w:rPr>
              <w:t>задания-самоконтроль</w:t>
            </w:r>
            <w:proofErr w:type="gramEnd"/>
          </w:p>
        </w:tc>
        <w:tc>
          <w:tcPr>
            <w:tcW w:w="1134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с атласом</w:t>
            </w:r>
          </w:p>
        </w:tc>
      </w:tr>
      <w:tr w:rsidR="000063CF" w:rsidRPr="00B64D6F" w:rsidTr="00911D43">
        <w:tc>
          <w:tcPr>
            <w:tcW w:w="710" w:type="dxa"/>
          </w:tcPr>
          <w:p w:rsidR="000063CF" w:rsidRPr="00B64D6F" w:rsidRDefault="000063CF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13(5</w:t>
            </w:r>
            <w:r w:rsidR="0073508D" w:rsidRPr="00B64D6F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0063CF" w:rsidRPr="00B64D6F" w:rsidRDefault="000063CF" w:rsidP="004545A0">
            <w:pPr>
              <w:ind w:right="-108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Давление воздуха и осадки на разных широтах</w:t>
            </w:r>
            <w:r w:rsidRPr="00B64D6F">
              <w:rPr>
                <w:color w:val="0000FF"/>
                <w:sz w:val="24"/>
                <w:szCs w:val="24"/>
              </w:rPr>
              <w:t xml:space="preserve"> </w:t>
            </w:r>
            <w:r w:rsidR="004545A0">
              <w:rPr>
                <w:rFonts w:eastAsia="Calibri"/>
                <w:sz w:val="24"/>
                <w:szCs w:val="24"/>
              </w:rPr>
              <w:t>§ 12 с 43-45, №1,2,4 устно</w:t>
            </w:r>
          </w:p>
        </w:tc>
        <w:tc>
          <w:tcPr>
            <w:tcW w:w="567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color w:val="000000"/>
                <w:spacing w:val="-3"/>
                <w:sz w:val="24"/>
                <w:szCs w:val="24"/>
              </w:rPr>
              <w:t>Анализировать схему «Формирование поясов атмосферного давления». Ана</w:t>
            </w:r>
            <w:r w:rsidRPr="00B64D6F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8"/>
                <w:sz w:val="24"/>
                <w:szCs w:val="24"/>
              </w:rPr>
              <w:t>лизировать карту «Среднегодовое коли</w:t>
            </w:r>
            <w:r w:rsidRPr="00B64D6F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2"/>
                <w:sz w:val="24"/>
                <w:szCs w:val="24"/>
              </w:rPr>
              <w:t>чество осадков». Сопоставлять физи</w:t>
            </w:r>
            <w:r w:rsidRPr="00B64D6F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5"/>
                <w:sz w:val="24"/>
                <w:szCs w:val="24"/>
              </w:rPr>
              <w:t xml:space="preserve">ческую карту и карту «Среднегодовое </w:t>
            </w:r>
            <w:r w:rsidRPr="00B64D6F">
              <w:rPr>
                <w:color w:val="000000"/>
                <w:spacing w:val="-3"/>
                <w:sz w:val="24"/>
                <w:szCs w:val="24"/>
              </w:rPr>
              <w:t>количество осадков» с целью выявле</w:t>
            </w:r>
            <w:r w:rsidRPr="00B64D6F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1"/>
                <w:sz w:val="24"/>
                <w:szCs w:val="24"/>
              </w:rPr>
              <w:t xml:space="preserve">ния самых влажных и самых сухих </w:t>
            </w:r>
            <w:r w:rsidRPr="00B64D6F">
              <w:rPr>
                <w:color w:val="000000"/>
                <w:spacing w:val="1"/>
                <w:sz w:val="24"/>
                <w:szCs w:val="24"/>
              </w:rPr>
              <w:t>районов Земли</w:t>
            </w:r>
          </w:p>
        </w:tc>
        <w:tc>
          <w:tcPr>
            <w:tcW w:w="2126" w:type="dxa"/>
          </w:tcPr>
          <w:p w:rsidR="000063CF" w:rsidRPr="00B64D6F" w:rsidRDefault="000063CF" w:rsidP="005F1F71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</w:tr>
      <w:tr w:rsidR="000063CF" w:rsidRPr="00B64D6F" w:rsidTr="00911D43">
        <w:tc>
          <w:tcPr>
            <w:tcW w:w="710" w:type="dxa"/>
          </w:tcPr>
          <w:p w:rsidR="000063CF" w:rsidRPr="00B64D6F" w:rsidRDefault="000063CF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14(6</w:t>
            </w:r>
            <w:r w:rsidR="0073508D" w:rsidRPr="00B64D6F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0063CF" w:rsidRDefault="000063CF" w:rsidP="004545A0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 xml:space="preserve">Общая циркуляция </w:t>
            </w:r>
          </w:p>
          <w:p w:rsidR="004545A0" w:rsidRPr="00B64D6F" w:rsidRDefault="004545A0" w:rsidP="004545A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§ 13,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46-49, №8 письменно</w:t>
            </w:r>
          </w:p>
        </w:tc>
        <w:tc>
          <w:tcPr>
            <w:tcW w:w="567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color w:val="000000"/>
                <w:spacing w:val="-4"/>
                <w:sz w:val="24"/>
                <w:szCs w:val="24"/>
              </w:rPr>
              <w:t>Анализировать схему общей циркуля</w:t>
            </w:r>
            <w:r w:rsidRPr="00B64D6F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2"/>
                <w:sz w:val="24"/>
                <w:szCs w:val="24"/>
              </w:rPr>
              <w:t xml:space="preserve">ции атмосферы. Выявлять влияние </w:t>
            </w:r>
            <w:r w:rsidRPr="00B64D6F">
              <w:rPr>
                <w:color w:val="000000"/>
                <w:spacing w:val="-2"/>
                <w:sz w:val="24"/>
                <w:szCs w:val="24"/>
              </w:rPr>
              <w:t>постоянных ветров на климат. Систе</w:t>
            </w:r>
            <w:r w:rsidRPr="00B64D6F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1"/>
                <w:sz w:val="24"/>
                <w:szCs w:val="24"/>
              </w:rPr>
              <w:t>матизировать знания о господствую</w:t>
            </w:r>
            <w:r w:rsidRPr="00B64D6F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1"/>
                <w:sz w:val="24"/>
                <w:szCs w:val="24"/>
              </w:rPr>
              <w:t>щих ветрах в таблице</w:t>
            </w:r>
          </w:p>
        </w:tc>
        <w:tc>
          <w:tcPr>
            <w:tcW w:w="2126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работа с атласом</w:t>
            </w:r>
          </w:p>
        </w:tc>
        <w:tc>
          <w:tcPr>
            <w:tcW w:w="1134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таблица</w:t>
            </w:r>
          </w:p>
        </w:tc>
      </w:tr>
      <w:tr w:rsidR="000063CF" w:rsidRPr="00B64D6F" w:rsidTr="00911D43">
        <w:tc>
          <w:tcPr>
            <w:tcW w:w="710" w:type="dxa"/>
          </w:tcPr>
          <w:p w:rsidR="000063CF" w:rsidRPr="00B64D6F" w:rsidRDefault="000063CF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lastRenderedPageBreak/>
              <w:t>15(7</w:t>
            </w:r>
            <w:r w:rsidR="0073508D" w:rsidRPr="00B64D6F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4545A0" w:rsidRDefault="000063CF" w:rsidP="004545A0">
            <w:pPr>
              <w:ind w:right="-92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Климатические пояса и области Земли</w:t>
            </w:r>
          </w:p>
          <w:p w:rsidR="000063CF" w:rsidRPr="00B64D6F" w:rsidRDefault="004545A0" w:rsidP="004545A0">
            <w:pPr>
              <w:ind w:right="-92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§ 14,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50-55, №</w:t>
            </w:r>
            <w:r w:rsidR="00BF1F41">
              <w:rPr>
                <w:rFonts w:eastAsia="Calibri"/>
                <w:sz w:val="24"/>
                <w:szCs w:val="24"/>
              </w:rPr>
              <w:t>1,2,4 устно, №8 письменно</w:t>
            </w:r>
            <w:r w:rsidR="000063CF" w:rsidRPr="00B64D6F">
              <w:rPr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color w:val="000000"/>
                <w:spacing w:val="-1"/>
                <w:sz w:val="24"/>
                <w:szCs w:val="24"/>
              </w:rPr>
              <w:t>Анализировать влияние географичес</w:t>
            </w:r>
            <w:r w:rsidRPr="00B64D6F">
              <w:rPr>
                <w:color w:val="000000"/>
                <w:spacing w:val="-1"/>
                <w:sz w:val="24"/>
                <w:szCs w:val="24"/>
              </w:rPr>
              <w:softHyphen/>
              <w:t>кой широты, подстилающей поверх</w:t>
            </w:r>
            <w:r w:rsidRPr="00B64D6F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B64D6F">
              <w:rPr>
                <w:color w:val="000000"/>
                <w:sz w:val="24"/>
                <w:szCs w:val="24"/>
              </w:rPr>
              <w:t xml:space="preserve">ности, морских течений на климат. </w:t>
            </w:r>
            <w:r w:rsidRPr="00B64D6F">
              <w:rPr>
                <w:color w:val="000000"/>
                <w:spacing w:val="-4"/>
                <w:sz w:val="24"/>
                <w:szCs w:val="24"/>
              </w:rPr>
              <w:t>Определять тип климата по совокуп</w:t>
            </w:r>
            <w:r w:rsidRPr="00B64D6F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2"/>
                <w:sz w:val="24"/>
                <w:szCs w:val="24"/>
              </w:rPr>
              <w:t>ности признаков. Составлять описа</w:t>
            </w:r>
            <w:r w:rsidRPr="00B64D6F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B64D6F">
              <w:rPr>
                <w:color w:val="000000"/>
                <w:sz w:val="24"/>
                <w:szCs w:val="24"/>
              </w:rPr>
              <w:t xml:space="preserve">ние климата одного климатического </w:t>
            </w:r>
            <w:r w:rsidRPr="00B64D6F">
              <w:rPr>
                <w:color w:val="000000"/>
                <w:spacing w:val="-2"/>
                <w:sz w:val="24"/>
                <w:szCs w:val="24"/>
              </w:rPr>
              <w:t>пояса по картам. Читать и анализиро</w:t>
            </w:r>
            <w:r w:rsidRPr="00B64D6F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B64D6F">
              <w:rPr>
                <w:color w:val="000000"/>
                <w:sz w:val="24"/>
                <w:szCs w:val="24"/>
              </w:rPr>
              <w:t>вать климатические диаграммы</w:t>
            </w:r>
          </w:p>
        </w:tc>
        <w:tc>
          <w:tcPr>
            <w:tcW w:w="2126" w:type="dxa"/>
          </w:tcPr>
          <w:p w:rsidR="000063CF" w:rsidRPr="00B64D6F" w:rsidRDefault="000063CF" w:rsidP="005F1F71">
            <w:pPr>
              <w:ind w:right="-108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проверка</w:t>
            </w:r>
          </w:p>
          <w:p w:rsidR="000063CF" w:rsidRPr="00B64D6F" w:rsidRDefault="000063CF" w:rsidP="005F1F71">
            <w:pPr>
              <w:ind w:left="-108" w:right="-108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за</w:t>
            </w:r>
            <w:r w:rsidR="00CE3822" w:rsidRPr="00B64D6F">
              <w:rPr>
                <w:sz w:val="24"/>
                <w:szCs w:val="24"/>
              </w:rPr>
              <w:t>дани</w:t>
            </w:r>
            <w:proofErr w:type="gramStart"/>
            <w:r w:rsidR="00CE3822" w:rsidRPr="00B64D6F">
              <w:rPr>
                <w:sz w:val="24"/>
                <w:szCs w:val="24"/>
              </w:rPr>
              <w:t>я-</w:t>
            </w:r>
            <w:proofErr w:type="gramEnd"/>
            <w:r w:rsidR="00CE3822" w:rsidRPr="00B64D6F">
              <w:rPr>
                <w:sz w:val="24"/>
                <w:szCs w:val="24"/>
              </w:rPr>
              <w:t xml:space="preserve"> </w:t>
            </w:r>
            <w:r w:rsidRPr="00B64D6F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134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атлас</w:t>
            </w:r>
          </w:p>
        </w:tc>
      </w:tr>
      <w:tr w:rsidR="000063CF" w:rsidRPr="00B64D6F" w:rsidTr="00911D43">
        <w:tc>
          <w:tcPr>
            <w:tcW w:w="710" w:type="dxa"/>
          </w:tcPr>
          <w:p w:rsidR="000063CF" w:rsidRPr="00B64D6F" w:rsidRDefault="000063CF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16(8</w:t>
            </w:r>
            <w:r w:rsidR="0073508D" w:rsidRPr="00B64D6F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0063CF" w:rsidRDefault="000063CF" w:rsidP="00BF1F41">
            <w:pPr>
              <w:pStyle w:val="ad"/>
              <w:tabs>
                <w:tab w:val="clear" w:pos="4677"/>
                <w:tab w:val="clear" w:pos="9355"/>
              </w:tabs>
              <w:ind w:right="-108"/>
              <w:rPr>
                <w:sz w:val="24"/>
                <w:szCs w:val="24"/>
              </w:rPr>
            </w:pPr>
            <w:r w:rsidRPr="00B64D6F">
              <w:rPr>
                <w:b w:val="0"/>
                <w:sz w:val="24"/>
                <w:szCs w:val="24"/>
              </w:rPr>
              <w:t>Океанические течения.</w:t>
            </w:r>
            <w:r w:rsidRPr="00B64D6F">
              <w:rPr>
                <w:sz w:val="24"/>
                <w:szCs w:val="24"/>
              </w:rPr>
              <w:t xml:space="preserve"> </w:t>
            </w:r>
          </w:p>
          <w:p w:rsidR="00BF1F41" w:rsidRPr="00B64D6F" w:rsidRDefault="00BF1F41" w:rsidP="00BF1F41">
            <w:pPr>
              <w:pStyle w:val="ad"/>
              <w:tabs>
                <w:tab w:val="clear" w:pos="4677"/>
                <w:tab w:val="clear" w:pos="9355"/>
              </w:tabs>
              <w:ind w:right="-108"/>
              <w:rPr>
                <w:b w:val="0"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 </w:t>
            </w:r>
            <w:r>
              <w:rPr>
                <w:b w:val="0"/>
                <w:sz w:val="24"/>
                <w:szCs w:val="24"/>
              </w:rPr>
              <w:t xml:space="preserve">15, </w:t>
            </w: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b w:val="0"/>
                <w:sz w:val="24"/>
                <w:szCs w:val="24"/>
              </w:rPr>
              <w:t xml:space="preserve"> 56-59, №1 устно, 5 письменно</w:t>
            </w:r>
          </w:p>
        </w:tc>
        <w:tc>
          <w:tcPr>
            <w:tcW w:w="567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063CF" w:rsidRPr="00B64D6F" w:rsidRDefault="000063CF" w:rsidP="005F1F71">
            <w:pPr>
              <w:shd w:val="clear" w:color="auto" w:fill="FFFFFF"/>
              <w:spacing w:line="252" w:lineRule="exact"/>
              <w:rPr>
                <w:sz w:val="24"/>
                <w:szCs w:val="24"/>
              </w:rPr>
            </w:pPr>
            <w:r w:rsidRPr="00B64D6F">
              <w:rPr>
                <w:color w:val="000000"/>
                <w:spacing w:val="-1"/>
                <w:sz w:val="24"/>
                <w:szCs w:val="24"/>
              </w:rPr>
              <w:t xml:space="preserve">Устанавливать по карте особенности географического положения океанов. </w:t>
            </w:r>
            <w:r w:rsidRPr="00B64D6F">
              <w:rPr>
                <w:color w:val="000000"/>
                <w:spacing w:val="-5"/>
                <w:sz w:val="24"/>
                <w:szCs w:val="24"/>
              </w:rPr>
              <w:t xml:space="preserve">Сравнивать размеры океанов. Выявлять </w:t>
            </w:r>
            <w:r w:rsidRPr="00B64D6F">
              <w:rPr>
                <w:color w:val="000000"/>
                <w:spacing w:val="-3"/>
                <w:sz w:val="24"/>
                <w:szCs w:val="24"/>
              </w:rPr>
              <w:t xml:space="preserve">по карте систему течений в океанах. </w:t>
            </w:r>
            <w:r w:rsidRPr="00B64D6F">
              <w:rPr>
                <w:color w:val="000000"/>
                <w:spacing w:val="-4"/>
                <w:sz w:val="24"/>
                <w:szCs w:val="24"/>
              </w:rPr>
              <w:t>Давать оценку хозяйственного исполь</w:t>
            </w:r>
            <w:r w:rsidRPr="00B64D6F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1"/>
                <w:sz w:val="24"/>
                <w:szCs w:val="24"/>
              </w:rPr>
              <w:t xml:space="preserve">зования океанов. Подготавливать и </w:t>
            </w:r>
            <w:r w:rsidRPr="00B64D6F">
              <w:rPr>
                <w:color w:val="000000"/>
                <w:spacing w:val="-3"/>
                <w:sz w:val="24"/>
                <w:szCs w:val="24"/>
              </w:rPr>
              <w:t>обсуждать презентацию одного из оке</w:t>
            </w:r>
            <w:r w:rsidRPr="00B64D6F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1"/>
                <w:sz w:val="24"/>
                <w:szCs w:val="24"/>
              </w:rPr>
              <w:t xml:space="preserve">анов. Составлять описание океана по </w:t>
            </w:r>
            <w:r w:rsidRPr="00B64D6F">
              <w:rPr>
                <w:color w:val="000000"/>
                <w:spacing w:val="-5"/>
                <w:sz w:val="24"/>
                <w:szCs w:val="24"/>
              </w:rPr>
              <w:t>плану</w:t>
            </w:r>
          </w:p>
        </w:tc>
        <w:tc>
          <w:tcPr>
            <w:tcW w:w="2126" w:type="dxa"/>
          </w:tcPr>
          <w:p w:rsidR="000063CF" w:rsidRPr="00B64D6F" w:rsidRDefault="000063CF" w:rsidP="005F1F7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Экспресс контроль работа с картой,         задания на</w:t>
            </w:r>
            <w:r w:rsidR="0073508D" w:rsidRPr="00B64D6F">
              <w:rPr>
                <w:sz w:val="24"/>
                <w:szCs w:val="24"/>
              </w:rPr>
              <w:t xml:space="preserve"> </w:t>
            </w:r>
            <w:r w:rsidRPr="00B64D6F">
              <w:rPr>
                <w:sz w:val="24"/>
                <w:szCs w:val="24"/>
              </w:rPr>
              <w:t>логику</w:t>
            </w:r>
          </w:p>
        </w:tc>
        <w:tc>
          <w:tcPr>
            <w:tcW w:w="1134" w:type="dxa"/>
          </w:tcPr>
          <w:p w:rsidR="000063CF" w:rsidRPr="00B64D6F" w:rsidRDefault="0073508D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Работа с учебником</w:t>
            </w:r>
            <w:proofErr w:type="gramStart"/>
            <w:r w:rsidRPr="00B64D6F">
              <w:rPr>
                <w:sz w:val="24"/>
                <w:szCs w:val="24"/>
              </w:rPr>
              <w:t>.</w:t>
            </w:r>
            <w:proofErr w:type="gramEnd"/>
            <w:r w:rsidRPr="00B64D6F">
              <w:rPr>
                <w:sz w:val="24"/>
                <w:szCs w:val="24"/>
              </w:rPr>
              <w:t xml:space="preserve"> </w:t>
            </w:r>
            <w:proofErr w:type="gramStart"/>
            <w:r w:rsidRPr="00B64D6F">
              <w:rPr>
                <w:sz w:val="24"/>
                <w:szCs w:val="24"/>
              </w:rPr>
              <w:t>к</w:t>
            </w:r>
            <w:proofErr w:type="gramEnd"/>
            <w:r w:rsidRPr="00B64D6F">
              <w:rPr>
                <w:sz w:val="24"/>
                <w:szCs w:val="24"/>
              </w:rPr>
              <w:t>онспект</w:t>
            </w:r>
          </w:p>
        </w:tc>
      </w:tr>
      <w:tr w:rsidR="000063CF" w:rsidRPr="00B64D6F" w:rsidTr="00911D43">
        <w:tc>
          <w:tcPr>
            <w:tcW w:w="710" w:type="dxa"/>
          </w:tcPr>
          <w:p w:rsidR="000063CF" w:rsidRPr="00B64D6F" w:rsidRDefault="000063CF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17(9)</w:t>
            </w:r>
          </w:p>
        </w:tc>
        <w:tc>
          <w:tcPr>
            <w:tcW w:w="2551" w:type="dxa"/>
          </w:tcPr>
          <w:p w:rsidR="000063CF" w:rsidRDefault="000063CF" w:rsidP="00BF1F41">
            <w:pPr>
              <w:rPr>
                <w:color w:val="0000FF"/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Реки и озера  Земли.</w:t>
            </w:r>
            <w:r w:rsidRPr="00B64D6F">
              <w:rPr>
                <w:color w:val="0000FF"/>
                <w:sz w:val="24"/>
                <w:szCs w:val="24"/>
              </w:rPr>
              <w:t xml:space="preserve"> </w:t>
            </w:r>
          </w:p>
          <w:p w:rsidR="00BF1F41" w:rsidRPr="00B64D6F" w:rsidRDefault="00BF1F41" w:rsidP="00BF1F4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§ 16 с 60-63, №7 письменно</w:t>
            </w:r>
          </w:p>
        </w:tc>
        <w:tc>
          <w:tcPr>
            <w:tcW w:w="567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color w:val="000000"/>
                <w:spacing w:val="2"/>
                <w:sz w:val="24"/>
                <w:szCs w:val="24"/>
              </w:rPr>
              <w:t xml:space="preserve">Приводить примеры зависимости рек </w:t>
            </w:r>
            <w:r w:rsidRPr="00B64D6F">
              <w:rPr>
                <w:color w:val="000000"/>
                <w:spacing w:val="4"/>
                <w:sz w:val="24"/>
                <w:szCs w:val="24"/>
              </w:rPr>
              <w:t xml:space="preserve">от рельефа и климата.  Сопоставлять </w:t>
            </w:r>
            <w:r w:rsidRPr="00B64D6F">
              <w:rPr>
                <w:color w:val="000000"/>
                <w:spacing w:val="2"/>
                <w:sz w:val="24"/>
                <w:szCs w:val="24"/>
              </w:rPr>
              <w:t xml:space="preserve">физическую и  климатическую карты </w:t>
            </w:r>
            <w:r w:rsidRPr="00B64D6F">
              <w:rPr>
                <w:color w:val="000000"/>
                <w:spacing w:val="7"/>
                <w:sz w:val="24"/>
                <w:szCs w:val="24"/>
              </w:rPr>
              <w:t>при характеристике рек и озёр.  На</w:t>
            </w:r>
            <w:r w:rsidRPr="00B64D6F">
              <w:rPr>
                <w:color w:val="000000"/>
                <w:spacing w:val="2"/>
                <w:sz w:val="24"/>
                <w:szCs w:val="24"/>
              </w:rPr>
              <w:t xml:space="preserve">ходить на карте крупнейшие реки и </w:t>
            </w:r>
            <w:r w:rsidRPr="00B64D6F">
              <w:rPr>
                <w:color w:val="000000"/>
                <w:spacing w:val="-3"/>
                <w:sz w:val="24"/>
                <w:szCs w:val="24"/>
              </w:rPr>
              <w:t xml:space="preserve">озёра Земли. Наносить на контурную </w:t>
            </w:r>
            <w:r w:rsidRPr="00B64D6F">
              <w:rPr>
                <w:color w:val="000000"/>
                <w:spacing w:val="2"/>
                <w:sz w:val="24"/>
                <w:szCs w:val="24"/>
              </w:rPr>
              <w:t>карту крупнейшие реки и озёра Зем</w:t>
            </w:r>
            <w:r w:rsidRPr="00B64D6F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4"/>
                <w:sz w:val="24"/>
                <w:szCs w:val="24"/>
              </w:rPr>
              <w:t>ли. Находить географическую инфор</w:t>
            </w:r>
            <w:r w:rsidRPr="00B64D6F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5"/>
                <w:sz w:val="24"/>
                <w:szCs w:val="24"/>
              </w:rPr>
              <w:t>мацию о реках и озёрах в дополнитель</w:t>
            </w:r>
            <w:r w:rsidRPr="00B64D6F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4"/>
                <w:sz w:val="24"/>
                <w:szCs w:val="24"/>
              </w:rPr>
              <w:t xml:space="preserve">ной литературе и в Интернете. </w:t>
            </w:r>
          </w:p>
        </w:tc>
        <w:tc>
          <w:tcPr>
            <w:tcW w:w="2126" w:type="dxa"/>
          </w:tcPr>
          <w:p w:rsidR="000063CF" w:rsidRPr="00B64D6F" w:rsidRDefault="000063CF" w:rsidP="005F1F71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атлас</w:t>
            </w:r>
          </w:p>
        </w:tc>
      </w:tr>
      <w:tr w:rsidR="000063CF" w:rsidRPr="00B64D6F" w:rsidTr="00911D43">
        <w:tc>
          <w:tcPr>
            <w:tcW w:w="710" w:type="dxa"/>
          </w:tcPr>
          <w:p w:rsidR="000063CF" w:rsidRPr="00B64D6F" w:rsidRDefault="000063CF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18(10)</w:t>
            </w:r>
          </w:p>
        </w:tc>
        <w:tc>
          <w:tcPr>
            <w:tcW w:w="2551" w:type="dxa"/>
          </w:tcPr>
          <w:p w:rsidR="00BF1F41" w:rsidRDefault="00E050CF" w:rsidP="00BF1F41">
            <w:pPr>
              <w:pStyle w:val="ad"/>
              <w:tabs>
                <w:tab w:val="clear" w:pos="4677"/>
                <w:tab w:val="clear" w:pos="9355"/>
              </w:tabs>
              <w:rPr>
                <w:b w:val="0"/>
                <w:sz w:val="24"/>
                <w:szCs w:val="24"/>
              </w:rPr>
            </w:pPr>
            <w:r w:rsidRPr="00B64D6F">
              <w:rPr>
                <w:b w:val="0"/>
                <w:sz w:val="24"/>
                <w:szCs w:val="24"/>
              </w:rPr>
              <w:t>Географическое исследование</w:t>
            </w:r>
            <w:r w:rsidR="000063CF" w:rsidRPr="00B64D6F">
              <w:rPr>
                <w:b w:val="0"/>
                <w:sz w:val="24"/>
                <w:szCs w:val="24"/>
              </w:rPr>
              <w:t xml:space="preserve"> «Учимся с Полярной звездой»  Практика №3 «Описание водного объекта Земли (реки, озера, течения и</w:t>
            </w:r>
            <w:proofErr w:type="gramStart"/>
            <w:r w:rsidR="000063CF" w:rsidRPr="00B64D6F">
              <w:rPr>
                <w:b w:val="0"/>
                <w:sz w:val="24"/>
                <w:szCs w:val="24"/>
              </w:rPr>
              <w:t xml:space="preserve"> </w:t>
            </w:r>
            <w:r w:rsidR="00BF1F41">
              <w:rPr>
                <w:b w:val="0"/>
                <w:sz w:val="24"/>
                <w:szCs w:val="24"/>
              </w:rPr>
              <w:t>)</w:t>
            </w:r>
            <w:proofErr w:type="gramEnd"/>
          </w:p>
          <w:p w:rsidR="000063CF" w:rsidRPr="00BF1F41" w:rsidRDefault="00BF1F41" w:rsidP="00BF1F41">
            <w:pPr>
              <w:pStyle w:val="ad"/>
              <w:tabs>
                <w:tab w:val="clear" w:pos="4677"/>
                <w:tab w:val="clear" w:pos="9355"/>
              </w:tabs>
              <w:rPr>
                <w:b w:val="0"/>
                <w:sz w:val="24"/>
                <w:szCs w:val="24"/>
              </w:rPr>
            </w:pPr>
            <w:r w:rsidRPr="00BF1F41">
              <w:rPr>
                <w:b w:val="0"/>
                <w:sz w:val="24"/>
                <w:szCs w:val="24"/>
              </w:rPr>
              <w:t xml:space="preserve">§ </w:t>
            </w:r>
            <w:r>
              <w:rPr>
                <w:b w:val="0"/>
                <w:sz w:val="24"/>
                <w:szCs w:val="24"/>
              </w:rPr>
              <w:t>17 с 64-65</w:t>
            </w:r>
          </w:p>
        </w:tc>
        <w:tc>
          <w:tcPr>
            <w:tcW w:w="567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color w:val="000000"/>
                <w:spacing w:val="-4"/>
                <w:sz w:val="24"/>
                <w:szCs w:val="24"/>
              </w:rPr>
              <w:t>Состав</w:t>
            </w:r>
            <w:r w:rsidRPr="00B64D6F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3"/>
                <w:sz w:val="24"/>
                <w:szCs w:val="24"/>
              </w:rPr>
              <w:t xml:space="preserve">лять на основе информации Интернета описание реки или озера. Производить </w:t>
            </w:r>
            <w:r w:rsidRPr="00B64D6F">
              <w:rPr>
                <w:color w:val="000000"/>
                <w:spacing w:val="2"/>
                <w:sz w:val="24"/>
                <w:szCs w:val="24"/>
              </w:rPr>
              <w:t xml:space="preserve">обмен полученной информацией с </w:t>
            </w:r>
            <w:r w:rsidRPr="00B64D6F">
              <w:rPr>
                <w:color w:val="000000"/>
                <w:spacing w:val="-4"/>
                <w:sz w:val="24"/>
                <w:szCs w:val="24"/>
              </w:rPr>
              <w:t>одноклассниками</w:t>
            </w:r>
          </w:p>
        </w:tc>
        <w:tc>
          <w:tcPr>
            <w:tcW w:w="2126" w:type="dxa"/>
          </w:tcPr>
          <w:p w:rsidR="000063CF" w:rsidRPr="00B64D6F" w:rsidRDefault="000063CF" w:rsidP="005F1F71">
            <w:pPr>
              <w:ind w:left="-108" w:right="-108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Работа с картами,</w:t>
            </w:r>
            <w:r w:rsidR="00777A9F" w:rsidRPr="00B64D6F">
              <w:rPr>
                <w:sz w:val="24"/>
                <w:szCs w:val="24"/>
              </w:rPr>
              <w:t xml:space="preserve"> </w:t>
            </w:r>
            <w:r w:rsidRPr="00B64D6F">
              <w:rPr>
                <w:sz w:val="24"/>
                <w:szCs w:val="24"/>
              </w:rPr>
              <w:t>обсуждение, устный рассказ, синтез и анализ таблицы.</w:t>
            </w:r>
          </w:p>
        </w:tc>
        <w:tc>
          <w:tcPr>
            <w:tcW w:w="1134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proofErr w:type="gramStart"/>
            <w:r w:rsidRPr="00B64D6F">
              <w:rPr>
                <w:sz w:val="24"/>
                <w:szCs w:val="24"/>
              </w:rPr>
              <w:t>п</w:t>
            </w:r>
            <w:proofErr w:type="gramEnd"/>
            <w:r w:rsidRPr="00B64D6F">
              <w:rPr>
                <w:sz w:val="24"/>
                <w:szCs w:val="24"/>
              </w:rPr>
              <w:t>о плану, по трафарету</w:t>
            </w:r>
          </w:p>
        </w:tc>
      </w:tr>
      <w:tr w:rsidR="000063CF" w:rsidRPr="00B64D6F" w:rsidTr="00911D43">
        <w:tc>
          <w:tcPr>
            <w:tcW w:w="710" w:type="dxa"/>
          </w:tcPr>
          <w:p w:rsidR="000063CF" w:rsidRPr="00B64D6F" w:rsidRDefault="000063CF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19(11)</w:t>
            </w:r>
          </w:p>
        </w:tc>
        <w:tc>
          <w:tcPr>
            <w:tcW w:w="2551" w:type="dxa"/>
          </w:tcPr>
          <w:p w:rsidR="000063CF" w:rsidRDefault="000063CF" w:rsidP="00BF1F41">
            <w:pPr>
              <w:pStyle w:val="ad"/>
              <w:tabs>
                <w:tab w:val="clear" w:pos="4677"/>
                <w:tab w:val="clear" w:pos="9355"/>
              </w:tabs>
              <w:rPr>
                <w:b w:val="0"/>
                <w:sz w:val="24"/>
                <w:szCs w:val="24"/>
              </w:rPr>
            </w:pPr>
            <w:r w:rsidRPr="00B64D6F">
              <w:rPr>
                <w:b w:val="0"/>
                <w:sz w:val="24"/>
                <w:szCs w:val="24"/>
              </w:rPr>
              <w:t>Растительный и живо</w:t>
            </w:r>
            <w:r w:rsidR="00B25891" w:rsidRPr="00B64D6F">
              <w:rPr>
                <w:b w:val="0"/>
                <w:sz w:val="24"/>
                <w:szCs w:val="24"/>
              </w:rPr>
              <w:t xml:space="preserve">тный мир Земли. </w:t>
            </w:r>
          </w:p>
          <w:p w:rsidR="00BF1F41" w:rsidRPr="00BF1F41" w:rsidRDefault="00BF1F41" w:rsidP="00BF1F41">
            <w:pPr>
              <w:pStyle w:val="ad"/>
              <w:tabs>
                <w:tab w:val="clear" w:pos="4677"/>
                <w:tab w:val="clear" w:pos="9355"/>
              </w:tabs>
              <w:rPr>
                <w:b w:val="0"/>
                <w:sz w:val="24"/>
                <w:szCs w:val="24"/>
              </w:rPr>
            </w:pPr>
            <w:r w:rsidRPr="00BF1F41">
              <w:rPr>
                <w:b w:val="0"/>
                <w:sz w:val="24"/>
                <w:szCs w:val="24"/>
              </w:rPr>
              <w:t>§ 18, с. 66-69, №1-5 устно</w:t>
            </w:r>
          </w:p>
        </w:tc>
        <w:tc>
          <w:tcPr>
            <w:tcW w:w="567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color w:val="000000"/>
                <w:spacing w:val="-2"/>
                <w:sz w:val="24"/>
                <w:szCs w:val="24"/>
              </w:rPr>
              <w:t>Сравнивать приспособленность расте</w:t>
            </w:r>
            <w:r w:rsidRPr="00B64D6F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2"/>
                <w:sz w:val="24"/>
                <w:szCs w:val="24"/>
              </w:rPr>
              <w:t>ний  и  животных разных  природных</w:t>
            </w:r>
            <w:r w:rsidRPr="00B64D6F">
              <w:rPr>
                <w:color w:val="000000"/>
                <w:sz w:val="24"/>
                <w:szCs w:val="24"/>
              </w:rPr>
              <w:t xml:space="preserve"> зон к среде обитания. Высказывать </w:t>
            </w:r>
            <w:r w:rsidRPr="00B64D6F">
              <w:rPr>
                <w:color w:val="000000"/>
                <w:spacing w:val="-2"/>
                <w:sz w:val="24"/>
                <w:szCs w:val="24"/>
              </w:rPr>
              <w:t xml:space="preserve">мнение о причинах различия флоры и </w:t>
            </w:r>
            <w:r w:rsidRPr="00B64D6F">
              <w:rPr>
                <w:color w:val="000000"/>
                <w:spacing w:val="2"/>
                <w:sz w:val="24"/>
                <w:szCs w:val="24"/>
              </w:rPr>
              <w:t>фауны на разных материка</w:t>
            </w:r>
            <w:r w:rsidR="00B25891" w:rsidRPr="00B64D6F">
              <w:rPr>
                <w:color w:val="000000"/>
                <w:spacing w:val="2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работа с атласом</w:t>
            </w:r>
          </w:p>
        </w:tc>
        <w:tc>
          <w:tcPr>
            <w:tcW w:w="1134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</w:tr>
      <w:tr w:rsidR="000063CF" w:rsidRPr="00B64D6F" w:rsidTr="00911D43">
        <w:tc>
          <w:tcPr>
            <w:tcW w:w="710" w:type="dxa"/>
          </w:tcPr>
          <w:p w:rsidR="000063CF" w:rsidRPr="00B64D6F" w:rsidRDefault="000063CF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20(12)</w:t>
            </w:r>
          </w:p>
        </w:tc>
        <w:tc>
          <w:tcPr>
            <w:tcW w:w="2551" w:type="dxa"/>
          </w:tcPr>
          <w:p w:rsidR="000063CF" w:rsidRDefault="000063CF" w:rsidP="00BF1F41">
            <w:pPr>
              <w:pStyle w:val="ad"/>
              <w:tabs>
                <w:tab w:val="clear" w:pos="4677"/>
                <w:tab w:val="clear" w:pos="9355"/>
              </w:tabs>
              <w:rPr>
                <w:b w:val="0"/>
                <w:sz w:val="24"/>
                <w:szCs w:val="24"/>
              </w:rPr>
            </w:pPr>
            <w:r w:rsidRPr="00B64D6F">
              <w:rPr>
                <w:b w:val="0"/>
                <w:sz w:val="24"/>
                <w:szCs w:val="24"/>
              </w:rPr>
              <w:t>Почвы</w:t>
            </w:r>
          </w:p>
          <w:p w:rsidR="00BF1F41" w:rsidRPr="00BF1F41" w:rsidRDefault="00BF1F41" w:rsidP="00BF1F41">
            <w:pPr>
              <w:pStyle w:val="ad"/>
              <w:tabs>
                <w:tab w:val="clear" w:pos="4677"/>
                <w:tab w:val="clear" w:pos="9355"/>
              </w:tabs>
              <w:rPr>
                <w:b w:val="0"/>
                <w:sz w:val="24"/>
                <w:szCs w:val="24"/>
              </w:rPr>
            </w:pPr>
            <w:r w:rsidRPr="00BF1F41">
              <w:rPr>
                <w:b w:val="0"/>
                <w:sz w:val="24"/>
                <w:szCs w:val="24"/>
              </w:rPr>
              <w:t xml:space="preserve">§ </w:t>
            </w:r>
            <w:r>
              <w:rPr>
                <w:b w:val="0"/>
                <w:sz w:val="24"/>
                <w:szCs w:val="24"/>
              </w:rPr>
              <w:t>19, стр. 70-73, №3,4,7 письменно</w:t>
            </w:r>
          </w:p>
        </w:tc>
        <w:tc>
          <w:tcPr>
            <w:tcW w:w="567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063CF" w:rsidRPr="00B64D6F" w:rsidRDefault="000063CF" w:rsidP="005F1F71">
            <w:pPr>
              <w:shd w:val="clear" w:color="auto" w:fill="FFFFFF"/>
              <w:spacing w:before="43" w:line="252" w:lineRule="exact"/>
              <w:rPr>
                <w:sz w:val="24"/>
                <w:szCs w:val="24"/>
              </w:rPr>
            </w:pPr>
            <w:r w:rsidRPr="00B64D6F">
              <w:rPr>
                <w:color w:val="000000"/>
                <w:spacing w:val="-5"/>
                <w:sz w:val="24"/>
                <w:szCs w:val="24"/>
              </w:rPr>
              <w:t xml:space="preserve">Объяснять причины разнообразия почв </w:t>
            </w:r>
            <w:r w:rsidRPr="00B64D6F">
              <w:rPr>
                <w:color w:val="000000"/>
                <w:spacing w:val="-3"/>
                <w:sz w:val="24"/>
                <w:szCs w:val="24"/>
              </w:rPr>
              <w:t xml:space="preserve">на Земле. Выявлять по карте основные </w:t>
            </w:r>
            <w:r w:rsidRPr="00B64D6F">
              <w:rPr>
                <w:color w:val="000000"/>
                <w:spacing w:val="1"/>
                <w:sz w:val="24"/>
                <w:szCs w:val="24"/>
              </w:rPr>
              <w:t>зональные типы почв мира. Сравни</w:t>
            </w:r>
            <w:r w:rsidRPr="00B64D6F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2"/>
                <w:sz w:val="24"/>
                <w:szCs w:val="24"/>
              </w:rPr>
              <w:t xml:space="preserve">вать мощность гумусового горизонта </w:t>
            </w:r>
            <w:r w:rsidRPr="00B64D6F">
              <w:rPr>
                <w:color w:val="000000"/>
                <w:spacing w:val="10"/>
                <w:sz w:val="24"/>
                <w:szCs w:val="24"/>
              </w:rPr>
              <w:t xml:space="preserve">почв на профиле. Оценивать вклад </w:t>
            </w:r>
            <w:r w:rsidRPr="00B64D6F">
              <w:rPr>
                <w:color w:val="000000"/>
                <w:spacing w:val="1"/>
                <w:sz w:val="24"/>
                <w:szCs w:val="24"/>
              </w:rPr>
              <w:t xml:space="preserve">В. В. Докучаева в развитие науки о </w:t>
            </w:r>
            <w:r w:rsidRPr="00B64D6F">
              <w:rPr>
                <w:color w:val="000000"/>
                <w:spacing w:val="-5"/>
                <w:sz w:val="24"/>
                <w:szCs w:val="24"/>
              </w:rPr>
              <w:t>почвах</w:t>
            </w:r>
          </w:p>
        </w:tc>
        <w:tc>
          <w:tcPr>
            <w:tcW w:w="2126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работа с атласом</w:t>
            </w:r>
          </w:p>
        </w:tc>
        <w:tc>
          <w:tcPr>
            <w:tcW w:w="1134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</w:tr>
      <w:tr w:rsidR="000063CF" w:rsidRPr="00B64D6F" w:rsidTr="00911D43">
        <w:trPr>
          <w:trHeight w:hRule="exact" w:val="340"/>
        </w:trPr>
        <w:tc>
          <w:tcPr>
            <w:tcW w:w="710" w:type="dxa"/>
          </w:tcPr>
          <w:p w:rsidR="000063CF" w:rsidRPr="00B64D6F" w:rsidRDefault="000063CF" w:rsidP="00BA7D9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063CF" w:rsidRPr="00B64D6F" w:rsidRDefault="000063CF" w:rsidP="003F4539">
            <w:pPr>
              <w:jc w:val="center"/>
              <w:rPr>
                <w:b/>
                <w:sz w:val="24"/>
                <w:szCs w:val="24"/>
              </w:rPr>
            </w:pPr>
            <w:r w:rsidRPr="00B64D6F">
              <w:rPr>
                <w:b/>
                <w:sz w:val="24"/>
                <w:szCs w:val="24"/>
              </w:rPr>
              <w:t>Природные комплексы</w:t>
            </w:r>
          </w:p>
        </w:tc>
        <w:tc>
          <w:tcPr>
            <w:tcW w:w="567" w:type="dxa"/>
          </w:tcPr>
          <w:p w:rsidR="000063CF" w:rsidRPr="00B64D6F" w:rsidRDefault="000063CF" w:rsidP="005F1F71">
            <w:pPr>
              <w:rPr>
                <w:b/>
                <w:sz w:val="24"/>
                <w:szCs w:val="24"/>
              </w:rPr>
            </w:pPr>
            <w:r w:rsidRPr="00B64D6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063CF" w:rsidRPr="00B64D6F" w:rsidRDefault="000063CF" w:rsidP="005F1F7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</w:tr>
      <w:tr w:rsidR="000063CF" w:rsidRPr="00B64D6F" w:rsidTr="00911D43">
        <w:tc>
          <w:tcPr>
            <w:tcW w:w="710" w:type="dxa"/>
          </w:tcPr>
          <w:p w:rsidR="000063CF" w:rsidRPr="00B64D6F" w:rsidRDefault="0073508D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21(1</w:t>
            </w:r>
            <w:r w:rsidR="000063CF" w:rsidRPr="00B64D6F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0063CF" w:rsidRDefault="000063CF" w:rsidP="00BF1F41">
            <w:pPr>
              <w:ind w:right="-108"/>
              <w:rPr>
                <w:rFonts w:eastAsia="Calibri"/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Природные зоны Земли</w:t>
            </w:r>
            <w:r w:rsidRPr="00B64D6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BF1F41" w:rsidRDefault="00BF1F41" w:rsidP="00BF1F41">
            <w:pPr>
              <w:ind w:right="-108"/>
              <w:rPr>
                <w:color w:val="0000FF"/>
                <w:sz w:val="24"/>
                <w:szCs w:val="24"/>
              </w:rPr>
            </w:pPr>
            <w:r w:rsidRPr="00BF1F41">
              <w:rPr>
                <w:rFonts w:eastAsia="Calibri"/>
                <w:sz w:val="24"/>
                <w:szCs w:val="24"/>
              </w:rPr>
              <w:t xml:space="preserve">§ </w:t>
            </w:r>
            <w:r>
              <w:rPr>
                <w:rFonts w:eastAsia="Calibri"/>
                <w:sz w:val="24"/>
                <w:szCs w:val="24"/>
              </w:rPr>
              <w:t>20 ,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76-79 ,№6 </w:t>
            </w:r>
            <w:r>
              <w:rPr>
                <w:rFonts w:eastAsia="Calibri"/>
                <w:sz w:val="24"/>
                <w:szCs w:val="24"/>
              </w:rPr>
              <w:lastRenderedPageBreak/>
              <w:t>письменно</w:t>
            </w:r>
          </w:p>
          <w:p w:rsidR="00BF1F41" w:rsidRPr="00BF1F41" w:rsidRDefault="00BF1F41" w:rsidP="00BF1F41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color w:val="000000"/>
                <w:spacing w:val="-4"/>
                <w:sz w:val="24"/>
                <w:szCs w:val="24"/>
              </w:rPr>
              <w:t xml:space="preserve">Объяснять причины смены природных </w:t>
            </w:r>
            <w:r w:rsidRPr="00B64D6F">
              <w:rPr>
                <w:color w:val="000000"/>
                <w:spacing w:val="-3"/>
                <w:sz w:val="24"/>
                <w:szCs w:val="24"/>
              </w:rPr>
              <w:t xml:space="preserve">зон. Анализировать карту «Природные </w:t>
            </w:r>
            <w:r w:rsidRPr="00B64D6F">
              <w:rPr>
                <w:color w:val="000000"/>
                <w:spacing w:val="1"/>
                <w:sz w:val="24"/>
                <w:szCs w:val="24"/>
              </w:rPr>
              <w:t xml:space="preserve">зоны Земли». Составлять описание </w:t>
            </w:r>
            <w:r w:rsidRPr="00B64D6F">
              <w:rPr>
                <w:color w:val="000000"/>
                <w:spacing w:val="-2"/>
                <w:sz w:val="24"/>
                <w:szCs w:val="24"/>
              </w:rPr>
              <w:t xml:space="preserve">природных зон по </w:t>
            </w:r>
            <w:r w:rsidRPr="00B64D6F">
              <w:rPr>
                <w:color w:val="000000"/>
                <w:spacing w:val="-2"/>
                <w:sz w:val="24"/>
                <w:szCs w:val="24"/>
              </w:rPr>
              <w:lastRenderedPageBreak/>
              <w:t xml:space="preserve">плану. Составлять </w:t>
            </w:r>
            <w:r w:rsidRPr="00B64D6F">
              <w:rPr>
                <w:color w:val="000000"/>
                <w:spacing w:val="1"/>
                <w:sz w:val="24"/>
                <w:szCs w:val="24"/>
              </w:rPr>
              <w:t>описание природных зон по карте. Сравнивать природные условия раз</w:t>
            </w:r>
            <w:r w:rsidRPr="00B64D6F">
              <w:rPr>
                <w:color w:val="000000"/>
                <w:spacing w:val="1"/>
                <w:sz w:val="24"/>
                <w:szCs w:val="24"/>
              </w:rPr>
              <w:softHyphen/>
              <w:t xml:space="preserve">личных природных зон. Приводить </w:t>
            </w:r>
            <w:r w:rsidRPr="00B64D6F">
              <w:rPr>
                <w:color w:val="000000"/>
                <w:spacing w:val="4"/>
                <w:sz w:val="24"/>
                <w:szCs w:val="24"/>
              </w:rPr>
              <w:t xml:space="preserve">примеры изменения природных зон </w:t>
            </w:r>
            <w:r w:rsidRPr="00B64D6F">
              <w:rPr>
                <w:color w:val="000000"/>
                <w:spacing w:val="-3"/>
                <w:sz w:val="24"/>
                <w:szCs w:val="24"/>
              </w:rPr>
              <w:t>под воздействием хозяйственной дея</w:t>
            </w:r>
            <w:r w:rsidRPr="00B64D6F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2"/>
                <w:sz w:val="24"/>
                <w:szCs w:val="24"/>
              </w:rPr>
              <w:t>тельности людей</w:t>
            </w:r>
          </w:p>
        </w:tc>
        <w:tc>
          <w:tcPr>
            <w:tcW w:w="2126" w:type="dxa"/>
          </w:tcPr>
          <w:p w:rsidR="000063CF" w:rsidRPr="00B64D6F" w:rsidRDefault="000063CF" w:rsidP="005F1F71">
            <w:pPr>
              <w:ind w:right="-108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lastRenderedPageBreak/>
              <w:t>Работа с картами,</w:t>
            </w:r>
            <w:r w:rsidR="00777A9F" w:rsidRPr="00B64D6F">
              <w:rPr>
                <w:sz w:val="24"/>
                <w:szCs w:val="24"/>
              </w:rPr>
              <w:t xml:space="preserve"> </w:t>
            </w:r>
            <w:r w:rsidRPr="00B64D6F">
              <w:rPr>
                <w:sz w:val="24"/>
                <w:szCs w:val="24"/>
              </w:rPr>
              <w:t xml:space="preserve">обсуждение, </w:t>
            </w:r>
            <w:r w:rsidRPr="00B64D6F">
              <w:rPr>
                <w:sz w:val="24"/>
                <w:szCs w:val="24"/>
              </w:rPr>
              <w:lastRenderedPageBreak/>
              <w:t>устный рассказ, синтез и анализ таблицы.</w:t>
            </w:r>
          </w:p>
        </w:tc>
        <w:tc>
          <w:tcPr>
            <w:tcW w:w="1134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lastRenderedPageBreak/>
              <w:t>трафарет</w:t>
            </w:r>
          </w:p>
        </w:tc>
      </w:tr>
      <w:tr w:rsidR="000063CF" w:rsidRPr="00B64D6F" w:rsidTr="00911D43">
        <w:tc>
          <w:tcPr>
            <w:tcW w:w="710" w:type="dxa"/>
          </w:tcPr>
          <w:p w:rsidR="000063CF" w:rsidRPr="00B64D6F" w:rsidRDefault="0073508D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lastRenderedPageBreak/>
              <w:t>22(2</w:t>
            </w:r>
            <w:r w:rsidR="000063CF" w:rsidRPr="00B64D6F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0063CF" w:rsidRDefault="000063CF" w:rsidP="00BF1F41">
            <w:pPr>
              <w:pStyle w:val="ad"/>
              <w:tabs>
                <w:tab w:val="clear" w:pos="4677"/>
                <w:tab w:val="clear" w:pos="9355"/>
              </w:tabs>
              <w:rPr>
                <w:b w:val="0"/>
                <w:sz w:val="24"/>
                <w:szCs w:val="24"/>
              </w:rPr>
            </w:pPr>
            <w:r w:rsidRPr="00B64D6F">
              <w:rPr>
                <w:b w:val="0"/>
                <w:sz w:val="24"/>
                <w:szCs w:val="24"/>
              </w:rPr>
              <w:t>Океаны</w:t>
            </w:r>
            <w:r w:rsidR="00BF1F41">
              <w:rPr>
                <w:b w:val="0"/>
                <w:sz w:val="24"/>
                <w:szCs w:val="24"/>
              </w:rPr>
              <w:t xml:space="preserve">. </w:t>
            </w:r>
          </w:p>
          <w:p w:rsidR="00BF1F41" w:rsidRPr="00B64D6F" w:rsidRDefault="00BF1F41" w:rsidP="00BF1F41">
            <w:pPr>
              <w:ind w:right="-108"/>
              <w:rPr>
                <w:b/>
                <w:sz w:val="24"/>
                <w:szCs w:val="24"/>
              </w:rPr>
            </w:pPr>
            <w:r w:rsidRPr="00BF1F41">
              <w:rPr>
                <w:rFonts w:eastAsia="Calibri"/>
                <w:sz w:val="24"/>
                <w:szCs w:val="24"/>
              </w:rPr>
              <w:t xml:space="preserve">§ </w:t>
            </w:r>
            <w:r>
              <w:rPr>
                <w:rFonts w:eastAsia="Calibri"/>
                <w:sz w:val="24"/>
                <w:szCs w:val="24"/>
              </w:rPr>
              <w:t>21-22 ,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80-85</w:t>
            </w:r>
          </w:p>
        </w:tc>
        <w:tc>
          <w:tcPr>
            <w:tcW w:w="567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color w:val="000000"/>
                <w:spacing w:val="2"/>
                <w:sz w:val="24"/>
                <w:szCs w:val="24"/>
              </w:rPr>
              <w:t>Выявлять основные причины образо</w:t>
            </w:r>
            <w:r w:rsidRPr="00B64D6F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2"/>
                <w:sz w:val="24"/>
                <w:szCs w:val="24"/>
              </w:rPr>
              <w:t>вания океанических течений.   Класси</w:t>
            </w:r>
            <w:r w:rsidRPr="00B64D6F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2"/>
                <w:sz w:val="24"/>
                <w:szCs w:val="24"/>
              </w:rPr>
              <w:t xml:space="preserve">фицировать океанические течения по </w:t>
            </w:r>
            <w:r w:rsidRPr="00B64D6F">
              <w:rPr>
                <w:color w:val="000000"/>
                <w:spacing w:val="1"/>
                <w:sz w:val="24"/>
                <w:szCs w:val="24"/>
              </w:rPr>
              <w:t>происхождению,   физическим   свой</w:t>
            </w:r>
            <w:r w:rsidRPr="00B64D6F">
              <w:rPr>
                <w:color w:val="000000"/>
                <w:spacing w:val="1"/>
                <w:sz w:val="24"/>
                <w:szCs w:val="24"/>
              </w:rPr>
              <w:softHyphen/>
              <w:t xml:space="preserve">ствам,  расположению  в толще воды, </w:t>
            </w:r>
            <w:r w:rsidRPr="00B64D6F">
              <w:rPr>
                <w:color w:val="000000"/>
                <w:spacing w:val="-6"/>
                <w:sz w:val="24"/>
                <w:szCs w:val="24"/>
              </w:rPr>
              <w:t>устойчивости. Анализировать схему ос</w:t>
            </w:r>
            <w:r w:rsidRPr="00B64D6F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5"/>
                <w:sz w:val="24"/>
                <w:szCs w:val="24"/>
              </w:rPr>
              <w:t>новных поверхностных течений  Миро</w:t>
            </w:r>
            <w:r w:rsidRPr="00B64D6F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4"/>
                <w:sz w:val="24"/>
                <w:szCs w:val="24"/>
              </w:rPr>
              <w:t>вого океана. Устанавливать взаимосвя</w:t>
            </w:r>
            <w:r w:rsidRPr="00B64D6F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1"/>
                <w:sz w:val="24"/>
                <w:szCs w:val="24"/>
              </w:rPr>
              <w:t>зи Океана и атмосферы. Давать харак</w:t>
            </w:r>
            <w:r w:rsidRPr="00B64D6F">
              <w:rPr>
                <w:color w:val="000000"/>
                <w:spacing w:val="-1"/>
                <w:sz w:val="24"/>
                <w:szCs w:val="24"/>
              </w:rPr>
              <w:softHyphen/>
              <w:t>теристику  течений  по   плану.  Уметь применять схемы для объяснения пос</w:t>
            </w:r>
            <w:r w:rsidRPr="00B64D6F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2"/>
                <w:sz w:val="24"/>
                <w:szCs w:val="24"/>
              </w:rPr>
              <w:t xml:space="preserve">ледовательности процессов и явлений. </w:t>
            </w:r>
            <w:r w:rsidRPr="00B64D6F">
              <w:rPr>
                <w:color w:val="000000"/>
                <w:spacing w:val="-3"/>
                <w:sz w:val="24"/>
                <w:szCs w:val="24"/>
              </w:rPr>
              <w:t>Искать и отбирать информацию, раци</w:t>
            </w:r>
            <w:r w:rsidRPr="00B64D6F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B64D6F">
              <w:rPr>
                <w:color w:val="000000"/>
                <w:sz w:val="24"/>
                <w:szCs w:val="24"/>
              </w:rPr>
              <w:t>онально использовать инструменты  и технические  средства  информацион</w:t>
            </w:r>
            <w:r w:rsidRPr="00B64D6F">
              <w:rPr>
                <w:color w:val="000000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2"/>
                <w:sz w:val="24"/>
                <w:szCs w:val="24"/>
              </w:rPr>
              <w:t>ных технологий</w:t>
            </w:r>
          </w:p>
        </w:tc>
        <w:tc>
          <w:tcPr>
            <w:tcW w:w="2126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работа с атласом</w:t>
            </w:r>
          </w:p>
        </w:tc>
        <w:tc>
          <w:tcPr>
            <w:tcW w:w="1134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по плану, по трафарету</w:t>
            </w:r>
          </w:p>
        </w:tc>
      </w:tr>
      <w:tr w:rsidR="000063CF" w:rsidRPr="00B64D6F" w:rsidTr="00911D43">
        <w:tc>
          <w:tcPr>
            <w:tcW w:w="710" w:type="dxa"/>
          </w:tcPr>
          <w:p w:rsidR="000063CF" w:rsidRPr="00B64D6F" w:rsidRDefault="0073508D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23(3</w:t>
            </w:r>
            <w:r w:rsidR="000063CF" w:rsidRPr="00B64D6F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0063CF" w:rsidRDefault="000063CF" w:rsidP="00BF1F41">
            <w:pPr>
              <w:rPr>
                <w:rFonts w:eastAsia="Calibri"/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Материки</w:t>
            </w:r>
            <w:r w:rsidRPr="00B64D6F">
              <w:rPr>
                <w:color w:val="0000FF"/>
                <w:sz w:val="24"/>
                <w:szCs w:val="24"/>
              </w:rPr>
              <w:t xml:space="preserve"> </w:t>
            </w:r>
            <w:r w:rsidRPr="00B64D6F">
              <w:rPr>
                <w:rFonts w:eastAsia="Calibri"/>
                <w:sz w:val="24"/>
                <w:szCs w:val="24"/>
              </w:rPr>
              <w:t xml:space="preserve">Что такое материк? </w:t>
            </w:r>
          </w:p>
          <w:p w:rsidR="00BF1F41" w:rsidRDefault="00BF1F41" w:rsidP="00BF1F41">
            <w:pPr>
              <w:ind w:right="-108"/>
              <w:rPr>
                <w:rFonts w:eastAsia="Calibri"/>
                <w:sz w:val="24"/>
                <w:szCs w:val="24"/>
              </w:rPr>
            </w:pPr>
            <w:r w:rsidRPr="00BF1F41">
              <w:rPr>
                <w:rFonts w:eastAsia="Calibri"/>
                <w:sz w:val="24"/>
                <w:szCs w:val="24"/>
              </w:rPr>
              <w:t xml:space="preserve">§ </w:t>
            </w:r>
            <w:r>
              <w:rPr>
                <w:rFonts w:eastAsia="Calibri"/>
                <w:sz w:val="24"/>
                <w:szCs w:val="24"/>
              </w:rPr>
              <w:t xml:space="preserve">23,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86-87</w:t>
            </w:r>
          </w:p>
          <w:p w:rsidR="00BF1F41" w:rsidRDefault="00BF1F41" w:rsidP="00BF1F41">
            <w:pPr>
              <w:ind w:right="-108"/>
              <w:rPr>
                <w:color w:val="0000FF"/>
                <w:sz w:val="24"/>
                <w:szCs w:val="24"/>
              </w:rPr>
            </w:pPr>
          </w:p>
          <w:p w:rsidR="00BF1F41" w:rsidRPr="00B64D6F" w:rsidRDefault="00BF1F41" w:rsidP="00BF1F4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color w:val="000000"/>
                <w:sz w:val="24"/>
                <w:szCs w:val="24"/>
              </w:rPr>
              <w:t xml:space="preserve">  </w:t>
            </w:r>
            <w:r w:rsidRPr="00B64D6F">
              <w:rPr>
                <w:color w:val="000000"/>
                <w:spacing w:val="-1"/>
                <w:sz w:val="24"/>
                <w:szCs w:val="24"/>
              </w:rPr>
              <w:t xml:space="preserve">Находить и показывать на физической </w:t>
            </w:r>
            <w:r w:rsidRPr="00B64D6F">
              <w:rPr>
                <w:color w:val="000000"/>
                <w:sz w:val="24"/>
                <w:szCs w:val="24"/>
              </w:rPr>
              <w:t>карте мира материки. Сравнивать раз</w:t>
            </w:r>
            <w:r w:rsidRPr="00B64D6F">
              <w:rPr>
                <w:color w:val="000000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3"/>
                <w:sz w:val="24"/>
                <w:szCs w:val="24"/>
              </w:rPr>
              <w:t>меры материков. Описывать географи</w:t>
            </w:r>
            <w:r w:rsidRPr="00B64D6F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1"/>
                <w:sz w:val="24"/>
                <w:szCs w:val="24"/>
              </w:rPr>
              <w:t xml:space="preserve">ческое положение    и основные черты </w:t>
            </w:r>
            <w:r w:rsidRPr="00B64D6F">
              <w:rPr>
                <w:color w:val="000000"/>
                <w:spacing w:val="-2"/>
                <w:sz w:val="24"/>
                <w:szCs w:val="24"/>
              </w:rPr>
              <w:t>природы  материков.  Уметь  планиро</w:t>
            </w:r>
            <w:r w:rsidRPr="00B64D6F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1"/>
                <w:sz w:val="24"/>
                <w:szCs w:val="24"/>
              </w:rPr>
              <w:t xml:space="preserve">вать   последовательность   и   способ </w:t>
            </w:r>
            <w:r w:rsidRPr="00B64D6F">
              <w:rPr>
                <w:color w:val="000000"/>
                <w:spacing w:val="-2"/>
                <w:sz w:val="24"/>
                <w:szCs w:val="24"/>
              </w:rPr>
              <w:t xml:space="preserve">действий. Строить </w:t>
            </w:r>
            <w:proofErr w:type="gramStart"/>
            <w:r w:rsidRPr="00B64D6F">
              <w:rPr>
                <w:color w:val="000000"/>
                <w:spacing w:val="-2"/>
                <w:sz w:val="24"/>
                <w:szCs w:val="24"/>
              </w:rPr>
              <w:t>логическое рассуж</w:t>
            </w:r>
            <w:r w:rsidRPr="00B64D6F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5"/>
                <w:sz w:val="24"/>
                <w:szCs w:val="24"/>
              </w:rPr>
              <w:t>дение</w:t>
            </w:r>
            <w:proofErr w:type="gramEnd"/>
            <w:r w:rsidRPr="00B64D6F">
              <w:rPr>
                <w:color w:val="000000"/>
                <w:spacing w:val="5"/>
                <w:sz w:val="24"/>
                <w:szCs w:val="24"/>
              </w:rPr>
              <w:t xml:space="preserve"> и устанавливать связи и обоб</w:t>
            </w:r>
            <w:r w:rsidRPr="00B64D6F">
              <w:rPr>
                <w:color w:val="000000"/>
                <w:spacing w:val="5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1"/>
                <w:sz w:val="24"/>
                <w:szCs w:val="24"/>
              </w:rPr>
              <w:t>щения,    используя карты</w:t>
            </w:r>
          </w:p>
        </w:tc>
        <w:tc>
          <w:tcPr>
            <w:tcW w:w="2126" w:type="dxa"/>
          </w:tcPr>
          <w:p w:rsidR="000063CF" w:rsidRPr="00B64D6F" w:rsidRDefault="000063CF" w:rsidP="005F1F71">
            <w:pPr>
              <w:ind w:right="-108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Экспресс контроль работа с картой,         задания на</w:t>
            </w:r>
            <w:r w:rsidR="00777A9F" w:rsidRPr="00B64D6F">
              <w:rPr>
                <w:sz w:val="24"/>
                <w:szCs w:val="24"/>
              </w:rPr>
              <w:t xml:space="preserve"> </w:t>
            </w:r>
            <w:r w:rsidRPr="00B64D6F">
              <w:rPr>
                <w:sz w:val="24"/>
                <w:szCs w:val="24"/>
              </w:rPr>
              <w:t>логику</w:t>
            </w:r>
          </w:p>
        </w:tc>
        <w:tc>
          <w:tcPr>
            <w:tcW w:w="1134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план</w:t>
            </w:r>
          </w:p>
        </w:tc>
      </w:tr>
      <w:tr w:rsidR="000063CF" w:rsidRPr="00B64D6F" w:rsidTr="00911D43">
        <w:tc>
          <w:tcPr>
            <w:tcW w:w="710" w:type="dxa"/>
          </w:tcPr>
          <w:p w:rsidR="000063CF" w:rsidRPr="00B64D6F" w:rsidRDefault="0073508D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24(4</w:t>
            </w:r>
            <w:r w:rsidR="000063CF" w:rsidRPr="00B64D6F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0063CF" w:rsidRDefault="000063CF" w:rsidP="00BF1F41">
            <w:pPr>
              <w:ind w:right="-108"/>
              <w:rPr>
                <w:rFonts w:eastAsia="Calibri"/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 xml:space="preserve">Как мир делится на части и как  объединяется </w:t>
            </w:r>
          </w:p>
          <w:p w:rsidR="00BF1F41" w:rsidRDefault="00BF1F41" w:rsidP="00BF1F41">
            <w:pPr>
              <w:ind w:right="-108"/>
              <w:rPr>
                <w:color w:val="0000FF"/>
                <w:sz w:val="24"/>
                <w:szCs w:val="24"/>
              </w:rPr>
            </w:pPr>
            <w:r w:rsidRPr="00BF1F41">
              <w:rPr>
                <w:rFonts w:eastAsia="Calibri"/>
                <w:sz w:val="24"/>
                <w:szCs w:val="24"/>
              </w:rPr>
              <w:t xml:space="preserve">§ </w:t>
            </w:r>
            <w:r>
              <w:rPr>
                <w:rFonts w:eastAsia="Calibri"/>
                <w:sz w:val="24"/>
                <w:szCs w:val="24"/>
              </w:rPr>
              <w:t>24 ,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88-91</w:t>
            </w:r>
          </w:p>
          <w:p w:rsidR="00BF1F41" w:rsidRPr="00B64D6F" w:rsidRDefault="00BF1F41" w:rsidP="00BF1F41">
            <w:pPr>
              <w:ind w:right="-108"/>
              <w:rPr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color w:val="000000"/>
                <w:sz w:val="24"/>
                <w:szCs w:val="24"/>
              </w:rPr>
              <w:t>Находить географическую информа</w:t>
            </w:r>
            <w:r w:rsidRPr="00B64D6F">
              <w:rPr>
                <w:color w:val="000000"/>
                <w:sz w:val="24"/>
                <w:szCs w:val="24"/>
              </w:rPr>
              <w:softHyphen/>
              <w:t>цию в Интернете. Оценивать досто</w:t>
            </w:r>
            <w:r w:rsidRPr="00B64D6F">
              <w:rPr>
                <w:color w:val="000000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1"/>
                <w:sz w:val="24"/>
                <w:szCs w:val="24"/>
              </w:rPr>
              <w:t xml:space="preserve">верность информации. Составлять на </w:t>
            </w:r>
            <w:r w:rsidRPr="00B64D6F">
              <w:rPr>
                <w:color w:val="000000"/>
                <w:spacing w:val="2"/>
                <w:sz w:val="24"/>
                <w:szCs w:val="24"/>
              </w:rPr>
              <w:t xml:space="preserve">основе информации, полученной в </w:t>
            </w:r>
            <w:r w:rsidRPr="00B64D6F">
              <w:rPr>
                <w:color w:val="000000"/>
                <w:spacing w:val="-2"/>
                <w:sz w:val="24"/>
                <w:szCs w:val="24"/>
              </w:rPr>
              <w:t xml:space="preserve">Интернете, описание географического </w:t>
            </w:r>
            <w:r w:rsidRPr="00B64D6F">
              <w:rPr>
                <w:color w:val="000000"/>
                <w:spacing w:val="3"/>
                <w:sz w:val="24"/>
                <w:szCs w:val="24"/>
              </w:rPr>
              <w:t xml:space="preserve">объекта. Обмениваться информацией </w:t>
            </w:r>
            <w:r w:rsidRPr="00B64D6F">
              <w:rPr>
                <w:color w:val="000000"/>
                <w:sz w:val="24"/>
                <w:szCs w:val="24"/>
              </w:rPr>
              <w:t>с одноклассниками</w:t>
            </w:r>
          </w:p>
        </w:tc>
        <w:tc>
          <w:tcPr>
            <w:tcW w:w="2126" w:type="dxa"/>
          </w:tcPr>
          <w:p w:rsidR="000063CF" w:rsidRPr="00B64D6F" w:rsidRDefault="000063CF" w:rsidP="006B2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Работа с текстом и тематическими</w:t>
            </w:r>
            <w:r w:rsidR="006B2F9A" w:rsidRPr="00B64D6F">
              <w:rPr>
                <w:sz w:val="24"/>
                <w:szCs w:val="24"/>
              </w:rPr>
              <w:t xml:space="preserve"> картами.</w:t>
            </w:r>
          </w:p>
        </w:tc>
        <w:tc>
          <w:tcPr>
            <w:tcW w:w="1134" w:type="dxa"/>
          </w:tcPr>
          <w:p w:rsidR="000063CF" w:rsidRPr="00B64D6F" w:rsidRDefault="006B2F9A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Работа с текстом.</w:t>
            </w:r>
          </w:p>
        </w:tc>
      </w:tr>
      <w:tr w:rsidR="000063CF" w:rsidRPr="00B64D6F" w:rsidTr="00911D43">
        <w:trPr>
          <w:trHeight w:hRule="exact" w:val="340"/>
        </w:trPr>
        <w:tc>
          <w:tcPr>
            <w:tcW w:w="710" w:type="dxa"/>
          </w:tcPr>
          <w:p w:rsidR="000063CF" w:rsidRPr="00B64D6F" w:rsidRDefault="000063CF" w:rsidP="00BA7D9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063CF" w:rsidRPr="00B64D6F" w:rsidRDefault="0079150C" w:rsidP="003F4539">
            <w:pPr>
              <w:jc w:val="center"/>
              <w:rPr>
                <w:b/>
                <w:sz w:val="24"/>
                <w:szCs w:val="24"/>
              </w:rPr>
            </w:pPr>
            <w:r w:rsidRPr="00B64D6F">
              <w:rPr>
                <w:b/>
                <w:sz w:val="24"/>
                <w:szCs w:val="24"/>
              </w:rPr>
              <w:t>Материки</w:t>
            </w:r>
          </w:p>
        </w:tc>
        <w:tc>
          <w:tcPr>
            <w:tcW w:w="567" w:type="dxa"/>
          </w:tcPr>
          <w:p w:rsidR="000063CF" w:rsidRPr="00B64D6F" w:rsidRDefault="0073508D" w:rsidP="003F453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64D6F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063CF" w:rsidRPr="00B64D6F" w:rsidRDefault="000063CF" w:rsidP="005F1F7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</w:tr>
      <w:tr w:rsidR="000063CF" w:rsidRPr="00B64D6F" w:rsidTr="00911D43">
        <w:tc>
          <w:tcPr>
            <w:tcW w:w="710" w:type="dxa"/>
          </w:tcPr>
          <w:p w:rsidR="000063CF" w:rsidRPr="00B64D6F" w:rsidRDefault="000063CF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25(1)</w:t>
            </w:r>
          </w:p>
        </w:tc>
        <w:tc>
          <w:tcPr>
            <w:tcW w:w="2551" w:type="dxa"/>
          </w:tcPr>
          <w:p w:rsidR="00E86C06" w:rsidRPr="00A35E54" w:rsidRDefault="000063CF" w:rsidP="00A35E54">
            <w:pPr>
              <w:ind w:left="-108" w:right="-108"/>
              <w:rPr>
                <w:rFonts w:eastAsia="Calibri"/>
                <w:sz w:val="24"/>
                <w:szCs w:val="24"/>
              </w:rPr>
            </w:pPr>
            <w:r w:rsidRPr="00B64D6F">
              <w:rPr>
                <w:b/>
                <w:sz w:val="24"/>
                <w:szCs w:val="24"/>
              </w:rPr>
              <w:t xml:space="preserve">Африка. </w:t>
            </w:r>
            <w:r w:rsidRPr="00B64D6F">
              <w:rPr>
                <w:sz w:val="24"/>
                <w:szCs w:val="24"/>
              </w:rPr>
              <w:t>Географическое положение, история открытия материка.</w:t>
            </w:r>
            <w:r w:rsidRPr="00B64D6F">
              <w:rPr>
                <w:b/>
                <w:color w:val="0000FF"/>
                <w:sz w:val="24"/>
                <w:szCs w:val="24"/>
              </w:rPr>
              <w:t xml:space="preserve"> </w:t>
            </w:r>
            <w:r w:rsidRPr="00B64D6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86C06" w:rsidRPr="00E86C06" w:rsidRDefault="00E86C06" w:rsidP="00E86C06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6C06">
              <w:rPr>
                <w:color w:val="000000" w:themeColor="text1"/>
                <w:sz w:val="24"/>
                <w:szCs w:val="24"/>
              </w:rPr>
              <w:t>Записи в тетради</w:t>
            </w:r>
          </w:p>
        </w:tc>
        <w:tc>
          <w:tcPr>
            <w:tcW w:w="567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063CF" w:rsidRPr="00B64D6F" w:rsidRDefault="00A35E54" w:rsidP="005F1F71">
            <w:pPr>
              <w:rPr>
                <w:sz w:val="24"/>
                <w:szCs w:val="24"/>
              </w:rPr>
            </w:pPr>
            <w:r w:rsidRPr="00FF21F4">
              <w:rPr>
                <w:rFonts w:eastAsia="Calibri"/>
                <w:sz w:val="24"/>
                <w:szCs w:val="24"/>
              </w:rPr>
              <w:t>Уметь давать характеристику г\</w:t>
            </w:r>
            <w:proofErr w:type="gramStart"/>
            <w:r w:rsidRPr="00FF21F4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FF21F4">
              <w:rPr>
                <w:rFonts w:eastAsia="Calibri"/>
                <w:sz w:val="24"/>
                <w:szCs w:val="24"/>
              </w:rPr>
              <w:t xml:space="preserve"> по плану, показывать объекты по береговой линии; называть путешественников, изучавших Африку и маршруты их экспедиций. Создание мини-проекта по теме «Освоение Африки»</w:t>
            </w:r>
          </w:p>
        </w:tc>
        <w:tc>
          <w:tcPr>
            <w:tcW w:w="2126" w:type="dxa"/>
          </w:tcPr>
          <w:p w:rsidR="000063CF" w:rsidRPr="00B64D6F" w:rsidRDefault="000063CF" w:rsidP="005F1F7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по плану, по трафарету</w:t>
            </w:r>
          </w:p>
        </w:tc>
      </w:tr>
      <w:tr w:rsidR="000063CF" w:rsidRPr="00B64D6F" w:rsidTr="00911D43">
        <w:tc>
          <w:tcPr>
            <w:tcW w:w="710" w:type="dxa"/>
          </w:tcPr>
          <w:p w:rsidR="000063CF" w:rsidRPr="00B64D6F" w:rsidRDefault="000063CF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26(2)</w:t>
            </w:r>
          </w:p>
        </w:tc>
        <w:tc>
          <w:tcPr>
            <w:tcW w:w="2551" w:type="dxa"/>
          </w:tcPr>
          <w:p w:rsidR="000063CF" w:rsidRDefault="00E86C06" w:rsidP="00E86C06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фрика. </w:t>
            </w:r>
            <w:r w:rsidR="000063CF" w:rsidRPr="00B64D6F">
              <w:rPr>
                <w:sz w:val="24"/>
                <w:szCs w:val="24"/>
              </w:rPr>
              <w:t>Особенности земной коры, рельефа и полезных ископаемых.</w:t>
            </w:r>
            <w:r w:rsidR="000063CF" w:rsidRPr="00B64D6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86C06" w:rsidRDefault="00E86C06" w:rsidP="00E86C06">
            <w:pPr>
              <w:ind w:right="-108"/>
              <w:rPr>
                <w:color w:val="0000FF"/>
                <w:sz w:val="24"/>
                <w:szCs w:val="24"/>
              </w:rPr>
            </w:pPr>
            <w:r w:rsidRPr="00BF1F41">
              <w:rPr>
                <w:rFonts w:eastAsia="Calibri"/>
                <w:sz w:val="24"/>
                <w:szCs w:val="24"/>
              </w:rPr>
              <w:t xml:space="preserve">§ </w:t>
            </w:r>
            <w:r>
              <w:rPr>
                <w:rFonts w:eastAsia="Calibri"/>
                <w:sz w:val="24"/>
                <w:szCs w:val="24"/>
              </w:rPr>
              <w:t>25 ,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94-96</w:t>
            </w:r>
          </w:p>
          <w:p w:rsidR="00E86C06" w:rsidRPr="00B64D6F" w:rsidRDefault="00E86C06" w:rsidP="00E86C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063CF" w:rsidRPr="00B64D6F" w:rsidRDefault="00A35E54" w:rsidP="005F1F71">
            <w:pPr>
              <w:rPr>
                <w:color w:val="000000"/>
                <w:spacing w:val="3"/>
                <w:sz w:val="24"/>
                <w:szCs w:val="24"/>
              </w:rPr>
            </w:pPr>
            <w:r w:rsidRPr="00FF21F4">
              <w:rPr>
                <w:rFonts w:eastAsia="Calibri"/>
                <w:sz w:val="24"/>
                <w:szCs w:val="24"/>
              </w:rPr>
              <w:t>Уметь находить взаимосвязь между строением земной коры и рельефом материка, характеризовать полезные ископаемые. Уметь составлять комплексную характеристику, используя дополнительные источники информации.</w:t>
            </w:r>
          </w:p>
        </w:tc>
        <w:tc>
          <w:tcPr>
            <w:tcW w:w="2126" w:type="dxa"/>
          </w:tcPr>
          <w:p w:rsidR="000063CF" w:rsidRPr="00B64D6F" w:rsidRDefault="000063CF" w:rsidP="005F1F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Работа с текстом и           тематическими картами,</w:t>
            </w:r>
          </w:p>
        </w:tc>
        <w:tc>
          <w:tcPr>
            <w:tcW w:w="1134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</w:tr>
      <w:tr w:rsidR="000063CF" w:rsidRPr="00B64D6F" w:rsidTr="00911D43">
        <w:tc>
          <w:tcPr>
            <w:tcW w:w="710" w:type="dxa"/>
          </w:tcPr>
          <w:p w:rsidR="000063CF" w:rsidRPr="00B64D6F" w:rsidRDefault="000063CF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lastRenderedPageBreak/>
              <w:t>27(3)</w:t>
            </w:r>
          </w:p>
        </w:tc>
        <w:tc>
          <w:tcPr>
            <w:tcW w:w="2551" w:type="dxa"/>
          </w:tcPr>
          <w:p w:rsidR="000063CF" w:rsidRDefault="000063CF" w:rsidP="00E86C06">
            <w:pPr>
              <w:rPr>
                <w:b/>
                <w:color w:val="0000FF"/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Особенности климата и внутренних вод Африки.</w:t>
            </w:r>
            <w:r w:rsidRPr="00B64D6F">
              <w:rPr>
                <w:b/>
                <w:color w:val="0000FF"/>
                <w:sz w:val="24"/>
                <w:szCs w:val="24"/>
              </w:rPr>
              <w:t xml:space="preserve"> </w:t>
            </w:r>
          </w:p>
          <w:p w:rsidR="00E86C06" w:rsidRDefault="00E86C06" w:rsidP="00E86C06">
            <w:pPr>
              <w:ind w:right="-108"/>
              <w:rPr>
                <w:color w:val="0000FF"/>
                <w:sz w:val="24"/>
                <w:szCs w:val="24"/>
              </w:rPr>
            </w:pPr>
            <w:r w:rsidRPr="00BF1F41">
              <w:rPr>
                <w:rFonts w:eastAsia="Calibri"/>
                <w:sz w:val="24"/>
                <w:szCs w:val="24"/>
              </w:rPr>
              <w:t xml:space="preserve">§ </w:t>
            </w:r>
            <w:r>
              <w:rPr>
                <w:rFonts w:eastAsia="Calibri"/>
                <w:sz w:val="24"/>
                <w:szCs w:val="24"/>
              </w:rPr>
              <w:t xml:space="preserve">25,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96-99, №1 письмен</w:t>
            </w:r>
            <w:r w:rsidR="00A35E54"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о</w:t>
            </w:r>
          </w:p>
          <w:p w:rsidR="00E86C06" w:rsidRPr="00B64D6F" w:rsidRDefault="00E86C06" w:rsidP="00E86C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063CF" w:rsidRPr="00B64D6F" w:rsidRDefault="00A35E54" w:rsidP="005F1F71">
            <w:pPr>
              <w:rPr>
                <w:color w:val="000000"/>
                <w:spacing w:val="-4"/>
                <w:sz w:val="24"/>
                <w:szCs w:val="24"/>
              </w:rPr>
            </w:pPr>
            <w:r w:rsidRPr="00FF21F4">
              <w:rPr>
                <w:rFonts w:eastAsia="Calibri"/>
                <w:sz w:val="24"/>
                <w:szCs w:val="24"/>
              </w:rPr>
              <w:t>Уметь давать характеристику климатических особенностей различных районов материка, показывать и описывать внутренние воды. Умение находить причинно-следственные связи при характеристике климата и внутренних вод.</w:t>
            </w:r>
          </w:p>
          <w:p w:rsidR="000063CF" w:rsidRPr="00B64D6F" w:rsidRDefault="000063CF" w:rsidP="005F1F71">
            <w:pPr>
              <w:rPr>
                <w:color w:val="000000"/>
                <w:spacing w:val="-4"/>
                <w:sz w:val="24"/>
                <w:szCs w:val="24"/>
              </w:rPr>
            </w:pPr>
          </w:p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063CF" w:rsidRPr="00B64D6F" w:rsidRDefault="000063CF" w:rsidP="005F1F71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по плану, по трафарету</w:t>
            </w:r>
          </w:p>
        </w:tc>
      </w:tr>
      <w:tr w:rsidR="000063CF" w:rsidRPr="00B64D6F" w:rsidTr="00911D43">
        <w:tc>
          <w:tcPr>
            <w:tcW w:w="710" w:type="dxa"/>
          </w:tcPr>
          <w:p w:rsidR="000063CF" w:rsidRPr="00B64D6F" w:rsidRDefault="000063CF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28(4</w:t>
            </w:r>
            <w:r w:rsidR="006B2F9A" w:rsidRPr="00B64D6F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0063CF" w:rsidRDefault="000063CF" w:rsidP="00E86C06">
            <w:pPr>
              <w:rPr>
                <w:rFonts w:eastAsia="Calibri"/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Население материка.</w:t>
            </w:r>
            <w:r w:rsidRPr="00B64D6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86C06" w:rsidRDefault="00E86C06" w:rsidP="00E86C06">
            <w:pPr>
              <w:ind w:right="-108"/>
              <w:rPr>
                <w:color w:val="0000FF"/>
                <w:sz w:val="24"/>
                <w:szCs w:val="24"/>
              </w:rPr>
            </w:pPr>
            <w:r w:rsidRPr="00BF1F41">
              <w:rPr>
                <w:rFonts w:eastAsia="Calibri"/>
                <w:sz w:val="24"/>
                <w:szCs w:val="24"/>
              </w:rPr>
              <w:t xml:space="preserve">§ </w:t>
            </w:r>
            <w:r>
              <w:rPr>
                <w:rFonts w:eastAsia="Calibri"/>
                <w:sz w:val="24"/>
                <w:szCs w:val="24"/>
              </w:rPr>
              <w:t xml:space="preserve">26,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100-103</w:t>
            </w:r>
          </w:p>
          <w:p w:rsidR="00E86C06" w:rsidRPr="00B64D6F" w:rsidRDefault="00E86C06" w:rsidP="00E86C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color w:val="000000"/>
                <w:spacing w:val="3"/>
                <w:sz w:val="24"/>
                <w:szCs w:val="24"/>
              </w:rPr>
              <w:t xml:space="preserve">Составлять описание </w:t>
            </w:r>
            <w:r w:rsidRPr="00B64D6F">
              <w:rPr>
                <w:color w:val="000000"/>
                <w:sz w:val="24"/>
                <w:szCs w:val="24"/>
              </w:rPr>
              <w:t>населения материка и определять тер</w:t>
            </w:r>
            <w:r w:rsidRPr="00B64D6F">
              <w:rPr>
                <w:color w:val="000000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3"/>
                <w:sz w:val="24"/>
                <w:szCs w:val="24"/>
              </w:rPr>
              <w:t xml:space="preserve">ритории  с  самой  большой  и  самой </w:t>
            </w:r>
            <w:r w:rsidRPr="00B64D6F">
              <w:rPr>
                <w:color w:val="000000"/>
                <w:spacing w:val="-1"/>
                <w:sz w:val="24"/>
                <w:szCs w:val="24"/>
              </w:rPr>
              <w:t xml:space="preserve">маленькой плотностью населения по </w:t>
            </w:r>
            <w:r w:rsidRPr="00B64D6F">
              <w:rPr>
                <w:color w:val="000000"/>
                <w:spacing w:val="-2"/>
                <w:sz w:val="24"/>
                <w:szCs w:val="24"/>
              </w:rPr>
              <w:t xml:space="preserve">карте «Народы и плотность населения </w:t>
            </w:r>
            <w:r w:rsidRPr="00B64D6F">
              <w:rPr>
                <w:color w:val="000000"/>
                <w:spacing w:val="-7"/>
                <w:sz w:val="24"/>
                <w:szCs w:val="24"/>
              </w:rPr>
              <w:t>мира</w:t>
            </w:r>
          </w:p>
        </w:tc>
        <w:tc>
          <w:tcPr>
            <w:tcW w:w="2126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Экспресс контроль работа с картой,         задания на</w:t>
            </w:r>
            <w:r w:rsidR="00777A9F" w:rsidRPr="00B64D6F">
              <w:rPr>
                <w:sz w:val="24"/>
                <w:szCs w:val="24"/>
              </w:rPr>
              <w:t xml:space="preserve"> </w:t>
            </w:r>
            <w:r w:rsidRPr="00B64D6F">
              <w:rPr>
                <w:sz w:val="24"/>
                <w:szCs w:val="24"/>
              </w:rPr>
              <w:t>логику</w:t>
            </w:r>
          </w:p>
        </w:tc>
        <w:tc>
          <w:tcPr>
            <w:tcW w:w="1134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</w:tr>
      <w:tr w:rsidR="000063CF" w:rsidRPr="00B64D6F" w:rsidTr="00911D43">
        <w:tc>
          <w:tcPr>
            <w:tcW w:w="710" w:type="dxa"/>
          </w:tcPr>
          <w:p w:rsidR="000063CF" w:rsidRPr="00B64D6F" w:rsidRDefault="000063CF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29(5</w:t>
            </w:r>
            <w:r w:rsidR="006B2F9A" w:rsidRPr="00B64D6F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0063CF" w:rsidRDefault="006B2F9A" w:rsidP="00E86C06">
            <w:pPr>
              <w:rPr>
                <w:rFonts w:eastAsia="Calibri"/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Египет.</w:t>
            </w:r>
            <w:r w:rsidRPr="00B64D6F">
              <w:rPr>
                <w:rFonts w:eastAsia="Calibri"/>
                <w:sz w:val="24"/>
                <w:szCs w:val="24"/>
              </w:rPr>
              <w:t xml:space="preserve"> </w:t>
            </w:r>
            <w:r w:rsidR="00C60B03">
              <w:rPr>
                <w:rFonts w:eastAsia="Calibri"/>
                <w:sz w:val="24"/>
                <w:szCs w:val="24"/>
              </w:rPr>
              <w:t xml:space="preserve">Природа, ЭГП. </w:t>
            </w:r>
          </w:p>
          <w:p w:rsidR="00E86C06" w:rsidRDefault="00E86C06" w:rsidP="00E86C06">
            <w:pPr>
              <w:ind w:right="-108"/>
              <w:rPr>
                <w:color w:val="0000FF"/>
                <w:sz w:val="24"/>
                <w:szCs w:val="24"/>
              </w:rPr>
            </w:pPr>
            <w:r w:rsidRPr="00BF1F41">
              <w:rPr>
                <w:rFonts w:eastAsia="Calibri"/>
                <w:sz w:val="24"/>
                <w:szCs w:val="24"/>
              </w:rPr>
              <w:t xml:space="preserve">§ </w:t>
            </w:r>
            <w:r>
              <w:rPr>
                <w:rFonts w:eastAsia="Calibri"/>
                <w:sz w:val="24"/>
                <w:szCs w:val="24"/>
              </w:rPr>
              <w:t xml:space="preserve">29,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114-117</w:t>
            </w:r>
          </w:p>
          <w:p w:rsidR="00E86C06" w:rsidRPr="00B64D6F" w:rsidRDefault="00E86C06" w:rsidP="00E86C0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работа с атласом</w:t>
            </w:r>
          </w:p>
        </w:tc>
        <w:tc>
          <w:tcPr>
            <w:tcW w:w="1134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по плану, по трафарету</w:t>
            </w:r>
          </w:p>
        </w:tc>
      </w:tr>
      <w:tr w:rsidR="000063CF" w:rsidRPr="00B64D6F" w:rsidTr="00911D43">
        <w:tc>
          <w:tcPr>
            <w:tcW w:w="710" w:type="dxa"/>
          </w:tcPr>
          <w:p w:rsidR="000063CF" w:rsidRPr="00B64D6F" w:rsidRDefault="000063CF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30(6</w:t>
            </w:r>
            <w:r w:rsidR="006B2F9A" w:rsidRPr="00B64D6F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E86C06" w:rsidRDefault="00E86C06" w:rsidP="00E86C06">
            <w:pPr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утешествие по Африке</w:t>
            </w:r>
            <w:r w:rsidR="00C60B03">
              <w:rPr>
                <w:rFonts w:eastAsia="Calibri"/>
                <w:sz w:val="24"/>
                <w:szCs w:val="24"/>
              </w:rPr>
              <w:t>. Северная часть.</w:t>
            </w:r>
          </w:p>
          <w:p w:rsidR="00E86C06" w:rsidRDefault="00E86C06" w:rsidP="00E86C06">
            <w:pPr>
              <w:ind w:right="-108"/>
              <w:rPr>
                <w:color w:val="0000FF"/>
                <w:sz w:val="24"/>
                <w:szCs w:val="24"/>
              </w:rPr>
            </w:pPr>
            <w:r w:rsidRPr="00BF1F41">
              <w:rPr>
                <w:rFonts w:eastAsia="Calibri"/>
                <w:sz w:val="24"/>
                <w:szCs w:val="24"/>
              </w:rPr>
              <w:t xml:space="preserve">§ </w:t>
            </w:r>
            <w:r>
              <w:rPr>
                <w:rFonts w:eastAsia="Calibri"/>
                <w:sz w:val="24"/>
                <w:szCs w:val="24"/>
              </w:rPr>
              <w:t xml:space="preserve">27,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104-107</w:t>
            </w:r>
          </w:p>
          <w:p w:rsidR="00E86C06" w:rsidRPr="00B64D6F" w:rsidRDefault="00E86C06" w:rsidP="00E86C06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color w:val="000000"/>
                <w:spacing w:val="1"/>
                <w:sz w:val="24"/>
                <w:szCs w:val="24"/>
              </w:rPr>
              <w:t xml:space="preserve">Выявлять черты страны, характерные </w:t>
            </w:r>
            <w:r w:rsidRPr="00B64D6F">
              <w:rPr>
                <w:color w:val="000000"/>
                <w:spacing w:val="4"/>
                <w:sz w:val="24"/>
                <w:szCs w:val="24"/>
              </w:rPr>
              <w:t>для  всего региона, и её специфичес</w:t>
            </w:r>
            <w:r w:rsidRPr="00B64D6F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2"/>
                <w:sz w:val="24"/>
                <w:szCs w:val="24"/>
              </w:rPr>
              <w:t xml:space="preserve">кие особенности. Выявлять специфику </w:t>
            </w:r>
            <w:r w:rsidRPr="00B64D6F">
              <w:rPr>
                <w:color w:val="000000"/>
                <w:spacing w:val="-1"/>
                <w:sz w:val="24"/>
                <w:szCs w:val="24"/>
              </w:rPr>
              <w:t>этнического состава населения. Выяв</w:t>
            </w:r>
            <w:r w:rsidRPr="00B64D6F">
              <w:rPr>
                <w:color w:val="000000"/>
                <w:spacing w:val="4"/>
                <w:sz w:val="24"/>
                <w:szCs w:val="24"/>
              </w:rPr>
              <w:t xml:space="preserve">лять особенности материальной и </w:t>
            </w:r>
            <w:r w:rsidRPr="00B64D6F">
              <w:rPr>
                <w:color w:val="000000"/>
                <w:spacing w:val="-2"/>
                <w:sz w:val="24"/>
                <w:szCs w:val="24"/>
              </w:rPr>
              <w:t xml:space="preserve">духовной культуры, а также причины, </w:t>
            </w:r>
            <w:r w:rsidRPr="00B64D6F">
              <w:rPr>
                <w:color w:val="000000"/>
                <w:spacing w:val="-4"/>
                <w:sz w:val="24"/>
                <w:szCs w:val="24"/>
              </w:rPr>
              <w:t xml:space="preserve">их обусловившие. Выделять основную </w:t>
            </w:r>
            <w:r w:rsidRPr="00B64D6F">
              <w:rPr>
                <w:color w:val="000000"/>
                <w:spacing w:val="-3"/>
                <w:sz w:val="24"/>
                <w:szCs w:val="24"/>
              </w:rPr>
              <w:t xml:space="preserve">идею текста, делать самостоятельные выводы. </w:t>
            </w:r>
          </w:p>
        </w:tc>
        <w:tc>
          <w:tcPr>
            <w:tcW w:w="2126" w:type="dxa"/>
          </w:tcPr>
          <w:p w:rsidR="000063CF" w:rsidRPr="00B64D6F" w:rsidRDefault="000063CF" w:rsidP="005F1F71">
            <w:pPr>
              <w:ind w:left="-108" w:right="-108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Экспресс контроль работа с картой,         задания на</w:t>
            </w:r>
            <w:r w:rsidR="00777A9F" w:rsidRPr="00B64D6F">
              <w:rPr>
                <w:sz w:val="24"/>
                <w:szCs w:val="24"/>
              </w:rPr>
              <w:t xml:space="preserve"> </w:t>
            </w:r>
            <w:r w:rsidRPr="00B64D6F">
              <w:rPr>
                <w:sz w:val="24"/>
                <w:szCs w:val="24"/>
              </w:rPr>
              <w:t>логику</w:t>
            </w:r>
          </w:p>
        </w:tc>
        <w:tc>
          <w:tcPr>
            <w:tcW w:w="1134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</w:tr>
      <w:tr w:rsidR="000063CF" w:rsidRPr="00B64D6F" w:rsidTr="00911D43">
        <w:tc>
          <w:tcPr>
            <w:tcW w:w="710" w:type="dxa"/>
          </w:tcPr>
          <w:p w:rsidR="000063CF" w:rsidRPr="00B64D6F" w:rsidRDefault="000063CF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31(7</w:t>
            </w:r>
            <w:r w:rsidR="0079150C" w:rsidRPr="00B64D6F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0063CF" w:rsidRDefault="000063CF" w:rsidP="005F1F71">
            <w:pPr>
              <w:ind w:left="-108" w:right="-108"/>
              <w:rPr>
                <w:rFonts w:eastAsia="Calibri"/>
                <w:sz w:val="24"/>
                <w:szCs w:val="24"/>
              </w:rPr>
            </w:pPr>
          </w:p>
          <w:p w:rsidR="00E86C06" w:rsidRDefault="00E86C06" w:rsidP="005F1F71">
            <w:pPr>
              <w:ind w:left="-108"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утешествие по </w:t>
            </w:r>
            <w:r w:rsidR="00C60B03">
              <w:rPr>
                <w:rFonts w:eastAsia="Calibri"/>
                <w:sz w:val="24"/>
                <w:szCs w:val="24"/>
              </w:rPr>
              <w:t xml:space="preserve">Южной </w:t>
            </w:r>
            <w:r>
              <w:rPr>
                <w:rFonts w:eastAsia="Calibri"/>
                <w:sz w:val="24"/>
                <w:szCs w:val="24"/>
              </w:rPr>
              <w:t>Африке</w:t>
            </w:r>
          </w:p>
          <w:p w:rsidR="00E86C06" w:rsidRDefault="00E86C06" w:rsidP="00E86C06">
            <w:pPr>
              <w:ind w:right="-108"/>
              <w:rPr>
                <w:color w:val="0000FF"/>
                <w:sz w:val="24"/>
                <w:szCs w:val="24"/>
              </w:rPr>
            </w:pPr>
            <w:r w:rsidRPr="00BF1F41">
              <w:rPr>
                <w:rFonts w:eastAsia="Calibri"/>
                <w:sz w:val="24"/>
                <w:szCs w:val="24"/>
              </w:rPr>
              <w:t xml:space="preserve">§ </w:t>
            </w:r>
            <w:r>
              <w:rPr>
                <w:rFonts w:eastAsia="Calibri"/>
                <w:sz w:val="24"/>
                <w:szCs w:val="24"/>
              </w:rPr>
              <w:t xml:space="preserve">28,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110-113</w:t>
            </w:r>
          </w:p>
          <w:p w:rsidR="00E86C06" w:rsidRPr="00B64D6F" w:rsidRDefault="00E86C06" w:rsidP="005F1F71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063CF" w:rsidRPr="00B64D6F" w:rsidRDefault="000063CF" w:rsidP="005F1F71">
            <w:pPr>
              <w:rPr>
                <w:color w:val="000000"/>
                <w:spacing w:val="-3"/>
                <w:sz w:val="24"/>
                <w:szCs w:val="24"/>
              </w:rPr>
            </w:pPr>
            <w:r w:rsidRPr="00B64D6F">
              <w:rPr>
                <w:color w:val="000000"/>
                <w:spacing w:val="-3"/>
                <w:sz w:val="24"/>
                <w:szCs w:val="24"/>
              </w:rPr>
              <w:t xml:space="preserve">Подготавливать и обсуждать </w:t>
            </w:r>
            <w:r w:rsidRPr="00B64D6F">
              <w:rPr>
                <w:color w:val="000000"/>
                <w:sz w:val="24"/>
                <w:szCs w:val="24"/>
              </w:rPr>
              <w:t>презентации о памятниках Всемирно</w:t>
            </w:r>
            <w:r w:rsidRPr="00B64D6F">
              <w:rPr>
                <w:color w:val="000000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1"/>
                <w:sz w:val="24"/>
                <w:szCs w:val="24"/>
              </w:rPr>
              <w:t xml:space="preserve">го культурного наследия. Описывать </w:t>
            </w:r>
            <w:r w:rsidRPr="00B64D6F">
              <w:rPr>
                <w:color w:val="000000"/>
                <w:spacing w:val="3"/>
                <w:sz w:val="24"/>
                <w:szCs w:val="24"/>
              </w:rPr>
              <w:t>страну по плану</w:t>
            </w:r>
            <w:r w:rsidR="00A35E54">
              <w:rPr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063CF" w:rsidRPr="00B64D6F" w:rsidRDefault="000063CF" w:rsidP="005F1F71">
            <w:pPr>
              <w:ind w:right="-108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Экспресс контроль работа с картой,         задания на</w:t>
            </w:r>
            <w:r w:rsidR="00777A9F" w:rsidRPr="00B64D6F">
              <w:rPr>
                <w:sz w:val="24"/>
                <w:szCs w:val="24"/>
              </w:rPr>
              <w:t xml:space="preserve"> </w:t>
            </w:r>
            <w:r w:rsidRPr="00B64D6F">
              <w:rPr>
                <w:sz w:val="24"/>
                <w:szCs w:val="24"/>
              </w:rPr>
              <w:t>логику</w:t>
            </w:r>
          </w:p>
        </w:tc>
        <w:tc>
          <w:tcPr>
            <w:tcW w:w="1134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по плану, по трафарету</w:t>
            </w:r>
          </w:p>
        </w:tc>
      </w:tr>
      <w:tr w:rsidR="000063CF" w:rsidRPr="00B64D6F" w:rsidTr="00911D43">
        <w:trPr>
          <w:trHeight w:val="1024"/>
        </w:trPr>
        <w:tc>
          <w:tcPr>
            <w:tcW w:w="710" w:type="dxa"/>
          </w:tcPr>
          <w:p w:rsidR="000063CF" w:rsidRPr="00B64D6F" w:rsidRDefault="000063CF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32(8</w:t>
            </w:r>
            <w:r w:rsidR="0079150C" w:rsidRPr="00B64D6F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0063CF" w:rsidRDefault="000063CF" w:rsidP="00E86C06">
            <w:pPr>
              <w:ind w:left="-108" w:right="-86"/>
              <w:rPr>
                <w:sz w:val="24"/>
                <w:szCs w:val="24"/>
              </w:rPr>
            </w:pPr>
            <w:r w:rsidRPr="00B64D6F">
              <w:rPr>
                <w:b/>
                <w:sz w:val="24"/>
                <w:szCs w:val="24"/>
              </w:rPr>
              <w:t>Учимся с «Полярной звездой»</w:t>
            </w:r>
            <w:r w:rsidRPr="00B64D6F">
              <w:rPr>
                <w:sz w:val="24"/>
                <w:szCs w:val="24"/>
              </w:rPr>
              <w:t xml:space="preserve"> </w:t>
            </w:r>
            <w:r w:rsidR="00E050CF" w:rsidRPr="00B64D6F">
              <w:rPr>
                <w:b/>
                <w:sz w:val="24"/>
                <w:szCs w:val="24"/>
              </w:rPr>
              <w:t>Географическое исследование</w:t>
            </w:r>
            <w:r w:rsidR="00E050CF" w:rsidRPr="00B64D6F">
              <w:rPr>
                <w:sz w:val="24"/>
                <w:szCs w:val="24"/>
              </w:rPr>
              <w:t xml:space="preserve"> </w:t>
            </w:r>
          </w:p>
          <w:p w:rsidR="00E86C06" w:rsidRDefault="00E86C06" w:rsidP="00E86C06">
            <w:pPr>
              <w:ind w:right="-108"/>
              <w:rPr>
                <w:color w:val="0000FF"/>
                <w:sz w:val="24"/>
                <w:szCs w:val="24"/>
              </w:rPr>
            </w:pPr>
            <w:r w:rsidRPr="00BF1F41">
              <w:rPr>
                <w:rFonts w:eastAsia="Calibri"/>
                <w:sz w:val="24"/>
                <w:szCs w:val="24"/>
              </w:rPr>
              <w:t xml:space="preserve">§ </w:t>
            </w:r>
            <w:r>
              <w:rPr>
                <w:rFonts w:eastAsia="Calibri"/>
                <w:sz w:val="24"/>
                <w:szCs w:val="24"/>
              </w:rPr>
              <w:t>30 ,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118-119</w:t>
            </w:r>
          </w:p>
          <w:p w:rsidR="00E86C06" w:rsidRPr="00B64D6F" w:rsidRDefault="00E86C06" w:rsidP="00E86C06">
            <w:pPr>
              <w:ind w:left="-108" w:right="-86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color w:val="000000"/>
                <w:spacing w:val="-4"/>
                <w:sz w:val="24"/>
                <w:szCs w:val="24"/>
              </w:rPr>
              <w:t>Строить круговую диа</w:t>
            </w:r>
            <w:r w:rsidRPr="00B64D6F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2"/>
                <w:sz w:val="24"/>
                <w:szCs w:val="24"/>
              </w:rPr>
              <w:t>грамму хозяйственной занятости насе</w:t>
            </w:r>
            <w:r w:rsidRPr="00B64D6F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3"/>
                <w:sz w:val="24"/>
                <w:szCs w:val="24"/>
              </w:rPr>
              <w:t xml:space="preserve">ления Африки.  </w:t>
            </w:r>
          </w:p>
        </w:tc>
        <w:tc>
          <w:tcPr>
            <w:tcW w:w="2126" w:type="dxa"/>
          </w:tcPr>
          <w:p w:rsidR="000063CF" w:rsidRPr="00B64D6F" w:rsidRDefault="000063CF" w:rsidP="005F1F7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</w:tr>
      <w:tr w:rsidR="000063CF" w:rsidRPr="00B64D6F" w:rsidTr="00911D43">
        <w:tc>
          <w:tcPr>
            <w:tcW w:w="710" w:type="dxa"/>
          </w:tcPr>
          <w:p w:rsidR="000063CF" w:rsidRPr="00B64D6F" w:rsidRDefault="000063CF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33(9)</w:t>
            </w:r>
          </w:p>
        </w:tc>
        <w:tc>
          <w:tcPr>
            <w:tcW w:w="2551" w:type="dxa"/>
          </w:tcPr>
          <w:p w:rsidR="000063CF" w:rsidRDefault="000063CF" w:rsidP="00E86C06">
            <w:pPr>
              <w:rPr>
                <w:sz w:val="24"/>
                <w:szCs w:val="24"/>
              </w:rPr>
            </w:pPr>
            <w:r w:rsidRPr="00B64D6F">
              <w:rPr>
                <w:b/>
                <w:sz w:val="24"/>
                <w:szCs w:val="24"/>
              </w:rPr>
              <w:t>Австралия.</w:t>
            </w:r>
            <w:r w:rsidRPr="00B64D6F">
              <w:rPr>
                <w:sz w:val="24"/>
                <w:szCs w:val="24"/>
              </w:rPr>
              <w:t xml:space="preserve"> Особенности географического положения и рельеф</w:t>
            </w:r>
          </w:p>
          <w:p w:rsidR="00E86C06" w:rsidRPr="00B64D6F" w:rsidRDefault="00E86C06" w:rsidP="00A35E54">
            <w:pPr>
              <w:ind w:right="-108"/>
              <w:rPr>
                <w:sz w:val="24"/>
                <w:szCs w:val="24"/>
              </w:rPr>
            </w:pPr>
            <w:r w:rsidRPr="00BF1F41">
              <w:rPr>
                <w:rFonts w:eastAsia="Calibri"/>
                <w:sz w:val="24"/>
                <w:szCs w:val="24"/>
              </w:rPr>
              <w:t xml:space="preserve">§ </w:t>
            </w:r>
            <w:r>
              <w:rPr>
                <w:rFonts w:eastAsia="Calibri"/>
                <w:sz w:val="24"/>
                <w:szCs w:val="24"/>
              </w:rPr>
              <w:t xml:space="preserve">31,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120-121</w:t>
            </w:r>
          </w:p>
        </w:tc>
        <w:tc>
          <w:tcPr>
            <w:tcW w:w="567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063CF" w:rsidRPr="00B64D6F" w:rsidRDefault="00A35E54" w:rsidP="005F1F71">
            <w:pPr>
              <w:rPr>
                <w:sz w:val="24"/>
                <w:szCs w:val="24"/>
              </w:rPr>
            </w:pPr>
            <w:r w:rsidRPr="00FF21F4">
              <w:rPr>
                <w:rFonts w:eastAsia="Calibri"/>
                <w:sz w:val="24"/>
                <w:szCs w:val="24"/>
              </w:rPr>
              <w:t>Уметь характеризовать г\</w:t>
            </w:r>
            <w:proofErr w:type="gramStart"/>
            <w:r w:rsidRPr="00FF21F4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FF21F4">
              <w:rPr>
                <w:rFonts w:eastAsia="Calibri"/>
                <w:sz w:val="24"/>
                <w:szCs w:val="24"/>
              </w:rPr>
              <w:t xml:space="preserve"> материка по плану, находить взаимосвязь между строением  земной коры и рельефом. Умение находить ответы на вопросы в картах атласа и учебнике.</w:t>
            </w:r>
          </w:p>
        </w:tc>
        <w:tc>
          <w:tcPr>
            <w:tcW w:w="2126" w:type="dxa"/>
          </w:tcPr>
          <w:p w:rsidR="000063CF" w:rsidRPr="00B64D6F" w:rsidRDefault="000063CF" w:rsidP="005F1F71">
            <w:pPr>
              <w:ind w:left="-108" w:right="-108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Экспресс контроль работа с картой,         задания на</w:t>
            </w:r>
            <w:r w:rsidR="00777A9F" w:rsidRPr="00B64D6F">
              <w:rPr>
                <w:sz w:val="24"/>
                <w:szCs w:val="24"/>
              </w:rPr>
              <w:t xml:space="preserve"> </w:t>
            </w:r>
            <w:r w:rsidRPr="00B64D6F">
              <w:rPr>
                <w:sz w:val="24"/>
                <w:szCs w:val="24"/>
              </w:rPr>
              <w:t>логику</w:t>
            </w:r>
          </w:p>
        </w:tc>
        <w:tc>
          <w:tcPr>
            <w:tcW w:w="1134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по плану, по трафарету</w:t>
            </w:r>
          </w:p>
        </w:tc>
      </w:tr>
      <w:tr w:rsidR="000063CF" w:rsidRPr="00B64D6F" w:rsidTr="00911D43">
        <w:trPr>
          <w:trHeight w:val="1268"/>
        </w:trPr>
        <w:tc>
          <w:tcPr>
            <w:tcW w:w="710" w:type="dxa"/>
          </w:tcPr>
          <w:p w:rsidR="000063CF" w:rsidRPr="00B64D6F" w:rsidRDefault="000063CF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lastRenderedPageBreak/>
              <w:t>34(10)</w:t>
            </w:r>
          </w:p>
        </w:tc>
        <w:tc>
          <w:tcPr>
            <w:tcW w:w="2551" w:type="dxa"/>
          </w:tcPr>
          <w:p w:rsidR="000063CF" w:rsidRDefault="000063CF" w:rsidP="00E86C06">
            <w:pPr>
              <w:rPr>
                <w:rFonts w:eastAsia="Calibri"/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 xml:space="preserve">Климат материка и внутренние воды. </w:t>
            </w:r>
          </w:p>
          <w:p w:rsidR="00E86C06" w:rsidRPr="00B64D6F" w:rsidRDefault="00E86C06" w:rsidP="00A35E54">
            <w:pPr>
              <w:ind w:right="-108"/>
              <w:rPr>
                <w:sz w:val="24"/>
                <w:szCs w:val="24"/>
              </w:rPr>
            </w:pPr>
            <w:r w:rsidRPr="00BF1F41">
              <w:rPr>
                <w:rFonts w:eastAsia="Calibri"/>
                <w:sz w:val="24"/>
                <w:szCs w:val="24"/>
              </w:rPr>
              <w:t xml:space="preserve">§ </w:t>
            </w:r>
            <w:r>
              <w:rPr>
                <w:rFonts w:eastAsia="Calibri"/>
                <w:sz w:val="24"/>
                <w:szCs w:val="24"/>
              </w:rPr>
              <w:t xml:space="preserve">31,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122-1125</w:t>
            </w:r>
          </w:p>
        </w:tc>
        <w:tc>
          <w:tcPr>
            <w:tcW w:w="567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063CF" w:rsidRDefault="000063CF" w:rsidP="005F1F71">
            <w:pPr>
              <w:rPr>
                <w:color w:val="000000"/>
                <w:spacing w:val="3"/>
                <w:sz w:val="24"/>
                <w:szCs w:val="24"/>
              </w:rPr>
            </w:pPr>
            <w:r w:rsidRPr="00B64D6F">
              <w:rPr>
                <w:color w:val="000000"/>
                <w:spacing w:val="-3"/>
                <w:sz w:val="24"/>
                <w:szCs w:val="24"/>
              </w:rPr>
              <w:t>Вы</w:t>
            </w:r>
            <w:r w:rsidRPr="00B64D6F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B64D6F">
              <w:rPr>
                <w:color w:val="000000"/>
                <w:sz w:val="24"/>
                <w:szCs w:val="24"/>
              </w:rPr>
              <w:t>являть и объяснять особенности кли</w:t>
            </w:r>
            <w:r w:rsidRPr="00B64D6F">
              <w:rPr>
                <w:color w:val="000000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10"/>
                <w:sz w:val="24"/>
                <w:szCs w:val="24"/>
              </w:rPr>
              <w:t>мата и внутренних вод Австралии. Изу</w:t>
            </w:r>
            <w:r w:rsidRPr="00B64D6F">
              <w:rPr>
                <w:color w:val="000000"/>
                <w:spacing w:val="-10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1"/>
                <w:sz w:val="24"/>
                <w:szCs w:val="24"/>
              </w:rPr>
              <w:t xml:space="preserve">чать по картам размещение крупных </w:t>
            </w:r>
            <w:r w:rsidRPr="00B64D6F">
              <w:rPr>
                <w:color w:val="000000"/>
                <w:spacing w:val="3"/>
                <w:sz w:val="24"/>
                <w:szCs w:val="24"/>
              </w:rPr>
              <w:t>рек и озёр.</w:t>
            </w:r>
          </w:p>
          <w:p w:rsidR="00A35E54" w:rsidRPr="00B64D6F" w:rsidRDefault="00A35E54" w:rsidP="005F1F71">
            <w:pPr>
              <w:rPr>
                <w:sz w:val="24"/>
                <w:szCs w:val="24"/>
              </w:rPr>
            </w:pPr>
            <w:r w:rsidRPr="00FF21F4">
              <w:rPr>
                <w:rFonts w:eastAsia="Calibri"/>
                <w:sz w:val="24"/>
                <w:szCs w:val="24"/>
              </w:rPr>
              <w:t>Выявлять влияние г\</w:t>
            </w:r>
            <w:proofErr w:type="gramStart"/>
            <w:r w:rsidRPr="00FF21F4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FF21F4">
              <w:rPr>
                <w:rFonts w:eastAsia="Calibri"/>
                <w:sz w:val="24"/>
                <w:szCs w:val="24"/>
              </w:rPr>
              <w:t>, рельефа и течений на климат; взаимосвязь климата и внутренних вод; показ по карте.</w:t>
            </w:r>
          </w:p>
        </w:tc>
        <w:tc>
          <w:tcPr>
            <w:tcW w:w="2126" w:type="dxa"/>
          </w:tcPr>
          <w:p w:rsidR="000063CF" w:rsidRPr="00B64D6F" w:rsidRDefault="000063CF" w:rsidP="005F1F7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</w:tr>
      <w:tr w:rsidR="000063CF" w:rsidRPr="00B64D6F" w:rsidTr="00911D43">
        <w:tc>
          <w:tcPr>
            <w:tcW w:w="710" w:type="dxa"/>
          </w:tcPr>
          <w:p w:rsidR="000063CF" w:rsidRPr="00B64D6F" w:rsidRDefault="000063CF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 xml:space="preserve">35 </w:t>
            </w:r>
            <w:r w:rsidR="0079150C" w:rsidRPr="00B64D6F">
              <w:rPr>
                <w:sz w:val="24"/>
                <w:szCs w:val="24"/>
              </w:rPr>
              <w:t>(11)</w:t>
            </w:r>
          </w:p>
        </w:tc>
        <w:tc>
          <w:tcPr>
            <w:tcW w:w="2551" w:type="dxa"/>
          </w:tcPr>
          <w:p w:rsidR="000063C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Путешествие по Австралии</w:t>
            </w:r>
            <w:r w:rsidR="00E86C06">
              <w:rPr>
                <w:sz w:val="24"/>
                <w:szCs w:val="24"/>
              </w:rPr>
              <w:t>.</w:t>
            </w:r>
          </w:p>
          <w:p w:rsidR="00E86C06" w:rsidRPr="00B64D6F" w:rsidRDefault="00E86C06" w:rsidP="00E86C06">
            <w:pPr>
              <w:ind w:right="-108"/>
              <w:rPr>
                <w:sz w:val="24"/>
                <w:szCs w:val="24"/>
              </w:rPr>
            </w:pPr>
            <w:r w:rsidRPr="00BF1F41">
              <w:rPr>
                <w:rFonts w:eastAsia="Calibri"/>
                <w:sz w:val="24"/>
                <w:szCs w:val="24"/>
              </w:rPr>
              <w:t xml:space="preserve">§ </w:t>
            </w:r>
            <w:r>
              <w:rPr>
                <w:rFonts w:eastAsia="Calibri"/>
                <w:sz w:val="24"/>
                <w:szCs w:val="24"/>
              </w:rPr>
              <w:t xml:space="preserve">31,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126-130</w:t>
            </w:r>
          </w:p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063CF" w:rsidRDefault="000063CF" w:rsidP="00A35E54">
            <w:pPr>
              <w:rPr>
                <w:color w:val="000000"/>
                <w:spacing w:val="1"/>
                <w:sz w:val="24"/>
                <w:szCs w:val="24"/>
              </w:rPr>
            </w:pPr>
            <w:r w:rsidRPr="00B64D6F">
              <w:rPr>
                <w:color w:val="000000"/>
                <w:spacing w:val="3"/>
                <w:sz w:val="24"/>
                <w:szCs w:val="24"/>
              </w:rPr>
              <w:t xml:space="preserve">Планировать последовательность и </w:t>
            </w:r>
            <w:r w:rsidRPr="00B64D6F">
              <w:rPr>
                <w:color w:val="000000"/>
                <w:sz w:val="24"/>
                <w:szCs w:val="24"/>
              </w:rPr>
              <w:t xml:space="preserve">способ действий. Наносить маршрут </w:t>
            </w:r>
            <w:r w:rsidRPr="00B64D6F">
              <w:rPr>
                <w:color w:val="000000"/>
                <w:spacing w:val="1"/>
                <w:sz w:val="24"/>
                <w:szCs w:val="24"/>
              </w:rPr>
              <w:t xml:space="preserve">путешествия на контурную карту. </w:t>
            </w:r>
          </w:p>
          <w:p w:rsidR="00A35E54" w:rsidRPr="00B64D6F" w:rsidRDefault="00A35E54" w:rsidP="00A35E54">
            <w:pPr>
              <w:rPr>
                <w:sz w:val="24"/>
                <w:szCs w:val="24"/>
              </w:rPr>
            </w:pPr>
            <w:r w:rsidRPr="00FF21F4">
              <w:rPr>
                <w:rFonts w:eastAsia="Calibri"/>
                <w:sz w:val="24"/>
                <w:szCs w:val="24"/>
              </w:rPr>
              <w:t>Уметь работать по карте атласа и используя текст учебника составлять краткий рассказ.</w:t>
            </w:r>
          </w:p>
        </w:tc>
        <w:tc>
          <w:tcPr>
            <w:tcW w:w="2126" w:type="dxa"/>
          </w:tcPr>
          <w:p w:rsidR="000063CF" w:rsidRPr="00B64D6F" w:rsidRDefault="000063CF" w:rsidP="005F1F71">
            <w:pPr>
              <w:ind w:left="-108" w:right="-108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Экспресс контроль работа с картой,         задания на</w:t>
            </w:r>
            <w:r w:rsidR="00777A9F" w:rsidRPr="00B64D6F">
              <w:rPr>
                <w:sz w:val="24"/>
                <w:szCs w:val="24"/>
              </w:rPr>
              <w:t xml:space="preserve"> </w:t>
            </w:r>
            <w:r w:rsidRPr="00B64D6F">
              <w:rPr>
                <w:sz w:val="24"/>
                <w:szCs w:val="24"/>
              </w:rPr>
              <w:t>логику</w:t>
            </w:r>
          </w:p>
        </w:tc>
        <w:tc>
          <w:tcPr>
            <w:tcW w:w="1134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по плану, по трафарету</w:t>
            </w:r>
          </w:p>
        </w:tc>
      </w:tr>
      <w:tr w:rsidR="000063CF" w:rsidRPr="00B64D6F" w:rsidTr="00911D43">
        <w:trPr>
          <w:trHeight w:val="1120"/>
        </w:trPr>
        <w:tc>
          <w:tcPr>
            <w:tcW w:w="710" w:type="dxa"/>
          </w:tcPr>
          <w:p w:rsidR="000063CF" w:rsidRPr="00B64D6F" w:rsidRDefault="000063CF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36(1</w:t>
            </w:r>
            <w:r w:rsidR="0079150C" w:rsidRPr="00B64D6F">
              <w:rPr>
                <w:sz w:val="24"/>
                <w:szCs w:val="24"/>
              </w:rPr>
              <w:t>2</w:t>
            </w:r>
            <w:r w:rsidRPr="00B64D6F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0063C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История освоения и заселения материка. Население. Австралийский Союз</w:t>
            </w:r>
          </w:p>
          <w:p w:rsidR="00E86C06" w:rsidRDefault="00E86C06" w:rsidP="005F1F71">
            <w:pPr>
              <w:rPr>
                <w:sz w:val="24"/>
                <w:szCs w:val="24"/>
              </w:rPr>
            </w:pPr>
          </w:p>
          <w:p w:rsidR="00E86C06" w:rsidRPr="00B64D6F" w:rsidRDefault="00E86C06" w:rsidP="005F1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в тетради</w:t>
            </w:r>
          </w:p>
        </w:tc>
        <w:tc>
          <w:tcPr>
            <w:tcW w:w="567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color w:val="000000"/>
                <w:spacing w:val="-5"/>
                <w:sz w:val="24"/>
                <w:szCs w:val="24"/>
              </w:rPr>
              <w:t>Характери</w:t>
            </w:r>
            <w:r w:rsidRPr="00B64D6F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2"/>
                <w:sz w:val="24"/>
                <w:szCs w:val="24"/>
              </w:rPr>
              <w:t>зовать занятия населения, его пробле</w:t>
            </w:r>
            <w:r w:rsidRPr="00B64D6F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5"/>
                <w:sz w:val="24"/>
                <w:szCs w:val="24"/>
              </w:rPr>
              <w:t>мы. Подготавливать и обсуждать пре</w:t>
            </w:r>
            <w:r w:rsidRPr="00B64D6F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2"/>
                <w:sz w:val="24"/>
                <w:szCs w:val="24"/>
              </w:rPr>
              <w:t xml:space="preserve">зентации о памятнике Всемирного </w:t>
            </w:r>
            <w:r w:rsidRPr="00B64D6F">
              <w:rPr>
                <w:color w:val="000000"/>
                <w:spacing w:val="-8"/>
                <w:sz w:val="24"/>
                <w:szCs w:val="24"/>
              </w:rPr>
              <w:t>природного наследия — Большом Барь</w:t>
            </w:r>
            <w:r w:rsidRPr="00B64D6F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2"/>
                <w:sz w:val="24"/>
                <w:szCs w:val="24"/>
              </w:rPr>
              <w:t>ерном рифе.</w:t>
            </w:r>
          </w:p>
        </w:tc>
        <w:tc>
          <w:tcPr>
            <w:tcW w:w="2126" w:type="dxa"/>
          </w:tcPr>
          <w:p w:rsidR="000063CF" w:rsidRPr="00B64D6F" w:rsidRDefault="000063CF" w:rsidP="005F1F71">
            <w:pPr>
              <w:ind w:left="-108" w:right="-108"/>
              <w:rPr>
                <w:sz w:val="24"/>
                <w:szCs w:val="24"/>
              </w:rPr>
            </w:pPr>
            <w:proofErr w:type="gramStart"/>
            <w:r w:rsidRPr="00B64D6F">
              <w:rPr>
                <w:sz w:val="24"/>
                <w:szCs w:val="24"/>
              </w:rPr>
              <w:t>р</w:t>
            </w:r>
            <w:proofErr w:type="gramEnd"/>
            <w:r w:rsidRPr="00B64D6F">
              <w:rPr>
                <w:sz w:val="24"/>
                <w:szCs w:val="24"/>
              </w:rPr>
              <w:t xml:space="preserve">абота с контуром </w:t>
            </w:r>
          </w:p>
        </w:tc>
        <w:tc>
          <w:tcPr>
            <w:tcW w:w="1134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</w:tr>
      <w:tr w:rsidR="000063CF" w:rsidRPr="00B64D6F" w:rsidTr="00911D43">
        <w:tc>
          <w:tcPr>
            <w:tcW w:w="710" w:type="dxa"/>
          </w:tcPr>
          <w:p w:rsidR="000063CF" w:rsidRPr="00B64D6F" w:rsidRDefault="000063CF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37(1</w:t>
            </w:r>
            <w:r w:rsidR="0079150C" w:rsidRPr="00B64D6F">
              <w:rPr>
                <w:sz w:val="24"/>
                <w:szCs w:val="24"/>
              </w:rPr>
              <w:t>3</w:t>
            </w:r>
            <w:r w:rsidRPr="00B64D6F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0063C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Океания.  Меланезия, Микронезия, Полинезия.</w:t>
            </w:r>
          </w:p>
          <w:p w:rsidR="00E86C06" w:rsidRDefault="00E86C06" w:rsidP="005F1F71">
            <w:pPr>
              <w:rPr>
                <w:sz w:val="24"/>
                <w:szCs w:val="24"/>
              </w:rPr>
            </w:pPr>
          </w:p>
          <w:p w:rsidR="00E86C06" w:rsidRPr="00B64D6F" w:rsidRDefault="00E86C06" w:rsidP="005F1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в тетради</w:t>
            </w:r>
          </w:p>
        </w:tc>
        <w:tc>
          <w:tcPr>
            <w:tcW w:w="567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063CF" w:rsidRPr="00B64D6F" w:rsidRDefault="00A35E54" w:rsidP="005F1F71">
            <w:pPr>
              <w:rPr>
                <w:sz w:val="24"/>
                <w:szCs w:val="24"/>
              </w:rPr>
            </w:pPr>
            <w:r w:rsidRPr="00FF21F4">
              <w:rPr>
                <w:rFonts w:eastAsia="Calibri"/>
                <w:sz w:val="24"/>
                <w:szCs w:val="24"/>
              </w:rPr>
              <w:t>Уметь выделять группы островов, показывать на карте, объяснять их различия.</w:t>
            </w:r>
          </w:p>
        </w:tc>
        <w:tc>
          <w:tcPr>
            <w:tcW w:w="2126" w:type="dxa"/>
          </w:tcPr>
          <w:p w:rsidR="000063CF" w:rsidRPr="00B64D6F" w:rsidRDefault="000063CF" w:rsidP="005F1F71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</w:tr>
      <w:tr w:rsidR="000063CF" w:rsidRPr="00B64D6F" w:rsidTr="00911D43">
        <w:tc>
          <w:tcPr>
            <w:tcW w:w="710" w:type="dxa"/>
          </w:tcPr>
          <w:p w:rsidR="000063CF" w:rsidRPr="00B64D6F" w:rsidRDefault="000063CF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38(1</w:t>
            </w:r>
            <w:r w:rsidR="0079150C" w:rsidRPr="00B64D6F">
              <w:rPr>
                <w:sz w:val="24"/>
                <w:szCs w:val="24"/>
              </w:rPr>
              <w:t>4</w:t>
            </w:r>
            <w:r w:rsidRPr="00B64D6F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0063CF" w:rsidRDefault="000063CF" w:rsidP="00E86C06">
            <w:pPr>
              <w:ind w:left="-108" w:right="-86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 xml:space="preserve">Антарктида. Образ материка. История открытия. </w:t>
            </w:r>
          </w:p>
          <w:p w:rsidR="00E86C06" w:rsidRDefault="00E86C06" w:rsidP="00E86C06">
            <w:pPr>
              <w:ind w:left="-108" w:right="-86"/>
              <w:rPr>
                <w:sz w:val="24"/>
                <w:szCs w:val="24"/>
              </w:rPr>
            </w:pPr>
          </w:p>
          <w:p w:rsidR="00E86C06" w:rsidRPr="00B64D6F" w:rsidRDefault="00E86C06" w:rsidP="00E86C06">
            <w:pPr>
              <w:ind w:left="-108" w:right="-86"/>
              <w:rPr>
                <w:sz w:val="24"/>
                <w:szCs w:val="24"/>
              </w:rPr>
            </w:pPr>
            <w:r w:rsidRPr="00E86C06">
              <w:rPr>
                <w:sz w:val="24"/>
                <w:szCs w:val="24"/>
              </w:rPr>
              <w:t>§ 33, 13</w:t>
            </w:r>
            <w:r>
              <w:rPr>
                <w:sz w:val="24"/>
                <w:szCs w:val="24"/>
              </w:rPr>
              <w:t>2-135</w:t>
            </w:r>
          </w:p>
        </w:tc>
        <w:tc>
          <w:tcPr>
            <w:tcW w:w="567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color w:val="000000"/>
                <w:sz w:val="24"/>
                <w:szCs w:val="24"/>
              </w:rPr>
              <w:t>Определять географическое положе</w:t>
            </w:r>
            <w:r w:rsidRPr="00B64D6F">
              <w:rPr>
                <w:color w:val="000000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2"/>
                <w:sz w:val="24"/>
                <w:szCs w:val="24"/>
              </w:rPr>
              <w:t xml:space="preserve">ние, крайнюю точку Антарктиды и её </w:t>
            </w:r>
            <w:r w:rsidRPr="00B64D6F">
              <w:rPr>
                <w:color w:val="000000"/>
                <w:spacing w:val="1"/>
                <w:sz w:val="24"/>
                <w:szCs w:val="24"/>
              </w:rPr>
              <w:t xml:space="preserve">координату. Анализировать профиль </w:t>
            </w:r>
            <w:r w:rsidRPr="00B64D6F">
              <w:rPr>
                <w:color w:val="000000"/>
                <w:spacing w:val="-9"/>
                <w:sz w:val="24"/>
                <w:szCs w:val="24"/>
              </w:rPr>
              <w:t>подлёдного рельефа Антарктиды. Объяс</w:t>
            </w:r>
            <w:r w:rsidRPr="00B64D6F">
              <w:rPr>
                <w:color w:val="000000"/>
                <w:spacing w:val="-9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1"/>
                <w:sz w:val="24"/>
                <w:szCs w:val="24"/>
              </w:rPr>
              <w:t xml:space="preserve">нять особенности климата материка. </w:t>
            </w:r>
            <w:r w:rsidRPr="00B64D6F">
              <w:rPr>
                <w:color w:val="000000"/>
                <w:spacing w:val="-2"/>
                <w:sz w:val="24"/>
                <w:szCs w:val="24"/>
              </w:rPr>
              <w:t>Характеризовать растительный и жи</w:t>
            </w:r>
            <w:r w:rsidRPr="00B64D6F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3"/>
                <w:sz w:val="24"/>
                <w:szCs w:val="24"/>
              </w:rPr>
              <w:t xml:space="preserve">вотный мир Антарктиды. </w:t>
            </w:r>
          </w:p>
        </w:tc>
        <w:tc>
          <w:tcPr>
            <w:tcW w:w="2126" w:type="dxa"/>
          </w:tcPr>
          <w:p w:rsidR="000063CF" w:rsidRPr="00B64D6F" w:rsidRDefault="000063CF" w:rsidP="005F1F71">
            <w:pPr>
              <w:ind w:left="-108" w:right="-108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 xml:space="preserve">работа с контуром </w:t>
            </w:r>
          </w:p>
        </w:tc>
        <w:tc>
          <w:tcPr>
            <w:tcW w:w="1134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по плану, по трафарету</w:t>
            </w:r>
          </w:p>
        </w:tc>
      </w:tr>
      <w:tr w:rsidR="000063CF" w:rsidRPr="00B64D6F" w:rsidTr="00911D43">
        <w:tc>
          <w:tcPr>
            <w:tcW w:w="710" w:type="dxa"/>
          </w:tcPr>
          <w:p w:rsidR="000063CF" w:rsidRPr="00B64D6F" w:rsidRDefault="00E86C06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(15)</w:t>
            </w:r>
          </w:p>
        </w:tc>
        <w:tc>
          <w:tcPr>
            <w:tcW w:w="2551" w:type="dxa"/>
          </w:tcPr>
          <w:p w:rsidR="000063CF" w:rsidRDefault="000063CF" w:rsidP="00E86C06">
            <w:pPr>
              <w:rPr>
                <w:rFonts w:eastAsia="Calibri"/>
                <w:sz w:val="24"/>
                <w:szCs w:val="24"/>
              </w:rPr>
            </w:pPr>
            <w:r w:rsidRPr="00B64D6F">
              <w:rPr>
                <w:b/>
                <w:sz w:val="24"/>
                <w:szCs w:val="24"/>
              </w:rPr>
              <w:t>Южная Америка</w:t>
            </w:r>
            <w:r w:rsidRPr="00B64D6F">
              <w:rPr>
                <w:sz w:val="24"/>
                <w:szCs w:val="24"/>
              </w:rPr>
              <w:t xml:space="preserve">. Географическое положение. История исследования. </w:t>
            </w:r>
            <w:r w:rsidRPr="00B64D6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86C06" w:rsidRPr="00B64D6F" w:rsidRDefault="00E86C06" w:rsidP="00E86C06">
            <w:pPr>
              <w:rPr>
                <w:sz w:val="24"/>
                <w:szCs w:val="24"/>
              </w:rPr>
            </w:pPr>
            <w:r w:rsidRPr="00E86C06">
              <w:rPr>
                <w:sz w:val="24"/>
                <w:szCs w:val="24"/>
              </w:rPr>
              <w:t>§ 33, 134-136</w:t>
            </w:r>
          </w:p>
        </w:tc>
        <w:tc>
          <w:tcPr>
            <w:tcW w:w="567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063CF" w:rsidRPr="00B64D6F" w:rsidRDefault="000063CF" w:rsidP="005F1F71">
            <w:pPr>
              <w:shd w:val="clear" w:color="auto" w:fill="FFFFFF"/>
              <w:spacing w:before="29" w:line="252" w:lineRule="exact"/>
              <w:rPr>
                <w:sz w:val="24"/>
                <w:szCs w:val="24"/>
              </w:rPr>
            </w:pPr>
            <w:r w:rsidRPr="00B64D6F">
              <w:rPr>
                <w:color w:val="000000"/>
                <w:spacing w:val="1"/>
                <w:sz w:val="24"/>
                <w:szCs w:val="24"/>
              </w:rPr>
              <w:t>Сравнивать географическое положе</w:t>
            </w:r>
            <w:r w:rsidRPr="00B64D6F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7"/>
                <w:sz w:val="24"/>
                <w:szCs w:val="24"/>
              </w:rPr>
              <w:t xml:space="preserve">ние и рельеф Южной Америки и </w:t>
            </w:r>
            <w:r w:rsidR="00A35E54" w:rsidRPr="00FF21F4">
              <w:rPr>
                <w:rFonts w:eastAsia="Calibri"/>
                <w:sz w:val="24"/>
                <w:szCs w:val="24"/>
              </w:rPr>
              <w:t>Уметь характеризовать г\</w:t>
            </w:r>
            <w:proofErr w:type="gramStart"/>
            <w:r w:rsidR="00A35E54" w:rsidRPr="00FF21F4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="00A35E54" w:rsidRPr="00FF21F4">
              <w:rPr>
                <w:rFonts w:eastAsia="Calibri"/>
                <w:sz w:val="24"/>
                <w:szCs w:val="24"/>
              </w:rPr>
              <w:t xml:space="preserve"> по плану, показывать по карте крайние точки и береговую линию,  маршруты экспедиций, называть самых выдающихся исследователей материка. Уметь самостоятельно выбирать необходимый материал из текста и атласа.</w:t>
            </w:r>
          </w:p>
        </w:tc>
        <w:tc>
          <w:tcPr>
            <w:tcW w:w="2126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Экспресс контроль работа с картой,         задания на</w:t>
            </w:r>
            <w:r w:rsidR="00BA7D95" w:rsidRPr="00B64D6F">
              <w:rPr>
                <w:sz w:val="24"/>
                <w:szCs w:val="24"/>
              </w:rPr>
              <w:t xml:space="preserve"> </w:t>
            </w:r>
            <w:r w:rsidRPr="00B64D6F">
              <w:rPr>
                <w:sz w:val="24"/>
                <w:szCs w:val="24"/>
              </w:rPr>
              <w:t>логику</w:t>
            </w:r>
          </w:p>
        </w:tc>
        <w:tc>
          <w:tcPr>
            <w:tcW w:w="1134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по плану, по трафарету</w:t>
            </w:r>
          </w:p>
        </w:tc>
      </w:tr>
      <w:tr w:rsidR="000063CF" w:rsidRPr="00B64D6F" w:rsidTr="00911D43">
        <w:tc>
          <w:tcPr>
            <w:tcW w:w="710" w:type="dxa"/>
          </w:tcPr>
          <w:p w:rsidR="000063CF" w:rsidRPr="00B64D6F" w:rsidRDefault="00D14E4A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</w:t>
            </w:r>
            <w:r w:rsidR="003E34FB">
              <w:rPr>
                <w:sz w:val="24"/>
                <w:szCs w:val="24"/>
              </w:rPr>
              <w:t>(16)</w:t>
            </w:r>
          </w:p>
        </w:tc>
        <w:tc>
          <w:tcPr>
            <w:tcW w:w="2551" w:type="dxa"/>
          </w:tcPr>
          <w:p w:rsidR="000063CF" w:rsidRDefault="003E34FB" w:rsidP="005F1F71">
            <w:pPr>
              <w:rPr>
                <w:rFonts w:eastAsia="Calibri"/>
                <w:sz w:val="24"/>
                <w:szCs w:val="24"/>
              </w:rPr>
            </w:pPr>
            <w:r w:rsidRPr="00FF21F4">
              <w:rPr>
                <w:rFonts w:eastAsia="Calibri"/>
                <w:sz w:val="24"/>
                <w:szCs w:val="24"/>
              </w:rPr>
              <w:t>Тектоника, рельеф</w:t>
            </w:r>
            <w:proofErr w:type="gramStart"/>
            <w:r w:rsidRPr="00FF21F4"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  <w:r w:rsidRPr="00FF21F4">
              <w:rPr>
                <w:rFonts w:eastAsia="Calibri"/>
                <w:sz w:val="24"/>
                <w:szCs w:val="24"/>
              </w:rPr>
              <w:t xml:space="preserve"> климат и внутренние воды материка</w:t>
            </w:r>
          </w:p>
          <w:p w:rsidR="003E34FB" w:rsidRDefault="003E34FB" w:rsidP="003E34FB">
            <w:pPr>
              <w:rPr>
                <w:sz w:val="24"/>
                <w:szCs w:val="24"/>
              </w:rPr>
            </w:pPr>
            <w:r w:rsidRPr="00E86C06">
              <w:rPr>
                <w:sz w:val="24"/>
                <w:szCs w:val="24"/>
              </w:rPr>
              <w:t xml:space="preserve">§ </w:t>
            </w:r>
            <w:r>
              <w:rPr>
                <w:sz w:val="24"/>
                <w:szCs w:val="24"/>
              </w:rPr>
              <w:t>34, стр. 136-138</w:t>
            </w:r>
          </w:p>
          <w:p w:rsidR="003E34FB" w:rsidRPr="00B64D6F" w:rsidRDefault="003E34FB" w:rsidP="003E34FB">
            <w:pPr>
              <w:rPr>
                <w:sz w:val="24"/>
                <w:szCs w:val="24"/>
              </w:rPr>
            </w:pPr>
            <w:r w:rsidRPr="00E86C06">
              <w:rPr>
                <w:sz w:val="24"/>
                <w:szCs w:val="24"/>
              </w:rPr>
              <w:t>§ 3</w:t>
            </w:r>
            <w:r>
              <w:rPr>
                <w:sz w:val="24"/>
                <w:szCs w:val="24"/>
              </w:rPr>
              <w:t>5 ,стр.  139-141</w:t>
            </w:r>
          </w:p>
        </w:tc>
        <w:tc>
          <w:tcPr>
            <w:tcW w:w="567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063CF" w:rsidRPr="00B64D6F" w:rsidRDefault="008C0196" w:rsidP="005F1F71">
            <w:pPr>
              <w:rPr>
                <w:color w:val="000000"/>
                <w:spacing w:val="-1"/>
                <w:sz w:val="24"/>
                <w:szCs w:val="24"/>
              </w:rPr>
            </w:pPr>
            <w:r w:rsidRPr="00FF21F4">
              <w:rPr>
                <w:rFonts w:eastAsia="Calibri"/>
                <w:sz w:val="24"/>
                <w:szCs w:val="24"/>
              </w:rPr>
              <w:t>Находить взаимосвязь между строением земной коры, рельефом, полезными ископаемыми, называть климатообразующие факторы.</w:t>
            </w:r>
          </w:p>
        </w:tc>
        <w:tc>
          <w:tcPr>
            <w:tcW w:w="2126" w:type="dxa"/>
          </w:tcPr>
          <w:p w:rsidR="000063CF" w:rsidRPr="00B64D6F" w:rsidRDefault="000063CF" w:rsidP="005F1F71">
            <w:pPr>
              <w:ind w:left="-108" w:right="-108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 xml:space="preserve">Работа с </w:t>
            </w:r>
            <w:proofErr w:type="gramStart"/>
            <w:r w:rsidRPr="00B64D6F">
              <w:rPr>
                <w:sz w:val="24"/>
                <w:szCs w:val="24"/>
              </w:rPr>
              <w:t>к</w:t>
            </w:r>
            <w:proofErr w:type="gramEnd"/>
            <w:r w:rsidRPr="00B64D6F">
              <w:rPr>
                <w:sz w:val="24"/>
                <w:szCs w:val="24"/>
              </w:rPr>
              <w:t>/к, тематическими картами, описание по плану</w:t>
            </w:r>
          </w:p>
        </w:tc>
        <w:tc>
          <w:tcPr>
            <w:tcW w:w="1134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по плану, по трафарету</w:t>
            </w:r>
          </w:p>
        </w:tc>
      </w:tr>
      <w:tr w:rsidR="003E34FB" w:rsidRPr="00B64D6F" w:rsidTr="00911D43">
        <w:tc>
          <w:tcPr>
            <w:tcW w:w="710" w:type="dxa"/>
          </w:tcPr>
          <w:p w:rsidR="003E34FB" w:rsidRDefault="003E34FB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(17)</w:t>
            </w:r>
          </w:p>
        </w:tc>
        <w:tc>
          <w:tcPr>
            <w:tcW w:w="2551" w:type="dxa"/>
          </w:tcPr>
          <w:p w:rsidR="003E34FB" w:rsidRDefault="003E34FB" w:rsidP="005F1F7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утешествие по </w:t>
            </w:r>
            <w:r>
              <w:rPr>
                <w:rFonts w:eastAsia="Calibri"/>
                <w:sz w:val="24"/>
                <w:szCs w:val="24"/>
              </w:rPr>
              <w:lastRenderedPageBreak/>
              <w:t>Южной Америке</w:t>
            </w:r>
          </w:p>
          <w:p w:rsidR="003E34FB" w:rsidRPr="00FF21F4" w:rsidRDefault="003E34FB" w:rsidP="005F1F71">
            <w:pPr>
              <w:rPr>
                <w:rFonts w:eastAsia="Calibri"/>
                <w:sz w:val="24"/>
                <w:szCs w:val="24"/>
              </w:rPr>
            </w:pPr>
            <w:r w:rsidRPr="00E86C06">
              <w:rPr>
                <w:sz w:val="24"/>
                <w:szCs w:val="24"/>
              </w:rPr>
              <w:t>§ 3</w:t>
            </w:r>
            <w:r>
              <w:rPr>
                <w:sz w:val="24"/>
                <w:szCs w:val="24"/>
              </w:rPr>
              <w:t>7 ,стр. 146-149</w:t>
            </w:r>
          </w:p>
        </w:tc>
        <w:tc>
          <w:tcPr>
            <w:tcW w:w="567" w:type="dxa"/>
          </w:tcPr>
          <w:p w:rsidR="003E34FB" w:rsidRPr="00B64D6F" w:rsidRDefault="003E34FB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E34FB" w:rsidRPr="00B64D6F" w:rsidRDefault="003E34FB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E34FB" w:rsidRPr="00B64D6F" w:rsidRDefault="008C0196" w:rsidP="005F1F71">
            <w:pPr>
              <w:rPr>
                <w:color w:val="000000"/>
                <w:spacing w:val="-1"/>
                <w:sz w:val="24"/>
                <w:szCs w:val="24"/>
              </w:rPr>
            </w:pPr>
            <w:r w:rsidRPr="00FF21F4">
              <w:rPr>
                <w:rFonts w:eastAsia="Calibri"/>
                <w:sz w:val="24"/>
                <w:szCs w:val="24"/>
              </w:rPr>
              <w:t xml:space="preserve">Уметь объяснять расположение природных зон в зависимости от </w:t>
            </w:r>
            <w:r w:rsidRPr="00FF21F4">
              <w:rPr>
                <w:rFonts w:eastAsia="Calibri"/>
                <w:sz w:val="24"/>
                <w:szCs w:val="24"/>
              </w:rPr>
              <w:lastRenderedPageBreak/>
              <w:t>разных факторов.</w:t>
            </w:r>
          </w:p>
        </w:tc>
        <w:tc>
          <w:tcPr>
            <w:tcW w:w="2126" w:type="dxa"/>
          </w:tcPr>
          <w:p w:rsidR="003E34FB" w:rsidRPr="00B64D6F" w:rsidRDefault="003E34FB" w:rsidP="005F1F71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4FB" w:rsidRPr="00B64D6F" w:rsidRDefault="003E34FB" w:rsidP="005F1F71">
            <w:pPr>
              <w:rPr>
                <w:sz w:val="24"/>
                <w:szCs w:val="24"/>
              </w:rPr>
            </w:pPr>
          </w:p>
        </w:tc>
      </w:tr>
      <w:tr w:rsidR="000063CF" w:rsidRPr="00B64D6F" w:rsidTr="00911D43">
        <w:tc>
          <w:tcPr>
            <w:tcW w:w="710" w:type="dxa"/>
          </w:tcPr>
          <w:p w:rsidR="000063CF" w:rsidRPr="00B64D6F" w:rsidRDefault="000063CF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lastRenderedPageBreak/>
              <w:t>42(1</w:t>
            </w:r>
            <w:r w:rsidR="0079150C" w:rsidRPr="00B64D6F">
              <w:rPr>
                <w:sz w:val="24"/>
                <w:szCs w:val="24"/>
              </w:rPr>
              <w:t>8</w:t>
            </w:r>
            <w:r w:rsidRPr="00B64D6F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C60B03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Путешествие по Южной Америке.</w:t>
            </w:r>
            <w:r w:rsidR="00C60B03">
              <w:rPr>
                <w:sz w:val="24"/>
                <w:szCs w:val="24"/>
              </w:rPr>
              <w:t xml:space="preserve"> Народы, хозяйственная деятельность</w:t>
            </w:r>
          </w:p>
          <w:p w:rsidR="003E34FB" w:rsidRPr="00B64D6F" w:rsidRDefault="003E34FB" w:rsidP="005F1F71">
            <w:pPr>
              <w:rPr>
                <w:sz w:val="24"/>
                <w:szCs w:val="24"/>
              </w:rPr>
            </w:pPr>
            <w:r w:rsidRPr="00E86C06">
              <w:rPr>
                <w:sz w:val="24"/>
                <w:szCs w:val="24"/>
              </w:rPr>
              <w:t>§ 3</w:t>
            </w:r>
            <w:r>
              <w:rPr>
                <w:sz w:val="24"/>
                <w:szCs w:val="24"/>
              </w:rPr>
              <w:t>8 ,стр. 152-155</w:t>
            </w:r>
          </w:p>
        </w:tc>
        <w:tc>
          <w:tcPr>
            <w:tcW w:w="567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063CF" w:rsidRPr="00B64D6F" w:rsidRDefault="008C0196" w:rsidP="005F1F71">
            <w:pPr>
              <w:shd w:val="clear" w:color="auto" w:fill="FFFFFF"/>
              <w:spacing w:line="252" w:lineRule="exact"/>
              <w:ind w:left="7"/>
              <w:rPr>
                <w:sz w:val="24"/>
                <w:szCs w:val="24"/>
              </w:rPr>
            </w:pPr>
            <w:r w:rsidRPr="00FF21F4">
              <w:rPr>
                <w:rFonts w:eastAsia="Calibri"/>
                <w:sz w:val="24"/>
                <w:szCs w:val="24"/>
              </w:rPr>
              <w:t>Уметь объяснять расположение природных зон в зависимости от разных факторов.</w:t>
            </w:r>
          </w:p>
        </w:tc>
        <w:tc>
          <w:tcPr>
            <w:tcW w:w="2126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Экспресс контроль работа с картой,         задания на</w:t>
            </w:r>
            <w:r w:rsidR="00777A9F" w:rsidRPr="00B64D6F">
              <w:rPr>
                <w:sz w:val="24"/>
                <w:szCs w:val="24"/>
              </w:rPr>
              <w:t xml:space="preserve"> </w:t>
            </w:r>
            <w:r w:rsidRPr="00B64D6F">
              <w:rPr>
                <w:sz w:val="24"/>
                <w:szCs w:val="24"/>
              </w:rPr>
              <w:t>логику</w:t>
            </w:r>
          </w:p>
        </w:tc>
        <w:tc>
          <w:tcPr>
            <w:tcW w:w="1134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</w:tr>
      <w:tr w:rsidR="000063CF" w:rsidRPr="00B64D6F" w:rsidTr="00911D43">
        <w:tc>
          <w:tcPr>
            <w:tcW w:w="710" w:type="dxa"/>
          </w:tcPr>
          <w:p w:rsidR="000063CF" w:rsidRPr="00B64D6F" w:rsidRDefault="000063CF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43(1</w:t>
            </w:r>
            <w:r w:rsidR="0079150C" w:rsidRPr="00B64D6F">
              <w:rPr>
                <w:sz w:val="24"/>
                <w:szCs w:val="24"/>
              </w:rPr>
              <w:t>9</w:t>
            </w:r>
            <w:r w:rsidRPr="00B64D6F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3E34FB" w:rsidRDefault="000063CF" w:rsidP="003E34FB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 xml:space="preserve">Латинская Америка в мире. </w:t>
            </w:r>
          </w:p>
          <w:p w:rsidR="003E34FB" w:rsidRDefault="003E34FB" w:rsidP="003E3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36, стр. 142-145</w:t>
            </w:r>
          </w:p>
          <w:p w:rsidR="003E34FB" w:rsidRDefault="003E34FB" w:rsidP="003E3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зилия</w:t>
            </w:r>
          </w:p>
          <w:p w:rsidR="003E34FB" w:rsidRPr="00B64D6F" w:rsidRDefault="003E34FB" w:rsidP="003E3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39, стр. 156-159</w:t>
            </w:r>
          </w:p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F4E06" w:rsidRPr="00B64D6F" w:rsidRDefault="008C0196" w:rsidP="005F1F71">
            <w:pPr>
              <w:rPr>
                <w:sz w:val="24"/>
                <w:szCs w:val="24"/>
              </w:rPr>
            </w:pPr>
            <w:r w:rsidRPr="00FF21F4">
              <w:rPr>
                <w:rFonts w:eastAsia="Calibri"/>
                <w:sz w:val="24"/>
                <w:szCs w:val="24"/>
              </w:rPr>
              <w:t>Уметь классифицировать и характеризовать население по их проживанию. Метисы, мулаты, самбо.</w:t>
            </w:r>
          </w:p>
        </w:tc>
        <w:tc>
          <w:tcPr>
            <w:tcW w:w="2126" w:type="dxa"/>
          </w:tcPr>
          <w:p w:rsidR="000063CF" w:rsidRPr="00B64D6F" w:rsidRDefault="000063CF" w:rsidP="005F1F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Работа с картами и</w:t>
            </w:r>
          </w:p>
          <w:p w:rsidR="000063CF" w:rsidRPr="00B64D6F" w:rsidRDefault="000063CF" w:rsidP="005F1F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 xml:space="preserve">текстом, </w:t>
            </w:r>
            <w:proofErr w:type="gramStart"/>
            <w:r w:rsidRPr="00B64D6F">
              <w:rPr>
                <w:sz w:val="24"/>
                <w:szCs w:val="24"/>
              </w:rPr>
              <w:t>устный</w:t>
            </w:r>
            <w:proofErr w:type="gramEnd"/>
          </w:p>
          <w:p w:rsidR="007F4E06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расска</w:t>
            </w:r>
            <w:r w:rsidR="008C0196">
              <w:rPr>
                <w:sz w:val="24"/>
                <w:szCs w:val="24"/>
              </w:rPr>
              <w:t>з</w:t>
            </w:r>
          </w:p>
        </w:tc>
        <w:tc>
          <w:tcPr>
            <w:tcW w:w="1134" w:type="dxa"/>
          </w:tcPr>
          <w:p w:rsidR="000063CF" w:rsidRPr="00B64D6F" w:rsidRDefault="000063CF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по плану, по трафарету</w:t>
            </w:r>
          </w:p>
        </w:tc>
      </w:tr>
      <w:tr w:rsidR="006B2F9A" w:rsidRPr="00B64D6F" w:rsidTr="00911D43">
        <w:tc>
          <w:tcPr>
            <w:tcW w:w="710" w:type="dxa"/>
          </w:tcPr>
          <w:p w:rsidR="006B2F9A" w:rsidRPr="00B64D6F" w:rsidRDefault="006B2F9A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4</w:t>
            </w:r>
            <w:r w:rsidR="007F4E06" w:rsidRPr="00B64D6F">
              <w:rPr>
                <w:sz w:val="24"/>
                <w:szCs w:val="24"/>
              </w:rPr>
              <w:t>4</w:t>
            </w:r>
            <w:r w:rsidRPr="00B64D6F">
              <w:rPr>
                <w:sz w:val="24"/>
                <w:szCs w:val="24"/>
              </w:rPr>
              <w:t>(2</w:t>
            </w:r>
            <w:r w:rsidR="007F4E06" w:rsidRPr="00B64D6F">
              <w:rPr>
                <w:sz w:val="24"/>
                <w:szCs w:val="24"/>
              </w:rPr>
              <w:t>0</w:t>
            </w:r>
            <w:r w:rsidRPr="00B64D6F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Урок итогового повторения по материкам Южного полушария.</w:t>
            </w:r>
          </w:p>
        </w:tc>
        <w:tc>
          <w:tcPr>
            <w:tcW w:w="567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B2F9A" w:rsidRPr="00B64D6F" w:rsidRDefault="008C0196" w:rsidP="005F1F71">
            <w:pPr>
              <w:rPr>
                <w:color w:val="000000"/>
                <w:sz w:val="24"/>
                <w:szCs w:val="24"/>
              </w:rPr>
            </w:pPr>
            <w:r w:rsidRPr="00FF21F4">
              <w:rPr>
                <w:rFonts w:eastAsia="Calibri"/>
                <w:sz w:val="24"/>
                <w:szCs w:val="24"/>
              </w:rPr>
              <w:t>Давать полные ответы, используя карты атласов.</w:t>
            </w:r>
          </w:p>
        </w:tc>
        <w:tc>
          <w:tcPr>
            <w:tcW w:w="2126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по плану, по трафарету</w:t>
            </w:r>
          </w:p>
        </w:tc>
      </w:tr>
      <w:tr w:rsidR="006B2F9A" w:rsidRPr="00B64D6F" w:rsidTr="00911D43">
        <w:tc>
          <w:tcPr>
            <w:tcW w:w="710" w:type="dxa"/>
          </w:tcPr>
          <w:p w:rsidR="006B2F9A" w:rsidRPr="00B64D6F" w:rsidRDefault="006B2F9A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4</w:t>
            </w:r>
            <w:r w:rsidR="007F4E06" w:rsidRPr="00B64D6F">
              <w:rPr>
                <w:sz w:val="24"/>
                <w:szCs w:val="24"/>
              </w:rPr>
              <w:t>5</w:t>
            </w:r>
            <w:r w:rsidRPr="00B64D6F">
              <w:rPr>
                <w:sz w:val="24"/>
                <w:szCs w:val="24"/>
              </w:rPr>
              <w:t>(2</w:t>
            </w:r>
            <w:r w:rsidR="007F4E06" w:rsidRPr="00B64D6F">
              <w:rPr>
                <w:sz w:val="24"/>
                <w:szCs w:val="24"/>
              </w:rPr>
              <w:t>1</w:t>
            </w:r>
            <w:r w:rsidRPr="00B64D6F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6B2F9A" w:rsidRDefault="006B2F9A" w:rsidP="003E34FB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Северная Америка. История открытия, географическое положение, рельеф</w:t>
            </w:r>
          </w:p>
          <w:p w:rsidR="003E34FB" w:rsidRPr="00B64D6F" w:rsidRDefault="003E34FB" w:rsidP="003E34FB">
            <w:pPr>
              <w:rPr>
                <w:sz w:val="24"/>
                <w:szCs w:val="24"/>
              </w:rPr>
            </w:pPr>
            <w:r w:rsidRPr="00E86C06">
              <w:rPr>
                <w:sz w:val="24"/>
                <w:szCs w:val="24"/>
              </w:rPr>
              <w:t xml:space="preserve">§ </w:t>
            </w:r>
            <w:r>
              <w:rPr>
                <w:sz w:val="24"/>
                <w:szCs w:val="24"/>
              </w:rPr>
              <w:t>40, стр. 160-162</w:t>
            </w:r>
          </w:p>
        </w:tc>
        <w:tc>
          <w:tcPr>
            <w:tcW w:w="567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B2F9A" w:rsidRPr="00B64D6F" w:rsidRDefault="008C0196" w:rsidP="005F1F71">
            <w:pPr>
              <w:shd w:val="clear" w:color="auto" w:fill="FFFFFF"/>
              <w:spacing w:line="259" w:lineRule="exact"/>
              <w:rPr>
                <w:sz w:val="24"/>
                <w:szCs w:val="24"/>
              </w:rPr>
            </w:pPr>
            <w:r w:rsidRPr="00FF21F4">
              <w:rPr>
                <w:rFonts w:eastAsia="Calibri"/>
                <w:sz w:val="24"/>
                <w:szCs w:val="24"/>
              </w:rPr>
              <w:t>Уметь показывать маршруты экспедиций, называть крайние точки, находить взаимосвязь между тектоникой и рельефом.</w:t>
            </w:r>
          </w:p>
        </w:tc>
        <w:tc>
          <w:tcPr>
            <w:tcW w:w="2126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Экспресс контроль работа с картой,         задания на</w:t>
            </w:r>
            <w:r w:rsidR="00777A9F" w:rsidRPr="00B64D6F">
              <w:rPr>
                <w:sz w:val="24"/>
                <w:szCs w:val="24"/>
              </w:rPr>
              <w:t xml:space="preserve"> </w:t>
            </w:r>
            <w:r w:rsidRPr="00B64D6F">
              <w:rPr>
                <w:sz w:val="24"/>
                <w:szCs w:val="24"/>
              </w:rPr>
              <w:t>логику</w:t>
            </w:r>
            <w:r w:rsidR="00777A9F" w:rsidRPr="00B64D6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</w:tr>
      <w:tr w:rsidR="006B2F9A" w:rsidRPr="00B64D6F" w:rsidTr="00911D43">
        <w:tc>
          <w:tcPr>
            <w:tcW w:w="710" w:type="dxa"/>
          </w:tcPr>
          <w:p w:rsidR="006B2F9A" w:rsidRPr="00B64D6F" w:rsidRDefault="006B2F9A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4</w:t>
            </w:r>
            <w:r w:rsidR="007F4E06" w:rsidRPr="00B64D6F">
              <w:rPr>
                <w:sz w:val="24"/>
                <w:szCs w:val="24"/>
              </w:rPr>
              <w:t>6</w:t>
            </w:r>
            <w:r w:rsidRPr="00B64D6F">
              <w:rPr>
                <w:sz w:val="24"/>
                <w:szCs w:val="24"/>
              </w:rPr>
              <w:t>(2</w:t>
            </w:r>
            <w:r w:rsidR="007F4E06" w:rsidRPr="00B64D6F">
              <w:rPr>
                <w:sz w:val="24"/>
                <w:szCs w:val="24"/>
              </w:rPr>
              <w:t>2</w:t>
            </w:r>
            <w:r w:rsidRPr="00B64D6F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6B2F9A" w:rsidRDefault="006B2F9A" w:rsidP="003E34FB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Климат и внутренние воды материка</w:t>
            </w:r>
          </w:p>
          <w:p w:rsidR="003E34FB" w:rsidRPr="00B64D6F" w:rsidRDefault="003E34FB" w:rsidP="003E34FB">
            <w:pPr>
              <w:rPr>
                <w:sz w:val="24"/>
                <w:szCs w:val="24"/>
              </w:rPr>
            </w:pPr>
            <w:r w:rsidRPr="00E86C06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40 ,стр. 162-165</w:t>
            </w:r>
          </w:p>
        </w:tc>
        <w:tc>
          <w:tcPr>
            <w:tcW w:w="567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  <w:r w:rsidRPr="00B64D6F">
              <w:rPr>
                <w:color w:val="000000"/>
                <w:spacing w:val="-5"/>
                <w:sz w:val="24"/>
                <w:szCs w:val="24"/>
              </w:rPr>
              <w:t xml:space="preserve">Характеризовать особенности рельефа, </w:t>
            </w:r>
            <w:r w:rsidRPr="00B64D6F">
              <w:rPr>
                <w:color w:val="000000"/>
                <w:spacing w:val="-2"/>
                <w:sz w:val="24"/>
                <w:szCs w:val="24"/>
              </w:rPr>
              <w:t xml:space="preserve">климата, растительного и животного </w:t>
            </w:r>
            <w:r w:rsidRPr="00B64D6F">
              <w:rPr>
                <w:color w:val="000000"/>
                <w:spacing w:val="-3"/>
                <w:sz w:val="24"/>
                <w:szCs w:val="24"/>
              </w:rPr>
              <w:t>мира. Читать климатические диаграм</w:t>
            </w:r>
            <w:r w:rsidRPr="00B64D6F">
              <w:rPr>
                <w:color w:val="000000"/>
                <w:spacing w:val="-3"/>
                <w:sz w:val="24"/>
                <w:szCs w:val="24"/>
              </w:rPr>
              <w:softHyphen/>
              <w:t xml:space="preserve">мы.   </w:t>
            </w:r>
          </w:p>
        </w:tc>
        <w:tc>
          <w:tcPr>
            <w:tcW w:w="2126" w:type="dxa"/>
          </w:tcPr>
          <w:p w:rsidR="006B2F9A" w:rsidRPr="00B64D6F" w:rsidRDefault="006B2F9A" w:rsidP="005F1F71">
            <w:pPr>
              <w:ind w:left="-108" w:right="-108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 xml:space="preserve">Работа с </w:t>
            </w:r>
            <w:proofErr w:type="gramStart"/>
            <w:r w:rsidRPr="00B64D6F">
              <w:rPr>
                <w:sz w:val="24"/>
                <w:szCs w:val="24"/>
              </w:rPr>
              <w:t>к</w:t>
            </w:r>
            <w:proofErr w:type="gramEnd"/>
            <w:r w:rsidRPr="00B64D6F">
              <w:rPr>
                <w:sz w:val="24"/>
                <w:szCs w:val="24"/>
              </w:rPr>
              <w:t>/к, тематическими картами, описание по плану</w:t>
            </w:r>
          </w:p>
        </w:tc>
        <w:tc>
          <w:tcPr>
            <w:tcW w:w="1134" w:type="dxa"/>
          </w:tcPr>
          <w:p w:rsidR="006B2F9A" w:rsidRPr="00B64D6F" w:rsidRDefault="006B2F9A" w:rsidP="005F1F71">
            <w:pPr>
              <w:ind w:left="-108" w:right="-94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по плану, по трафарету</w:t>
            </w:r>
          </w:p>
        </w:tc>
      </w:tr>
      <w:tr w:rsidR="006B2F9A" w:rsidRPr="00B64D6F" w:rsidTr="00911D43">
        <w:tc>
          <w:tcPr>
            <w:tcW w:w="710" w:type="dxa"/>
          </w:tcPr>
          <w:p w:rsidR="006B2F9A" w:rsidRPr="00B64D6F" w:rsidRDefault="006B2F9A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4</w:t>
            </w:r>
            <w:r w:rsidR="007F4E06" w:rsidRPr="00B64D6F">
              <w:rPr>
                <w:sz w:val="24"/>
                <w:szCs w:val="24"/>
              </w:rPr>
              <w:t>7</w:t>
            </w:r>
            <w:r w:rsidRPr="00B64D6F">
              <w:rPr>
                <w:sz w:val="24"/>
                <w:szCs w:val="24"/>
              </w:rPr>
              <w:t>(2</w:t>
            </w:r>
            <w:r w:rsidR="007F4E06" w:rsidRPr="00B64D6F">
              <w:rPr>
                <w:sz w:val="24"/>
                <w:szCs w:val="24"/>
              </w:rPr>
              <w:t>3</w:t>
            </w:r>
            <w:r w:rsidRPr="00B64D6F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3E34FB" w:rsidRDefault="003E34FB" w:rsidP="003E34FB">
            <w:pPr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гло-Саксонская Америка.</w:t>
            </w:r>
          </w:p>
          <w:p w:rsidR="003E34FB" w:rsidRDefault="003E34FB" w:rsidP="003E34FB">
            <w:pPr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§ 41, стр. 166-169</w:t>
            </w:r>
          </w:p>
          <w:p w:rsidR="006B2F9A" w:rsidRPr="00B64D6F" w:rsidRDefault="006B2F9A" w:rsidP="003E34FB">
            <w:pPr>
              <w:ind w:right="-108"/>
              <w:rPr>
                <w:sz w:val="24"/>
                <w:szCs w:val="24"/>
              </w:rPr>
            </w:pPr>
            <w:r w:rsidRPr="00B64D6F">
              <w:rPr>
                <w:rFonts w:eastAsia="Calibri"/>
                <w:sz w:val="24"/>
                <w:szCs w:val="24"/>
              </w:rPr>
              <w:t xml:space="preserve">Путешествие по материку. </w:t>
            </w:r>
            <w:r w:rsidR="003E34FB" w:rsidRPr="00E86C06">
              <w:rPr>
                <w:sz w:val="24"/>
                <w:szCs w:val="24"/>
              </w:rPr>
              <w:t xml:space="preserve">§ </w:t>
            </w:r>
            <w:r w:rsidR="003E34FB">
              <w:rPr>
                <w:sz w:val="24"/>
                <w:szCs w:val="24"/>
              </w:rPr>
              <w:t xml:space="preserve">42, , </w:t>
            </w:r>
            <w:proofErr w:type="spellStart"/>
            <w:proofErr w:type="gramStart"/>
            <w:r w:rsidR="003E34FB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="003E34FB">
              <w:rPr>
                <w:sz w:val="24"/>
                <w:szCs w:val="24"/>
              </w:rPr>
              <w:t xml:space="preserve"> 170-173</w:t>
            </w:r>
          </w:p>
        </w:tc>
        <w:tc>
          <w:tcPr>
            <w:tcW w:w="567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B2F9A" w:rsidRPr="00B64D6F" w:rsidRDefault="008C0196" w:rsidP="005F1F71">
            <w:pPr>
              <w:rPr>
                <w:bCs/>
                <w:sz w:val="24"/>
                <w:szCs w:val="24"/>
              </w:rPr>
            </w:pPr>
            <w:r w:rsidRPr="00FF21F4">
              <w:rPr>
                <w:rFonts w:eastAsia="Calibri"/>
                <w:sz w:val="24"/>
                <w:szCs w:val="24"/>
              </w:rPr>
              <w:t>Уметь характеризовать население, характеризовать занятия людей в разных странах.</w:t>
            </w:r>
          </w:p>
        </w:tc>
        <w:tc>
          <w:tcPr>
            <w:tcW w:w="2126" w:type="dxa"/>
          </w:tcPr>
          <w:p w:rsidR="006B2F9A" w:rsidRPr="00B64D6F" w:rsidRDefault="006B2F9A" w:rsidP="005F1F71">
            <w:pPr>
              <w:ind w:left="-108" w:right="-108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 xml:space="preserve">Работа с </w:t>
            </w:r>
            <w:proofErr w:type="gramStart"/>
            <w:r w:rsidRPr="00B64D6F">
              <w:rPr>
                <w:sz w:val="24"/>
                <w:szCs w:val="24"/>
              </w:rPr>
              <w:t>к</w:t>
            </w:r>
            <w:proofErr w:type="gramEnd"/>
            <w:r w:rsidRPr="00B64D6F">
              <w:rPr>
                <w:sz w:val="24"/>
                <w:szCs w:val="24"/>
              </w:rPr>
              <w:t>/к, тематическими картами, описание по плану</w:t>
            </w:r>
          </w:p>
        </w:tc>
        <w:tc>
          <w:tcPr>
            <w:tcW w:w="1134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</w:tr>
      <w:tr w:rsidR="006B2F9A" w:rsidRPr="00B64D6F" w:rsidTr="00911D43">
        <w:tc>
          <w:tcPr>
            <w:tcW w:w="710" w:type="dxa"/>
          </w:tcPr>
          <w:p w:rsidR="006B2F9A" w:rsidRPr="00B64D6F" w:rsidRDefault="006B2F9A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4</w:t>
            </w:r>
            <w:r w:rsidR="007F4E06" w:rsidRPr="00B64D6F">
              <w:rPr>
                <w:sz w:val="24"/>
                <w:szCs w:val="24"/>
              </w:rPr>
              <w:t>8</w:t>
            </w:r>
            <w:r w:rsidRPr="00B64D6F">
              <w:rPr>
                <w:sz w:val="24"/>
                <w:szCs w:val="24"/>
              </w:rPr>
              <w:t>(2</w:t>
            </w:r>
            <w:r w:rsidR="007F4E06" w:rsidRPr="00B64D6F">
              <w:rPr>
                <w:sz w:val="24"/>
                <w:szCs w:val="24"/>
              </w:rPr>
              <w:t>4</w:t>
            </w:r>
            <w:r w:rsidRPr="00B64D6F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6B2F9A" w:rsidRDefault="003E34FB" w:rsidP="005F1F71">
            <w:pPr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утешествие по Америке</w:t>
            </w:r>
          </w:p>
          <w:p w:rsidR="003E34FB" w:rsidRDefault="003E34FB" w:rsidP="005F1F71">
            <w:pPr>
              <w:ind w:right="-108"/>
              <w:rPr>
                <w:sz w:val="24"/>
                <w:szCs w:val="24"/>
              </w:rPr>
            </w:pPr>
            <w:r w:rsidRPr="00E86C06">
              <w:rPr>
                <w:sz w:val="24"/>
                <w:szCs w:val="24"/>
              </w:rPr>
              <w:lastRenderedPageBreak/>
              <w:t xml:space="preserve">§ </w:t>
            </w:r>
            <w:r>
              <w:rPr>
                <w:sz w:val="24"/>
                <w:szCs w:val="24"/>
              </w:rPr>
              <w:t>43, стр. 176-179</w:t>
            </w:r>
          </w:p>
          <w:p w:rsidR="003E34FB" w:rsidRDefault="003E34FB" w:rsidP="005F1F7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ные штаты Америки.</w:t>
            </w:r>
          </w:p>
          <w:p w:rsidR="003E34FB" w:rsidRPr="00B64D6F" w:rsidRDefault="003E34FB" w:rsidP="005F1F71">
            <w:pPr>
              <w:ind w:right="-108"/>
              <w:rPr>
                <w:sz w:val="24"/>
                <w:szCs w:val="24"/>
              </w:rPr>
            </w:pPr>
            <w:r w:rsidRPr="00E86C06">
              <w:rPr>
                <w:sz w:val="24"/>
                <w:szCs w:val="24"/>
              </w:rPr>
              <w:t xml:space="preserve">§ </w:t>
            </w:r>
            <w:r>
              <w:rPr>
                <w:sz w:val="24"/>
                <w:szCs w:val="24"/>
              </w:rPr>
              <w:t>44 ,стр. 180-183</w:t>
            </w:r>
          </w:p>
        </w:tc>
        <w:tc>
          <w:tcPr>
            <w:tcW w:w="567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B2F9A" w:rsidRPr="00B64D6F" w:rsidRDefault="006B2F9A" w:rsidP="005F1F71">
            <w:pPr>
              <w:rPr>
                <w:bCs/>
                <w:sz w:val="24"/>
                <w:szCs w:val="24"/>
              </w:rPr>
            </w:pPr>
            <w:r w:rsidRPr="00B64D6F">
              <w:rPr>
                <w:color w:val="000000"/>
                <w:spacing w:val="-2"/>
                <w:sz w:val="24"/>
                <w:szCs w:val="24"/>
              </w:rPr>
              <w:t>Объяснять историю освоения террито</w:t>
            </w:r>
            <w:r w:rsidRPr="00B64D6F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2"/>
                <w:sz w:val="24"/>
                <w:szCs w:val="24"/>
              </w:rPr>
              <w:t xml:space="preserve">рии. Выявлять сходство и различие </w:t>
            </w:r>
            <w:r w:rsidRPr="00B64D6F">
              <w:rPr>
                <w:color w:val="000000"/>
                <w:spacing w:val="-2"/>
                <w:sz w:val="24"/>
                <w:szCs w:val="24"/>
              </w:rPr>
              <w:t>США и Канады. Наносить на контур</w:t>
            </w:r>
            <w:r w:rsidRPr="00B64D6F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B64D6F">
              <w:rPr>
                <w:color w:val="000000"/>
                <w:sz w:val="24"/>
                <w:szCs w:val="24"/>
              </w:rPr>
              <w:t xml:space="preserve">ную карту </w:t>
            </w:r>
            <w:r w:rsidRPr="00B64D6F">
              <w:rPr>
                <w:color w:val="000000"/>
                <w:sz w:val="24"/>
                <w:szCs w:val="24"/>
              </w:rPr>
              <w:lastRenderedPageBreak/>
              <w:t xml:space="preserve">месторождения главных </w:t>
            </w:r>
            <w:r w:rsidRPr="00B64D6F">
              <w:rPr>
                <w:color w:val="000000"/>
                <w:spacing w:val="2"/>
                <w:sz w:val="24"/>
                <w:szCs w:val="24"/>
              </w:rPr>
              <w:t>полезных ископаемых США и Кана</w:t>
            </w:r>
            <w:r w:rsidRPr="00B64D6F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4"/>
                <w:sz w:val="24"/>
                <w:szCs w:val="24"/>
              </w:rPr>
              <w:t>ды. Подготавливать и обсуждать пре</w:t>
            </w:r>
            <w:r w:rsidRPr="00B64D6F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3"/>
                <w:sz w:val="24"/>
                <w:szCs w:val="24"/>
              </w:rPr>
              <w:t xml:space="preserve">зентации об экономике, о культуре </w:t>
            </w:r>
            <w:r w:rsidRPr="00B64D6F">
              <w:rPr>
                <w:color w:val="000000"/>
                <w:spacing w:val="5"/>
                <w:sz w:val="24"/>
                <w:szCs w:val="24"/>
              </w:rPr>
              <w:t>США и Канады</w:t>
            </w:r>
          </w:p>
        </w:tc>
        <w:tc>
          <w:tcPr>
            <w:tcW w:w="2126" w:type="dxa"/>
          </w:tcPr>
          <w:p w:rsidR="006B2F9A" w:rsidRPr="00B64D6F" w:rsidRDefault="006B2F9A" w:rsidP="005F1F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lastRenderedPageBreak/>
              <w:t>Работа с картами и</w:t>
            </w:r>
          </w:p>
          <w:p w:rsidR="006B2F9A" w:rsidRPr="00B64D6F" w:rsidRDefault="006B2F9A" w:rsidP="005F1F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lastRenderedPageBreak/>
              <w:t xml:space="preserve">текстом, </w:t>
            </w:r>
            <w:proofErr w:type="gramStart"/>
            <w:r w:rsidRPr="00B64D6F">
              <w:rPr>
                <w:sz w:val="24"/>
                <w:szCs w:val="24"/>
              </w:rPr>
              <w:t>устный</w:t>
            </w:r>
            <w:proofErr w:type="gramEnd"/>
          </w:p>
          <w:p w:rsidR="006B2F9A" w:rsidRPr="00B64D6F" w:rsidRDefault="006B2F9A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рассказ</w:t>
            </w:r>
          </w:p>
        </w:tc>
        <w:tc>
          <w:tcPr>
            <w:tcW w:w="1134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</w:tr>
      <w:tr w:rsidR="006B2F9A" w:rsidRPr="00B64D6F" w:rsidTr="00911D43">
        <w:tc>
          <w:tcPr>
            <w:tcW w:w="710" w:type="dxa"/>
          </w:tcPr>
          <w:p w:rsidR="006B2F9A" w:rsidRPr="00B64D6F" w:rsidRDefault="007F4E06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lastRenderedPageBreak/>
              <w:t>49</w:t>
            </w:r>
            <w:r w:rsidR="006B2F9A" w:rsidRPr="00B64D6F">
              <w:rPr>
                <w:sz w:val="24"/>
                <w:szCs w:val="24"/>
              </w:rPr>
              <w:t>(2</w:t>
            </w:r>
            <w:r w:rsidRPr="00B64D6F">
              <w:rPr>
                <w:sz w:val="24"/>
                <w:szCs w:val="24"/>
              </w:rPr>
              <w:t>5</w:t>
            </w:r>
            <w:r w:rsidR="006B2F9A" w:rsidRPr="00B64D6F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6B2F9A" w:rsidRDefault="006B2F9A" w:rsidP="003E34FB">
            <w:pPr>
              <w:rPr>
                <w:rFonts w:eastAsia="Calibri"/>
                <w:sz w:val="24"/>
                <w:szCs w:val="24"/>
              </w:rPr>
            </w:pPr>
            <w:r w:rsidRPr="00B64D6F">
              <w:rPr>
                <w:b/>
                <w:sz w:val="24"/>
                <w:szCs w:val="24"/>
              </w:rPr>
              <w:t>Евразия.</w:t>
            </w:r>
            <w:r w:rsidRPr="00B64D6F">
              <w:rPr>
                <w:sz w:val="24"/>
                <w:szCs w:val="24"/>
              </w:rPr>
              <w:t xml:space="preserve"> История освоения. Г.П. материка.</w:t>
            </w:r>
            <w:r w:rsidRPr="00B64D6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3E34FB" w:rsidRPr="00B64D6F" w:rsidRDefault="003E34FB" w:rsidP="003E34FB">
            <w:pPr>
              <w:rPr>
                <w:sz w:val="24"/>
                <w:szCs w:val="24"/>
              </w:rPr>
            </w:pPr>
            <w:r w:rsidRPr="00E86C06">
              <w:rPr>
                <w:sz w:val="24"/>
                <w:szCs w:val="24"/>
              </w:rPr>
              <w:t xml:space="preserve">§ </w:t>
            </w:r>
            <w:r>
              <w:rPr>
                <w:sz w:val="24"/>
                <w:szCs w:val="24"/>
              </w:rPr>
              <w:t>45, стр. 184-18</w:t>
            </w:r>
            <w:r w:rsidR="00EB2F3B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B2F9A" w:rsidRPr="00B64D6F" w:rsidRDefault="006B2F9A" w:rsidP="00A35E54">
            <w:pPr>
              <w:rPr>
                <w:bCs/>
                <w:sz w:val="24"/>
                <w:szCs w:val="24"/>
              </w:rPr>
            </w:pPr>
            <w:r w:rsidRPr="00B64D6F">
              <w:rPr>
                <w:color w:val="000000"/>
                <w:spacing w:val="-4"/>
                <w:sz w:val="24"/>
                <w:szCs w:val="24"/>
              </w:rPr>
              <w:t>Давать характеристику географическо</w:t>
            </w:r>
            <w:r w:rsidRPr="00B64D6F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B64D6F">
              <w:rPr>
                <w:color w:val="000000"/>
                <w:sz w:val="24"/>
                <w:szCs w:val="24"/>
              </w:rPr>
              <w:t xml:space="preserve">го положения Евразии. Определять </w:t>
            </w:r>
            <w:r w:rsidRPr="00B64D6F">
              <w:rPr>
                <w:color w:val="000000"/>
                <w:spacing w:val="-3"/>
                <w:sz w:val="24"/>
                <w:szCs w:val="24"/>
              </w:rPr>
              <w:t xml:space="preserve">координаты крайних точек материка. </w:t>
            </w:r>
            <w:r w:rsidRPr="00B64D6F">
              <w:rPr>
                <w:color w:val="000000"/>
                <w:spacing w:val="1"/>
                <w:sz w:val="24"/>
                <w:szCs w:val="24"/>
              </w:rPr>
              <w:t>Сравнивать географическое положе</w:t>
            </w:r>
            <w:r w:rsidRPr="00B64D6F">
              <w:rPr>
                <w:color w:val="000000"/>
                <w:spacing w:val="1"/>
                <w:sz w:val="24"/>
                <w:szCs w:val="24"/>
              </w:rPr>
              <w:softHyphen/>
              <w:t xml:space="preserve">ние Северной Америки и Евразии. </w:t>
            </w:r>
          </w:p>
        </w:tc>
        <w:tc>
          <w:tcPr>
            <w:tcW w:w="2126" w:type="dxa"/>
          </w:tcPr>
          <w:p w:rsidR="006B2F9A" w:rsidRPr="00B64D6F" w:rsidRDefault="006B2F9A" w:rsidP="005F1F71">
            <w:pPr>
              <w:ind w:left="-108" w:right="-108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 xml:space="preserve">Работа с </w:t>
            </w:r>
            <w:proofErr w:type="gramStart"/>
            <w:r w:rsidRPr="00B64D6F">
              <w:rPr>
                <w:sz w:val="24"/>
                <w:szCs w:val="24"/>
              </w:rPr>
              <w:t>к</w:t>
            </w:r>
            <w:proofErr w:type="gramEnd"/>
            <w:r w:rsidRPr="00B64D6F">
              <w:rPr>
                <w:sz w:val="24"/>
                <w:szCs w:val="24"/>
              </w:rPr>
              <w:t>/к, тематическими картами, описание по плану</w:t>
            </w:r>
          </w:p>
        </w:tc>
        <w:tc>
          <w:tcPr>
            <w:tcW w:w="1134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по плану, по трафарету</w:t>
            </w:r>
          </w:p>
        </w:tc>
      </w:tr>
      <w:tr w:rsidR="006B2F9A" w:rsidRPr="00B64D6F" w:rsidTr="00911D43">
        <w:tc>
          <w:tcPr>
            <w:tcW w:w="710" w:type="dxa"/>
          </w:tcPr>
          <w:p w:rsidR="006B2F9A" w:rsidRPr="00B64D6F" w:rsidRDefault="0079150C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5</w:t>
            </w:r>
            <w:r w:rsidR="007F4E06" w:rsidRPr="00B64D6F">
              <w:rPr>
                <w:sz w:val="24"/>
                <w:szCs w:val="24"/>
              </w:rPr>
              <w:t>0</w:t>
            </w:r>
            <w:r w:rsidR="006B2F9A" w:rsidRPr="00B64D6F">
              <w:rPr>
                <w:sz w:val="24"/>
                <w:szCs w:val="24"/>
              </w:rPr>
              <w:t>(2</w:t>
            </w:r>
            <w:r w:rsidR="007F4E06" w:rsidRPr="00B64D6F">
              <w:rPr>
                <w:sz w:val="24"/>
                <w:szCs w:val="24"/>
              </w:rPr>
              <w:t>6</w:t>
            </w:r>
            <w:r w:rsidR="006B2F9A" w:rsidRPr="00B64D6F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6B2F9A" w:rsidRDefault="006B2F9A" w:rsidP="00EB2F3B">
            <w:pPr>
              <w:rPr>
                <w:rFonts w:eastAsia="Calibri"/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Геологическое строение и рельеф материка.</w:t>
            </w:r>
            <w:r w:rsidRPr="00B64D6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B2F3B" w:rsidRPr="00B64D6F" w:rsidRDefault="00EB2F3B" w:rsidP="00EB2F3B">
            <w:pPr>
              <w:rPr>
                <w:sz w:val="24"/>
                <w:szCs w:val="24"/>
              </w:rPr>
            </w:pPr>
            <w:r w:rsidRPr="00E86C06">
              <w:rPr>
                <w:sz w:val="24"/>
                <w:szCs w:val="24"/>
              </w:rPr>
              <w:t xml:space="preserve">§ </w:t>
            </w:r>
            <w:r>
              <w:rPr>
                <w:sz w:val="24"/>
                <w:szCs w:val="24"/>
              </w:rPr>
              <w:t>45, стр. 185-187</w:t>
            </w:r>
          </w:p>
        </w:tc>
        <w:tc>
          <w:tcPr>
            <w:tcW w:w="567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B2F9A" w:rsidRPr="00B64D6F" w:rsidRDefault="006B2F9A" w:rsidP="005F1F71">
            <w:pPr>
              <w:rPr>
                <w:bCs/>
                <w:sz w:val="24"/>
                <w:szCs w:val="24"/>
              </w:rPr>
            </w:pPr>
            <w:r w:rsidRPr="00B64D6F">
              <w:rPr>
                <w:color w:val="000000"/>
                <w:spacing w:val="-1"/>
                <w:sz w:val="24"/>
                <w:szCs w:val="24"/>
              </w:rPr>
              <w:t>Объяснять особенности строения зем</w:t>
            </w:r>
            <w:r w:rsidRPr="00B64D6F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2"/>
                <w:sz w:val="24"/>
                <w:szCs w:val="24"/>
              </w:rPr>
              <w:t xml:space="preserve">ной коры и рельефа. Определять по </w:t>
            </w:r>
            <w:r w:rsidRPr="00B64D6F">
              <w:rPr>
                <w:color w:val="000000"/>
                <w:spacing w:val="-2"/>
                <w:sz w:val="24"/>
                <w:szCs w:val="24"/>
              </w:rPr>
              <w:t>карте полезные ископаемые Евразии</w:t>
            </w:r>
            <w:r w:rsidR="008C0196">
              <w:rPr>
                <w:color w:val="000000"/>
                <w:spacing w:val="-2"/>
                <w:sz w:val="24"/>
                <w:szCs w:val="24"/>
              </w:rPr>
              <w:t xml:space="preserve">. </w:t>
            </w:r>
            <w:r w:rsidR="008C0196" w:rsidRPr="00B64D6F">
              <w:rPr>
                <w:color w:val="000000"/>
                <w:spacing w:val="-4"/>
                <w:sz w:val="24"/>
                <w:szCs w:val="24"/>
              </w:rPr>
              <w:t xml:space="preserve">Находить на </w:t>
            </w:r>
            <w:r w:rsidR="008C0196" w:rsidRPr="00B64D6F">
              <w:rPr>
                <w:color w:val="000000"/>
                <w:spacing w:val="-1"/>
                <w:sz w:val="24"/>
                <w:szCs w:val="24"/>
              </w:rPr>
              <w:t>физической карте реки и озёра мате</w:t>
            </w:r>
            <w:r w:rsidR="008C0196" w:rsidRPr="00B64D6F">
              <w:rPr>
                <w:color w:val="000000"/>
                <w:spacing w:val="-1"/>
                <w:sz w:val="24"/>
                <w:szCs w:val="24"/>
              </w:rPr>
              <w:softHyphen/>
            </w:r>
            <w:r w:rsidR="008C0196" w:rsidRPr="00B64D6F">
              <w:rPr>
                <w:color w:val="000000"/>
                <w:spacing w:val="1"/>
                <w:sz w:val="24"/>
                <w:szCs w:val="24"/>
              </w:rPr>
              <w:t>рика, наносить их на контурную кар</w:t>
            </w:r>
            <w:r w:rsidR="008C0196" w:rsidRPr="00B64D6F">
              <w:rPr>
                <w:color w:val="000000"/>
                <w:spacing w:val="1"/>
                <w:sz w:val="24"/>
                <w:szCs w:val="24"/>
              </w:rPr>
              <w:softHyphen/>
            </w:r>
            <w:r w:rsidR="008C0196" w:rsidRPr="00B64D6F">
              <w:rPr>
                <w:color w:val="000000"/>
                <w:spacing w:val="-2"/>
                <w:sz w:val="24"/>
                <w:szCs w:val="24"/>
              </w:rPr>
              <w:t>ту. Сравнивать географическое поло</w:t>
            </w:r>
            <w:r w:rsidR="008C0196" w:rsidRPr="00B64D6F">
              <w:rPr>
                <w:color w:val="000000"/>
                <w:spacing w:val="-2"/>
                <w:sz w:val="24"/>
                <w:szCs w:val="24"/>
              </w:rPr>
              <w:softHyphen/>
            </w:r>
            <w:r w:rsidR="008C0196" w:rsidRPr="00B64D6F">
              <w:rPr>
                <w:color w:val="000000"/>
                <w:spacing w:val="-3"/>
                <w:sz w:val="24"/>
                <w:szCs w:val="24"/>
              </w:rPr>
              <w:t>жение и январские температуры Пари</w:t>
            </w:r>
            <w:r w:rsidR="008C0196" w:rsidRPr="00B64D6F">
              <w:rPr>
                <w:color w:val="000000"/>
                <w:spacing w:val="-3"/>
                <w:sz w:val="24"/>
                <w:szCs w:val="24"/>
              </w:rPr>
              <w:softHyphen/>
            </w:r>
            <w:r w:rsidR="008C0196" w:rsidRPr="00B64D6F">
              <w:rPr>
                <w:color w:val="000000"/>
                <w:spacing w:val="-4"/>
                <w:sz w:val="24"/>
                <w:szCs w:val="24"/>
              </w:rPr>
              <w:t xml:space="preserve">жа и Владивостока, Барсы и Шанхая, </w:t>
            </w:r>
            <w:r w:rsidR="008C0196" w:rsidRPr="00B64D6F">
              <w:rPr>
                <w:color w:val="000000"/>
                <w:spacing w:val="-2"/>
                <w:sz w:val="24"/>
                <w:szCs w:val="24"/>
              </w:rPr>
              <w:t>Лиссабона и Шанхая. Выявлять осо</w:t>
            </w:r>
            <w:r w:rsidR="008C0196" w:rsidRPr="00B64D6F">
              <w:rPr>
                <w:color w:val="000000"/>
                <w:spacing w:val="-2"/>
                <w:sz w:val="24"/>
                <w:szCs w:val="24"/>
              </w:rPr>
              <w:softHyphen/>
            </w:r>
            <w:r w:rsidR="008C0196" w:rsidRPr="00B64D6F">
              <w:rPr>
                <w:color w:val="000000"/>
                <w:spacing w:val="2"/>
                <w:sz w:val="24"/>
                <w:szCs w:val="24"/>
              </w:rPr>
              <w:t>бенности природных зон Евразии</w:t>
            </w:r>
            <w:r w:rsidRPr="00B64D6F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B2F9A" w:rsidRPr="00B64D6F" w:rsidRDefault="006B2F9A" w:rsidP="005F1F71">
            <w:pPr>
              <w:ind w:left="-108" w:right="-108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 xml:space="preserve">Работа с </w:t>
            </w:r>
            <w:proofErr w:type="gramStart"/>
            <w:r w:rsidRPr="00B64D6F">
              <w:rPr>
                <w:sz w:val="24"/>
                <w:szCs w:val="24"/>
              </w:rPr>
              <w:t>к</w:t>
            </w:r>
            <w:proofErr w:type="gramEnd"/>
            <w:r w:rsidRPr="00B64D6F">
              <w:rPr>
                <w:sz w:val="24"/>
                <w:szCs w:val="24"/>
              </w:rPr>
              <w:t>/к, тематическими картами, описание по плану</w:t>
            </w:r>
          </w:p>
        </w:tc>
        <w:tc>
          <w:tcPr>
            <w:tcW w:w="1134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</w:tr>
      <w:tr w:rsidR="006B2F9A" w:rsidRPr="00B64D6F" w:rsidTr="00911D43">
        <w:tc>
          <w:tcPr>
            <w:tcW w:w="710" w:type="dxa"/>
          </w:tcPr>
          <w:p w:rsidR="006B2F9A" w:rsidRPr="00B64D6F" w:rsidRDefault="007F4E06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51</w:t>
            </w:r>
            <w:r w:rsidR="006B2F9A" w:rsidRPr="00B64D6F">
              <w:rPr>
                <w:sz w:val="24"/>
                <w:szCs w:val="24"/>
              </w:rPr>
              <w:t>(2</w:t>
            </w:r>
            <w:r w:rsidRPr="00B64D6F">
              <w:rPr>
                <w:sz w:val="24"/>
                <w:szCs w:val="24"/>
              </w:rPr>
              <w:t>7</w:t>
            </w:r>
            <w:r w:rsidR="006B2F9A" w:rsidRPr="00B64D6F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6B2F9A" w:rsidRDefault="006B2F9A" w:rsidP="00EB2F3B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 xml:space="preserve">Особенности климата. </w:t>
            </w:r>
          </w:p>
          <w:p w:rsidR="00EB2F3B" w:rsidRDefault="00EB2F3B" w:rsidP="00EB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тренние воды </w:t>
            </w:r>
            <w:r w:rsidR="006201D7">
              <w:rPr>
                <w:sz w:val="24"/>
                <w:szCs w:val="24"/>
              </w:rPr>
              <w:t>Евразии</w:t>
            </w:r>
          </w:p>
          <w:p w:rsidR="00EB2F3B" w:rsidRPr="00B64D6F" w:rsidRDefault="00EB2F3B" w:rsidP="00EB2F3B">
            <w:pPr>
              <w:rPr>
                <w:sz w:val="24"/>
                <w:szCs w:val="24"/>
              </w:rPr>
            </w:pPr>
            <w:r w:rsidRPr="00E86C06">
              <w:rPr>
                <w:sz w:val="24"/>
                <w:szCs w:val="24"/>
              </w:rPr>
              <w:t xml:space="preserve">§ </w:t>
            </w:r>
            <w:r>
              <w:rPr>
                <w:sz w:val="24"/>
                <w:szCs w:val="24"/>
              </w:rPr>
              <w:t>46, стр. 188-191</w:t>
            </w:r>
          </w:p>
        </w:tc>
        <w:tc>
          <w:tcPr>
            <w:tcW w:w="567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B2F9A" w:rsidRPr="00B64D6F" w:rsidRDefault="006B2F9A" w:rsidP="005F1F71">
            <w:pPr>
              <w:rPr>
                <w:bCs/>
                <w:sz w:val="24"/>
                <w:szCs w:val="24"/>
              </w:rPr>
            </w:pPr>
            <w:r w:rsidRPr="00B64D6F">
              <w:rPr>
                <w:color w:val="000000"/>
                <w:spacing w:val="-3"/>
                <w:sz w:val="24"/>
                <w:szCs w:val="24"/>
              </w:rPr>
              <w:t xml:space="preserve">Анализировать </w:t>
            </w:r>
            <w:r w:rsidRPr="00B64D6F">
              <w:rPr>
                <w:bCs/>
                <w:color w:val="000000"/>
                <w:spacing w:val="-3"/>
                <w:sz w:val="24"/>
                <w:szCs w:val="24"/>
              </w:rPr>
              <w:t>клима</w:t>
            </w:r>
            <w:r w:rsidRPr="00B64D6F">
              <w:rPr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B64D6F">
              <w:rPr>
                <w:bCs/>
                <w:color w:val="000000"/>
                <w:spacing w:val="-6"/>
                <w:sz w:val="24"/>
                <w:szCs w:val="24"/>
              </w:rPr>
              <w:t xml:space="preserve">тические </w:t>
            </w:r>
            <w:r w:rsidRPr="00B64D6F">
              <w:rPr>
                <w:color w:val="000000"/>
                <w:spacing w:val="-6"/>
                <w:sz w:val="24"/>
                <w:szCs w:val="24"/>
              </w:rPr>
              <w:t xml:space="preserve">карты. Определять по карте </w:t>
            </w:r>
            <w:r w:rsidRPr="00B64D6F">
              <w:rPr>
                <w:color w:val="000000"/>
                <w:spacing w:val="4"/>
                <w:sz w:val="24"/>
                <w:szCs w:val="24"/>
              </w:rPr>
              <w:t>сезонность осадков и ветры в Евра</w:t>
            </w:r>
            <w:r w:rsidRPr="00B64D6F">
              <w:rPr>
                <w:color w:val="000000"/>
                <w:spacing w:val="4"/>
                <w:sz w:val="24"/>
                <w:szCs w:val="24"/>
              </w:rPr>
              <w:softHyphen/>
              <w:t>зии. Сравнивать площади, занимае</w:t>
            </w:r>
            <w:r w:rsidRPr="00B64D6F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2"/>
                <w:sz w:val="24"/>
                <w:szCs w:val="24"/>
              </w:rPr>
              <w:t>мые климатическими поясами, в Евра</w:t>
            </w:r>
            <w:r w:rsidRPr="00B64D6F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B64D6F">
              <w:rPr>
                <w:color w:val="000000"/>
                <w:sz w:val="24"/>
                <w:szCs w:val="24"/>
              </w:rPr>
              <w:t xml:space="preserve">зии и Северной Америке; в Евразии и </w:t>
            </w:r>
            <w:r w:rsidRPr="00B64D6F">
              <w:rPr>
                <w:color w:val="000000"/>
                <w:spacing w:val="-3"/>
                <w:sz w:val="24"/>
                <w:szCs w:val="24"/>
              </w:rPr>
              <w:t>на южных материках</w:t>
            </w:r>
          </w:p>
        </w:tc>
        <w:tc>
          <w:tcPr>
            <w:tcW w:w="2126" w:type="dxa"/>
          </w:tcPr>
          <w:p w:rsidR="006B2F9A" w:rsidRPr="00B64D6F" w:rsidRDefault="006B2F9A" w:rsidP="005F1F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Работа с картами и</w:t>
            </w:r>
          </w:p>
          <w:p w:rsidR="006B2F9A" w:rsidRPr="00B64D6F" w:rsidRDefault="006B2F9A" w:rsidP="005F1F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 xml:space="preserve">текстом, </w:t>
            </w:r>
            <w:proofErr w:type="gramStart"/>
            <w:r w:rsidRPr="00B64D6F">
              <w:rPr>
                <w:sz w:val="24"/>
                <w:szCs w:val="24"/>
              </w:rPr>
              <w:t>устный</w:t>
            </w:r>
            <w:proofErr w:type="gramEnd"/>
          </w:p>
          <w:p w:rsidR="006B2F9A" w:rsidRPr="00B64D6F" w:rsidRDefault="006B2F9A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рассказ</w:t>
            </w:r>
          </w:p>
        </w:tc>
        <w:tc>
          <w:tcPr>
            <w:tcW w:w="1134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по плану, по трафарету</w:t>
            </w:r>
          </w:p>
        </w:tc>
      </w:tr>
      <w:tr w:rsidR="006B2F9A" w:rsidRPr="00B64D6F" w:rsidTr="00911D43">
        <w:tc>
          <w:tcPr>
            <w:tcW w:w="710" w:type="dxa"/>
          </w:tcPr>
          <w:p w:rsidR="006B2F9A" w:rsidRPr="00B64D6F" w:rsidRDefault="00EB2F3B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(28)</w:t>
            </w:r>
          </w:p>
        </w:tc>
        <w:tc>
          <w:tcPr>
            <w:tcW w:w="2551" w:type="dxa"/>
          </w:tcPr>
          <w:p w:rsidR="006B2F9A" w:rsidRDefault="006B2F9A" w:rsidP="00EB2F3B">
            <w:pPr>
              <w:rPr>
                <w:rFonts w:eastAsia="Calibri"/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Природные зоны материка.</w:t>
            </w:r>
            <w:r w:rsidR="00EB2F3B">
              <w:rPr>
                <w:sz w:val="24"/>
                <w:szCs w:val="24"/>
              </w:rPr>
              <w:t xml:space="preserve"> </w:t>
            </w:r>
            <w:r w:rsidRPr="00B64D6F">
              <w:rPr>
                <w:rFonts w:eastAsia="Calibri"/>
                <w:sz w:val="24"/>
                <w:szCs w:val="24"/>
              </w:rPr>
              <w:t>Разнообразие природных зон</w:t>
            </w:r>
            <w:proofErr w:type="gramStart"/>
            <w:r w:rsidRPr="00B64D6F">
              <w:rPr>
                <w:rFonts w:eastAsia="Calibri"/>
                <w:sz w:val="24"/>
                <w:szCs w:val="24"/>
              </w:rPr>
              <w:t xml:space="preserve"> </w:t>
            </w:r>
            <w:r w:rsidR="00EB2F3B">
              <w:rPr>
                <w:rFonts w:eastAsia="Calibri"/>
                <w:sz w:val="24"/>
                <w:szCs w:val="24"/>
              </w:rPr>
              <w:t>.</w:t>
            </w:r>
            <w:proofErr w:type="gramEnd"/>
          </w:p>
          <w:p w:rsidR="00EB2F3B" w:rsidRDefault="00EB2F3B" w:rsidP="00EB2F3B">
            <w:pPr>
              <w:rPr>
                <w:rFonts w:eastAsia="Calibri"/>
                <w:sz w:val="24"/>
                <w:szCs w:val="24"/>
              </w:rPr>
            </w:pPr>
          </w:p>
          <w:p w:rsidR="00EB2F3B" w:rsidRPr="00B64D6F" w:rsidRDefault="00EB2F3B" w:rsidP="00EB2F3B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писи в тетради</w:t>
            </w:r>
          </w:p>
        </w:tc>
        <w:tc>
          <w:tcPr>
            <w:tcW w:w="567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B2F9A" w:rsidRPr="00B64D6F" w:rsidRDefault="00EB2F3B" w:rsidP="005F1F71">
            <w:pPr>
              <w:rPr>
                <w:bCs/>
                <w:sz w:val="24"/>
                <w:szCs w:val="24"/>
              </w:rPr>
            </w:pPr>
            <w:r w:rsidRPr="00FF21F4">
              <w:rPr>
                <w:rFonts w:eastAsia="Calibri"/>
                <w:sz w:val="24"/>
                <w:szCs w:val="24"/>
              </w:rPr>
              <w:t xml:space="preserve">Уметь характеризовать природные зоны материка по 40 </w:t>
            </w:r>
            <w:proofErr w:type="spellStart"/>
            <w:r w:rsidRPr="00FF21F4">
              <w:rPr>
                <w:rFonts w:eastAsia="Calibri"/>
                <w:sz w:val="24"/>
                <w:szCs w:val="24"/>
              </w:rPr>
              <w:t>с.ш</w:t>
            </w:r>
            <w:proofErr w:type="spellEnd"/>
            <w:r w:rsidRPr="00FF21F4">
              <w:rPr>
                <w:rFonts w:eastAsia="Calibri"/>
                <w:sz w:val="24"/>
                <w:szCs w:val="24"/>
              </w:rPr>
              <w:t>., объяснять закономерности.</w:t>
            </w:r>
          </w:p>
        </w:tc>
        <w:tc>
          <w:tcPr>
            <w:tcW w:w="2126" w:type="dxa"/>
          </w:tcPr>
          <w:p w:rsidR="006B2F9A" w:rsidRPr="00B64D6F" w:rsidRDefault="00EB2F3B" w:rsidP="005F1F71">
            <w:pPr>
              <w:rPr>
                <w:sz w:val="24"/>
                <w:szCs w:val="24"/>
              </w:rPr>
            </w:pPr>
            <w:r w:rsidRPr="00FF21F4">
              <w:rPr>
                <w:rFonts w:eastAsia="Calibri"/>
                <w:sz w:val="24"/>
                <w:szCs w:val="24"/>
              </w:rPr>
              <w:t>Работа с атласом и к\</w:t>
            </w:r>
            <w:proofErr w:type="gramStart"/>
            <w:r w:rsidRPr="00FF21F4">
              <w:rPr>
                <w:rFonts w:eastAsia="Calibri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134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</w:tr>
      <w:tr w:rsidR="006B2F9A" w:rsidRPr="00B64D6F" w:rsidTr="00911D43">
        <w:tc>
          <w:tcPr>
            <w:tcW w:w="710" w:type="dxa"/>
          </w:tcPr>
          <w:p w:rsidR="006B2F9A" w:rsidRPr="00B64D6F" w:rsidRDefault="00EB2F3B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(29)</w:t>
            </w:r>
          </w:p>
        </w:tc>
        <w:tc>
          <w:tcPr>
            <w:tcW w:w="2551" w:type="dxa"/>
          </w:tcPr>
          <w:p w:rsidR="006B2F9A" w:rsidRDefault="00EB2F3B" w:rsidP="005F1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ропа в мире.</w:t>
            </w:r>
          </w:p>
          <w:p w:rsidR="00EB2F3B" w:rsidRPr="00B64D6F" w:rsidRDefault="00EB2F3B" w:rsidP="00EB2F3B">
            <w:pPr>
              <w:rPr>
                <w:sz w:val="24"/>
                <w:szCs w:val="24"/>
              </w:rPr>
            </w:pPr>
            <w:r w:rsidRPr="00E86C06">
              <w:rPr>
                <w:sz w:val="24"/>
                <w:szCs w:val="24"/>
              </w:rPr>
              <w:t xml:space="preserve">§ </w:t>
            </w:r>
            <w:r>
              <w:rPr>
                <w:sz w:val="24"/>
                <w:szCs w:val="24"/>
              </w:rPr>
              <w:t>47, стр. 192-195</w:t>
            </w:r>
          </w:p>
        </w:tc>
        <w:tc>
          <w:tcPr>
            <w:tcW w:w="567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B2F9A" w:rsidRPr="00B64D6F" w:rsidRDefault="006B2F9A" w:rsidP="005F1F71">
            <w:pPr>
              <w:shd w:val="clear" w:color="auto" w:fill="FFFFFF"/>
              <w:spacing w:line="252" w:lineRule="exact"/>
              <w:rPr>
                <w:sz w:val="24"/>
                <w:szCs w:val="24"/>
              </w:rPr>
            </w:pPr>
            <w:r w:rsidRPr="00B64D6F">
              <w:rPr>
                <w:color w:val="000000"/>
                <w:spacing w:val="-4"/>
                <w:sz w:val="24"/>
                <w:szCs w:val="24"/>
              </w:rPr>
              <w:t xml:space="preserve">Определять географическое положение </w:t>
            </w:r>
            <w:r w:rsidRPr="00B64D6F">
              <w:rPr>
                <w:color w:val="000000"/>
                <w:spacing w:val="2"/>
                <w:sz w:val="24"/>
                <w:szCs w:val="24"/>
              </w:rPr>
              <w:t>Европы. Объяснять её роль в форми</w:t>
            </w:r>
            <w:r w:rsidRPr="00B64D6F">
              <w:rPr>
                <w:color w:val="000000"/>
                <w:spacing w:val="4"/>
                <w:sz w:val="24"/>
                <w:szCs w:val="24"/>
              </w:rPr>
              <w:t>ровании современного мира. Выяс</w:t>
            </w:r>
            <w:r w:rsidRPr="00B64D6F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3"/>
                <w:sz w:val="24"/>
                <w:szCs w:val="24"/>
              </w:rPr>
              <w:t>нять состав населения Европы. Выде</w:t>
            </w:r>
            <w:r w:rsidRPr="00B64D6F">
              <w:rPr>
                <w:color w:val="000000"/>
                <w:spacing w:val="-3"/>
                <w:sz w:val="24"/>
                <w:szCs w:val="24"/>
              </w:rPr>
              <w:softHyphen/>
              <w:t>лять регионы Европы. Сравнивать го</w:t>
            </w:r>
            <w:r w:rsidRPr="00B64D6F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4"/>
                <w:sz w:val="24"/>
                <w:szCs w:val="24"/>
              </w:rPr>
              <w:t>рода различных регионов Европы. Ха</w:t>
            </w:r>
            <w:r w:rsidRPr="00B64D6F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1"/>
                <w:sz w:val="24"/>
                <w:szCs w:val="24"/>
              </w:rPr>
              <w:t>рактеризовать природные условия и ресурсы. Определять по карте полез</w:t>
            </w:r>
            <w:r w:rsidRPr="00B64D6F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4"/>
                <w:sz w:val="24"/>
                <w:szCs w:val="24"/>
              </w:rPr>
              <w:t xml:space="preserve">ные ископаемые Европы. Наносить на </w:t>
            </w:r>
            <w:r w:rsidRPr="00B64D6F">
              <w:rPr>
                <w:color w:val="000000"/>
                <w:spacing w:val="-3"/>
                <w:sz w:val="24"/>
                <w:szCs w:val="24"/>
              </w:rPr>
              <w:t xml:space="preserve">контурную карту самые большие по территории европейские государства и </w:t>
            </w:r>
            <w:r w:rsidRPr="00B64D6F">
              <w:rPr>
                <w:color w:val="000000"/>
                <w:sz w:val="24"/>
                <w:szCs w:val="24"/>
              </w:rPr>
              <w:t>их столицы</w:t>
            </w:r>
          </w:p>
          <w:p w:rsidR="006B2F9A" w:rsidRPr="00B64D6F" w:rsidRDefault="006B2F9A" w:rsidP="005F1F71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B2F9A" w:rsidRPr="00B64D6F" w:rsidRDefault="006B2F9A" w:rsidP="005F1F71">
            <w:pPr>
              <w:ind w:left="-108" w:right="-108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 xml:space="preserve">Работа с </w:t>
            </w:r>
            <w:proofErr w:type="gramStart"/>
            <w:r w:rsidRPr="00B64D6F">
              <w:rPr>
                <w:sz w:val="24"/>
                <w:szCs w:val="24"/>
              </w:rPr>
              <w:t>к</w:t>
            </w:r>
            <w:proofErr w:type="gramEnd"/>
            <w:r w:rsidRPr="00B64D6F">
              <w:rPr>
                <w:sz w:val="24"/>
                <w:szCs w:val="24"/>
              </w:rPr>
              <w:t>/к, тематическими картами, описание по плану</w:t>
            </w:r>
          </w:p>
        </w:tc>
        <w:tc>
          <w:tcPr>
            <w:tcW w:w="1134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по плану, по трафарету</w:t>
            </w:r>
          </w:p>
        </w:tc>
      </w:tr>
      <w:tr w:rsidR="006B2F9A" w:rsidRPr="00B64D6F" w:rsidTr="00911D43">
        <w:tc>
          <w:tcPr>
            <w:tcW w:w="710" w:type="dxa"/>
          </w:tcPr>
          <w:p w:rsidR="006B2F9A" w:rsidRPr="00B64D6F" w:rsidRDefault="00EB2F3B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(30)</w:t>
            </w:r>
          </w:p>
        </w:tc>
        <w:tc>
          <w:tcPr>
            <w:tcW w:w="2551" w:type="dxa"/>
          </w:tcPr>
          <w:p w:rsidR="00EB2F3B" w:rsidRDefault="00EB2F3B" w:rsidP="005F1F71">
            <w:pPr>
              <w:ind w:left="-108" w:right="-108"/>
              <w:rPr>
                <w:rFonts w:eastAsia="Calibri"/>
                <w:sz w:val="24"/>
                <w:szCs w:val="24"/>
              </w:rPr>
            </w:pPr>
          </w:p>
          <w:p w:rsidR="006B2F9A" w:rsidRDefault="00EB2F3B" w:rsidP="00EB2F3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ешествие по </w:t>
            </w:r>
            <w:r w:rsidR="000D5C18">
              <w:rPr>
                <w:sz w:val="24"/>
                <w:szCs w:val="24"/>
              </w:rPr>
              <w:t xml:space="preserve">Северной </w:t>
            </w:r>
            <w:r>
              <w:rPr>
                <w:sz w:val="24"/>
                <w:szCs w:val="24"/>
              </w:rPr>
              <w:t>Европе</w:t>
            </w:r>
          </w:p>
          <w:p w:rsidR="00EB2F3B" w:rsidRPr="00B64D6F" w:rsidRDefault="00EB2F3B" w:rsidP="00EB2F3B">
            <w:pPr>
              <w:ind w:right="-108"/>
              <w:rPr>
                <w:sz w:val="24"/>
                <w:szCs w:val="24"/>
              </w:rPr>
            </w:pPr>
            <w:r w:rsidRPr="00E86C06">
              <w:rPr>
                <w:sz w:val="24"/>
                <w:szCs w:val="24"/>
              </w:rPr>
              <w:lastRenderedPageBreak/>
              <w:t xml:space="preserve">§ </w:t>
            </w:r>
            <w:r>
              <w:rPr>
                <w:sz w:val="24"/>
                <w:szCs w:val="24"/>
              </w:rPr>
              <w:t>448, стр. 196-199</w:t>
            </w:r>
          </w:p>
        </w:tc>
        <w:tc>
          <w:tcPr>
            <w:tcW w:w="567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B2F9A" w:rsidRPr="00B64D6F" w:rsidRDefault="006B2F9A" w:rsidP="005F1F71">
            <w:pPr>
              <w:rPr>
                <w:bCs/>
                <w:sz w:val="24"/>
                <w:szCs w:val="24"/>
              </w:rPr>
            </w:pPr>
            <w:proofErr w:type="spellStart"/>
            <w:r w:rsidRPr="00B64D6F">
              <w:rPr>
                <w:color w:val="000000"/>
                <w:spacing w:val="2"/>
                <w:sz w:val="24"/>
                <w:szCs w:val="24"/>
              </w:rPr>
              <w:t>Планироватъ</w:t>
            </w:r>
            <w:proofErr w:type="spellEnd"/>
            <w:r w:rsidRPr="00B64D6F">
              <w:rPr>
                <w:color w:val="000000"/>
                <w:spacing w:val="2"/>
                <w:sz w:val="24"/>
                <w:szCs w:val="24"/>
              </w:rPr>
              <w:t xml:space="preserve">  последовательность и </w:t>
            </w:r>
            <w:r w:rsidRPr="00B64D6F">
              <w:rPr>
                <w:color w:val="000000"/>
                <w:spacing w:val="-1"/>
                <w:sz w:val="24"/>
                <w:szCs w:val="24"/>
              </w:rPr>
              <w:t xml:space="preserve">способ действий. Наносить маршрут </w:t>
            </w:r>
            <w:r w:rsidRPr="00B64D6F">
              <w:rPr>
                <w:color w:val="000000"/>
                <w:spacing w:val="1"/>
                <w:sz w:val="24"/>
                <w:szCs w:val="24"/>
              </w:rPr>
              <w:t xml:space="preserve">путешествия на контурную карту. Находить на карте географические </w:t>
            </w:r>
            <w:r w:rsidRPr="00B64D6F">
              <w:rPr>
                <w:color w:val="000000"/>
                <w:spacing w:val="-3"/>
                <w:sz w:val="24"/>
                <w:szCs w:val="24"/>
              </w:rPr>
              <w:t xml:space="preserve">объекты, встречающиеся на маршруте, и определять </w:t>
            </w:r>
            <w:r w:rsidRPr="00B64D6F">
              <w:rPr>
                <w:color w:val="000000"/>
                <w:spacing w:val="-3"/>
                <w:sz w:val="24"/>
                <w:szCs w:val="24"/>
              </w:rPr>
              <w:lastRenderedPageBreak/>
              <w:t>их географические коор</w:t>
            </w:r>
            <w:r w:rsidRPr="00B64D6F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4"/>
                <w:sz w:val="24"/>
                <w:szCs w:val="24"/>
              </w:rPr>
              <w:t>динаты. Сопоставлять карты: физичес</w:t>
            </w:r>
            <w:r w:rsidRPr="00B64D6F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3"/>
                <w:sz w:val="24"/>
                <w:szCs w:val="24"/>
              </w:rPr>
              <w:t xml:space="preserve">кую, природных зон, политическую. </w:t>
            </w:r>
            <w:r w:rsidRPr="00B64D6F">
              <w:rPr>
                <w:color w:val="000000"/>
                <w:spacing w:val="1"/>
                <w:sz w:val="24"/>
                <w:szCs w:val="24"/>
              </w:rPr>
              <w:t>Характеризовать особенности релье</w:t>
            </w:r>
            <w:r w:rsidRPr="00B64D6F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1"/>
                <w:sz w:val="24"/>
                <w:szCs w:val="24"/>
              </w:rPr>
              <w:t>фа, климата, растительного и живот</w:t>
            </w:r>
            <w:r w:rsidRPr="00B64D6F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2"/>
                <w:sz w:val="24"/>
                <w:szCs w:val="24"/>
              </w:rPr>
              <w:t xml:space="preserve">ного мира. Читать климатическую </w:t>
            </w:r>
            <w:r w:rsidRPr="00B64D6F">
              <w:rPr>
                <w:color w:val="000000"/>
                <w:spacing w:val="4"/>
                <w:sz w:val="24"/>
                <w:szCs w:val="24"/>
              </w:rPr>
              <w:t xml:space="preserve">диаграмму. </w:t>
            </w:r>
          </w:p>
        </w:tc>
        <w:tc>
          <w:tcPr>
            <w:tcW w:w="2126" w:type="dxa"/>
          </w:tcPr>
          <w:p w:rsidR="006B2F9A" w:rsidRPr="00B64D6F" w:rsidRDefault="006B2F9A" w:rsidP="005F1F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lastRenderedPageBreak/>
              <w:t>Работа с картами и</w:t>
            </w:r>
          </w:p>
          <w:p w:rsidR="006B2F9A" w:rsidRPr="00B64D6F" w:rsidRDefault="006B2F9A" w:rsidP="005F1F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 xml:space="preserve">текстом, </w:t>
            </w:r>
            <w:proofErr w:type="gramStart"/>
            <w:r w:rsidRPr="00B64D6F">
              <w:rPr>
                <w:sz w:val="24"/>
                <w:szCs w:val="24"/>
              </w:rPr>
              <w:t>устный</w:t>
            </w:r>
            <w:proofErr w:type="gramEnd"/>
          </w:p>
          <w:p w:rsidR="006B2F9A" w:rsidRPr="00B64D6F" w:rsidRDefault="006B2F9A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lastRenderedPageBreak/>
              <w:t>рассказ</w:t>
            </w:r>
          </w:p>
        </w:tc>
        <w:tc>
          <w:tcPr>
            <w:tcW w:w="1134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</w:tr>
      <w:tr w:rsidR="006B2F9A" w:rsidRPr="00B64D6F" w:rsidTr="00911D43">
        <w:tc>
          <w:tcPr>
            <w:tcW w:w="710" w:type="dxa"/>
          </w:tcPr>
          <w:p w:rsidR="006B2F9A" w:rsidRPr="00B64D6F" w:rsidRDefault="00EB2F3B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 (31)</w:t>
            </w:r>
          </w:p>
        </w:tc>
        <w:tc>
          <w:tcPr>
            <w:tcW w:w="2551" w:type="dxa"/>
          </w:tcPr>
          <w:p w:rsidR="006B2F9A" w:rsidRDefault="00EB2F3B" w:rsidP="005F1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по</w:t>
            </w:r>
            <w:r w:rsidR="000D5C18">
              <w:rPr>
                <w:sz w:val="24"/>
                <w:szCs w:val="24"/>
              </w:rPr>
              <w:t xml:space="preserve"> Западной и Южной </w:t>
            </w:r>
            <w:r>
              <w:rPr>
                <w:sz w:val="24"/>
                <w:szCs w:val="24"/>
              </w:rPr>
              <w:t xml:space="preserve"> Европе</w:t>
            </w:r>
          </w:p>
          <w:p w:rsidR="00EB2F3B" w:rsidRPr="00B64D6F" w:rsidRDefault="00EB2F3B" w:rsidP="005F1F71">
            <w:pPr>
              <w:rPr>
                <w:sz w:val="24"/>
                <w:szCs w:val="24"/>
              </w:rPr>
            </w:pPr>
            <w:r w:rsidRPr="00E86C06">
              <w:rPr>
                <w:sz w:val="24"/>
                <w:szCs w:val="24"/>
              </w:rPr>
              <w:t xml:space="preserve">§ </w:t>
            </w:r>
            <w:r>
              <w:rPr>
                <w:sz w:val="24"/>
                <w:szCs w:val="24"/>
              </w:rPr>
              <w:t>49, стр. 202-205</w:t>
            </w:r>
          </w:p>
        </w:tc>
        <w:tc>
          <w:tcPr>
            <w:tcW w:w="567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B2F9A" w:rsidRPr="00B64D6F" w:rsidRDefault="006B2F9A" w:rsidP="005F1F71">
            <w:pPr>
              <w:rPr>
                <w:bCs/>
                <w:sz w:val="24"/>
                <w:szCs w:val="24"/>
              </w:rPr>
            </w:pPr>
            <w:r w:rsidRPr="00B64D6F">
              <w:rPr>
                <w:color w:val="000000"/>
                <w:spacing w:val="-3"/>
                <w:sz w:val="24"/>
                <w:szCs w:val="24"/>
              </w:rPr>
              <w:t>Подго</w:t>
            </w:r>
            <w:r w:rsidRPr="00B64D6F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2"/>
                <w:sz w:val="24"/>
                <w:szCs w:val="24"/>
              </w:rPr>
              <w:t xml:space="preserve">тавливать и обсуждать презентации о </w:t>
            </w:r>
            <w:r w:rsidRPr="00B64D6F">
              <w:rPr>
                <w:color w:val="000000"/>
                <w:spacing w:val="-4"/>
                <w:sz w:val="24"/>
                <w:szCs w:val="24"/>
              </w:rPr>
              <w:t xml:space="preserve">памятниках Всемирного природного и </w:t>
            </w:r>
            <w:r w:rsidRPr="00B64D6F">
              <w:rPr>
                <w:color w:val="000000"/>
                <w:spacing w:val="-5"/>
                <w:sz w:val="24"/>
                <w:szCs w:val="24"/>
              </w:rPr>
              <w:t>культурного наследия, о столицах госу</w:t>
            </w:r>
            <w:r w:rsidRPr="00B64D6F">
              <w:rPr>
                <w:color w:val="000000"/>
                <w:spacing w:val="-5"/>
                <w:sz w:val="24"/>
                <w:szCs w:val="24"/>
              </w:rPr>
              <w:softHyphen/>
              <w:t xml:space="preserve">дарств Европы. Владеть устной речью, </w:t>
            </w:r>
            <w:r w:rsidRPr="00B64D6F">
              <w:rPr>
                <w:color w:val="000000"/>
                <w:sz w:val="24"/>
                <w:szCs w:val="24"/>
              </w:rPr>
              <w:t xml:space="preserve">строить монологическое контекстное </w:t>
            </w:r>
            <w:r w:rsidRPr="00B64D6F">
              <w:rPr>
                <w:color w:val="000000"/>
                <w:spacing w:val="2"/>
                <w:sz w:val="24"/>
                <w:szCs w:val="24"/>
              </w:rPr>
              <w:t>высказывание.</w:t>
            </w:r>
          </w:p>
        </w:tc>
        <w:tc>
          <w:tcPr>
            <w:tcW w:w="2126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по плану, по трафарету</w:t>
            </w:r>
          </w:p>
        </w:tc>
      </w:tr>
      <w:tr w:rsidR="006B2F9A" w:rsidRPr="00B64D6F" w:rsidTr="00911D43">
        <w:tc>
          <w:tcPr>
            <w:tcW w:w="710" w:type="dxa"/>
          </w:tcPr>
          <w:p w:rsidR="006B2F9A" w:rsidRPr="00B64D6F" w:rsidRDefault="00EB2F3B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(32)</w:t>
            </w:r>
          </w:p>
        </w:tc>
        <w:tc>
          <w:tcPr>
            <w:tcW w:w="2551" w:type="dxa"/>
          </w:tcPr>
          <w:p w:rsidR="006B2F9A" w:rsidRDefault="00EB2F3B" w:rsidP="005F1F7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мания.</w:t>
            </w:r>
          </w:p>
          <w:p w:rsidR="00EB2F3B" w:rsidRPr="00B64D6F" w:rsidRDefault="00EB2F3B" w:rsidP="00EB2F3B">
            <w:pPr>
              <w:ind w:right="-108"/>
              <w:rPr>
                <w:sz w:val="24"/>
                <w:szCs w:val="24"/>
              </w:rPr>
            </w:pPr>
            <w:r w:rsidRPr="00E86C06">
              <w:rPr>
                <w:sz w:val="24"/>
                <w:szCs w:val="24"/>
              </w:rPr>
              <w:t xml:space="preserve">§ </w:t>
            </w:r>
            <w:r>
              <w:rPr>
                <w:sz w:val="24"/>
                <w:szCs w:val="24"/>
              </w:rPr>
              <w:t>50, стр. 206-209</w:t>
            </w:r>
          </w:p>
        </w:tc>
        <w:tc>
          <w:tcPr>
            <w:tcW w:w="567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B2F9A" w:rsidRPr="00B64D6F" w:rsidRDefault="008C0196" w:rsidP="008C0196">
            <w:pPr>
              <w:rPr>
                <w:bCs/>
                <w:sz w:val="24"/>
                <w:szCs w:val="24"/>
              </w:rPr>
            </w:pPr>
            <w:r w:rsidRPr="00B64D6F">
              <w:rPr>
                <w:color w:val="000000"/>
                <w:spacing w:val="-3"/>
                <w:sz w:val="24"/>
                <w:szCs w:val="24"/>
              </w:rPr>
              <w:t xml:space="preserve">При работе в </w:t>
            </w:r>
            <w:r w:rsidRPr="00B64D6F">
              <w:rPr>
                <w:color w:val="000000"/>
                <w:spacing w:val="-2"/>
                <w:sz w:val="24"/>
                <w:szCs w:val="24"/>
              </w:rPr>
              <w:t>паре или группе обмениваться с парт</w:t>
            </w:r>
            <w:r w:rsidRPr="00B64D6F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3"/>
                <w:sz w:val="24"/>
                <w:szCs w:val="24"/>
              </w:rPr>
              <w:t>нёром важной информацией, участво</w:t>
            </w:r>
            <w:r w:rsidRPr="00B64D6F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4"/>
                <w:sz w:val="24"/>
                <w:szCs w:val="24"/>
              </w:rPr>
              <w:t>вать в обсуждении. Использовать сред</w:t>
            </w:r>
            <w:r w:rsidRPr="00B64D6F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B64D6F">
              <w:rPr>
                <w:color w:val="000000"/>
                <w:sz w:val="24"/>
                <w:szCs w:val="24"/>
              </w:rPr>
              <w:t>ства информационных технологий</w:t>
            </w:r>
            <w:r>
              <w:rPr>
                <w:color w:val="000000"/>
                <w:sz w:val="24"/>
                <w:szCs w:val="24"/>
              </w:rPr>
              <w:t>.</w:t>
            </w:r>
            <w:r w:rsidRPr="00B64D6F">
              <w:rPr>
                <w:color w:val="000000"/>
                <w:spacing w:val="1"/>
                <w:sz w:val="24"/>
                <w:szCs w:val="24"/>
              </w:rPr>
              <w:t xml:space="preserve"> Определять географическое положе</w:t>
            </w:r>
            <w:r w:rsidRPr="00B64D6F">
              <w:rPr>
                <w:color w:val="000000"/>
                <w:spacing w:val="1"/>
                <w:sz w:val="24"/>
                <w:szCs w:val="24"/>
              </w:rPr>
              <w:softHyphen/>
              <w:t xml:space="preserve">ние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Германии. </w:t>
            </w:r>
            <w:r w:rsidRPr="00B64D6F">
              <w:rPr>
                <w:color w:val="000000"/>
                <w:spacing w:val="1"/>
                <w:sz w:val="24"/>
                <w:szCs w:val="24"/>
              </w:rPr>
              <w:t xml:space="preserve"> Составлять описание страны по плану.</w:t>
            </w:r>
          </w:p>
        </w:tc>
        <w:tc>
          <w:tcPr>
            <w:tcW w:w="2126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</w:tr>
      <w:tr w:rsidR="006B2F9A" w:rsidRPr="00B64D6F" w:rsidTr="00911D43">
        <w:tc>
          <w:tcPr>
            <w:tcW w:w="710" w:type="dxa"/>
          </w:tcPr>
          <w:p w:rsidR="006B2F9A" w:rsidRPr="00B64D6F" w:rsidRDefault="00EB2F3B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(33)</w:t>
            </w:r>
          </w:p>
        </w:tc>
        <w:tc>
          <w:tcPr>
            <w:tcW w:w="2551" w:type="dxa"/>
          </w:tcPr>
          <w:p w:rsidR="006B2F9A" w:rsidRDefault="00EB2F3B" w:rsidP="00EB2F3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ия</w:t>
            </w:r>
          </w:p>
          <w:p w:rsidR="00EB2F3B" w:rsidRPr="00EB2F3B" w:rsidRDefault="00EB2F3B" w:rsidP="00EB2F3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6C06">
              <w:rPr>
                <w:sz w:val="24"/>
                <w:szCs w:val="24"/>
              </w:rPr>
              <w:t xml:space="preserve">§ </w:t>
            </w:r>
            <w:r>
              <w:rPr>
                <w:sz w:val="24"/>
                <w:szCs w:val="24"/>
              </w:rPr>
              <w:t xml:space="preserve">51,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10-213</w:t>
            </w:r>
          </w:p>
        </w:tc>
        <w:tc>
          <w:tcPr>
            <w:tcW w:w="567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B2F9A" w:rsidRPr="00B64D6F" w:rsidRDefault="006B2F9A" w:rsidP="008C0196">
            <w:pPr>
              <w:rPr>
                <w:bCs/>
                <w:sz w:val="24"/>
                <w:szCs w:val="24"/>
              </w:rPr>
            </w:pPr>
            <w:r w:rsidRPr="00B64D6F">
              <w:rPr>
                <w:color w:val="000000"/>
                <w:spacing w:val="-3"/>
                <w:sz w:val="24"/>
                <w:szCs w:val="24"/>
              </w:rPr>
              <w:t xml:space="preserve">При работе в </w:t>
            </w:r>
            <w:r w:rsidRPr="00B64D6F">
              <w:rPr>
                <w:color w:val="000000"/>
                <w:spacing w:val="-2"/>
                <w:sz w:val="24"/>
                <w:szCs w:val="24"/>
              </w:rPr>
              <w:t>паре или группе обмениваться с парт</w:t>
            </w:r>
            <w:r w:rsidRPr="00B64D6F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3"/>
                <w:sz w:val="24"/>
                <w:szCs w:val="24"/>
              </w:rPr>
              <w:t>нёром важной информацией, участво</w:t>
            </w:r>
            <w:r w:rsidRPr="00B64D6F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4"/>
                <w:sz w:val="24"/>
                <w:szCs w:val="24"/>
              </w:rPr>
              <w:t>вать в обсуждении. Использовать сред</w:t>
            </w:r>
            <w:r w:rsidRPr="00B64D6F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B64D6F">
              <w:rPr>
                <w:color w:val="000000"/>
                <w:sz w:val="24"/>
                <w:szCs w:val="24"/>
              </w:rPr>
              <w:t>ства информационных технологий</w:t>
            </w:r>
            <w:r w:rsidR="008C0196">
              <w:rPr>
                <w:color w:val="000000"/>
                <w:sz w:val="24"/>
                <w:szCs w:val="24"/>
              </w:rPr>
              <w:t>.</w:t>
            </w:r>
            <w:r w:rsidR="008C0196" w:rsidRPr="00B64D6F">
              <w:rPr>
                <w:color w:val="000000"/>
                <w:spacing w:val="1"/>
                <w:sz w:val="24"/>
                <w:szCs w:val="24"/>
              </w:rPr>
              <w:t xml:space="preserve"> Определять географическое положе</w:t>
            </w:r>
            <w:r w:rsidR="008C0196" w:rsidRPr="00B64D6F">
              <w:rPr>
                <w:color w:val="000000"/>
                <w:spacing w:val="1"/>
                <w:sz w:val="24"/>
                <w:szCs w:val="24"/>
              </w:rPr>
              <w:softHyphen/>
              <w:t xml:space="preserve">ние </w:t>
            </w:r>
            <w:r w:rsidR="008C0196">
              <w:rPr>
                <w:color w:val="000000"/>
                <w:spacing w:val="1"/>
                <w:sz w:val="24"/>
                <w:szCs w:val="24"/>
              </w:rPr>
              <w:t xml:space="preserve">Франции. </w:t>
            </w:r>
            <w:r w:rsidR="008C0196" w:rsidRPr="00B64D6F">
              <w:rPr>
                <w:color w:val="000000"/>
                <w:spacing w:val="1"/>
                <w:sz w:val="24"/>
                <w:szCs w:val="24"/>
              </w:rPr>
              <w:t xml:space="preserve"> Составлять описание страны по плану.</w:t>
            </w:r>
          </w:p>
        </w:tc>
        <w:tc>
          <w:tcPr>
            <w:tcW w:w="2126" w:type="dxa"/>
          </w:tcPr>
          <w:p w:rsidR="006B2F9A" w:rsidRPr="00B64D6F" w:rsidRDefault="006B2F9A" w:rsidP="005F1F71">
            <w:pPr>
              <w:ind w:left="-108" w:right="-108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 xml:space="preserve">Работа с </w:t>
            </w:r>
            <w:proofErr w:type="gramStart"/>
            <w:r w:rsidRPr="00B64D6F">
              <w:rPr>
                <w:sz w:val="24"/>
                <w:szCs w:val="24"/>
              </w:rPr>
              <w:t>к</w:t>
            </w:r>
            <w:proofErr w:type="gramEnd"/>
            <w:r w:rsidRPr="00B64D6F">
              <w:rPr>
                <w:sz w:val="24"/>
                <w:szCs w:val="24"/>
              </w:rPr>
              <w:t>/к, тематическими картами, описание по плану</w:t>
            </w:r>
          </w:p>
        </w:tc>
        <w:tc>
          <w:tcPr>
            <w:tcW w:w="1134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по плану, по трафарету</w:t>
            </w:r>
          </w:p>
        </w:tc>
      </w:tr>
      <w:tr w:rsidR="006B2F9A" w:rsidRPr="00B64D6F" w:rsidTr="00911D43">
        <w:tc>
          <w:tcPr>
            <w:tcW w:w="710" w:type="dxa"/>
          </w:tcPr>
          <w:p w:rsidR="006B2F9A" w:rsidRPr="00B64D6F" w:rsidRDefault="007F4E06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5</w:t>
            </w:r>
            <w:r w:rsidR="00EB2F3B">
              <w:rPr>
                <w:sz w:val="24"/>
                <w:szCs w:val="24"/>
              </w:rPr>
              <w:t>8 (34)</w:t>
            </w:r>
          </w:p>
        </w:tc>
        <w:tc>
          <w:tcPr>
            <w:tcW w:w="2551" w:type="dxa"/>
          </w:tcPr>
          <w:p w:rsidR="006B2F9A" w:rsidRDefault="00EB2F3B" w:rsidP="005F1F7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еликобритания </w:t>
            </w:r>
          </w:p>
          <w:p w:rsidR="00EB2F3B" w:rsidRPr="00B64D6F" w:rsidRDefault="00EB2F3B" w:rsidP="005F1F71">
            <w:pPr>
              <w:rPr>
                <w:sz w:val="24"/>
                <w:szCs w:val="24"/>
              </w:rPr>
            </w:pPr>
            <w:r w:rsidRPr="00E86C06">
              <w:rPr>
                <w:sz w:val="24"/>
                <w:szCs w:val="24"/>
              </w:rPr>
              <w:t xml:space="preserve">§ </w:t>
            </w:r>
            <w:r w:rsidR="000D5C18">
              <w:rPr>
                <w:sz w:val="24"/>
                <w:szCs w:val="24"/>
              </w:rPr>
              <w:t xml:space="preserve">52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14-217</w:t>
            </w:r>
          </w:p>
        </w:tc>
        <w:tc>
          <w:tcPr>
            <w:tcW w:w="567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B2F9A" w:rsidRPr="00B64D6F" w:rsidRDefault="006B2F9A" w:rsidP="008C0196">
            <w:pPr>
              <w:rPr>
                <w:bCs/>
                <w:sz w:val="24"/>
                <w:szCs w:val="24"/>
              </w:rPr>
            </w:pPr>
            <w:r w:rsidRPr="00B64D6F">
              <w:rPr>
                <w:color w:val="000000"/>
                <w:spacing w:val="1"/>
                <w:sz w:val="24"/>
                <w:szCs w:val="24"/>
              </w:rPr>
              <w:t>Определять географическое положе</w:t>
            </w:r>
            <w:r w:rsidRPr="00B64D6F">
              <w:rPr>
                <w:color w:val="000000"/>
                <w:spacing w:val="1"/>
                <w:sz w:val="24"/>
                <w:szCs w:val="24"/>
              </w:rPr>
              <w:softHyphen/>
              <w:t xml:space="preserve">ние </w:t>
            </w:r>
            <w:r w:rsidR="008C0196">
              <w:rPr>
                <w:color w:val="000000"/>
                <w:spacing w:val="1"/>
                <w:sz w:val="24"/>
                <w:szCs w:val="24"/>
              </w:rPr>
              <w:t>Великобритании</w:t>
            </w:r>
            <w:r w:rsidRPr="00B64D6F">
              <w:rPr>
                <w:color w:val="000000"/>
                <w:spacing w:val="1"/>
                <w:sz w:val="24"/>
                <w:szCs w:val="24"/>
              </w:rPr>
              <w:t>. Составлять описание страны по плану. Анализировать кар</w:t>
            </w:r>
            <w:r w:rsidRPr="00B64D6F">
              <w:rPr>
                <w:color w:val="000000"/>
                <w:spacing w:val="4"/>
                <w:sz w:val="24"/>
                <w:szCs w:val="24"/>
              </w:rPr>
              <w:t xml:space="preserve">ты «Крупнейшие по численности </w:t>
            </w:r>
            <w:r w:rsidRPr="00B64D6F">
              <w:rPr>
                <w:color w:val="000000"/>
                <w:spacing w:val="-2"/>
                <w:sz w:val="24"/>
                <w:szCs w:val="24"/>
              </w:rPr>
              <w:t xml:space="preserve">населения земли </w:t>
            </w:r>
            <w:r w:rsidR="008C0196">
              <w:rPr>
                <w:color w:val="000000"/>
                <w:spacing w:val="-2"/>
                <w:sz w:val="24"/>
                <w:szCs w:val="24"/>
              </w:rPr>
              <w:t>Великобритании.</w:t>
            </w:r>
          </w:p>
        </w:tc>
        <w:tc>
          <w:tcPr>
            <w:tcW w:w="2126" w:type="dxa"/>
          </w:tcPr>
          <w:p w:rsidR="006B2F9A" w:rsidRPr="00B64D6F" w:rsidRDefault="006B2F9A" w:rsidP="005F1F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Работа с картами и</w:t>
            </w:r>
          </w:p>
          <w:p w:rsidR="006B2F9A" w:rsidRPr="00B64D6F" w:rsidRDefault="006B2F9A" w:rsidP="005F1F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 xml:space="preserve">текстом, </w:t>
            </w:r>
            <w:proofErr w:type="gramStart"/>
            <w:r w:rsidRPr="00B64D6F">
              <w:rPr>
                <w:sz w:val="24"/>
                <w:szCs w:val="24"/>
              </w:rPr>
              <w:t>устный</w:t>
            </w:r>
            <w:proofErr w:type="gramEnd"/>
          </w:p>
          <w:p w:rsidR="006B2F9A" w:rsidRPr="00B64D6F" w:rsidRDefault="006B2F9A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рассказ,</w:t>
            </w:r>
          </w:p>
        </w:tc>
        <w:tc>
          <w:tcPr>
            <w:tcW w:w="1134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</w:tr>
      <w:tr w:rsidR="006B2F9A" w:rsidRPr="00B64D6F" w:rsidTr="00911D43">
        <w:tc>
          <w:tcPr>
            <w:tcW w:w="710" w:type="dxa"/>
          </w:tcPr>
          <w:p w:rsidR="006B2F9A" w:rsidRPr="00B64D6F" w:rsidRDefault="00EB2F3B" w:rsidP="008C01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(3</w:t>
            </w:r>
            <w:r w:rsidR="008C019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6B2F9A" w:rsidRDefault="006B2F9A" w:rsidP="00EB2F3B">
            <w:pPr>
              <w:tabs>
                <w:tab w:val="left" w:pos="426"/>
              </w:tabs>
              <w:autoSpaceDE w:val="0"/>
              <w:autoSpaceDN w:val="0"/>
              <w:adjustRightInd w:val="0"/>
              <w:ind w:left="-108"/>
              <w:rPr>
                <w:rFonts w:eastAsia="Calibri"/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Азия в мире.</w:t>
            </w:r>
            <w:r w:rsidRPr="00B64D6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B2F3B" w:rsidRDefault="00EB2F3B" w:rsidP="00EB2F3B">
            <w:pPr>
              <w:tabs>
                <w:tab w:val="left" w:pos="426"/>
              </w:tabs>
              <w:autoSpaceDE w:val="0"/>
              <w:autoSpaceDN w:val="0"/>
              <w:adjustRightInd w:val="0"/>
              <w:ind w:left="-108"/>
              <w:rPr>
                <w:rFonts w:eastAsia="Calibri"/>
                <w:sz w:val="24"/>
                <w:szCs w:val="24"/>
              </w:rPr>
            </w:pPr>
            <w:r w:rsidRPr="00E86C06">
              <w:rPr>
                <w:sz w:val="24"/>
                <w:szCs w:val="24"/>
              </w:rPr>
              <w:t xml:space="preserve">§ </w:t>
            </w:r>
            <w:r>
              <w:rPr>
                <w:sz w:val="24"/>
                <w:szCs w:val="24"/>
              </w:rPr>
              <w:t>53, стр. 218-221</w:t>
            </w:r>
          </w:p>
          <w:p w:rsidR="00EB2F3B" w:rsidRPr="00B64D6F" w:rsidRDefault="00EB2F3B" w:rsidP="00EB2F3B">
            <w:pPr>
              <w:tabs>
                <w:tab w:val="left" w:pos="426"/>
              </w:tabs>
              <w:autoSpaceDE w:val="0"/>
              <w:autoSpaceDN w:val="0"/>
              <w:adjustRightInd w:val="0"/>
              <w:ind w:left="-108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B2F9A" w:rsidRPr="00B64D6F" w:rsidRDefault="006B2F9A" w:rsidP="005F1F71">
            <w:pPr>
              <w:rPr>
                <w:bCs/>
                <w:sz w:val="24"/>
                <w:szCs w:val="24"/>
              </w:rPr>
            </w:pPr>
            <w:r w:rsidRPr="00B64D6F">
              <w:rPr>
                <w:color w:val="000000"/>
                <w:spacing w:val="-5"/>
                <w:sz w:val="24"/>
                <w:szCs w:val="24"/>
              </w:rPr>
              <w:t xml:space="preserve">Определять географическое положение </w:t>
            </w:r>
            <w:r w:rsidRPr="00B64D6F">
              <w:rPr>
                <w:color w:val="000000"/>
                <w:spacing w:val="-2"/>
                <w:sz w:val="24"/>
                <w:szCs w:val="24"/>
              </w:rPr>
              <w:t>Азии. Характеризовать по тематичес</w:t>
            </w:r>
            <w:r w:rsidRPr="00B64D6F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1"/>
                <w:sz w:val="24"/>
                <w:szCs w:val="24"/>
              </w:rPr>
              <w:t xml:space="preserve">ким картам её природные условия и </w:t>
            </w:r>
            <w:r w:rsidRPr="00B64D6F">
              <w:rPr>
                <w:color w:val="000000"/>
                <w:spacing w:val="-2"/>
                <w:sz w:val="24"/>
                <w:szCs w:val="24"/>
              </w:rPr>
              <w:t>ресурсы. Устанавливать по статисти</w:t>
            </w:r>
            <w:r w:rsidRPr="00B64D6F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1"/>
                <w:sz w:val="24"/>
                <w:szCs w:val="24"/>
              </w:rPr>
              <w:t xml:space="preserve">ческим данным и карте численность и </w:t>
            </w:r>
            <w:r w:rsidRPr="00B64D6F">
              <w:rPr>
                <w:color w:val="000000"/>
                <w:spacing w:val="-2"/>
                <w:sz w:val="24"/>
                <w:szCs w:val="24"/>
              </w:rPr>
              <w:t>плотность населения различных реги</w:t>
            </w:r>
            <w:r w:rsidRPr="00B64D6F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B64D6F">
              <w:rPr>
                <w:color w:val="000000"/>
                <w:sz w:val="24"/>
                <w:szCs w:val="24"/>
              </w:rPr>
              <w:t xml:space="preserve">онов Азии. </w:t>
            </w:r>
          </w:p>
        </w:tc>
        <w:tc>
          <w:tcPr>
            <w:tcW w:w="2126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по плану, по трафарету</w:t>
            </w:r>
          </w:p>
        </w:tc>
      </w:tr>
      <w:tr w:rsidR="006B2F9A" w:rsidRPr="00B64D6F" w:rsidTr="00911D43">
        <w:tc>
          <w:tcPr>
            <w:tcW w:w="710" w:type="dxa"/>
          </w:tcPr>
          <w:p w:rsidR="006B2F9A" w:rsidRPr="00B64D6F" w:rsidRDefault="00D14E4A" w:rsidP="008C01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(3</w:t>
            </w:r>
            <w:r w:rsidR="008C019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D14E4A" w:rsidRDefault="00D14E4A" w:rsidP="005F1F7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утешествие по Азии</w:t>
            </w:r>
          </w:p>
          <w:p w:rsidR="00D14E4A" w:rsidRDefault="00D14E4A" w:rsidP="005F1F71">
            <w:pPr>
              <w:rPr>
                <w:rFonts w:eastAsia="Calibri"/>
                <w:sz w:val="24"/>
                <w:szCs w:val="24"/>
              </w:rPr>
            </w:pPr>
          </w:p>
          <w:p w:rsidR="006B2F9A" w:rsidRPr="00B64D6F" w:rsidRDefault="00D14E4A" w:rsidP="006D4FA9">
            <w:pPr>
              <w:rPr>
                <w:sz w:val="24"/>
                <w:szCs w:val="24"/>
              </w:rPr>
            </w:pPr>
            <w:r w:rsidRPr="00E86C06">
              <w:rPr>
                <w:sz w:val="24"/>
                <w:szCs w:val="24"/>
              </w:rPr>
              <w:t xml:space="preserve">§ </w:t>
            </w:r>
            <w:r>
              <w:rPr>
                <w:sz w:val="24"/>
                <w:szCs w:val="24"/>
              </w:rPr>
              <w:t>54, стр. 222-2</w:t>
            </w:r>
            <w:r w:rsidR="006D4FA9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B2F9A" w:rsidRPr="00B64D6F" w:rsidRDefault="006B2F9A" w:rsidP="005F1F71">
            <w:pPr>
              <w:rPr>
                <w:bCs/>
                <w:sz w:val="24"/>
                <w:szCs w:val="24"/>
              </w:rPr>
            </w:pPr>
            <w:r w:rsidRPr="00B64D6F">
              <w:rPr>
                <w:color w:val="000000"/>
                <w:sz w:val="24"/>
                <w:szCs w:val="24"/>
              </w:rPr>
              <w:t xml:space="preserve">Находить на физической </w:t>
            </w:r>
            <w:r w:rsidRPr="00B64D6F">
              <w:rPr>
                <w:color w:val="000000"/>
                <w:spacing w:val="-3"/>
                <w:sz w:val="24"/>
                <w:szCs w:val="24"/>
              </w:rPr>
              <w:t>карте и наносить на контурную карту самые большие по территории азиатс</w:t>
            </w:r>
            <w:r w:rsidRPr="00B64D6F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4"/>
                <w:sz w:val="24"/>
                <w:szCs w:val="24"/>
              </w:rPr>
              <w:t>кие государства, их столицы, крупней</w:t>
            </w:r>
            <w:r w:rsidRPr="00B64D6F">
              <w:rPr>
                <w:color w:val="000000"/>
                <w:spacing w:val="-4"/>
                <w:sz w:val="24"/>
                <w:szCs w:val="24"/>
              </w:rPr>
              <w:softHyphen/>
              <w:t xml:space="preserve">шие города. Составлять сравнительное </w:t>
            </w:r>
            <w:r w:rsidRPr="00B64D6F">
              <w:rPr>
                <w:color w:val="000000"/>
                <w:spacing w:val="-1"/>
                <w:sz w:val="24"/>
                <w:szCs w:val="24"/>
              </w:rPr>
              <w:t xml:space="preserve">географическое описание стран Азии </w:t>
            </w:r>
            <w:r w:rsidRPr="00B64D6F">
              <w:rPr>
                <w:color w:val="000000"/>
                <w:spacing w:val="-2"/>
                <w:sz w:val="24"/>
                <w:szCs w:val="24"/>
              </w:rPr>
              <w:t>(по выбору)</w:t>
            </w:r>
          </w:p>
        </w:tc>
        <w:tc>
          <w:tcPr>
            <w:tcW w:w="2126" w:type="dxa"/>
          </w:tcPr>
          <w:p w:rsidR="006B2F9A" w:rsidRPr="00B64D6F" w:rsidRDefault="006B2F9A" w:rsidP="005F1F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Работа с картами и</w:t>
            </w:r>
          </w:p>
          <w:p w:rsidR="006B2F9A" w:rsidRPr="00B64D6F" w:rsidRDefault="006B2F9A" w:rsidP="005F1F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 xml:space="preserve">текстом, </w:t>
            </w:r>
            <w:proofErr w:type="gramStart"/>
            <w:r w:rsidRPr="00B64D6F">
              <w:rPr>
                <w:sz w:val="24"/>
                <w:szCs w:val="24"/>
              </w:rPr>
              <w:t>устный</w:t>
            </w:r>
            <w:proofErr w:type="gramEnd"/>
          </w:p>
          <w:p w:rsidR="006B2F9A" w:rsidRPr="00B64D6F" w:rsidRDefault="006B2F9A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рассказ</w:t>
            </w:r>
          </w:p>
        </w:tc>
        <w:tc>
          <w:tcPr>
            <w:tcW w:w="1134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</w:tr>
      <w:tr w:rsidR="006B2F9A" w:rsidRPr="00B64D6F" w:rsidTr="00911D43">
        <w:tc>
          <w:tcPr>
            <w:tcW w:w="710" w:type="dxa"/>
          </w:tcPr>
          <w:p w:rsidR="006B2F9A" w:rsidRPr="00B64D6F" w:rsidRDefault="00D14E4A" w:rsidP="008C01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(3</w:t>
            </w:r>
            <w:r w:rsidR="008C019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6B2F9A" w:rsidRDefault="00D14E4A" w:rsidP="00E050CF">
            <w:pPr>
              <w:ind w:left="-108"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утешествие по</w:t>
            </w:r>
            <w:r w:rsidR="000D5C18">
              <w:rPr>
                <w:sz w:val="24"/>
                <w:szCs w:val="24"/>
              </w:rPr>
              <w:t xml:space="preserve"> Южной </w:t>
            </w:r>
            <w:r>
              <w:rPr>
                <w:sz w:val="24"/>
                <w:szCs w:val="24"/>
              </w:rPr>
              <w:t>Азии</w:t>
            </w:r>
          </w:p>
          <w:p w:rsidR="00D14E4A" w:rsidRPr="00B64D6F" w:rsidRDefault="00D14E4A" w:rsidP="006D4FA9">
            <w:pPr>
              <w:ind w:left="-108" w:right="-86"/>
              <w:rPr>
                <w:sz w:val="24"/>
                <w:szCs w:val="24"/>
              </w:rPr>
            </w:pPr>
            <w:r w:rsidRPr="00E86C06">
              <w:rPr>
                <w:sz w:val="24"/>
                <w:szCs w:val="24"/>
              </w:rPr>
              <w:t xml:space="preserve">§ </w:t>
            </w:r>
            <w:r>
              <w:rPr>
                <w:sz w:val="24"/>
                <w:szCs w:val="24"/>
              </w:rPr>
              <w:t>5</w:t>
            </w:r>
            <w:r w:rsidR="006D4FA9">
              <w:rPr>
                <w:sz w:val="24"/>
                <w:szCs w:val="24"/>
              </w:rPr>
              <w:t>5, стр.228-231</w:t>
            </w:r>
          </w:p>
        </w:tc>
        <w:tc>
          <w:tcPr>
            <w:tcW w:w="567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B2F9A" w:rsidRPr="00B64D6F" w:rsidRDefault="006D4FA9" w:rsidP="005F1F71">
            <w:pPr>
              <w:rPr>
                <w:bCs/>
                <w:sz w:val="24"/>
                <w:szCs w:val="24"/>
              </w:rPr>
            </w:pPr>
            <w:r w:rsidRPr="00B64D6F">
              <w:rPr>
                <w:color w:val="000000"/>
                <w:spacing w:val="2"/>
                <w:sz w:val="24"/>
                <w:szCs w:val="24"/>
              </w:rPr>
              <w:t xml:space="preserve">Планировать последовательность и </w:t>
            </w:r>
            <w:r w:rsidRPr="00B64D6F">
              <w:rPr>
                <w:color w:val="000000"/>
                <w:spacing w:val="-3"/>
                <w:sz w:val="24"/>
                <w:szCs w:val="24"/>
              </w:rPr>
              <w:t xml:space="preserve">способ  действий.   Наносить  маршрут </w:t>
            </w:r>
            <w:r w:rsidRPr="00B64D6F">
              <w:rPr>
                <w:color w:val="000000"/>
                <w:spacing w:val="-6"/>
                <w:sz w:val="24"/>
                <w:szCs w:val="24"/>
              </w:rPr>
              <w:t>путешествия на контурную карту. На</w:t>
            </w:r>
            <w:r w:rsidRPr="00B64D6F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5"/>
                <w:sz w:val="24"/>
                <w:szCs w:val="24"/>
              </w:rPr>
              <w:t>ходить на карте географические объек</w:t>
            </w:r>
            <w:r w:rsidRPr="00B64D6F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4"/>
                <w:sz w:val="24"/>
                <w:szCs w:val="24"/>
              </w:rPr>
              <w:t xml:space="preserve">ты, встречающиеся на маршруте, и </w:t>
            </w:r>
            <w:r w:rsidRPr="00B64D6F">
              <w:rPr>
                <w:color w:val="000000"/>
                <w:spacing w:val="-6"/>
                <w:sz w:val="24"/>
                <w:szCs w:val="24"/>
              </w:rPr>
              <w:t>определять их географические коорди</w:t>
            </w:r>
            <w:r w:rsidRPr="00B64D6F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5"/>
                <w:sz w:val="24"/>
                <w:szCs w:val="24"/>
              </w:rPr>
              <w:t>наты. Сопоставить карты: физическую, природных зон, политическую. Харак</w:t>
            </w:r>
            <w:r w:rsidRPr="00B64D6F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4"/>
                <w:sz w:val="24"/>
                <w:szCs w:val="24"/>
              </w:rPr>
              <w:t xml:space="preserve">теризовать особенности рельефа, </w:t>
            </w:r>
            <w:r w:rsidRPr="00B64D6F">
              <w:rPr>
                <w:color w:val="000000"/>
                <w:spacing w:val="-4"/>
                <w:sz w:val="24"/>
                <w:szCs w:val="24"/>
              </w:rPr>
              <w:lastRenderedPageBreak/>
              <w:t>кли</w:t>
            </w:r>
            <w:r w:rsidRPr="00B64D6F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7"/>
                <w:sz w:val="24"/>
                <w:szCs w:val="24"/>
              </w:rPr>
              <w:t xml:space="preserve">мата, растительного и животного мира. </w:t>
            </w:r>
            <w:r w:rsidRPr="00B64D6F">
              <w:rPr>
                <w:color w:val="000000"/>
                <w:spacing w:val="-6"/>
                <w:sz w:val="24"/>
                <w:szCs w:val="24"/>
              </w:rPr>
              <w:t xml:space="preserve">Наносить на контурную карту страны </w:t>
            </w:r>
            <w:r w:rsidRPr="00B64D6F">
              <w:rPr>
                <w:color w:val="000000"/>
                <w:spacing w:val="-4"/>
                <w:sz w:val="24"/>
                <w:szCs w:val="24"/>
              </w:rPr>
              <w:t xml:space="preserve">Персидского залива, богатые нефтью. </w:t>
            </w:r>
            <w:r w:rsidRPr="00B64D6F">
              <w:rPr>
                <w:color w:val="000000"/>
                <w:spacing w:val="-8"/>
                <w:sz w:val="24"/>
                <w:szCs w:val="24"/>
              </w:rPr>
              <w:t>Читать климатическую диаграмму. Вы</w:t>
            </w:r>
            <w:r w:rsidRPr="00B64D6F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-4"/>
                <w:sz w:val="24"/>
                <w:szCs w:val="24"/>
              </w:rPr>
              <w:t xml:space="preserve">являть особенности природных зон на </w:t>
            </w:r>
            <w:r w:rsidRPr="00B64D6F">
              <w:rPr>
                <w:color w:val="000000"/>
                <w:spacing w:val="-8"/>
                <w:sz w:val="24"/>
                <w:szCs w:val="24"/>
              </w:rPr>
              <w:t>маршруте</w:t>
            </w:r>
            <w:r>
              <w:rPr>
                <w:color w:val="000000"/>
                <w:spacing w:val="-8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по плану, по трафарету</w:t>
            </w:r>
          </w:p>
        </w:tc>
      </w:tr>
      <w:tr w:rsidR="006B2F9A" w:rsidRPr="00B64D6F" w:rsidTr="00911D43">
        <w:tc>
          <w:tcPr>
            <w:tcW w:w="710" w:type="dxa"/>
          </w:tcPr>
          <w:p w:rsidR="006B2F9A" w:rsidRPr="00B64D6F" w:rsidRDefault="00D14E4A" w:rsidP="006D4FA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6D4FA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(3</w:t>
            </w:r>
            <w:r w:rsidR="006D4FA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6B2F9A" w:rsidRDefault="00D14E4A" w:rsidP="005F1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ай</w:t>
            </w:r>
          </w:p>
          <w:p w:rsidR="00D14E4A" w:rsidRPr="00B64D6F" w:rsidRDefault="00D14E4A" w:rsidP="005F1F71">
            <w:pPr>
              <w:rPr>
                <w:sz w:val="24"/>
                <w:szCs w:val="24"/>
              </w:rPr>
            </w:pPr>
            <w:r w:rsidRPr="00E86C06">
              <w:rPr>
                <w:sz w:val="24"/>
                <w:szCs w:val="24"/>
              </w:rPr>
              <w:t xml:space="preserve">§ </w:t>
            </w:r>
            <w:r>
              <w:rPr>
                <w:sz w:val="24"/>
                <w:szCs w:val="24"/>
              </w:rPr>
              <w:t>56, стр. 232-235</w:t>
            </w:r>
          </w:p>
        </w:tc>
        <w:tc>
          <w:tcPr>
            <w:tcW w:w="567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B2F9A" w:rsidRPr="00B64D6F" w:rsidRDefault="006B2F9A" w:rsidP="00D14E4A">
            <w:pPr>
              <w:shd w:val="clear" w:color="auto" w:fill="FFFFFF"/>
              <w:spacing w:line="252" w:lineRule="exact"/>
              <w:rPr>
                <w:sz w:val="24"/>
                <w:szCs w:val="24"/>
              </w:rPr>
            </w:pPr>
            <w:r w:rsidRPr="00B64D6F">
              <w:rPr>
                <w:color w:val="000000"/>
                <w:spacing w:val="-5"/>
                <w:sz w:val="24"/>
                <w:szCs w:val="24"/>
              </w:rPr>
              <w:t xml:space="preserve">Определять географическое положение </w:t>
            </w:r>
            <w:r w:rsidRPr="00B64D6F">
              <w:rPr>
                <w:color w:val="000000"/>
                <w:spacing w:val="2"/>
                <w:sz w:val="24"/>
                <w:szCs w:val="24"/>
              </w:rPr>
              <w:t>страны. Анализировать карты «Плот</w:t>
            </w:r>
            <w:r w:rsidRPr="00B64D6F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1"/>
                <w:sz w:val="24"/>
                <w:szCs w:val="24"/>
              </w:rPr>
              <w:t>ность населения Китая» и «Использо</w:t>
            </w:r>
            <w:r w:rsidRPr="00B64D6F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B64D6F">
              <w:rPr>
                <w:color w:val="000000"/>
                <w:spacing w:val="4"/>
                <w:sz w:val="24"/>
                <w:szCs w:val="24"/>
              </w:rPr>
              <w:t xml:space="preserve">вание земель в сельском хозяйстве». </w:t>
            </w:r>
            <w:r w:rsidRPr="00B64D6F">
              <w:rPr>
                <w:color w:val="000000"/>
                <w:spacing w:val="-1"/>
                <w:sz w:val="24"/>
                <w:szCs w:val="24"/>
              </w:rPr>
              <w:t xml:space="preserve">Характеризовать население, хозяйство </w:t>
            </w:r>
            <w:r w:rsidRPr="00B64D6F">
              <w:rPr>
                <w:color w:val="000000"/>
                <w:spacing w:val="-3"/>
                <w:sz w:val="24"/>
                <w:szCs w:val="24"/>
              </w:rPr>
              <w:t>страны.   Систематизировать  знания  о реках</w:t>
            </w:r>
            <w:r w:rsidRPr="00B64D6F">
              <w:rPr>
                <w:color w:val="000000"/>
                <w:spacing w:val="-7"/>
                <w:sz w:val="24"/>
                <w:szCs w:val="24"/>
              </w:rPr>
              <w:t xml:space="preserve"> Янцзы и Хуанхэ в таблице. </w:t>
            </w:r>
          </w:p>
        </w:tc>
        <w:tc>
          <w:tcPr>
            <w:tcW w:w="2126" w:type="dxa"/>
          </w:tcPr>
          <w:p w:rsidR="006B2F9A" w:rsidRPr="00B64D6F" w:rsidRDefault="006B2F9A" w:rsidP="005F1F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Работа с картами и</w:t>
            </w:r>
          </w:p>
          <w:p w:rsidR="006B2F9A" w:rsidRPr="00B64D6F" w:rsidRDefault="006B2F9A" w:rsidP="005F1F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 xml:space="preserve">текстом, </w:t>
            </w:r>
            <w:proofErr w:type="gramStart"/>
            <w:r w:rsidRPr="00B64D6F">
              <w:rPr>
                <w:sz w:val="24"/>
                <w:szCs w:val="24"/>
              </w:rPr>
              <w:t>устный</w:t>
            </w:r>
            <w:proofErr w:type="gramEnd"/>
          </w:p>
          <w:p w:rsidR="006B2F9A" w:rsidRPr="00B64D6F" w:rsidRDefault="006B2F9A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рассказ</w:t>
            </w:r>
          </w:p>
        </w:tc>
        <w:tc>
          <w:tcPr>
            <w:tcW w:w="1134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по плану, по трафарету</w:t>
            </w:r>
          </w:p>
        </w:tc>
      </w:tr>
      <w:tr w:rsidR="006B2F9A" w:rsidRPr="00B64D6F" w:rsidTr="00911D43">
        <w:trPr>
          <w:trHeight w:val="403"/>
        </w:trPr>
        <w:tc>
          <w:tcPr>
            <w:tcW w:w="710" w:type="dxa"/>
          </w:tcPr>
          <w:p w:rsidR="006B2F9A" w:rsidRPr="00B64D6F" w:rsidRDefault="00D14E4A" w:rsidP="006D4FA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D4F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(</w:t>
            </w:r>
            <w:r w:rsidR="006D4FA9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D14E4A" w:rsidRDefault="00D14E4A" w:rsidP="005F1F71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я</w:t>
            </w:r>
          </w:p>
          <w:p w:rsidR="006B2F9A" w:rsidRPr="00B64D6F" w:rsidRDefault="00D14E4A" w:rsidP="005F1F71">
            <w:pPr>
              <w:ind w:left="-108"/>
              <w:rPr>
                <w:sz w:val="24"/>
                <w:szCs w:val="24"/>
              </w:rPr>
            </w:pPr>
            <w:r w:rsidRPr="00E86C06">
              <w:rPr>
                <w:sz w:val="24"/>
                <w:szCs w:val="24"/>
              </w:rPr>
              <w:t xml:space="preserve">§ </w:t>
            </w:r>
            <w:r>
              <w:rPr>
                <w:sz w:val="24"/>
                <w:szCs w:val="24"/>
              </w:rPr>
              <w:t>57 ,стр. 236-239</w:t>
            </w:r>
            <w:r w:rsidR="006B2F9A" w:rsidRPr="00B64D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B2F9A" w:rsidRPr="00B64D6F" w:rsidRDefault="00D14E4A" w:rsidP="005F1F71">
            <w:pPr>
              <w:tabs>
                <w:tab w:val="left" w:pos="710"/>
              </w:tabs>
              <w:rPr>
                <w:sz w:val="24"/>
                <w:szCs w:val="24"/>
              </w:rPr>
            </w:pPr>
            <w:r w:rsidRPr="001F3027">
              <w:rPr>
                <w:rFonts w:eastAsia="Calibri"/>
                <w:sz w:val="24"/>
                <w:szCs w:val="24"/>
              </w:rPr>
              <w:t>Уметь составлять характеристику стран по плану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</w:tr>
      <w:tr w:rsidR="006B2F9A" w:rsidRPr="00B64D6F" w:rsidTr="00911D43">
        <w:tc>
          <w:tcPr>
            <w:tcW w:w="710" w:type="dxa"/>
          </w:tcPr>
          <w:p w:rsidR="006B2F9A" w:rsidRPr="00B64D6F" w:rsidRDefault="00D14E4A" w:rsidP="006D4FA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D4FA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(</w:t>
            </w:r>
            <w:r w:rsidR="006D4FA9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D14E4A" w:rsidRDefault="00D14E4A" w:rsidP="005F1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пония</w:t>
            </w:r>
          </w:p>
          <w:p w:rsidR="00D14E4A" w:rsidRPr="00B64D6F" w:rsidRDefault="00D14E4A" w:rsidP="005F1F7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в тетради</w:t>
            </w:r>
          </w:p>
        </w:tc>
        <w:tc>
          <w:tcPr>
            <w:tcW w:w="567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B2F9A" w:rsidRPr="00B64D6F" w:rsidRDefault="00D14E4A" w:rsidP="00D14E4A">
            <w:pPr>
              <w:tabs>
                <w:tab w:val="left" w:pos="710"/>
              </w:tabs>
              <w:rPr>
                <w:sz w:val="24"/>
                <w:szCs w:val="24"/>
              </w:rPr>
            </w:pPr>
            <w:r w:rsidRPr="001F3027">
              <w:rPr>
                <w:rFonts w:eastAsia="Calibri"/>
                <w:sz w:val="24"/>
                <w:szCs w:val="24"/>
              </w:rPr>
              <w:t>Уметь составлять характеристику стран по плану.</w:t>
            </w:r>
          </w:p>
        </w:tc>
        <w:tc>
          <w:tcPr>
            <w:tcW w:w="2126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</w:tr>
      <w:tr w:rsidR="00D14E4A" w:rsidRPr="00B64D6F" w:rsidTr="00911D43">
        <w:tc>
          <w:tcPr>
            <w:tcW w:w="710" w:type="dxa"/>
          </w:tcPr>
          <w:p w:rsidR="00D14E4A" w:rsidRDefault="006D4FA9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(41</w:t>
            </w:r>
            <w:r w:rsidR="008C0196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D14E4A" w:rsidRDefault="00D14E4A" w:rsidP="008C0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овторение</w:t>
            </w:r>
            <w:r w:rsidR="008C0196">
              <w:rPr>
                <w:sz w:val="24"/>
                <w:szCs w:val="24"/>
              </w:rPr>
              <w:t xml:space="preserve"> по теме «Материки»</w:t>
            </w:r>
          </w:p>
        </w:tc>
        <w:tc>
          <w:tcPr>
            <w:tcW w:w="567" w:type="dxa"/>
          </w:tcPr>
          <w:p w:rsidR="00D14E4A" w:rsidRPr="00B64D6F" w:rsidRDefault="00D14E4A" w:rsidP="005F1F7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14E4A" w:rsidRPr="00B64D6F" w:rsidRDefault="00D14E4A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14E4A" w:rsidRPr="001F3027" w:rsidRDefault="00D14E4A" w:rsidP="00D14E4A">
            <w:pPr>
              <w:tabs>
                <w:tab w:val="left" w:pos="71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4E4A" w:rsidRPr="00B64D6F" w:rsidRDefault="00D14E4A" w:rsidP="005F1F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4E4A" w:rsidRPr="00B64D6F" w:rsidRDefault="00D14E4A" w:rsidP="005F1F71">
            <w:pPr>
              <w:rPr>
                <w:sz w:val="24"/>
                <w:szCs w:val="24"/>
              </w:rPr>
            </w:pPr>
          </w:p>
        </w:tc>
      </w:tr>
      <w:tr w:rsidR="006B2F9A" w:rsidRPr="00B64D6F" w:rsidTr="00911D43">
        <w:trPr>
          <w:trHeight w:hRule="exact" w:val="331"/>
        </w:trPr>
        <w:tc>
          <w:tcPr>
            <w:tcW w:w="710" w:type="dxa"/>
          </w:tcPr>
          <w:p w:rsidR="006B2F9A" w:rsidRPr="00B64D6F" w:rsidRDefault="006B2F9A" w:rsidP="006D4F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6</w:t>
            </w:r>
            <w:r w:rsidR="006D4FA9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6B2F9A" w:rsidRPr="006D4FA9" w:rsidRDefault="006B2F9A" w:rsidP="005F1F71">
            <w:pPr>
              <w:rPr>
                <w:sz w:val="24"/>
                <w:szCs w:val="24"/>
              </w:rPr>
            </w:pPr>
            <w:r w:rsidRPr="006D4FA9">
              <w:rPr>
                <w:sz w:val="24"/>
                <w:szCs w:val="24"/>
              </w:rPr>
              <w:t xml:space="preserve">Россия в мире </w:t>
            </w:r>
          </w:p>
        </w:tc>
        <w:tc>
          <w:tcPr>
            <w:tcW w:w="567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B2F9A" w:rsidRPr="00B64D6F" w:rsidRDefault="006B2F9A" w:rsidP="005F1F71">
            <w:pPr>
              <w:tabs>
                <w:tab w:val="left" w:pos="710"/>
              </w:tabs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Россия на карте мира</w:t>
            </w:r>
          </w:p>
        </w:tc>
        <w:tc>
          <w:tcPr>
            <w:tcW w:w="2126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</w:tr>
      <w:tr w:rsidR="006B2F9A" w:rsidRPr="00B64D6F" w:rsidTr="00911D43">
        <w:trPr>
          <w:trHeight w:val="350"/>
        </w:trPr>
        <w:tc>
          <w:tcPr>
            <w:tcW w:w="710" w:type="dxa"/>
          </w:tcPr>
          <w:p w:rsidR="006B2F9A" w:rsidRPr="00B64D6F" w:rsidRDefault="006D4FA9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551" w:type="dxa"/>
          </w:tcPr>
          <w:p w:rsidR="006B2F9A" w:rsidRPr="00B64D6F" w:rsidRDefault="006D4FA9" w:rsidP="006D4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ительный урок. Мир в </w:t>
            </w: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 xml:space="preserve"> веке. </w:t>
            </w:r>
          </w:p>
        </w:tc>
        <w:tc>
          <w:tcPr>
            <w:tcW w:w="567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  <w:r w:rsidRPr="00B64D6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2F9A" w:rsidRPr="00B64D6F" w:rsidRDefault="006B2F9A" w:rsidP="005F1F71">
            <w:pPr>
              <w:rPr>
                <w:sz w:val="24"/>
                <w:szCs w:val="24"/>
              </w:rPr>
            </w:pPr>
          </w:p>
        </w:tc>
      </w:tr>
      <w:tr w:rsidR="006D4FA9" w:rsidRPr="00B64D6F" w:rsidTr="00911D43">
        <w:trPr>
          <w:trHeight w:val="350"/>
        </w:trPr>
        <w:tc>
          <w:tcPr>
            <w:tcW w:w="710" w:type="dxa"/>
          </w:tcPr>
          <w:p w:rsidR="006D4FA9" w:rsidRDefault="006D4FA9" w:rsidP="00BA7D9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551" w:type="dxa"/>
          </w:tcPr>
          <w:p w:rsidR="006D4FA9" w:rsidRPr="006D4FA9" w:rsidRDefault="006D4FA9" w:rsidP="00D14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вопросов курса</w:t>
            </w:r>
          </w:p>
        </w:tc>
        <w:tc>
          <w:tcPr>
            <w:tcW w:w="567" w:type="dxa"/>
          </w:tcPr>
          <w:p w:rsidR="006D4FA9" w:rsidRPr="00B64D6F" w:rsidRDefault="006D4FA9" w:rsidP="005F1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D4FA9" w:rsidRPr="00B64D6F" w:rsidRDefault="006D4FA9" w:rsidP="005F1F7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D4FA9" w:rsidRPr="00B64D6F" w:rsidRDefault="006D4FA9" w:rsidP="005F1F7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D4FA9" w:rsidRPr="00B64D6F" w:rsidRDefault="006D4FA9" w:rsidP="005F1F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4FA9" w:rsidRPr="00B64D6F" w:rsidRDefault="006D4FA9" w:rsidP="005F1F71">
            <w:pPr>
              <w:rPr>
                <w:sz w:val="24"/>
                <w:szCs w:val="24"/>
              </w:rPr>
            </w:pPr>
          </w:p>
        </w:tc>
      </w:tr>
    </w:tbl>
    <w:p w:rsidR="000063CF" w:rsidRPr="00B64D6F" w:rsidRDefault="000063CF" w:rsidP="000063CF">
      <w:pPr>
        <w:jc w:val="both"/>
        <w:rPr>
          <w:sz w:val="24"/>
          <w:szCs w:val="24"/>
        </w:rPr>
        <w:sectPr w:rsidR="000063CF" w:rsidRPr="00B64D6F" w:rsidSect="000063CF">
          <w:pgSz w:w="16838" w:h="11906" w:orient="landscape"/>
          <w:pgMar w:top="851" w:right="678" w:bottom="851" w:left="1134" w:header="709" w:footer="709" w:gutter="0"/>
          <w:cols w:space="720"/>
        </w:sectPr>
      </w:pPr>
    </w:p>
    <w:p w:rsidR="005F1F71" w:rsidRPr="00B64D6F" w:rsidRDefault="005F1F71" w:rsidP="005F1F71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  <w:r w:rsidRPr="00B64D6F">
        <w:rPr>
          <w:rFonts w:ascii="Times New Roman" w:hAnsi="Times New Roman" w:cs="Times New Roman"/>
          <w:sz w:val="24"/>
          <w:szCs w:val="24"/>
        </w:rPr>
        <w:lastRenderedPageBreak/>
        <w:t>Муниципальное общеобразовательное учреждение</w:t>
      </w:r>
    </w:p>
    <w:p w:rsidR="005F1F71" w:rsidRPr="00B64D6F" w:rsidRDefault="005F1F71" w:rsidP="005F1F71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  <w:r w:rsidRPr="00B64D6F">
        <w:rPr>
          <w:rFonts w:ascii="Times New Roman" w:hAnsi="Times New Roman" w:cs="Times New Roman"/>
          <w:sz w:val="24"/>
          <w:szCs w:val="24"/>
        </w:rPr>
        <w:t>средняя общеобразовательная школа №30</w:t>
      </w:r>
    </w:p>
    <w:p w:rsidR="005F1F71" w:rsidRPr="00B64D6F" w:rsidRDefault="005F1F71" w:rsidP="005F1F71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  <w:r w:rsidRPr="00B64D6F">
        <w:rPr>
          <w:rFonts w:ascii="Times New Roman" w:hAnsi="Times New Roman" w:cs="Times New Roman"/>
          <w:sz w:val="24"/>
          <w:szCs w:val="24"/>
        </w:rPr>
        <w:t xml:space="preserve"> городского округа г. Рыбинск Ярославской области</w:t>
      </w:r>
    </w:p>
    <w:p w:rsidR="005F1F71" w:rsidRPr="00B64D6F" w:rsidRDefault="005F1F71" w:rsidP="005F1F71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4536"/>
      </w:tblGrid>
      <w:tr w:rsidR="005F1F71" w:rsidRPr="00B64D6F" w:rsidTr="000C26D0">
        <w:trPr>
          <w:jc w:val="center"/>
        </w:trPr>
        <w:tc>
          <w:tcPr>
            <w:tcW w:w="5104" w:type="dxa"/>
          </w:tcPr>
          <w:p w:rsidR="005F1F71" w:rsidRPr="00B64D6F" w:rsidRDefault="005F1F71" w:rsidP="005F1F71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71" w:rsidRPr="00B64D6F" w:rsidRDefault="005F1F71" w:rsidP="005F1F71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D6F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5F1F71" w:rsidRPr="00B64D6F" w:rsidRDefault="005F1F71" w:rsidP="005F1F71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B64D6F">
              <w:rPr>
                <w:rFonts w:ascii="Times New Roman" w:hAnsi="Times New Roman" w:cs="Times New Roman"/>
                <w:sz w:val="24"/>
                <w:szCs w:val="24"/>
              </w:rPr>
              <w:t>Протокол МО № _</w:t>
            </w:r>
            <w:r w:rsidR="002D2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4D6F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</w:p>
          <w:p w:rsidR="005F1F71" w:rsidRPr="00B64D6F" w:rsidRDefault="00D80061" w:rsidP="005F1F71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</w:t>
            </w:r>
            <w:r w:rsidR="00F95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» _____</w:t>
            </w:r>
            <w:r w:rsidR="002D290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 20</w:t>
            </w:r>
            <w:r w:rsidR="00FA0A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F1F71" w:rsidRPr="00B64D6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F1F71" w:rsidRPr="00B64D6F" w:rsidRDefault="005F1F71" w:rsidP="005F1F71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B64D6F">
              <w:rPr>
                <w:rFonts w:ascii="Times New Roman" w:hAnsi="Times New Roman" w:cs="Times New Roman"/>
                <w:sz w:val="24"/>
                <w:szCs w:val="24"/>
              </w:rPr>
              <w:t>Руководитель МО _____</w:t>
            </w:r>
          </w:p>
          <w:p w:rsidR="005F1F71" w:rsidRPr="00B64D6F" w:rsidRDefault="005F1F71" w:rsidP="005F1F71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B64D6F">
              <w:rPr>
                <w:rFonts w:ascii="Times New Roman" w:hAnsi="Times New Roman" w:cs="Times New Roman"/>
                <w:sz w:val="24"/>
                <w:szCs w:val="24"/>
              </w:rPr>
              <w:t>_Гаврилова Т.В. _/_____________</w:t>
            </w:r>
          </w:p>
          <w:p w:rsidR="005F1F71" w:rsidRPr="00B64D6F" w:rsidRDefault="005F1F71" w:rsidP="005F1F71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1F71" w:rsidRPr="00B64D6F" w:rsidRDefault="005F1F71" w:rsidP="005F1F71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71" w:rsidRPr="00B64D6F" w:rsidRDefault="005F1F71" w:rsidP="005F1F71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D6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5F1F71" w:rsidRPr="00B64D6F" w:rsidRDefault="005F1F71" w:rsidP="005F1F71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B64D6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__________ </w:t>
            </w:r>
          </w:p>
          <w:p w:rsidR="005F1F71" w:rsidRPr="00B64D6F" w:rsidRDefault="005F1F71" w:rsidP="005F1F71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B64D6F">
              <w:rPr>
                <w:rFonts w:ascii="Times New Roman" w:hAnsi="Times New Roman" w:cs="Times New Roman"/>
                <w:sz w:val="24"/>
                <w:szCs w:val="24"/>
              </w:rPr>
              <w:t xml:space="preserve">А. А. Новикова </w:t>
            </w:r>
          </w:p>
          <w:p w:rsidR="005F1F71" w:rsidRPr="00B64D6F" w:rsidRDefault="005F1F71" w:rsidP="005F1F71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B64D6F">
              <w:rPr>
                <w:rFonts w:ascii="Times New Roman" w:hAnsi="Times New Roman" w:cs="Times New Roman"/>
                <w:sz w:val="24"/>
                <w:szCs w:val="24"/>
              </w:rPr>
              <w:t xml:space="preserve">Приказ по школе № </w:t>
            </w:r>
          </w:p>
          <w:p w:rsidR="005F1F71" w:rsidRPr="00B64D6F" w:rsidRDefault="005F1F71" w:rsidP="005F1F71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B64D6F">
              <w:rPr>
                <w:rFonts w:ascii="Times New Roman" w:hAnsi="Times New Roman" w:cs="Times New Roman"/>
                <w:sz w:val="24"/>
                <w:szCs w:val="24"/>
              </w:rPr>
              <w:t>от «_</w:t>
            </w:r>
            <w:r w:rsidR="00F95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4D6F">
              <w:rPr>
                <w:rFonts w:ascii="Times New Roman" w:hAnsi="Times New Roman" w:cs="Times New Roman"/>
                <w:sz w:val="24"/>
                <w:szCs w:val="24"/>
              </w:rPr>
              <w:t xml:space="preserve">_» </w:t>
            </w:r>
            <w:r w:rsidR="00D8006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2D290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80061">
              <w:rPr>
                <w:rFonts w:ascii="Times New Roman" w:hAnsi="Times New Roman" w:cs="Times New Roman"/>
                <w:sz w:val="24"/>
                <w:szCs w:val="24"/>
              </w:rPr>
              <w:t>____ 20</w:t>
            </w:r>
            <w:r w:rsidR="00FA0A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0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D6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F1F71" w:rsidRPr="00B64D6F" w:rsidRDefault="005F1F71" w:rsidP="005F1F71">
            <w:pPr>
              <w:spacing w:after="0" w:line="240" w:lineRule="auto"/>
              <w:ind w:left="567" w:righ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1F71" w:rsidRPr="00B64D6F" w:rsidRDefault="005F1F71" w:rsidP="005F1F71">
      <w:pPr>
        <w:spacing w:after="0" w:line="240" w:lineRule="auto"/>
        <w:ind w:left="567" w:right="394"/>
        <w:rPr>
          <w:rFonts w:ascii="Times New Roman" w:hAnsi="Times New Roman" w:cs="Times New Roman"/>
          <w:sz w:val="24"/>
          <w:szCs w:val="24"/>
        </w:rPr>
      </w:pPr>
      <w:r w:rsidRPr="00B64D6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5F1F71" w:rsidRPr="00B64D6F" w:rsidRDefault="005F1F71" w:rsidP="005F1F71">
      <w:pPr>
        <w:spacing w:after="0" w:line="240" w:lineRule="auto"/>
        <w:ind w:right="394"/>
        <w:rPr>
          <w:rFonts w:ascii="Times New Roman" w:hAnsi="Times New Roman" w:cs="Times New Roman"/>
          <w:sz w:val="24"/>
          <w:szCs w:val="24"/>
        </w:rPr>
      </w:pPr>
    </w:p>
    <w:p w:rsidR="005F1F71" w:rsidRPr="00B64D6F" w:rsidRDefault="005F1F71" w:rsidP="005F1F71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3E1" w:rsidRPr="00B64D6F" w:rsidRDefault="003463E1" w:rsidP="005F1F71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3E1" w:rsidRPr="00B64D6F" w:rsidRDefault="003463E1" w:rsidP="005F1F71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3E1" w:rsidRPr="00B64D6F" w:rsidRDefault="005F1F71" w:rsidP="005F1F71">
      <w:pPr>
        <w:ind w:left="-180"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4D6F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5F1F71" w:rsidRPr="00B64D6F" w:rsidRDefault="005F1F71" w:rsidP="005F1F71">
      <w:pPr>
        <w:ind w:left="-180"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4D6F">
        <w:rPr>
          <w:rFonts w:ascii="Times New Roman" w:eastAsia="Times New Roman" w:hAnsi="Times New Roman" w:cs="Times New Roman"/>
          <w:b/>
          <w:sz w:val="24"/>
          <w:szCs w:val="24"/>
        </w:rPr>
        <w:t>по учебному предмету «География»</w:t>
      </w:r>
    </w:p>
    <w:p w:rsidR="005F1F71" w:rsidRPr="00B64D6F" w:rsidRDefault="00FA0A9D" w:rsidP="005F1F71">
      <w:pPr>
        <w:ind w:left="-180"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4614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Г</w:t>
      </w:r>
      <w:r w:rsidR="007D0E67" w:rsidRPr="00B64D6F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5F1F71" w:rsidRPr="00B64D6F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</w:p>
    <w:p w:rsidR="005F1F71" w:rsidRPr="00B64D6F" w:rsidRDefault="00FA0A9D" w:rsidP="005F1F71">
      <w:pPr>
        <w:ind w:left="-180"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0-2021</w:t>
      </w:r>
      <w:r w:rsidR="005F1F71" w:rsidRPr="00B64D6F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5F1F71" w:rsidRPr="00B64D6F" w:rsidRDefault="005F1F71" w:rsidP="005F1F71">
      <w:pPr>
        <w:ind w:left="-180"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1F71" w:rsidRPr="00B64D6F" w:rsidRDefault="005F1F71" w:rsidP="005F1F71">
      <w:pPr>
        <w:ind w:left="-180"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1F71" w:rsidRPr="00B64D6F" w:rsidRDefault="005F1F71" w:rsidP="005F1F71">
      <w:pPr>
        <w:ind w:left="-180" w:right="-1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1F71" w:rsidRPr="00B64D6F" w:rsidRDefault="005F1F71" w:rsidP="005F1F71">
      <w:pPr>
        <w:ind w:left="-180" w:right="-1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1F71" w:rsidRPr="00B64D6F" w:rsidRDefault="005F1F71" w:rsidP="005F1F71">
      <w:pPr>
        <w:ind w:right="-185"/>
        <w:rPr>
          <w:rFonts w:ascii="Times New Roman" w:eastAsia="Times New Roman" w:hAnsi="Times New Roman" w:cs="Times New Roman"/>
          <w:sz w:val="24"/>
          <w:szCs w:val="24"/>
        </w:rPr>
      </w:pPr>
    </w:p>
    <w:p w:rsidR="005F1F71" w:rsidRPr="00B64D6F" w:rsidRDefault="005F1F71" w:rsidP="005F1F71">
      <w:pPr>
        <w:ind w:left="-180" w:right="-1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1F71" w:rsidRPr="00B64D6F" w:rsidRDefault="005F1F71" w:rsidP="005F1F71">
      <w:pPr>
        <w:ind w:left="-180" w:right="-18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4D6F">
        <w:rPr>
          <w:rFonts w:ascii="Times New Roman" w:eastAsia="Times New Roman" w:hAnsi="Times New Roman" w:cs="Times New Roman"/>
          <w:sz w:val="24"/>
          <w:szCs w:val="24"/>
        </w:rPr>
        <w:t xml:space="preserve">ФИО разработчика: </w:t>
      </w:r>
    </w:p>
    <w:p w:rsidR="005F1F71" w:rsidRPr="00B64D6F" w:rsidRDefault="005F1F71" w:rsidP="005F1F71">
      <w:pPr>
        <w:ind w:left="-180" w:right="-18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4D6F">
        <w:rPr>
          <w:rFonts w:ascii="Times New Roman" w:eastAsia="Times New Roman" w:hAnsi="Times New Roman" w:cs="Times New Roman"/>
          <w:sz w:val="24"/>
          <w:szCs w:val="24"/>
        </w:rPr>
        <w:t xml:space="preserve">Бабошина Наталья Владимировна </w:t>
      </w:r>
    </w:p>
    <w:p w:rsidR="005F1F71" w:rsidRPr="00B64D6F" w:rsidRDefault="005F1F71" w:rsidP="005F1F71">
      <w:pPr>
        <w:ind w:left="-180" w:right="-18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4D6F">
        <w:rPr>
          <w:rFonts w:ascii="Times New Roman" w:eastAsia="Times New Roman" w:hAnsi="Times New Roman" w:cs="Times New Roman"/>
          <w:sz w:val="24"/>
          <w:szCs w:val="24"/>
        </w:rPr>
        <w:t>Учитель географии</w:t>
      </w:r>
    </w:p>
    <w:p w:rsidR="005F1F71" w:rsidRPr="00B64D6F" w:rsidRDefault="005F1F71" w:rsidP="005F1F71">
      <w:pPr>
        <w:ind w:right="-185"/>
        <w:rPr>
          <w:rFonts w:ascii="Times New Roman" w:eastAsia="Times New Roman" w:hAnsi="Times New Roman" w:cs="Times New Roman"/>
          <w:sz w:val="24"/>
          <w:szCs w:val="24"/>
        </w:rPr>
      </w:pPr>
    </w:p>
    <w:p w:rsidR="003463E1" w:rsidRDefault="003463E1" w:rsidP="005F1F71">
      <w:pPr>
        <w:ind w:right="-185"/>
        <w:rPr>
          <w:rFonts w:ascii="Times New Roman" w:eastAsia="Times New Roman" w:hAnsi="Times New Roman" w:cs="Times New Roman"/>
          <w:sz w:val="24"/>
          <w:szCs w:val="24"/>
        </w:rPr>
      </w:pPr>
    </w:p>
    <w:p w:rsidR="00D80061" w:rsidRDefault="00D80061" w:rsidP="005F1F71">
      <w:pPr>
        <w:ind w:right="-185"/>
        <w:rPr>
          <w:rFonts w:ascii="Times New Roman" w:eastAsia="Times New Roman" w:hAnsi="Times New Roman" w:cs="Times New Roman"/>
          <w:sz w:val="24"/>
          <w:szCs w:val="24"/>
        </w:rPr>
      </w:pPr>
    </w:p>
    <w:p w:rsidR="00D80061" w:rsidRPr="00B64D6F" w:rsidRDefault="00D80061" w:rsidP="005F1F71">
      <w:pPr>
        <w:ind w:right="-185"/>
        <w:rPr>
          <w:rFonts w:ascii="Times New Roman" w:eastAsia="Times New Roman" w:hAnsi="Times New Roman" w:cs="Times New Roman"/>
          <w:sz w:val="24"/>
          <w:szCs w:val="24"/>
        </w:rPr>
      </w:pPr>
    </w:p>
    <w:p w:rsidR="005F1F71" w:rsidRPr="00B64D6F" w:rsidRDefault="003463E1" w:rsidP="005F1F71">
      <w:pPr>
        <w:spacing w:after="0" w:line="240" w:lineRule="auto"/>
        <w:ind w:left="-180"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4D6F">
        <w:rPr>
          <w:rFonts w:ascii="Times New Roman" w:eastAsia="Times New Roman" w:hAnsi="Times New Roman" w:cs="Times New Roman"/>
          <w:b/>
          <w:sz w:val="24"/>
          <w:szCs w:val="24"/>
        </w:rPr>
        <w:t>Рыбинск</w:t>
      </w:r>
    </w:p>
    <w:p w:rsidR="002A39E1" w:rsidRPr="00B64D6F" w:rsidRDefault="00FA0A9D" w:rsidP="005F1F71">
      <w:pPr>
        <w:spacing w:after="0" w:line="240" w:lineRule="auto"/>
        <w:ind w:left="-180"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0</w:t>
      </w:r>
    </w:p>
    <w:sectPr w:rsidR="002A39E1" w:rsidRPr="00B64D6F" w:rsidSect="0035591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">
    <w:nsid w:val="06383C28"/>
    <w:multiLevelType w:val="hybridMultilevel"/>
    <w:tmpl w:val="060EC116"/>
    <w:lvl w:ilvl="0" w:tplc="A0E4E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A051A"/>
    <w:multiLevelType w:val="multilevel"/>
    <w:tmpl w:val="AAD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">
    <w:nsid w:val="18BE5F13"/>
    <w:multiLevelType w:val="hybridMultilevel"/>
    <w:tmpl w:val="3F0AD1A4"/>
    <w:lvl w:ilvl="0" w:tplc="A54E16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CBB7A48"/>
    <w:multiLevelType w:val="hybridMultilevel"/>
    <w:tmpl w:val="1BDAF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37B74"/>
    <w:multiLevelType w:val="hybridMultilevel"/>
    <w:tmpl w:val="D8E6A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C4D51"/>
    <w:multiLevelType w:val="multilevel"/>
    <w:tmpl w:val="E0B0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0F6669"/>
    <w:multiLevelType w:val="hybridMultilevel"/>
    <w:tmpl w:val="B94C21EC"/>
    <w:lvl w:ilvl="0" w:tplc="434E7F0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A49A9"/>
    <w:multiLevelType w:val="hybridMultilevel"/>
    <w:tmpl w:val="1E9A5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2">
    <w:nsid w:val="473339E4"/>
    <w:multiLevelType w:val="hybridMultilevel"/>
    <w:tmpl w:val="F8AEDA5E"/>
    <w:lvl w:ilvl="0" w:tplc="D37E0AC2">
      <w:start w:val="1"/>
      <w:numFmt w:val="decimal"/>
      <w:lvlText w:val="%1)"/>
      <w:lvlJc w:val="left"/>
      <w:pPr>
        <w:ind w:left="1470" w:hanging="93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4E1B2F39"/>
    <w:multiLevelType w:val="multilevel"/>
    <w:tmpl w:val="D476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5">
    <w:nsid w:val="524B4CF0"/>
    <w:multiLevelType w:val="multilevel"/>
    <w:tmpl w:val="8BA8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7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8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9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0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1">
    <w:nsid w:val="5F5C097B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2">
    <w:nsid w:val="60D22866"/>
    <w:multiLevelType w:val="hybridMultilevel"/>
    <w:tmpl w:val="02BE9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67D40"/>
    <w:multiLevelType w:val="hybridMultilevel"/>
    <w:tmpl w:val="9C62D962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785C7F"/>
    <w:multiLevelType w:val="hybridMultilevel"/>
    <w:tmpl w:val="CF7ED114"/>
    <w:lvl w:ilvl="0" w:tplc="E5F0E0BA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590" w:hanging="180"/>
      </w:pPr>
      <w:rPr>
        <w:rFonts w:cs="Times New Roman"/>
      </w:rPr>
    </w:lvl>
  </w:abstractNum>
  <w:abstractNum w:abstractNumId="25">
    <w:nsid w:val="775C53AC"/>
    <w:multiLevelType w:val="hybridMultilevel"/>
    <w:tmpl w:val="1AC8ABFA"/>
    <w:lvl w:ilvl="0" w:tplc="B4A015B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760601B"/>
    <w:multiLevelType w:val="hybridMultilevel"/>
    <w:tmpl w:val="6AA4A502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73A64"/>
    <w:multiLevelType w:val="multilevel"/>
    <w:tmpl w:val="9B28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11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4"/>
  </w:num>
  <w:num w:numId="10">
    <w:abstractNumId w:val="6"/>
  </w:num>
  <w:num w:numId="11">
    <w:abstractNumId w:val="10"/>
  </w:num>
  <w:num w:numId="12">
    <w:abstractNumId w:val="26"/>
  </w:num>
  <w:num w:numId="13">
    <w:abstractNumId w:val="22"/>
  </w:num>
  <w:num w:numId="14">
    <w:abstractNumId w:val="27"/>
  </w:num>
  <w:num w:numId="15">
    <w:abstractNumId w:val="7"/>
  </w:num>
  <w:num w:numId="16">
    <w:abstractNumId w:val="2"/>
  </w:num>
  <w:num w:numId="17">
    <w:abstractNumId w:val="13"/>
  </w:num>
  <w:num w:numId="18">
    <w:abstractNumId w:val="15"/>
  </w:num>
  <w:num w:numId="19">
    <w:abstractNumId w:val="0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23"/>
  </w:num>
  <w:num w:numId="26">
    <w:abstractNumId w:val="12"/>
  </w:num>
  <w:num w:numId="27">
    <w:abstractNumId w:val="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915"/>
    <w:rsid w:val="000063CF"/>
    <w:rsid w:val="0000667A"/>
    <w:rsid w:val="000122F7"/>
    <w:rsid w:val="00016C37"/>
    <w:rsid w:val="00017F73"/>
    <w:rsid w:val="000273E7"/>
    <w:rsid w:val="00027E15"/>
    <w:rsid w:val="00036222"/>
    <w:rsid w:val="00040483"/>
    <w:rsid w:val="000406C6"/>
    <w:rsid w:val="00044E0A"/>
    <w:rsid w:val="000458B4"/>
    <w:rsid w:val="0005317F"/>
    <w:rsid w:val="00060698"/>
    <w:rsid w:val="000667CA"/>
    <w:rsid w:val="0007024C"/>
    <w:rsid w:val="00076E27"/>
    <w:rsid w:val="00087148"/>
    <w:rsid w:val="000913E5"/>
    <w:rsid w:val="000928AF"/>
    <w:rsid w:val="000A08CA"/>
    <w:rsid w:val="000A77FB"/>
    <w:rsid w:val="000B10E3"/>
    <w:rsid w:val="000B35A6"/>
    <w:rsid w:val="000B451E"/>
    <w:rsid w:val="000C0006"/>
    <w:rsid w:val="000C26D0"/>
    <w:rsid w:val="000C4408"/>
    <w:rsid w:val="000D5C18"/>
    <w:rsid w:val="000E4A6F"/>
    <w:rsid w:val="000E68E9"/>
    <w:rsid w:val="000F1B10"/>
    <w:rsid w:val="00116107"/>
    <w:rsid w:val="00116148"/>
    <w:rsid w:val="00133F7B"/>
    <w:rsid w:val="00136E53"/>
    <w:rsid w:val="001437F6"/>
    <w:rsid w:val="00146605"/>
    <w:rsid w:val="0014770C"/>
    <w:rsid w:val="00176B5B"/>
    <w:rsid w:val="0018322C"/>
    <w:rsid w:val="00194E15"/>
    <w:rsid w:val="00197A63"/>
    <w:rsid w:val="001A432E"/>
    <w:rsid w:val="001A4FE2"/>
    <w:rsid w:val="001A5748"/>
    <w:rsid w:val="001B7559"/>
    <w:rsid w:val="001C0D1B"/>
    <w:rsid w:val="001D6439"/>
    <w:rsid w:val="001F2AC5"/>
    <w:rsid w:val="001F2EF8"/>
    <w:rsid w:val="002059B2"/>
    <w:rsid w:val="00206DA1"/>
    <w:rsid w:val="00221EBE"/>
    <w:rsid w:val="00234D45"/>
    <w:rsid w:val="00243F19"/>
    <w:rsid w:val="00250CFB"/>
    <w:rsid w:val="00257937"/>
    <w:rsid w:val="00265300"/>
    <w:rsid w:val="00266A54"/>
    <w:rsid w:val="002678D0"/>
    <w:rsid w:val="00270A8D"/>
    <w:rsid w:val="0027373A"/>
    <w:rsid w:val="00283969"/>
    <w:rsid w:val="002A39E1"/>
    <w:rsid w:val="002A70FD"/>
    <w:rsid w:val="002C1A2B"/>
    <w:rsid w:val="002C5A64"/>
    <w:rsid w:val="002C5C30"/>
    <w:rsid w:val="002D0F3F"/>
    <w:rsid w:val="002D2908"/>
    <w:rsid w:val="002D3D71"/>
    <w:rsid w:val="002F23BB"/>
    <w:rsid w:val="00305F13"/>
    <w:rsid w:val="00306A8B"/>
    <w:rsid w:val="003163CE"/>
    <w:rsid w:val="00322461"/>
    <w:rsid w:val="00327421"/>
    <w:rsid w:val="00336015"/>
    <w:rsid w:val="00343717"/>
    <w:rsid w:val="0034602A"/>
    <w:rsid w:val="003463E1"/>
    <w:rsid w:val="00355915"/>
    <w:rsid w:val="00356AEC"/>
    <w:rsid w:val="00356BDF"/>
    <w:rsid w:val="00360381"/>
    <w:rsid w:val="0037022B"/>
    <w:rsid w:val="00373D6C"/>
    <w:rsid w:val="003745E6"/>
    <w:rsid w:val="0039088A"/>
    <w:rsid w:val="00396749"/>
    <w:rsid w:val="003D30CF"/>
    <w:rsid w:val="003D5136"/>
    <w:rsid w:val="003E34FB"/>
    <w:rsid w:val="003F2981"/>
    <w:rsid w:val="003F3346"/>
    <w:rsid w:val="003F4539"/>
    <w:rsid w:val="004057B1"/>
    <w:rsid w:val="00416DE8"/>
    <w:rsid w:val="004204B8"/>
    <w:rsid w:val="00425364"/>
    <w:rsid w:val="0043149E"/>
    <w:rsid w:val="00431E24"/>
    <w:rsid w:val="004479E0"/>
    <w:rsid w:val="00453DC5"/>
    <w:rsid w:val="004545A0"/>
    <w:rsid w:val="00461422"/>
    <w:rsid w:val="004614C3"/>
    <w:rsid w:val="00472D84"/>
    <w:rsid w:val="00474AE6"/>
    <w:rsid w:val="00481A4C"/>
    <w:rsid w:val="0049223A"/>
    <w:rsid w:val="00495DD1"/>
    <w:rsid w:val="004964E8"/>
    <w:rsid w:val="004A0127"/>
    <w:rsid w:val="004A301C"/>
    <w:rsid w:val="004A7389"/>
    <w:rsid w:val="004C004D"/>
    <w:rsid w:val="004C4547"/>
    <w:rsid w:val="004C6449"/>
    <w:rsid w:val="004D0F9D"/>
    <w:rsid w:val="004D695A"/>
    <w:rsid w:val="004F2A74"/>
    <w:rsid w:val="004F3E1B"/>
    <w:rsid w:val="0050200E"/>
    <w:rsid w:val="00517543"/>
    <w:rsid w:val="0052494D"/>
    <w:rsid w:val="00525C1E"/>
    <w:rsid w:val="00536CD3"/>
    <w:rsid w:val="00556105"/>
    <w:rsid w:val="0058170C"/>
    <w:rsid w:val="00583C8B"/>
    <w:rsid w:val="00590159"/>
    <w:rsid w:val="005915F9"/>
    <w:rsid w:val="00592905"/>
    <w:rsid w:val="005A0FDA"/>
    <w:rsid w:val="005A38D6"/>
    <w:rsid w:val="005A48D0"/>
    <w:rsid w:val="005A70A9"/>
    <w:rsid w:val="005A7338"/>
    <w:rsid w:val="005B52BB"/>
    <w:rsid w:val="005B65D9"/>
    <w:rsid w:val="005C54AA"/>
    <w:rsid w:val="005C6E9B"/>
    <w:rsid w:val="005D5033"/>
    <w:rsid w:val="005E0815"/>
    <w:rsid w:val="005E368A"/>
    <w:rsid w:val="005E665C"/>
    <w:rsid w:val="005F1F71"/>
    <w:rsid w:val="006201D7"/>
    <w:rsid w:val="00623661"/>
    <w:rsid w:val="00636234"/>
    <w:rsid w:val="00641713"/>
    <w:rsid w:val="0064321A"/>
    <w:rsid w:val="00645A9F"/>
    <w:rsid w:val="006502C3"/>
    <w:rsid w:val="00650566"/>
    <w:rsid w:val="0065235E"/>
    <w:rsid w:val="0065408F"/>
    <w:rsid w:val="006568B1"/>
    <w:rsid w:val="006605C7"/>
    <w:rsid w:val="00665D42"/>
    <w:rsid w:val="006737E7"/>
    <w:rsid w:val="00682E7B"/>
    <w:rsid w:val="006831DC"/>
    <w:rsid w:val="00697A31"/>
    <w:rsid w:val="006A1CA1"/>
    <w:rsid w:val="006A4570"/>
    <w:rsid w:val="006B2F9A"/>
    <w:rsid w:val="006C045F"/>
    <w:rsid w:val="006C11E2"/>
    <w:rsid w:val="006D26C0"/>
    <w:rsid w:val="006D4FA9"/>
    <w:rsid w:val="006E1433"/>
    <w:rsid w:val="006E21D8"/>
    <w:rsid w:val="006E497E"/>
    <w:rsid w:val="006F422A"/>
    <w:rsid w:val="006F7011"/>
    <w:rsid w:val="00702EB1"/>
    <w:rsid w:val="00705CDA"/>
    <w:rsid w:val="00707F8A"/>
    <w:rsid w:val="007103D3"/>
    <w:rsid w:val="0071264C"/>
    <w:rsid w:val="00717A29"/>
    <w:rsid w:val="0073508D"/>
    <w:rsid w:val="00740BD9"/>
    <w:rsid w:val="00741216"/>
    <w:rsid w:val="007445CA"/>
    <w:rsid w:val="007608D9"/>
    <w:rsid w:val="00777A9F"/>
    <w:rsid w:val="00782F20"/>
    <w:rsid w:val="0079150C"/>
    <w:rsid w:val="00792737"/>
    <w:rsid w:val="007A1F2A"/>
    <w:rsid w:val="007B345A"/>
    <w:rsid w:val="007B6535"/>
    <w:rsid w:val="007C1CEB"/>
    <w:rsid w:val="007C700F"/>
    <w:rsid w:val="007C7E16"/>
    <w:rsid w:val="007D0E67"/>
    <w:rsid w:val="007D10EE"/>
    <w:rsid w:val="007E1D67"/>
    <w:rsid w:val="007E60DC"/>
    <w:rsid w:val="007F2092"/>
    <w:rsid w:val="007F3AE5"/>
    <w:rsid w:val="007F4E06"/>
    <w:rsid w:val="0080283E"/>
    <w:rsid w:val="00805665"/>
    <w:rsid w:val="00810D50"/>
    <w:rsid w:val="00827278"/>
    <w:rsid w:val="008709A6"/>
    <w:rsid w:val="0087279A"/>
    <w:rsid w:val="00880E8A"/>
    <w:rsid w:val="00880F5F"/>
    <w:rsid w:val="008A2627"/>
    <w:rsid w:val="008A7CF8"/>
    <w:rsid w:val="008B32E7"/>
    <w:rsid w:val="008B5177"/>
    <w:rsid w:val="008C0196"/>
    <w:rsid w:val="008C24A1"/>
    <w:rsid w:val="008C5305"/>
    <w:rsid w:val="008D149F"/>
    <w:rsid w:val="008D34F3"/>
    <w:rsid w:val="008D4648"/>
    <w:rsid w:val="008D5101"/>
    <w:rsid w:val="008D7511"/>
    <w:rsid w:val="008E28AA"/>
    <w:rsid w:val="008F05F6"/>
    <w:rsid w:val="008F5895"/>
    <w:rsid w:val="008F6D8A"/>
    <w:rsid w:val="009002FB"/>
    <w:rsid w:val="009045F4"/>
    <w:rsid w:val="00911D43"/>
    <w:rsid w:val="0091235B"/>
    <w:rsid w:val="00917DEA"/>
    <w:rsid w:val="0093008E"/>
    <w:rsid w:val="009318ED"/>
    <w:rsid w:val="00933ABD"/>
    <w:rsid w:val="00945057"/>
    <w:rsid w:val="009477CD"/>
    <w:rsid w:val="00950FF3"/>
    <w:rsid w:val="00952673"/>
    <w:rsid w:val="00955C30"/>
    <w:rsid w:val="00962BCD"/>
    <w:rsid w:val="00962FA7"/>
    <w:rsid w:val="009635E8"/>
    <w:rsid w:val="009801ED"/>
    <w:rsid w:val="0098639E"/>
    <w:rsid w:val="00987BDD"/>
    <w:rsid w:val="00990072"/>
    <w:rsid w:val="00990315"/>
    <w:rsid w:val="00996C28"/>
    <w:rsid w:val="009974F2"/>
    <w:rsid w:val="009A5DE8"/>
    <w:rsid w:val="009C421A"/>
    <w:rsid w:val="009D4B68"/>
    <w:rsid w:val="009F3378"/>
    <w:rsid w:val="00A1447C"/>
    <w:rsid w:val="00A2203F"/>
    <w:rsid w:val="00A266C3"/>
    <w:rsid w:val="00A274E0"/>
    <w:rsid w:val="00A31F23"/>
    <w:rsid w:val="00A32E41"/>
    <w:rsid w:val="00A3525F"/>
    <w:rsid w:val="00A35E54"/>
    <w:rsid w:val="00A545A4"/>
    <w:rsid w:val="00A845E1"/>
    <w:rsid w:val="00A90536"/>
    <w:rsid w:val="00A979CB"/>
    <w:rsid w:val="00AA0B38"/>
    <w:rsid w:val="00AA3FA1"/>
    <w:rsid w:val="00AA572B"/>
    <w:rsid w:val="00AA5C53"/>
    <w:rsid w:val="00AB42EB"/>
    <w:rsid w:val="00AB75FD"/>
    <w:rsid w:val="00AC4538"/>
    <w:rsid w:val="00AC7E40"/>
    <w:rsid w:val="00AD4031"/>
    <w:rsid w:val="00AD7F14"/>
    <w:rsid w:val="00AE6EB0"/>
    <w:rsid w:val="00AF066F"/>
    <w:rsid w:val="00AF4E9C"/>
    <w:rsid w:val="00AF5313"/>
    <w:rsid w:val="00AF7438"/>
    <w:rsid w:val="00B118C6"/>
    <w:rsid w:val="00B1609A"/>
    <w:rsid w:val="00B2071C"/>
    <w:rsid w:val="00B2300A"/>
    <w:rsid w:val="00B25891"/>
    <w:rsid w:val="00B275BC"/>
    <w:rsid w:val="00B3463E"/>
    <w:rsid w:val="00B56756"/>
    <w:rsid w:val="00B64D6F"/>
    <w:rsid w:val="00B714B3"/>
    <w:rsid w:val="00B74255"/>
    <w:rsid w:val="00B7718C"/>
    <w:rsid w:val="00B911A6"/>
    <w:rsid w:val="00B94117"/>
    <w:rsid w:val="00B9452E"/>
    <w:rsid w:val="00B9793C"/>
    <w:rsid w:val="00BA72FE"/>
    <w:rsid w:val="00BA7D95"/>
    <w:rsid w:val="00BC39A5"/>
    <w:rsid w:val="00BD29E4"/>
    <w:rsid w:val="00BD678C"/>
    <w:rsid w:val="00BE2B6C"/>
    <w:rsid w:val="00BE7411"/>
    <w:rsid w:val="00BF1F41"/>
    <w:rsid w:val="00BF67E9"/>
    <w:rsid w:val="00BF6C36"/>
    <w:rsid w:val="00BF7783"/>
    <w:rsid w:val="00C0233B"/>
    <w:rsid w:val="00C032CE"/>
    <w:rsid w:val="00C205B4"/>
    <w:rsid w:val="00C326ED"/>
    <w:rsid w:val="00C35C0C"/>
    <w:rsid w:val="00C40F81"/>
    <w:rsid w:val="00C44253"/>
    <w:rsid w:val="00C51971"/>
    <w:rsid w:val="00C52A75"/>
    <w:rsid w:val="00C5685E"/>
    <w:rsid w:val="00C57B90"/>
    <w:rsid w:val="00C60B03"/>
    <w:rsid w:val="00C70F8D"/>
    <w:rsid w:val="00C773F4"/>
    <w:rsid w:val="00C822E2"/>
    <w:rsid w:val="00C82482"/>
    <w:rsid w:val="00C932E3"/>
    <w:rsid w:val="00C95598"/>
    <w:rsid w:val="00CC3479"/>
    <w:rsid w:val="00CD4EC8"/>
    <w:rsid w:val="00CE3822"/>
    <w:rsid w:val="00CE498B"/>
    <w:rsid w:val="00CE546B"/>
    <w:rsid w:val="00D07B08"/>
    <w:rsid w:val="00D12D40"/>
    <w:rsid w:val="00D14E4A"/>
    <w:rsid w:val="00D1500A"/>
    <w:rsid w:val="00D17B93"/>
    <w:rsid w:val="00D26642"/>
    <w:rsid w:val="00D307B8"/>
    <w:rsid w:val="00D421D3"/>
    <w:rsid w:val="00D545F6"/>
    <w:rsid w:val="00D560B4"/>
    <w:rsid w:val="00D57449"/>
    <w:rsid w:val="00D70E30"/>
    <w:rsid w:val="00D80061"/>
    <w:rsid w:val="00D84C7F"/>
    <w:rsid w:val="00D95A5D"/>
    <w:rsid w:val="00D96876"/>
    <w:rsid w:val="00DA5537"/>
    <w:rsid w:val="00DB09C1"/>
    <w:rsid w:val="00DC7179"/>
    <w:rsid w:val="00DD106C"/>
    <w:rsid w:val="00DD4AB9"/>
    <w:rsid w:val="00DE5C51"/>
    <w:rsid w:val="00E03428"/>
    <w:rsid w:val="00E050CF"/>
    <w:rsid w:val="00E06274"/>
    <w:rsid w:val="00E23435"/>
    <w:rsid w:val="00E35E04"/>
    <w:rsid w:val="00E476B4"/>
    <w:rsid w:val="00E61887"/>
    <w:rsid w:val="00E76525"/>
    <w:rsid w:val="00E77339"/>
    <w:rsid w:val="00E86C06"/>
    <w:rsid w:val="00E87E5F"/>
    <w:rsid w:val="00E97F1E"/>
    <w:rsid w:val="00EA0DFE"/>
    <w:rsid w:val="00EB2F3B"/>
    <w:rsid w:val="00EC0053"/>
    <w:rsid w:val="00EE2A00"/>
    <w:rsid w:val="00F046F2"/>
    <w:rsid w:val="00F06BB2"/>
    <w:rsid w:val="00F11F73"/>
    <w:rsid w:val="00F4050A"/>
    <w:rsid w:val="00F43313"/>
    <w:rsid w:val="00F439AF"/>
    <w:rsid w:val="00F531F5"/>
    <w:rsid w:val="00F575F3"/>
    <w:rsid w:val="00F60219"/>
    <w:rsid w:val="00F87F37"/>
    <w:rsid w:val="00F9510A"/>
    <w:rsid w:val="00FA0A9D"/>
    <w:rsid w:val="00FA3360"/>
    <w:rsid w:val="00FB1BC0"/>
    <w:rsid w:val="00FB24FF"/>
    <w:rsid w:val="00FB6D1E"/>
    <w:rsid w:val="00FC1CAB"/>
    <w:rsid w:val="00FD78F0"/>
    <w:rsid w:val="00FD7DEB"/>
    <w:rsid w:val="00FF3BB3"/>
    <w:rsid w:val="00FF6FA7"/>
    <w:rsid w:val="00FF7762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63CF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063CF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063CF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915"/>
    <w:pPr>
      <w:ind w:left="720"/>
      <w:contextualSpacing/>
    </w:pPr>
  </w:style>
  <w:style w:type="paragraph" w:styleId="a4">
    <w:name w:val="Normal (Web)"/>
    <w:basedOn w:val="a"/>
    <w:link w:val="11"/>
    <w:rsid w:val="007C7E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">
    <w:name w:val="Обычный (веб) Знак1"/>
    <w:basedOn w:val="a0"/>
    <w:link w:val="a4"/>
    <w:locked/>
    <w:rsid w:val="007C7E16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C7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Строгий + 14 пт не полужирный"/>
    <w:rsid w:val="000063CF"/>
    <w:rPr>
      <w:b w:val="0"/>
      <w:bCs w:val="0"/>
      <w:sz w:val="28"/>
    </w:rPr>
  </w:style>
  <w:style w:type="character" w:styleId="a6">
    <w:name w:val="Strong"/>
    <w:qFormat/>
    <w:rsid w:val="000063CF"/>
    <w:rPr>
      <w:b/>
      <w:bCs/>
    </w:rPr>
  </w:style>
  <w:style w:type="paragraph" w:styleId="a7">
    <w:name w:val="No Spacing"/>
    <w:uiPriority w:val="1"/>
    <w:qFormat/>
    <w:rsid w:val="000063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063C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А_основной Знак"/>
    <w:link w:val="a9"/>
    <w:locked/>
    <w:rsid w:val="000063CF"/>
    <w:rPr>
      <w:rFonts w:eastAsia="Calibri"/>
      <w:sz w:val="28"/>
      <w:szCs w:val="28"/>
    </w:rPr>
  </w:style>
  <w:style w:type="paragraph" w:customStyle="1" w:styleId="a9">
    <w:name w:val="А_основной"/>
    <w:basedOn w:val="a"/>
    <w:link w:val="a8"/>
    <w:qFormat/>
    <w:rsid w:val="000063CF"/>
    <w:pPr>
      <w:spacing w:after="0" w:line="360" w:lineRule="auto"/>
      <w:ind w:firstLine="454"/>
      <w:jc w:val="both"/>
    </w:pPr>
    <w:rPr>
      <w:rFonts w:eastAsia="Calibri"/>
      <w:sz w:val="28"/>
      <w:szCs w:val="28"/>
    </w:rPr>
  </w:style>
  <w:style w:type="paragraph" w:styleId="aa">
    <w:name w:val="Body Text"/>
    <w:basedOn w:val="a"/>
    <w:link w:val="ab"/>
    <w:rsid w:val="000063C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b">
    <w:name w:val="Основной текст Знак"/>
    <w:basedOn w:val="a0"/>
    <w:link w:val="aa"/>
    <w:rsid w:val="000063CF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c">
    <w:name w:val="Hyperlink"/>
    <w:uiPriority w:val="99"/>
    <w:unhideWhenUsed/>
    <w:rsid w:val="000063C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063CF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063CF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063CF"/>
    <w:rPr>
      <w:rFonts w:ascii="Cambria" w:eastAsia="Calibri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0063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d">
    <w:name w:val="footer"/>
    <w:basedOn w:val="a"/>
    <w:link w:val="ae"/>
    <w:rsid w:val="000063C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e">
    <w:name w:val="Нижний колонтитул Знак"/>
    <w:basedOn w:val="a0"/>
    <w:link w:val="ad"/>
    <w:rsid w:val="000063CF"/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12">
    <w:name w:val="Абзац списка1"/>
    <w:basedOn w:val="a"/>
    <w:rsid w:val="000063C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Обычный (веб) Знак"/>
    <w:basedOn w:val="a0"/>
    <w:locked/>
    <w:rsid w:val="000063CF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NormalWebChar">
    <w:name w:val="Normal (Web) Char"/>
    <w:basedOn w:val="a0"/>
    <w:locked/>
    <w:rsid w:val="000063CF"/>
    <w:rPr>
      <w:sz w:val="24"/>
      <w:szCs w:val="24"/>
      <w:lang w:val="ru-RU" w:eastAsia="ru-RU" w:bidi="ar-SA"/>
    </w:rPr>
  </w:style>
  <w:style w:type="paragraph" w:customStyle="1" w:styleId="Default">
    <w:name w:val="Default"/>
    <w:rsid w:val="000063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a0"/>
    <w:locked/>
    <w:rsid w:val="000063C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FooterChar">
    <w:name w:val="Footer Char"/>
    <w:basedOn w:val="a0"/>
    <w:locked/>
    <w:rsid w:val="000063CF"/>
    <w:rPr>
      <w:rFonts w:eastAsia="Calibri"/>
      <w:b/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63CF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063CF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063CF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915"/>
    <w:pPr>
      <w:ind w:left="720"/>
      <w:contextualSpacing/>
    </w:pPr>
  </w:style>
  <w:style w:type="paragraph" w:styleId="a4">
    <w:name w:val="Normal (Web)"/>
    <w:basedOn w:val="a"/>
    <w:link w:val="11"/>
    <w:rsid w:val="007C7E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">
    <w:name w:val="Обычный (веб) Знак1"/>
    <w:basedOn w:val="a0"/>
    <w:link w:val="a4"/>
    <w:locked/>
    <w:rsid w:val="007C7E16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C7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Строгий + 14 пт не полужирный"/>
    <w:rsid w:val="000063CF"/>
    <w:rPr>
      <w:b w:val="0"/>
      <w:bCs w:val="0"/>
      <w:sz w:val="28"/>
    </w:rPr>
  </w:style>
  <w:style w:type="character" w:styleId="a6">
    <w:name w:val="Strong"/>
    <w:qFormat/>
    <w:rsid w:val="000063CF"/>
    <w:rPr>
      <w:b/>
      <w:bCs/>
    </w:rPr>
  </w:style>
  <w:style w:type="paragraph" w:styleId="a7">
    <w:name w:val="No Spacing"/>
    <w:uiPriority w:val="1"/>
    <w:qFormat/>
    <w:rsid w:val="000063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063C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А_основной Знак"/>
    <w:link w:val="a9"/>
    <w:locked/>
    <w:rsid w:val="000063CF"/>
    <w:rPr>
      <w:rFonts w:eastAsia="Calibri"/>
      <w:sz w:val="28"/>
      <w:szCs w:val="28"/>
    </w:rPr>
  </w:style>
  <w:style w:type="paragraph" w:customStyle="1" w:styleId="a9">
    <w:name w:val="А_основной"/>
    <w:basedOn w:val="a"/>
    <w:link w:val="a8"/>
    <w:qFormat/>
    <w:rsid w:val="000063CF"/>
    <w:pPr>
      <w:spacing w:after="0" w:line="360" w:lineRule="auto"/>
      <w:ind w:firstLine="454"/>
      <w:jc w:val="both"/>
    </w:pPr>
    <w:rPr>
      <w:rFonts w:eastAsia="Calibri"/>
      <w:sz w:val="28"/>
      <w:szCs w:val="28"/>
    </w:rPr>
  </w:style>
  <w:style w:type="paragraph" w:styleId="aa">
    <w:name w:val="Body Text"/>
    <w:basedOn w:val="a"/>
    <w:link w:val="ab"/>
    <w:rsid w:val="000063C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b">
    <w:name w:val="Основной текст Знак"/>
    <w:basedOn w:val="a0"/>
    <w:link w:val="aa"/>
    <w:rsid w:val="000063CF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c">
    <w:name w:val="Hyperlink"/>
    <w:uiPriority w:val="99"/>
    <w:unhideWhenUsed/>
    <w:rsid w:val="000063C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063CF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063CF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063CF"/>
    <w:rPr>
      <w:rFonts w:ascii="Cambria" w:eastAsia="Calibri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0063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d">
    <w:name w:val="footer"/>
    <w:basedOn w:val="a"/>
    <w:link w:val="ae"/>
    <w:rsid w:val="000063C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e">
    <w:name w:val="Нижний колонтитул Знак"/>
    <w:basedOn w:val="a0"/>
    <w:link w:val="ad"/>
    <w:rsid w:val="000063CF"/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12">
    <w:name w:val="Абзац списка1"/>
    <w:basedOn w:val="a"/>
    <w:rsid w:val="000063C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Обычный (веб) Знак"/>
    <w:basedOn w:val="a0"/>
    <w:locked/>
    <w:rsid w:val="000063CF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NormalWebChar">
    <w:name w:val="Normal (Web) Char"/>
    <w:basedOn w:val="a0"/>
    <w:locked/>
    <w:rsid w:val="000063CF"/>
    <w:rPr>
      <w:sz w:val="24"/>
      <w:szCs w:val="24"/>
      <w:lang w:val="ru-RU" w:eastAsia="ru-RU" w:bidi="ar-SA"/>
    </w:rPr>
  </w:style>
  <w:style w:type="paragraph" w:customStyle="1" w:styleId="Default">
    <w:name w:val="Default"/>
    <w:rsid w:val="000063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a0"/>
    <w:locked/>
    <w:rsid w:val="000063C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FooterChar">
    <w:name w:val="Footer Char"/>
    <w:basedOn w:val="a0"/>
    <w:locked/>
    <w:rsid w:val="000063CF"/>
    <w:rPr>
      <w:rFonts w:eastAsia="Calibri"/>
      <w:b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9565C-B28D-45A6-BC5A-4F412443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574</Words>
  <Characters>4317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c</dc:creator>
  <cp:lastModifiedBy>СОШ 30</cp:lastModifiedBy>
  <cp:revision>2</cp:revision>
  <dcterms:created xsi:type="dcterms:W3CDTF">2020-08-31T06:40:00Z</dcterms:created>
  <dcterms:modified xsi:type="dcterms:W3CDTF">2020-08-31T06:40:00Z</dcterms:modified>
</cp:coreProperties>
</file>